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6B8A9" w14:textId="77777777" w:rsidR="0078163A" w:rsidRPr="00611AA8" w:rsidRDefault="0078163A" w:rsidP="00CB00F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bookmark0"/>
      <w:r w:rsidRPr="00611AA8">
        <w:rPr>
          <w:rFonts w:ascii="Times New Roman" w:hAnsi="Times New Roman" w:cs="Times New Roman"/>
          <w:b/>
          <w:color w:val="auto"/>
          <w:sz w:val="28"/>
          <w:szCs w:val="28"/>
        </w:rPr>
        <w:t>МІНІСТЕРСТВО ОСВІТИ І НАУКИ УКРАЇНИ</w:t>
      </w:r>
    </w:p>
    <w:p w14:paraId="44A6FB31" w14:textId="77777777" w:rsidR="0078163A" w:rsidRPr="00611AA8" w:rsidRDefault="0078163A" w:rsidP="00CB00F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1A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ЕРЖАВНИЙ ВИЩИЙ НАВЧАЛЬНИЙ ЗАКЛАД </w:t>
      </w:r>
    </w:p>
    <w:p w14:paraId="54FF71CC" w14:textId="77777777" w:rsidR="0078163A" w:rsidRPr="00611AA8" w:rsidRDefault="0078163A" w:rsidP="00CB00F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1AA8">
        <w:rPr>
          <w:rFonts w:ascii="Times New Roman" w:hAnsi="Times New Roman" w:cs="Times New Roman"/>
          <w:b/>
          <w:color w:val="auto"/>
          <w:sz w:val="28"/>
          <w:szCs w:val="28"/>
        </w:rPr>
        <w:t>«Ужгородський національний університет»</w:t>
      </w:r>
    </w:p>
    <w:p w14:paraId="66BD87A2" w14:textId="77777777" w:rsidR="0078163A" w:rsidRPr="00611AA8" w:rsidRDefault="0078163A" w:rsidP="00CB00F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0093A9B" w14:textId="77777777" w:rsidR="0078163A" w:rsidRPr="00611AA8" w:rsidRDefault="0078163A" w:rsidP="00FD0FD4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4D19FD3C" w14:textId="71CF1A71" w:rsidR="0078163A" w:rsidRPr="00611AA8" w:rsidRDefault="00D317DF" w:rsidP="00CB00F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CFB9371" wp14:editId="418DA3BB">
                <wp:simplePos x="0" y="0"/>
                <wp:positionH relativeFrom="column">
                  <wp:posOffset>3418840</wp:posOffset>
                </wp:positionH>
                <wp:positionV relativeFrom="paragraph">
                  <wp:posOffset>140788390</wp:posOffset>
                </wp:positionV>
                <wp:extent cx="3060065" cy="8645525"/>
                <wp:effectExtent l="0" t="0" r="6985" b="3175"/>
                <wp:wrapNone/>
                <wp:docPr id="1025" name="Блок-схема: альтернативный процесс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8645525"/>
                        </a:xfrm>
                        <a:prstGeom prst="flowChartAlternateProcess">
                          <a:avLst/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99F1C" w14:textId="77777777" w:rsidR="00514881" w:rsidRPr="00D0268F" w:rsidRDefault="00514881" w:rsidP="00CB00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0268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Цикл професійної підготовки</w:t>
                            </w:r>
                            <w:r w:rsidRPr="00D0268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</w:p>
                          <w:p w14:paraId="3F79C81E" w14:textId="77777777" w:rsidR="00514881" w:rsidRPr="00D0268F" w:rsidRDefault="00514881" w:rsidP="00CB00F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D0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рганізація навчального співробітництва на уроках української літератури /Художня література для дітей </w:t>
                            </w:r>
                          </w:p>
                          <w:p w14:paraId="3DFF03A9" w14:textId="77777777" w:rsidR="00514881" w:rsidRPr="00D0268F" w:rsidRDefault="00514881" w:rsidP="00CB00F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85767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тратегії критичного мислення при вивченні української літератури</w:t>
                            </w:r>
                            <w:r w:rsidRPr="00D0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/Історія української літературної критики </w:t>
                            </w:r>
                          </w:p>
                          <w:p w14:paraId="7B3C3F49" w14:textId="77777777" w:rsidR="00514881" w:rsidRPr="00D0268F" w:rsidRDefault="00514881" w:rsidP="00CB00F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D0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иховний потенціал літератури рідного краю   / Українська література Закарпаття ХХ ст. </w:t>
                            </w:r>
                          </w:p>
                          <w:p w14:paraId="5154CC01" w14:textId="77777777" w:rsidR="00514881" w:rsidRPr="00D0268F" w:rsidRDefault="00514881" w:rsidP="00CB00F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D0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Інтерактивне навчання на уроках української літератури / Сучасна східнослов’янська мова</w:t>
                            </w:r>
                          </w:p>
                          <w:p w14:paraId="3D231F33" w14:textId="77777777" w:rsidR="00514881" w:rsidRPr="00D0268F" w:rsidRDefault="00514881" w:rsidP="00CB00F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0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9E070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070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cyan"/>
                              </w:rPr>
                              <w:t>Стилістика української мови / Лінгвістичний аспект міжкультурної комунікації</w:t>
                            </w:r>
                            <w:r w:rsidRPr="00D0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770C365" w14:textId="77777777" w:rsidR="00514881" w:rsidRPr="00D0268F" w:rsidRDefault="00514881" w:rsidP="00CB00F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итока</w:t>
                            </w:r>
                            <w:r w:rsidRPr="00D0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/ Основи риторики та виразне читання  </w:t>
                            </w:r>
                          </w:p>
                          <w:p w14:paraId="0C04A155" w14:textId="77777777" w:rsidR="00514881" w:rsidRDefault="00514881" w:rsidP="00CB00F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D0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070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cyan"/>
                              </w:rPr>
                              <w:t>Орфоепічний практику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 xml:space="preserve"> / </w:t>
                            </w:r>
                            <w:r w:rsidRPr="009E070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cyan"/>
                              </w:rPr>
                              <w:t xml:space="preserve">Принципи української орфоепії  </w:t>
                            </w:r>
                          </w:p>
                          <w:p w14:paraId="28ADF0BA" w14:textId="77777777" w:rsidR="00514881" w:rsidRPr="005258FF" w:rsidRDefault="00514881" w:rsidP="00CB00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258FF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  <w:t>Літературознавчий блок</w:t>
                            </w:r>
                          </w:p>
                          <w:p w14:paraId="33F8E7E9" w14:textId="77777777" w:rsidR="00514881" w:rsidRPr="005258FF" w:rsidRDefault="00514881" w:rsidP="00CB00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Методика вивчення поетичних творів на уроках української та зарубіжної літератури / Творчість Т. Шевченка в контексті європейського романтизму </w:t>
                            </w:r>
                          </w:p>
                          <w:p w14:paraId="6EE5B566" w14:textId="77777777" w:rsidR="00514881" w:rsidRPr="005258FF" w:rsidRDefault="00514881" w:rsidP="00CB00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сихологія художньої творчості та поетика художнього твору / Творчий процес: психологічні  і філософські аспекти</w:t>
                            </w:r>
                          </w:p>
                          <w:p w14:paraId="7D6D0F80" w14:textId="77777777" w:rsidR="00514881" w:rsidRPr="005258FF" w:rsidRDefault="00514881" w:rsidP="00CB00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країнська культура: основні напрями розвитку мистецтва / Українська література західного порубіжжя</w:t>
                            </w:r>
                          </w:p>
                          <w:p w14:paraId="5BF88EAB" w14:textId="77777777" w:rsidR="00514881" w:rsidRPr="005258FF" w:rsidRDefault="00514881" w:rsidP="00CB00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рийоми та методи контролю на уроках української та зарубіжної літератури/ Етнопсихологічні аспекти міфології / </w:t>
                            </w:r>
                            <w:r w:rsidRPr="008D6C8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</w:rPr>
                              <w:t>Міфологізм готичної проз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+ Українська проза Закарпаття 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2 пол. ХХ ст. / </w:t>
                            </w:r>
                            <w:r w:rsidRPr="008D6C8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</w:rPr>
                              <w:t>Прозаїки Закарпаття 2 пол. ХХ ст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+ Празька поетична школа / </w:t>
                            </w:r>
                            <w:r w:rsidRPr="0085767E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Література української діаспор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етична творчість П. Скунця/ Мала проза письменників-шістдесятникі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 + Наукова рецепція творчості 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Т. Шевченка, І. Франка, Лесі Українки / </w:t>
                            </w:r>
                            <w:r w:rsidRPr="00032BC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</w:rPr>
                              <w:t>Критика в доробку неокласиків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98628FC" w14:textId="77777777" w:rsidR="00514881" w:rsidRPr="005258FF" w:rsidRDefault="00514881" w:rsidP="00CB00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етика української новели кінця ХІХ – початку ХХ ст./ Жанрова своєрідність малої прози кінця ХІХ – початку ХХ століть+ Сучасна українська поезія Закарпаття/ Літературне джерелознавство та евристика+ Українська проза 20−30-х років ХХ ст. / Українська поезія повоєнної еміграції+ Жіноча поезія в українській літературі 2 пол. ХХ століття / Поетика прози І. Чендея+  Українська драматургія Закарпаття І пол. ХХ ст. / Розвиток театру й української 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аматургії Закарпаття в І пол. 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ХХ ст. </w:t>
                            </w:r>
                          </w:p>
                          <w:p w14:paraId="5ADF36D8" w14:textId="77777777" w:rsidR="00514881" w:rsidRDefault="00514881" w:rsidP="00CB00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етодика вивчення прозових творів на уроках української та зарубіжної літератури / Українська поезія міжвоєнного двадцятиліття/Практика прозової творчості та публіцистика+ Типологічні явища в українській та європейській 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ітературах кінця ХІХ – початку  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ХХ ст. / Практика поетичної творчості+ Український історичний роман ХХ століття / Теорія і практика дра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047DA81" w14:textId="77777777" w:rsidR="00514881" w:rsidRPr="00EA49FC" w:rsidRDefault="00514881" w:rsidP="00CB00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Мовознавчий блок</w:t>
                            </w:r>
                          </w:p>
                          <w:p w14:paraId="1F965F22" w14:textId="77777777" w:rsidR="00514881" w:rsidRPr="002E72D8" w:rsidRDefault="00514881" w:rsidP="00CB00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cyan"/>
                              </w:rPr>
                              <w:t>Актуальні проблеми семасіології</w:t>
                            </w:r>
                            <w:r w:rsidRPr="002E72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cyan"/>
                              </w:rPr>
                              <w:t xml:space="preserve"> / Українська діалектна лексикографі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6CC4DC7" w14:textId="77777777" w:rsidR="00514881" w:rsidRPr="006153BB" w:rsidRDefault="00514881" w:rsidP="00CB00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6153B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країнська рукописна лексикографія кінця ХVІІІ — початку ХХ ст. / Лінгвокультурологічний аспект мово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вчих досліджень.</w:t>
                            </w:r>
                          </w:p>
                          <w:p w14:paraId="46D0AE7F" w14:textId="77777777" w:rsidR="00514881" w:rsidRPr="006153BB" w:rsidRDefault="00514881" w:rsidP="00CB00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6153B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снови мовознавчих наукових досліджень/ Мовна ситуація на Закарпатті в історичному висвітленні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EC32ADB" w14:textId="77777777" w:rsidR="00514881" w:rsidRPr="00C94153" w:rsidRDefault="00514881" w:rsidP="00CB00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941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cyan"/>
                              </w:rPr>
                              <w:t>-Інноваційні методи формування предметних компетентностей з української мови в учнів загальноосвітніх шкіл / Проблеми сучасної української ономастики + Топонімія Закарпатт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05002E7" w14:textId="77777777" w:rsidR="00514881" w:rsidRPr="00C94153" w:rsidRDefault="00514881" w:rsidP="00CB00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5484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cyan"/>
                              </w:rPr>
                              <w:t>-Сучасний підручник з української мови в контексті формування предметної компетентності учня / Концептуальні засади педагогіки партнерства у викладанні української мови.</w:t>
                            </w:r>
                            <w:r w:rsidRPr="00C941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88C2E9D" w14:textId="77777777" w:rsidR="00514881" w:rsidRPr="00C94153" w:rsidRDefault="00514881" w:rsidP="00CB00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941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C941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cyan"/>
                              </w:rPr>
                              <w:t xml:space="preserve"> Основи і принципи комунікативної компетенції вчителя-філолога</w:t>
                            </w:r>
                            <w:r w:rsidRPr="00C941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+ Принципи дериваційного аналізу мовних явищ / Актуальні питання соціолінгвісти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4E4F696" w14:textId="77777777" w:rsidR="00514881" w:rsidRPr="00C94153" w:rsidRDefault="00514881" w:rsidP="00CB00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941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C941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cyan"/>
                              </w:rPr>
                              <w:t xml:space="preserve"> Лінгвістичний аспект міжкультурної комунікації</w:t>
                            </w:r>
                            <w:r w:rsidRPr="00C94153">
                              <w:rPr>
                                <w:rFonts w:ascii="Times New Roman" w:hAnsi="Times New Roman" w:cs="Times New Roman"/>
                                <w:color w:val="22222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941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/ Сучасна українська лексикографія / Основні принципи і проблеми синтаксичного аналіз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FB937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40" o:spid="_x0000_s1026" type="#_x0000_t176" style="position:absolute;left:0;text-align:left;margin-left:269.2pt;margin-top:11085.7pt;width:240.95pt;height:680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" fillcolor="#b4c6e7" strokecolor="#1f4d78">
                <v:textbox>
                  <w:txbxContent>
                    <w:p w14:paraId="2B999F1C" w14:textId="77777777" w:rsidR="00514881" w:rsidRPr="00D0268F" w:rsidRDefault="00514881" w:rsidP="00CB00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ru-RU"/>
                        </w:rPr>
                      </w:pPr>
                      <w:r w:rsidRPr="00D0268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Цикл професійної підготовки</w:t>
                      </w:r>
                      <w:r w:rsidRPr="00D0268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</w:p>
                    <w:p w14:paraId="3F79C81E" w14:textId="77777777" w:rsidR="00514881" w:rsidRPr="00D0268F" w:rsidRDefault="00514881" w:rsidP="00CB00F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D0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рганізація навчального співробітництва на </w:t>
                      </w:r>
                      <w:proofErr w:type="spellStart"/>
                      <w:r w:rsidRPr="00D0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роках</w:t>
                      </w:r>
                      <w:proofErr w:type="spellEnd"/>
                      <w:r w:rsidRPr="00D0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української літератури /Художня література для дітей </w:t>
                      </w:r>
                    </w:p>
                    <w:p w14:paraId="3DFF03A9" w14:textId="77777777" w:rsidR="00514881" w:rsidRPr="00D0268F" w:rsidRDefault="00514881" w:rsidP="00CB00F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85767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тратегії критичного мислення при вивченні української літератури</w:t>
                      </w:r>
                      <w:r w:rsidRPr="00D0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/Історія української літературної критики </w:t>
                      </w:r>
                    </w:p>
                    <w:p w14:paraId="7B3C3F49" w14:textId="77777777" w:rsidR="00514881" w:rsidRPr="00D0268F" w:rsidRDefault="00514881" w:rsidP="00CB00F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D0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Виховний потенціал літератури рідного краю   / Українська література Закарпаття ХХ ст. </w:t>
                      </w:r>
                    </w:p>
                    <w:p w14:paraId="5154CC01" w14:textId="77777777" w:rsidR="00514881" w:rsidRPr="00D0268F" w:rsidRDefault="00514881" w:rsidP="00CB00F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D0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Інтерактивне навчання на </w:t>
                      </w:r>
                      <w:proofErr w:type="spellStart"/>
                      <w:r w:rsidRPr="00D0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роках</w:t>
                      </w:r>
                      <w:proofErr w:type="spellEnd"/>
                      <w:r w:rsidRPr="00D0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української літератури / Сучасна східнослов’янська мова</w:t>
                      </w:r>
                    </w:p>
                    <w:p w14:paraId="3D231F33" w14:textId="77777777" w:rsidR="00514881" w:rsidRPr="00D0268F" w:rsidRDefault="00514881" w:rsidP="00CB00F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0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9E070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9E0702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cyan"/>
                        </w:rPr>
                        <w:t>Стилістика української мови / Лінгвістичний аспект міжкультурної комунікації</w:t>
                      </w:r>
                      <w:r w:rsidRPr="00D0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770C365" w14:textId="77777777" w:rsidR="00514881" w:rsidRPr="00D0268F" w:rsidRDefault="00514881" w:rsidP="00CB00F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итока</w:t>
                      </w:r>
                      <w:proofErr w:type="spellEnd"/>
                      <w:r w:rsidRPr="00D0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/ Основи риторики та виразне читання  </w:t>
                      </w:r>
                    </w:p>
                    <w:p w14:paraId="0C04A155" w14:textId="77777777" w:rsidR="00514881" w:rsidRDefault="00514881" w:rsidP="00CB00F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D0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9E0702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cyan"/>
                        </w:rPr>
                        <w:t>Орфоепічний практикум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 xml:space="preserve"> / </w:t>
                      </w:r>
                      <w:r w:rsidRPr="009E0702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cyan"/>
                        </w:rPr>
                        <w:t xml:space="preserve">Принципи української орфоепії  </w:t>
                      </w:r>
                    </w:p>
                    <w:p w14:paraId="28ADF0BA" w14:textId="77777777" w:rsidR="00514881" w:rsidRPr="005258FF" w:rsidRDefault="00514881" w:rsidP="00CB00F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  <w:lang w:val="ru-RU"/>
                        </w:rPr>
                      </w:pPr>
                      <w:proofErr w:type="spellStart"/>
                      <w:r w:rsidRPr="005258FF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  <w:lang w:val="ru-RU"/>
                        </w:rPr>
                        <w:t>Літературознавчий</w:t>
                      </w:r>
                      <w:proofErr w:type="spellEnd"/>
                      <w:r w:rsidRPr="005258FF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  <w:lang w:val="ru-RU"/>
                        </w:rPr>
                        <w:t xml:space="preserve"> блок</w:t>
                      </w:r>
                    </w:p>
                    <w:p w14:paraId="33F8E7E9" w14:textId="77777777" w:rsidR="00514881" w:rsidRPr="005258FF" w:rsidRDefault="00514881" w:rsidP="00CB00F0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Методика вивчення поетичних творів на </w:t>
                      </w:r>
                      <w:proofErr w:type="spellStart"/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роках</w:t>
                      </w:r>
                      <w:proofErr w:type="spellEnd"/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української та зарубіжної літератури / Творчість Т. Шевченка в контексті європейського романтизму </w:t>
                      </w:r>
                    </w:p>
                    <w:p w14:paraId="6EE5B566" w14:textId="77777777" w:rsidR="00514881" w:rsidRPr="005258FF" w:rsidRDefault="00514881" w:rsidP="00CB00F0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сихологія художньої творчості та поетика художнього твору / Творчий процес: психологічні  і філософські аспекти</w:t>
                      </w:r>
                    </w:p>
                    <w:p w14:paraId="7D6D0F80" w14:textId="77777777" w:rsidR="00514881" w:rsidRPr="005258FF" w:rsidRDefault="00514881" w:rsidP="00CB00F0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Українська культура: основні напрями розвитку мистецтва / Українська література західного </w:t>
                      </w:r>
                      <w:proofErr w:type="spellStart"/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рубіжжя</w:t>
                      </w:r>
                      <w:proofErr w:type="spellEnd"/>
                    </w:p>
                    <w:p w14:paraId="5BF88EAB" w14:textId="77777777" w:rsidR="00514881" w:rsidRPr="005258FF" w:rsidRDefault="00514881" w:rsidP="00CB00F0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рийоми та методи контролю на </w:t>
                      </w:r>
                      <w:proofErr w:type="spellStart"/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роках</w:t>
                      </w:r>
                      <w:proofErr w:type="spellEnd"/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української та зарубіжної літератури/ Етнопсихологічні аспекти міфології / </w:t>
                      </w:r>
                      <w:proofErr w:type="spellStart"/>
                      <w:r w:rsidRPr="008D6C83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yellow"/>
                        </w:rPr>
                        <w:t>Міфологізм</w:t>
                      </w:r>
                      <w:proofErr w:type="spellEnd"/>
                      <w:r w:rsidRPr="008D6C83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yellow"/>
                        </w:rPr>
                        <w:t xml:space="preserve"> готичної проз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+ Українська проза Закарпаття 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2 пол. ХХ ст. / </w:t>
                      </w:r>
                      <w:r w:rsidRPr="008D6C83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yellow"/>
                        </w:rPr>
                        <w:t>Прозаїки Закарпаття 2 пол. ХХ ст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+ Празька поетична школа / </w:t>
                      </w:r>
                      <w:r w:rsidRPr="0085767E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Література української діаспор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етична творчість П. </w:t>
                      </w:r>
                      <w:proofErr w:type="spellStart"/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кунця</w:t>
                      </w:r>
                      <w:proofErr w:type="spellEnd"/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/ Мала проза письменників-шістдесятникі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в + Наукова рецепція творчості 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Т. Шевченка, І. Франка, Лесі Українки / </w:t>
                      </w:r>
                      <w:r w:rsidRPr="00032BCC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yellow"/>
                        </w:rPr>
                        <w:t>Критика в доробку неокласиків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98628FC" w14:textId="77777777" w:rsidR="00514881" w:rsidRPr="005258FF" w:rsidRDefault="00514881" w:rsidP="00CB00F0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оетика української новели кінця ХІХ – початку ХХ ст./ Жанрова своєрідність малої прози кінця ХІХ – початку ХХ століть+ Сучасна українська поезія Закарпаття/ Літературне джерелознавство та евристика+ Українська проза 20−30-х років ХХ ст. / Українська поезія повоєнної еміграції+ Жіноча поезія в українській літературі 2 пол. ХХ століття / Поетика прози І. </w:t>
                      </w:r>
                      <w:proofErr w:type="spellStart"/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Чендея</w:t>
                      </w:r>
                      <w:proofErr w:type="spellEnd"/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+  Українська драматургія Закарпаття І пол. ХХ ст. / Розвиток театру й української д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аматургії Закарпаття в І пол. 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ХХ ст. </w:t>
                      </w:r>
                    </w:p>
                    <w:p w14:paraId="5ADF36D8" w14:textId="77777777" w:rsidR="00514881" w:rsidRDefault="00514881" w:rsidP="00CB00F0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Методика вивчення прозових творів на </w:t>
                      </w:r>
                      <w:proofErr w:type="spellStart"/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роках</w:t>
                      </w:r>
                      <w:proofErr w:type="spellEnd"/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української та зарубіжної літератури / Українська поезія міжвоєнного двадцятиліття/Практика прозової творчості та публіцистика+ Типологічні явища в українській та європейській л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ітературах кінця ХІХ – початку  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ХХ ст. / Практика поетичної творчості+ Український історичний роман ХХ століття / Теорія і практика драм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  <w:p w14:paraId="4047DA81" w14:textId="77777777" w:rsidR="00514881" w:rsidRPr="00EA49FC" w:rsidRDefault="00514881" w:rsidP="00CB00F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Мовознавчий блок</w:t>
                      </w:r>
                    </w:p>
                    <w:p w14:paraId="1F965F22" w14:textId="77777777" w:rsidR="00514881" w:rsidRPr="002E72D8" w:rsidRDefault="00514881" w:rsidP="00CB00F0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cyan"/>
                        </w:rPr>
                        <w:t>Актуальні проблеми семасіології</w:t>
                      </w:r>
                      <w:r w:rsidRPr="002E72D8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cyan"/>
                        </w:rPr>
                        <w:t xml:space="preserve"> / Українська діалектна лексикографі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  <w:p w14:paraId="66CC4DC7" w14:textId="77777777" w:rsidR="00514881" w:rsidRPr="006153BB" w:rsidRDefault="00514881" w:rsidP="00CB00F0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6153B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Українська рукописна лексикографія кінця ХVІІІ — початку ХХ ст. / </w:t>
                      </w:r>
                      <w:proofErr w:type="spellStart"/>
                      <w:r w:rsidRPr="006153B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інгвокультурологічний</w:t>
                      </w:r>
                      <w:proofErr w:type="spellEnd"/>
                      <w:r w:rsidRPr="006153B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аспект мовоз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вчих досліджень.</w:t>
                      </w:r>
                    </w:p>
                    <w:p w14:paraId="46D0AE7F" w14:textId="77777777" w:rsidR="00514881" w:rsidRPr="006153BB" w:rsidRDefault="00514881" w:rsidP="00CB00F0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6153B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снови мовознавчих наукових досліджень/ </w:t>
                      </w:r>
                      <w:proofErr w:type="spellStart"/>
                      <w:r w:rsidRPr="006153B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овна</w:t>
                      </w:r>
                      <w:proofErr w:type="spellEnd"/>
                      <w:r w:rsidRPr="006153B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ситуація на Закарпатті в історичному висвітленні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  <w:p w14:paraId="4EC32ADB" w14:textId="77777777" w:rsidR="00514881" w:rsidRPr="00C94153" w:rsidRDefault="00514881" w:rsidP="00CB00F0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94153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cyan"/>
                        </w:rPr>
                        <w:t xml:space="preserve">-Інноваційні методи формування предметних </w:t>
                      </w:r>
                      <w:proofErr w:type="spellStart"/>
                      <w:r w:rsidRPr="00C94153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cyan"/>
                        </w:rPr>
                        <w:t>компетентностей</w:t>
                      </w:r>
                      <w:proofErr w:type="spellEnd"/>
                      <w:r w:rsidRPr="00C94153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cyan"/>
                        </w:rPr>
                        <w:t xml:space="preserve"> з української мови в учнів загальноосвітніх шкіл / Проблеми сучасної української ономастики + Топонімія Закарпатт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  <w:p w14:paraId="305002E7" w14:textId="77777777" w:rsidR="00514881" w:rsidRPr="00C94153" w:rsidRDefault="00514881" w:rsidP="00CB00F0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5484A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cyan"/>
                        </w:rPr>
                        <w:t>-Сучасний підручник з української мови в контексті формування предметної компетентності учня / Концептуальні засади педагогіки партнерства у викладанні української мови.</w:t>
                      </w:r>
                      <w:r w:rsidRPr="00C9415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88C2E9D" w14:textId="77777777" w:rsidR="00514881" w:rsidRPr="00C94153" w:rsidRDefault="00514881" w:rsidP="00CB00F0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9415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C94153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cyan"/>
                        </w:rPr>
                        <w:t xml:space="preserve"> Основи і принципи комунікативної компетенції вчителя-філолога</w:t>
                      </w:r>
                      <w:r w:rsidRPr="00C9415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+ Принципи дериваційного аналізу </w:t>
                      </w:r>
                      <w:proofErr w:type="spellStart"/>
                      <w:r w:rsidRPr="00C9415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овних</w:t>
                      </w:r>
                      <w:proofErr w:type="spellEnd"/>
                      <w:r w:rsidRPr="00C9415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явищ / Актуальні питання соціолінгвістик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  <w:p w14:paraId="04E4F696" w14:textId="77777777" w:rsidR="00514881" w:rsidRPr="00C94153" w:rsidRDefault="00514881" w:rsidP="00CB00F0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9415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C94153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cyan"/>
                        </w:rPr>
                        <w:t xml:space="preserve"> Лінгвістичний аспект міжкультурної комунікації</w:t>
                      </w:r>
                      <w:r w:rsidRPr="00C94153">
                        <w:rPr>
                          <w:rFonts w:ascii="Times New Roman" w:hAnsi="Times New Roman" w:cs="Times New Roman"/>
                          <w:color w:val="222222"/>
                          <w:sz w:val="16"/>
                          <w:szCs w:val="16"/>
                        </w:rPr>
                        <w:t xml:space="preserve"> </w:t>
                      </w:r>
                      <w:r w:rsidRPr="00C9415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/ Сучасна українська лексикографія / Основні принципи і проблеми синтаксичного аналізу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914D816" w14:textId="77777777" w:rsidR="0078163A" w:rsidRPr="00611AA8" w:rsidRDefault="0078163A" w:rsidP="00C6615F">
      <w:pPr>
        <w:pStyle w:val="Default"/>
        <w:ind w:left="5670" w:right="-1"/>
        <w:rPr>
          <w:rFonts w:ascii="Times New Roman" w:hAnsi="Times New Roman"/>
          <w:b/>
          <w:sz w:val="28"/>
          <w:szCs w:val="28"/>
        </w:rPr>
      </w:pPr>
      <w:r w:rsidRPr="00611AA8">
        <w:rPr>
          <w:rFonts w:ascii="Times New Roman" w:hAnsi="Times New Roman"/>
          <w:b/>
          <w:bCs/>
          <w:sz w:val="28"/>
          <w:szCs w:val="28"/>
        </w:rPr>
        <w:t xml:space="preserve">ЗАТВЕРДЖЕНО </w:t>
      </w:r>
    </w:p>
    <w:p w14:paraId="2FB2B669" w14:textId="77777777" w:rsidR="0078163A" w:rsidRPr="00611AA8" w:rsidRDefault="0078163A" w:rsidP="00C6615F">
      <w:pPr>
        <w:pStyle w:val="Default"/>
        <w:ind w:left="5670"/>
        <w:rPr>
          <w:rFonts w:ascii="Times New Roman" w:hAnsi="Times New Roman"/>
          <w:b/>
          <w:bCs/>
          <w:sz w:val="28"/>
          <w:szCs w:val="28"/>
        </w:rPr>
      </w:pPr>
      <w:r w:rsidRPr="00611AA8">
        <w:rPr>
          <w:rFonts w:ascii="Times New Roman" w:hAnsi="Times New Roman"/>
          <w:b/>
          <w:bCs/>
          <w:sz w:val="28"/>
          <w:szCs w:val="28"/>
          <w:lang w:val="ru-RU"/>
        </w:rPr>
        <w:t xml:space="preserve">Протокол </w:t>
      </w:r>
      <w:r w:rsidRPr="00611AA8">
        <w:rPr>
          <w:rFonts w:ascii="Times New Roman" w:hAnsi="Times New Roman"/>
          <w:b/>
          <w:bCs/>
          <w:sz w:val="28"/>
          <w:szCs w:val="28"/>
        </w:rPr>
        <w:t xml:space="preserve">Вченої ради </w:t>
      </w:r>
    </w:p>
    <w:p w14:paraId="760C9BB4" w14:textId="77777777" w:rsidR="0078163A" w:rsidRPr="00611AA8" w:rsidRDefault="0078163A" w:rsidP="00C6615F">
      <w:pPr>
        <w:pStyle w:val="Default"/>
        <w:ind w:left="5670"/>
        <w:rPr>
          <w:rFonts w:ascii="Times New Roman" w:hAnsi="Times New Roman"/>
          <w:b/>
          <w:bCs/>
          <w:sz w:val="28"/>
          <w:szCs w:val="28"/>
        </w:rPr>
      </w:pPr>
      <w:r w:rsidRPr="00611AA8">
        <w:rPr>
          <w:rFonts w:ascii="Times New Roman" w:hAnsi="Times New Roman"/>
          <w:b/>
          <w:bCs/>
          <w:sz w:val="28"/>
          <w:szCs w:val="28"/>
        </w:rPr>
        <w:t>ДВНЗ «Ужгородський</w:t>
      </w:r>
    </w:p>
    <w:p w14:paraId="5CBE461E" w14:textId="77777777" w:rsidR="0078163A" w:rsidRPr="00611AA8" w:rsidRDefault="0078163A" w:rsidP="00C6615F">
      <w:pPr>
        <w:pStyle w:val="Default"/>
        <w:ind w:left="5670"/>
        <w:rPr>
          <w:rFonts w:ascii="Times New Roman" w:hAnsi="Times New Roman"/>
          <w:b/>
          <w:bCs/>
          <w:sz w:val="28"/>
          <w:szCs w:val="28"/>
        </w:rPr>
      </w:pPr>
      <w:r w:rsidRPr="00611AA8">
        <w:rPr>
          <w:rFonts w:ascii="Times New Roman" w:hAnsi="Times New Roman"/>
          <w:b/>
          <w:bCs/>
          <w:sz w:val="28"/>
          <w:szCs w:val="28"/>
        </w:rPr>
        <w:t>національний університет»</w:t>
      </w:r>
    </w:p>
    <w:p w14:paraId="0A94E550" w14:textId="757024BE" w:rsidR="0078163A" w:rsidRPr="00611AA8" w:rsidRDefault="002B4C2F" w:rsidP="00C6615F">
      <w:pPr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</w:t>
      </w:r>
      <w:r w:rsidR="0078163A" w:rsidRPr="00611AA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78163A">
        <w:rPr>
          <w:rFonts w:ascii="Times New Roman" w:hAnsi="Times New Roman" w:cs="Times New Roman"/>
          <w:b/>
          <w:bCs/>
          <w:sz w:val="28"/>
          <w:szCs w:val="28"/>
        </w:rPr>
        <w:t xml:space="preserve">25 </w:t>
      </w:r>
      <w:r w:rsidR="0078163A" w:rsidRPr="00611AA8">
        <w:rPr>
          <w:rFonts w:ascii="Times New Roman" w:hAnsi="Times New Roman" w:cs="Times New Roman"/>
          <w:b/>
          <w:bCs/>
          <w:sz w:val="28"/>
          <w:szCs w:val="28"/>
        </w:rPr>
        <w:t>р.  №</w:t>
      </w:r>
      <w:r>
        <w:rPr>
          <w:rFonts w:ascii="Times New Roman" w:hAnsi="Times New Roman" w:cs="Times New Roman"/>
          <w:b/>
          <w:bCs/>
          <w:sz w:val="28"/>
          <w:szCs w:val="28"/>
        </w:rPr>
        <w:t>______</w:t>
      </w:r>
    </w:p>
    <w:p w14:paraId="0D2DDD92" w14:textId="77777777" w:rsidR="0078163A" w:rsidRPr="00611AA8" w:rsidRDefault="0078163A" w:rsidP="00CB00F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399E3A9" w14:textId="77777777" w:rsidR="0078163A" w:rsidRPr="00611AA8" w:rsidRDefault="0078163A" w:rsidP="00CB00F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1BF9805" w14:textId="77777777" w:rsidR="0078163A" w:rsidRPr="00611AA8" w:rsidRDefault="0078163A" w:rsidP="0072040B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E37D88D" w14:textId="7E5568A0" w:rsidR="0078163A" w:rsidRPr="00611AA8" w:rsidRDefault="0078163A" w:rsidP="0072040B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1AA8">
        <w:rPr>
          <w:rFonts w:ascii="Times New Roman" w:hAnsi="Times New Roman" w:cs="Times New Roman"/>
          <w:b/>
          <w:color w:val="auto"/>
          <w:sz w:val="28"/>
          <w:szCs w:val="28"/>
        </w:rPr>
        <w:t>ОСВІТНЬО-ПРОФЕСІЙНА ПРОГРАМА</w:t>
      </w:r>
    </w:p>
    <w:p w14:paraId="5F7B5FCE" w14:textId="77777777" w:rsidR="0078163A" w:rsidRPr="00611AA8" w:rsidRDefault="0078163A" w:rsidP="0072040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AA8">
        <w:rPr>
          <w:rFonts w:ascii="Times New Roman" w:hAnsi="Times New Roman" w:cs="Times New Roman"/>
          <w:b/>
          <w:sz w:val="28"/>
          <w:szCs w:val="28"/>
        </w:rPr>
        <w:t>«</w:t>
      </w:r>
      <w:r w:rsidRPr="00C835B7">
        <w:rPr>
          <w:rFonts w:ascii="Times New Roman" w:hAnsi="Times New Roman"/>
          <w:b/>
          <w:sz w:val="28"/>
          <w:szCs w:val="28"/>
          <w:lang w:eastAsia="ru-RU"/>
        </w:rPr>
        <w:t>Мікро- та наноелектроніка</w:t>
      </w:r>
      <w:r w:rsidRPr="00611AA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1B173FB9" w14:textId="77777777" w:rsidR="0078163A" w:rsidRPr="00AA11C6" w:rsidRDefault="0078163A" w:rsidP="0072040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11AA8">
        <w:rPr>
          <w:rFonts w:ascii="Times New Roman" w:hAnsi="Times New Roman" w:cs="Times New Roman"/>
          <w:b/>
          <w:bCs/>
          <w:sz w:val="28"/>
          <w:szCs w:val="28"/>
        </w:rPr>
        <w:t xml:space="preserve">першого (бакалаврського) </w:t>
      </w:r>
      <w:r>
        <w:rPr>
          <w:rFonts w:ascii="Times New Roman" w:hAnsi="Times New Roman" w:cs="Times New Roman"/>
          <w:b/>
          <w:bCs/>
          <w:sz w:val="28"/>
          <w:szCs w:val="28"/>
        </w:rPr>
        <w:t>рівня</w:t>
      </w:r>
      <w:r w:rsidRPr="004753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ищої освіти</w:t>
      </w:r>
    </w:p>
    <w:p w14:paraId="65F46689" w14:textId="77777777" w:rsidR="0078163A" w:rsidRPr="00AA11C6" w:rsidRDefault="0078163A" w:rsidP="0072040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1AA8">
        <w:rPr>
          <w:rFonts w:ascii="Times New Roman" w:hAnsi="Times New Roman" w:cs="Times New Roman"/>
          <w:b/>
          <w:bCs/>
          <w:sz w:val="28"/>
          <w:szCs w:val="28"/>
        </w:rPr>
        <w:t xml:space="preserve">за спеціальністю </w:t>
      </w:r>
      <w:r w:rsidRPr="00AA11C6">
        <w:rPr>
          <w:rFonts w:ascii="Times New Roman" w:hAnsi="Times New Roman" w:cs="Times New Roman"/>
          <w:b/>
          <w:bCs/>
          <w:sz w:val="28"/>
          <w:szCs w:val="28"/>
        </w:rPr>
        <w:t>G5 Електроніка, електронні комунікації, приладобудування та радіотехніка</w:t>
      </w:r>
    </w:p>
    <w:p w14:paraId="6C0E76CD" w14:textId="77777777" w:rsidR="0078163A" w:rsidRPr="00AA11C6" w:rsidRDefault="0078163A" w:rsidP="00970B8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1AA8">
        <w:rPr>
          <w:rFonts w:ascii="Times New Roman" w:hAnsi="Times New Roman" w:cs="Times New Roman"/>
          <w:b/>
          <w:bCs/>
          <w:sz w:val="28"/>
          <w:szCs w:val="28"/>
        </w:rPr>
        <w:t xml:space="preserve">галузі знань </w:t>
      </w:r>
      <w:r w:rsidRPr="00AA11C6">
        <w:rPr>
          <w:rFonts w:ascii="Times New Roman" w:hAnsi="Times New Roman" w:cs="Times New Roman"/>
          <w:b/>
          <w:bCs/>
          <w:sz w:val="28"/>
          <w:szCs w:val="28"/>
        </w:rPr>
        <w:t>G - інженерія, виробництво та будівництво</w:t>
      </w:r>
    </w:p>
    <w:p w14:paraId="01F078EF" w14:textId="77777777" w:rsidR="0078163A" w:rsidRPr="00AA11C6" w:rsidRDefault="0078163A" w:rsidP="00AA11C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11C6">
        <w:rPr>
          <w:rFonts w:ascii="Times New Roman" w:hAnsi="Times New Roman" w:cs="Times New Roman"/>
          <w:b/>
          <w:bCs/>
          <w:sz w:val="28"/>
          <w:szCs w:val="28"/>
        </w:rPr>
        <w:t>Кваліфікація: Бакалавр з мікро- та наносистемної техніки</w:t>
      </w:r>
    </w:p>
    <w:p w14:paraId="015C1004" w14:textId="77777777" w:rsidR="0078163A" w:rsidRDefault="0078163A" w:rsidP="00C4159E">
      <w:pPr>
        <w:pStyle w:val="af0"/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</w:pPr>
    </w:p>
    <w:p w14:paraId="43DF1CDB" w14:textId="77777777" w:rsidR="0078163A" w:rsidRDefault="0078163A" w:rsidP="00C4159E">
      <w:pPr>
        <w:pStyle w:val="af0"/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</w:pPr>
    </w:p>
    <w:p w14:paraId="6162DF42" w14:textId="77777777" w:rsidR="0078163A" w:rsidRPr="0047588A" w:rsidRDefault="0078163A" w:rsidP="00C4159E">
      <w:pPr>
        <w:pStyle w:val="af0"/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</w:pPr>
    </w:p>
    <w:p w14:paraId="291BCEAE" w14:textId="77777777" w:rsidR="0078163A" w:rsidRPr="00611AA8" w:rsidRDefault="0078163A" w:rsidP="00C6615F">
      <w:pPr>
        <w:tabs>
          <w:tab w:val="left" w:pos="5670"/>
        </w:tabs>
        <w:autoSpaceDE w:val="0"/>
        <w:autoSpaceDN w:val="0"/>
        <w:adjustRightInd w:val="0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611AA8">
        <w:rPr>
          <w:rFonts w:ascii="Times New Roman" w:hAnsi="Times New Roman" w:cs="Times New Roman"/>
          <w:b/>
          <w:sz w:val="28"/>
          <w:szCs w:val="28"/>
        </w:rPr>
        <w:t>УВЕДЕНО В ДІЮ</w:t>
      </w:r>
    </w:p>
    <w:p w14:paraId="2AD4ABAD" w14:textId="77777777" w:rsidR="0078163A" w:rsidRPr="00611AA8" w:rsidRDefault="0078163A" w:rsidP="00C6615F">
      <w:pPr>
        <w:tabs>
          <w:tab w:val="left" w:pos="5670"/>
        </w:tabs>
        <w:autoSpaceDE w:val="0"/>
        <w:autoSpaceDN w:val="0"/>
        <w:adjustRightInd w:val="0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611AA8">
        <w:rPr>
          <w:rFonts w:ascii="Times New Roman" w:hAnsi="Times New Roman" w:cs="Times New Roman"/>
          <w:b/>
          <w:sz w:val="28"/>
          <w:szCs w:val="28"/>
        </w:rPr>
        <w:t xml:space="preserve">Наказ ректора </w:t>
      </w:r>
    </w:p>
    <w:p w14:paraId="3BCAC3BF" w14:textId="77777777" w:rsidR="0078163A" w:rsidRPr="00611AA8" w:rsidRDefault="0078163A" w:rsidP="00C6615F">
      <w:pPr>
        <w:tabs>
          <w:tab w:val="left" w:pos="5670"/>
        </w:tabs>
        <w:autoSpaceDE w:val="0"/>
        <w:autoSpaceDN w:val="0"/>
        <w:adjustRightInd w:val="0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611AA8">
        <w:rPr>
          <w:rFonts w:ascii="Times New Roman" w:hAnsi="Times New Roman" w:cs="Times New Roman"/>
          <w:b/>
          <w:sz w:val="28"/>
          <w:szCs w:val="28"/>
        </w:rPr>
        <w:t xml:space="preserve">ДВНЗ «Ужгородський </w:t>
      </w:r>
    </w:p>
    <w:p w14:paraId="6CC43D31" w14:textId="77777777" w:rsidR="0078163A" w:rsidRPr="00611AA8" w:rsidRDefault="0078163A" w:rsidP="00C6615F">
      <w:pPr>
        <w:tabs>
          <w:tab w:val="left" w:pos="5670"/>
        </w:tabs>
        <w:autoSpaceDE w:val="0"/>
        <w:autoSpaceDN w:val="0"/>
        <w:adjustRightInd w:val="0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611AA8">
        <w:rPr>
          <w:rFonts w:ascii="Times New Roman" w:hAnsi="Times New Roman" w:cs="Times New Roman"/>
          <w:b/>
          <w:sz w:val="28"/>
          <w:szCs w:val="28"/>
        </w:rPr>
        <w:t>національний університет»</w:t>
      </w:r>
    </w:p>
    <w:p w14:paraId="3F6C7397" w14:textId="77777777" w:rsidR="0078163A" w:rsidRPr="00611AA8" w:rsidRDefault="0078163A" w:rsidP="00C6615F">
      <w:pPr>
        <w:tabs>
          <w:tab w:val="left" w:pos="5670"/>
        </w:tabs>
        <w:autoSpaceDE w:val="0"/>
        <w:autoSpaceDN w:val="0"/>
        <w:adjustRightInd w:val="0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611AA8">
        <w:rPr>
          <w:rFonts w:ascii="Times New Roman" w:hAnsi="Times New Roman" w:cs="Times New Roman"/>
          <w:b/>
          <w:sz w:val="28"/>
          <w:szCs w:val="28"/>
        </w:rPr>
        <w:t>_____ 20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611AA8">
        <w:rPr>
          <w:rFonts w:ascii="Times New Roman" w:hAnsi="Times New Roman" w:cs="Times New Roman"/>
          <w:b/>
          <w:sz w:val="28"/>
          <w:szCs w:val="28"/>
        </w:rPr>
        <w:t>р.  № ______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14:paraId="3E9B4C2F" w14:textId="77777777" w:rsidR="0078163A" w:rsidRPr="00611AA8" w:rsidRDefault="0078163A" w:rsidP="00CB00F0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6C6893A" w14:textId="77777777" w:rsidR="0078163A" w:rsidRPr="0047588A" w:rsidRDefault="0078163A" w:rsidP="00CB00F0">
      <w:pP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698B7453" w14:textId="77777777" w:rsidR="0078163A" w:rsidRPr="0047588A" w:rsidRDefault="0078163A" w:rsidP="00CB00F0">
      <w:pP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25FA7077" w14:textId="77777777" w:rsidR="0078163A" w:rsidRPr="0047588A" w:rsidRDefault="0078163A" w:rsidP="00CB00F0">
      <w:pP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13B956AE" w14:textId="77777777" w:rsidR="0078163A" w:rsidRPr="0047588A" w:rsidRDefault="0078163A" w:rsidP="00CB00F0">
      <w:pP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483F15B2" w14:textId="77777777" w:rsidR="0078163A" w:rsidRPr="0047588A" w:rsidRDefault="0078163A" w:rsidP="00CB00F0">
      <w:pP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37302841" w14:textId="77777777" w:rsidR="0078163A" w:rsidRPr="0047588A" w:rsidRDefault="0078163A" w:rsidP="00CB00F0">
      <w:pP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4D85103E" w14:textId="77777777" w:rsidR="0078163A" w:rsidRPr="0047588A" w:rsidRDefault="0078163A" w:rsidP="00CB00F0">
      <w:pP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04CCF112" w14:textId="77777777" w:rsidR="0078163A" w:rsidRPr="0047588A" w:rsidRDefault="0078163A" w:rsidP="00CB00F0">
      <w:pP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4548EB26" w14:textId="77777777" w:rsidR="0078163A" w:rsidRDefault="0078163A" w:rsidP="00CB00F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1971DFB5" w14:textId="77777777" w:rsidR="0078163A" w:rsidRPr="00611AA8" w:rsidRDefault="0078163A" w:rsidP="000C00C2">
      <w:pPr>
        <w:tabs>
          <w:tab w:val="left" w:pos="7513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14:paraId="409FE07F" w14:textId="77777777" w:rsidR="0078163A" w:rsidRDefault="0078163A" w:rsidP="00CB00F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1AA8">
        <w:rPr>
          <w:rFonts w:ascii="Times New Roman" w:hAnsi="Times New Roman" w:cs="Times New Roman"/>
          <w:b/>
          <w:color w:val="auto"/>
          <w:sz w:val="28"/>
          <w:szCs w:val="28"/>
        </w:rPr>
        <w:t>Ужгород 2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5</w:t>
      </w:r>
    </w:p>
    <w:p w14:paraId="50743563" w14:textId="77777777" w:rsidR="0078163A" w:rsidRPr="000C00C2" w:rsidRDefault="0078163A" w:rsidP="000C00C2">
      <w:pPr>
        <w:widowControl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  <w:r w:rsidRPr="000C00C2">
        <w:rPr>
          <w:rFonts w:ascii="Times New Roman" w:hAnsi="Times New Roman"/>
          <w:b/>
          <w:sz w:val="28"/>
          <w:szCs w:val="28"/>
        </w:rPr>
        <w:lastRenderedPageBreak/>
        <w:t>АРКУШ ПОГОДЖЕННЯ</w:t>
      </w:r>
    </w:p>
    <w:p w14:paraId="1530FB39" w14:textId="77777777" w:rsidR="0078163A" w:rsidRPr="00AA11C6" w:rsidRDefault="0078163A" w:rsidP="000C00C2">
      <w:pPr>
        <w:pStyle w:val="af0"/>
        <w:rPr>
          <w:rFonts w:ascii="Times New Roman" w:hAnsi="Times New Roman"/>
          <w:bCs/>
          <w:szCs w:val="28"/>
          <w:lang w:val="uk-UA"/>
        </w:rPr>
      </w:pPr>
      <w:r w:rsidRPr="00AA11C6">
        <w:rPr>
          <w:rFonts w:ascii="Times New Roman" w:hAnsi="Times New Roman"/>
          <w:szCs w:val="28"/>
          <w:lang w:val="uk-UA"/>
        </w:rPr>
        <w:t>освітньо-професійної програми</w:t>
      </w:r>
    </w:p>
    <w:p w14:paraId="13226E89" w14:textId="77777777" w:rsidR="0078163A" w:rsidRPr="000C00C2" w:rsidRDefault="0078163A" w:rsidP="000C00C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C00C2">
        <w:rPr>
          <w:rFonts w:ascii="Times New Roman" w:hAnsi="Times New Roman"/>
          <w:b/>
          <w:sz w:val="28"/>
          <w:szCs w:val="28"/>
        </w:rPr>
        <w:t>«</w:t>
      </w:r>
      <w:r w:rsidRPr="00C835B7">
        <w:rPr>
          <w:rFonts w:ascii="Times New Roman" w:hAnsi="Times New Roman"/>
          <w:b/>
          <w:sz w:val="28"/>
          <w:szCs w:val="28"/>
          <w:lang w:eastAsia="ru-RU"/>
        </w:rPr>
        <w:t>Мікро- та наноелектроніка</w:t>
      </w:r>
      <w:r w:rsidRPr="000C00C2">
        <w:rPr>
          <w:rFonts w:ascii="Times New Roman" w:hAnsi="Times New Roman"/>
          <w:b/>
          <w:sz w:val="28"/>
          <w:szCs w:val="28"/>
        </w:rPr>
        <w:t>»</w:t>
      </w:r>
    </w:p>
    <w:p w14:paraId="2AF7336B" w14:textId="77777777" w:rsidR="0078163A" w:rsidRDefault="0078163A" w:rsidP="00FD0FD4">
      <w:pPr>
        <w:pStyle w:val="a7"/>
        <w:autoSpaceDE w:val="0"/>
        <w:autoSpaceDN w:val="0"/>
        <w:adjustRightInd w:val="0"/>
        <w:spacing w:line="360" w:lineRule="auto"/>
        <w:ind w:left="3552" w:firstLine="696"/>
        <w:rPr>
          <w:rFonts w:ascii="Times New Roman" w:hAnsi="Times New Roman"/>
          <w:b/>
          <w:sz w:val="28"/>
          <w:szCs w:val="28"/>
        </w:rPr>
      </w:pPr>
    </w:p>
    <w:p w14:paraId="687C6BCE" w14:textId="77777777" w:rsidR="0078163A" w:rsidRPr="00FD0FD4" w:rsidRDefault="0078163A" w:rsidP="00FD0FD4">
      <w:pPr>
        <w:pStyle w:val="a7"/>
        <w:autoSpaceDE w:val="0"/>
        <w:autoSpaceDN w:val="0"/>
        <w:adjustRightInd w:val="0"/>
        <w:spacing w:line="360" w:lineRule="auto"/>
        <w:ind w:left="3552" w:firstLine="696"/>
        <w:rPr>
          <w:rFonts w:ascii="Times New Roman" w:hAnsi="Times New Roman"/>
          <w:b/>
          <w:sz w:val="28"/>
          <w:szCs w:val="28"/>
        </w:rPr>
      </w:pPr>
    </w:p>
    <w:p w14:paraId="0840B92C" w14:textId="77777777" w:rsidR="0078163A" w:rsidRPr="006E75BA" w:rsidRDefault="0078163A" w:rsidP="006E75BA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11AA8">
        <w:rPr>
          <w:rFonts w:ascii="Times New Roman" w:hAnsi="Times New Roman"/>
          <w:b/>
          <w:sz w:val="28"/>
          <w:szCs w:val="28"/>
          <w:lang w:val="uk-UA"/>
        </w:rPr>
        <w:t>Ректор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Володимир СМОЛАНКА</w:t>
      </w:r>
    </w:p>
    <w:p w14:paraId="360C7FB6" w14:textId="77777777" w:rsidR="0078163A" w:rsidRPr="006E75BA" w:rsidRDefault="0078163A" w:rsidP="006E75BA">
      <w:pPr>
        <w:pStyle w:val="a7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11AA8">
        <w:rPr>
          <w:rFonts w:ascii="Times New Roman" w:hAnsi="Times New Roman"/>
          <w:b/>
          <w:sz w:val="28"/>
          <w:szCs w:val="28"/>
          <w:lang w:val="uk-UA"/>
        </w:rPr>
        <w:t>______</w:t>
      </w:r>
      <w:r>
        <w:rPr>
          <w:rFonts w:ascii="Times New Roman" w:hAnsi="Times New Roman"/>
          <w:b/>
          <w:sz w:val="28"/>
          <w:szCs w:val="28"/>
          <w:lang w:val="uk-UA"/>
        </w:rPr>
        <w:t>_______</w:t>
      </w:r>
      <w:r w:rsidRPr="00611AA8">
        <w:rPr>
          <w:rFonts w:ascii="Times New Roman" w:hAnsi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/>
          <w:b/>
          <w:sz w:val="28"/>
          <w:szCs w:val="28"/>
          <w:lang w:val="uk-UA"/>
        </w:rPr>
        <w:t>___</w:t>
      </w:r>
      <w:r w:rsidRPr="00611AA8">
        <w:rPr>
          <w:rFonts w:ascii="Times New Roman" w:hAnsi="Times New Roman"/>
          <w:b/>
          <w:sz w:val="28"/>
          <w:szCs w:val="28"/>
          <w:lang w:val="uk-UA"/>
        </w:rPr>
        <w:t>р.</w:t>
      </w:r>
    </w:p>
    <w:p w14:paraId="188C41D6" w14:textId="77777777" w:rsidR="0078163A" w:rsidRDefault="0078163A" w:rsidP="00CB00F0">
      <w:pPr>
        <w:pStyle w:val="a7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7C6649D" w14:textId="77777777" w:rsidR="007E42AC" w:rsidRPr="00611AA8" w:rsidRDefault="007E42AC" w:rsidP="00CB00F0">
      <w:pPr>
        <w:pStyle w:val="a7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10ECBE0" w14:textId="77777777" w:rsidR="0078163A" w:rsidRDefault="0078163A" w:rsidP="006E75BA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11AA8">
        <w:rPr>
          <w:rFonts w:ascii="Times New Roman" w:hAnsi="Times New Roman"/>
          <w:b/>
          <w:sz w:val="28"/>
          <w:szCs w:val="28"/>
          <w:lang w:val="uk-UA"/>
        </w:rPr>
        <w:t xml:space="preserve">Гарант </w:t>
      </w:r>
    </w:p>
    <w:p w14:paraId="5FB03F58" w14:textId="77777777" w:rsidR="0078163A" w:rsidRPr="00611AA8" w:rsidRDefault="0078163A" w:rsidP="006E75BA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11AA8">
        <w:rPr>
          <w:rFonts w:ascii="Times New Roman" w:hAnsi="Times New Roman"/>
          <w:b/>
          <w:sz w:val="28"/>
          <w:szCs w:val="28"/>
          <w:lang w:val="uk-UA"/>
        </w:rPr>
        <w:t>освітньо-професійної програми</w:t>
      </w:r>
      <w:r w:rsidRPr="00C835B7">
        <w:rPr>
          <w:rFonts w:ascii="Times New Roman" w:hAnsi="Times New Roman"/>
          <w:b/>
          <w:spacing w:val="1"/>
          <w:sz w:val="28"/>
          <w:szCs w:val="24"/>
          <w:lang w:val="uk-UA" w:eastAsia="ru-RU"/>
        </w:rPr>
        <w:tab/>
        <w:t xml:space="preserve">    </w:t>
      </w:r>
      <w:r w:rsidRPr="00AA11C6">
        <w:rPr>
          <w:rFonts w:ascii="Times New Roman" w:hAnsi="Times New Roman"/>
          <w:b/>
          <w:spacing w:val="1"/>
          <w:sz w:val="28"/>
          <w:szCs w:val="24"/>
          <w:lang w:eastAsia="ru-RU"/>
        </w:rPr>
        <w:t xml:space="preserve">                       </w:t>
      </w:r>
      <w:r w:rsidRPr="00C835B7">
        <w:rPr>
          <w:rFonts w:ascii="Times New Roman" w:hAnsi="Times New Roman"/>
          <w:b/>
          <w:spacing w:val="1"/>
          <w:sz w:val="28"/>
          <w:szCs w:val="24"/>
          <w:lang w:val="uk-UA" w:eastAsia="ru-RU"/>
        </w:rPr>
        <w:t xml:space="preserve">          </w:t>
      </w:r>
      <w:r w:rsidRPr="00C835B7">
        <w:rPr>
          <w:rFonts w:ascii="Times New Roman" w:hAnsi="Times New Roman"/>
          <w:b/>
          <w:sz w:val="32"/>
          <w:szCs w:val="32"/>
          <w:lang w:val="uk-UA"/>
        </w:rPr>
        <w:t>Іван ТРИКУР</w:t>
      </w:r>
    </w:p>
    <w:p w14:paraId="077AED43" w14:textId="77777777" w:rsidR="0078163A" w:rsidRPr="006E75BA" w:rsidRDefault="0078163A" w:rsidP="006E75B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14:paraId="11ECD219" w14:textId="77777777" w:rsidR="0078163A" w:rsidRPr="006E75BA" w:rsidRDefault="0078163A" w:rsidP="006E75BA">
      <w:pPr>
        <w:pStyle w:val="a7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11AA8">
        <w:rPr>
          <w:rFonts w:ascii="Times New Roman" w:hAnsi="Times New Roman"/>
          <w:b/>
          <w:sz w:val="28"/>
          <w:szCs w:val="28"/>
          <w:lang w:val="uk-UA"/>
        </w:rPr>
        <w:t>______</w:t>
      </w:r>
      <w:r>
        <w:rPr>
          <w:rFonts w:ascii="Times New Roman" w:hAnsi="Times New Roman"/>
          <w:b/>
          <w:sz w:val="28"/>
          <w:szCs w:val="28"/>
          <w:lang w:val="uk-UA"/>
        </w:rPr>
        <w:t>_______</w:t>
      </w:r>
      <w:r w:rsidRPr="00611AA8">
        <w:rPr>
          <w:rFonts w:ascii="Times New Roman" w:hAnsi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___ </w:t>
      </w:r>
      <w:r w:rsidRPr="00611AA8">
        <w:rPr>
          <w:rFonts w:ascii="Times New Roman" w:hAnsi="Times New Roman"/>
          <w:b/>
          <w:sz w:val="28"/>
          <w:szCs w:val="28"/>
          <w:lang w:val="uk-UA"/>
        </w:rPr>
        <w:t>р.</w:t>
      </w:r>
    </w:p>
    <w:p w14:paraId="4544C9BF" w14:textId="77777777" w:rsidR="0078163A" w:rsidRDefault="0078163A" w:rsidP="00CB00F0">
      <w:pPr>
        <w:pStyle w:val="a7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AFC74DB" w14:textId="77777777" w:rsidR="007E42AC" w:rsidRPr="00611AA8" w:rsidRDefault="007E42AC" w:rsidP="00CB00F0">
      <w:pPr>
        <w:pStyle w:val="a7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21BF8E8" w14:textId="5386E021" w:rsidR="0078163A" w:rsidRPr="00575277" w:rsidRDefault="00105273" w:rsidP="00AA11C6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.о. д</w:t>
      </w:r>
      <w:r w:rsidR="0078163A" w:rsidRPr="00611AA8">
        <w:rPr>
          <w:rFonts w:ascii="Times New Roman" w:hAnsi="Times New Roman"/>
          <w:b/>
          <w:sz w:val="28"/>
          <w:szCs w:val="28"/>
          <w:lang w:val="uk-UA"/>
        </w:rPr>
        <w:t>екан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 w:rsidR="0078163A" w:rsidRPr="00AA11C6">
        <w:rPr>
          <w:rFonts w:ascii="Times New Roman" w:hAnsi="Times New Roman"/>
          <w:b/>
          <w:sz w:val="28"/>
          <w:szCs w:val="28"/>
          <w:lang w:val="uk-UA"/>
        </w:rPr>
        <w:t xml:space="preserve"> фізичного факультету</w:t>
      </w:r>
      <w:r w:rsidR="0078163A" w:rsidRPr="00AA11C6">
        <w:rPr>
          <w:rFonts w:ascii="Times New Roman" w:hAnsi="Times New Roman"/>
          <w:b/>
          <w:sz w:val="28"/>
          <w:szCs w:val="28"/>
          <w:lang w:val="uk-UA"/>
        </w:rPr>
        <w:tab/>
      </w:r>
      <w:r w:rsidR="0078163A" w:rsidRPr="00AA11C6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Володимир ЛАЗУР</w:t>
      </w:r>
    </w:p>
    <w:p w14:paraId="4628C628" w14:textId="77777777" w:rsidR="0078163A" w:rsidRPr="00611AA8" w:rsidRDefault="0078163A" w:rsidP="006E75BA">
      <w:pPr>
        <w:pStyle w:val="a7"/>
        <w:autoSpaceDE w:val="0"/>
        <w:autoSpaceDN w:val="0"/>
        <w:adjustRightInd w:val="0"/>
        <w:spacing w:before="20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11AA8">
        <w:rPr>
          <w:rFonts w:ascii="Times New Roman" w:hAnsi="Times New Roman"/>
          <w:b/>
          <w:sz w:val="28"/>
          <w:szCs w:val="28"/>
          <w:lang w:val="uk-UA"/>
        </w:rPr>
        <w:t>_______</w:t>
      </w:r>
      <w:r>
        <w:rPr>
          <w:rFonts w:ascii="Times New Roman" w:hAnsi="Times New Roman"/>
          <w:b/>
          <w:sz w:val="28"/>
          <w:szCs w:val="28"/>
          <w:lang w:val="uk-UA"/>
        </w:rPr>
        <w:t>_______</w:t>
      </w:r>
      <w:r w:rsidRPr="00611AA8">
        <w:rPr>
          <w:rFonts w:ascii="Times New Roman" w:hAnsi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___ </w:t>
      </w:r>
      <w:r w:rsidRPr="00611AA8">
        <w:rPr>
          <w:rFonts w:ascii="Times New Roman" w:hAnsi="Times New Roman"/>
          <w:b/>
          <w:sz w:val="28"/>
          <w:szCs w:val="28"/>
          <w:lang w:val="uk-UA"/>
        </w:rPr>
        <w:t>р.</w:t>
      </w:r>
    </w:p>
    <w:p w14:paraId="2546B943" w14:textId="77777777" w:rsidR="0078163A" w:rsidRDefault="0078163A" w:rsidP="00CB00F0">
      <w:pPr>
        <w:pStyle w:val="a7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53DF2D1" w14:textId="77777777" w:rsidR="007E42AC" w:rsidRPr="00611AA8" w:rsidRDefault="007E42AC" w:rsidP="00CB00F0">
      <w:pPr>
        <w:pStyle w:val="a7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4990D99" w14:textId="77777777" w:rsidR="0078163A" w:rsidRPr="00575277" w:rsidRDefault="0078163A" w:rsidP="00B87853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75277">
        <w:rPr>
          <w:rFonts w:ascii="Times New Roman" w:hAnsi="Times New Roman"/>
          <w:b/>
          <w:sz w:val="28"/>
          <w:szCs w:val="28"/>
          <w:lang w:val="uk-UA"/>
        </w:rPr>
        <w:t>Керівник робочої групи</w:t>
      </w:r>
      <w:r w:rsidRPr="00C835B7">
        <w:rPr>
          <w:rFonts w:ascii="Times New Roman" w:hAnsi="Times New Roman"/>
          <w:b/>
          <w:spacing w:val="1"/>
          <w:sz w:val="28"/>
          <w:szCs w:val="24"/>
          <w:lang w:val="uk-UA" w:eastAsia="ru-RU"/>
        </w:rPr>
        <w:tab/>
        <w:t xml:space="preserve">    </w:t>
      </w:r>
      <w:r w:rsidRPr="00AA11C6">
        <w:rPr>
          <w:rFonts w:ascii="Times New Roman" w:hAnsi="Times New Roman"/>
          <w:b/>
          <w:spacing w:val="1"/>
          <w:sz w:val="28"/>
          <w:szCs w:val="24"/>
          <w:lang w:eastAsia="ru-RU"/>
        </w:rPr>
        <w:t xml:space="preserve">                                 </w:t>
      </w:r>
      <w:r w:rsidRPr="00C835B7">
        <w:rPr>
          <w:rFonts w:ascii="Times New Roman" w:hAnsi="Times New Roman"/>
          <w:b/>
          <w:spacing w:val="1"/>
          <w:sz w:val="28"/>
          <w:szCs w:val="24"/>
          <w:lang w:val="uk-UA" w:eastAsia="ru-RU"/>
        </w:rPr>
        <w:t xml:space="preserve">          </w:t>
      </w:r>
      <w:r w:rsidRPr="00C835B7">
        <w:rPr>
          <w:rFonts w:ascii="Times New Roman" w:hAnsi="Times New Roman"/>
          <w:b/>
          <w:sz w:val="32"/>
          <w:szCs w:val="32"/>
          <w:lang w:val="uk-UA"/>
        </w:rPr>
        <w:t>Іван ТРИКУР</w:t>
      </w:r>
    </w:p>
    <w:p w14:paraId="0EAB7FFA" w14:textId="77777777" w:rsidR="0078163A" w:rsidRPr="00611AA8" w:rsidRDefault="0078163A" w:rsidP="00CB00F0">
      <w:pPr>
        <w:pStyle w:val="a7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11AA8">
        <w:rPr>
          <w:rFonts w:ascii="Times New Roman" w:hAnsi="Times New Roman"/>
          <w:b/>
          <w:sz w:val="28"/>
          <w:szCs w:val="28"/>
          <w:lang w:val="uk-UA"/>
        </w:rPr>
        <w:t>_______</w:t>
      </w:r>
      <w:r>
        <w:rPr>
          <w:rFonts w:ascii="Times New Roman" w:hAnsi="Times New Roman"/>
          <w:b/>
          <w:sz w:val="28"/>
          <w:szCs w:val="28"/>
          <w:lang w:val="uk-UA"/>
        </w:rPr>
        <w:t>_______</w:t>
      </w:r>
      <w:r w:rsidRPr="00611AA8">
        <w:rPr>
          <w:rFonts w:ascii="Times New Roman" w:hAnsi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___ </w:t>
      </w:r>
      <w:r w:rsidRPr="00611AA8">
        <w:rPr>
          <w:rFonts w:ascii="Times New Roman" w:hAnsi="Times New Roman"/>
          <w:b/>
          <w:sz w:val="28"/>
          <w:szCs w:val="28"/>
          <w:lang w:val="uk-UA"/>
        </w:rPr>
        <w:t>р.</w:t>
      </w:r>
    </w:p>
    <w:p w14:paraId="645941AE" w14:textId="77777777" w:rsidR="0078163A" w:rsidRDefault="0078163A" w:rsidP="00CB00F0">
      <w:pPr>
        <w:pStyle w:val="a7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F39A253" w14:textId="77777777" w:rsidR="007E42AC" w:rsidRPr="00611AA8" w:rsidRDefault="007E42AC" w:rsidP="00CB00F0">
      <w:pPr>
        <w:pStyle w:val="a7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1153C7E" w14:textId="77777777" w:rsidR="0078163A" w:rsidRPr="006E75BA" w:rsidRDefault="0078163A" w:rsidP="006E75BA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11AA8">
        <w:rPr>
          <w:rFonts w:ascii="Times New Roman" w:hAnsi="Times New Roman"/>
          <w:b/>
          <w:sz w:val="28"/>
          <w:szCs w:val="28"/>
          <w:lang w:val="uk-UA"/>
        </w:rPr>
        <w:t>Начальник навчальн</w:t>
      </w:r>
      <w:r>
        <w:rPr>
          <w:rFonts w:ascii="Times New Roman" w:hAnsi="Times New Roman"/>
          <w:b/>
          <w:sz w:val="28"/>
          <w:szCs w:val="28"/>
          <w:lang w:val="uk-UA"/>
        </w:rPr>
        <w:t>ої частини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AA11C6">
        <w:rPr>
          <w:rFonts w:ascii="Times New Roman" w:hAnsi="Times New Roman"/>
          <w:b/>
          <w:sz w:val="28"/>
          <w:szCs w:val="28"/>
        </w:rPr>
        <w:t xml:space="preserve">    </w:t>
      </w:r>
      <w:r w:rsidR="007E42A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A11C6">
        <w:rPr>
          <w:rFonts w:ascii="Times New Roman" w:hAnsi="Times New Roman"/>
          <w:b/>
          <w:sz w:val="28"/>
          <w:szCs w:val="28"/>
        </w:rPr>
        <w:t xml:space="preserve">       </w:t>
      </w:r>
      <w:r w:rsidRPr="007E42AC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  <w:lang w:val="uk-UA"/>
        </w:rPr>
        <w:t>Анатолій ШТИМАК</w:t>
      </w:r>
    </w:p>
    <w:p w14:paraId="56BE8EA8" w14:textId="77777777" w:rsidR="0078163A" w:rsidRDefault="0078163A" w:rsidP="00CB00F0">
      <w:pPr>
        <w:pStyle w:val="a7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11AA8">
        <w:rPr>
          <w:rFonts w:ascii="Times New Roman" w:hAnsi="Times New Roman"/>
          <w:b/>
          <w:sz w:val="28"/>
          <w:szCs w:val="28"/>
          <w:lang w:val="uk-UA"/>
        </w:rPr>
        <w:t>______</w:t>
      </w:r>
      <w:r>
        <w:rPr>
          <w:rFonts w:ascii="Times New Roman" w:hAnsi="Times New Roman"/>
          <w:b/>
          <w:sz w:val="28"/>
          <w:szCs w:val="28"/>
          <w:lang w:val="uk-UA"/>
        </w:rPr>
        <w:t>_________</w:t>
      </w:r>
      <w:r w:rsidRPr="00611AA8">
        <w:rPr>
          <w:rFonts w:ascii="Times New Roman" w:hAnsi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___ </w:t>
      </w:r>
      <w:r w:rsidRPr="00611AA8">
        <w:rPr>
          <w:rFonts w:ascii="Times New Roman" w:hAnsi="Times New Roman"/>
          <w:b/>
          <w:sz w:val="28"/>
          <w:szCs w:val="28"/>
          <w:lang w:val="uk-UA"/>
        </w:rPr>
        <w:t>р.</w:t>
      </w:r>
    </w:p>
    <w:p w14:paraId="677397A0" w14:textId="77777777" w:rsidR="0078163A" w:rsidRDefault="0078163A">
      <w:pPr>
        <w:widowControl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588CB1BC" w14:textId="77777777" w:rsidR="0078163A" w:rsidRDefault="0078163A" w:rsidP="00EF0141">
      <w:pPr>
        <w:pStyle w:val="af0"/>
        <w:spacing w:line="360" w:lineRule="auto"/>
        <w:ind w:left="-142"/>
        <w:rPr>
          <w:rFonts w:ascii="Times New Roman" w:hAnsi="Times New Roman"/>
          <w:color w:val="000000"/>
          <w:lang w:val="uk-UA"/>
        </w:rPr>
      </w:pPr>
      <w:r w:rsidRPr="00AA11C6">
        <w:rPr>
          <w:rFonts w:ascii="Times New Roman" w:hAnsi="Times New Roman"/>
          <w:color w:val="000000"/>
          <w:lang w:val="ru-RU"/>
        </w:rPr>
        <w:lastRenderedPageBreak/>
        <w:t>ПЕРЕДМОВА</w:t>
      </w:r>
    </w:p>
    <w:p w14:paraId="288B669E" w14:textId="77777777" w:rsidR="0078163A" w:rsidRPr="000C00C2" w:rsidRDefault="0078163A" w:rsidP="00EF0141">
      <w:pPr>
        <w:pStyle w:val="af0"/>
        <w:spacing w:line="360" w:lineRule="auto"/>
        <w:ind w:left="-142"/>
        <w:rPr>
          <w:rFonts w:ascii="Times New Roman" w:hAnsi="Times New Roman"/>
          <w:color w:val="000000"/>
          <w:lang w:val="uk-UA"/>
        </w:rPr>
      </w:pPr>
    </w:p>
    <w:p w14:paraId="06EC95C4" w14:textId="77777777" w:rsidR="0078163A" w:rsidRPr="00C835B7" w:rsidRDefault="0078163A" w:rsidP="004E6F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835B7">
        <w:rPr>
          <w:rFonts w:ascii="Times New Roman" w:hAnsi="Times New Roman"/>
          <w:sz w:val="28"/>
          <w:szCs w:val="28"/>
        </w:rPr>
        <w:t>Освітньо-професійна програма ”</w:t>
      </w:r>
      <w:r w:rsidRPr="004E6F0C">
        <w:rPr>
          <w:rFonts w:ascii="Times New Roman" w:hAnsi="Times New Roman"/>
          <w:b/>
          <w:bCs/>
          <w:sz w:val="28"/>
          <w:szCs w:val="28"/>
        </w:rPr>
        <w:t>Мікро- та наноелектроніка</w:t>
      </w:r>
      <w:r w:rsidRPr="00C835B7">
        <w:rPr>
          <w:rFonts w:ascii="Times New Roman" w:hAnsi="Times New Roman"/>
          <w:sz w:val="28"/>
          <w:szCs w:val="28"/>
        </w:rPr>
        <w:t>” розроблена відповідно до стандарту вищої освіти за спеціальністю 153 Мікро- та наносистемна техніка, затвердженого наказом Міністерства освіти і науки України від 24.05.2019 року №732 зі змінами внесеними наказом МОН України № 842 від 13.06.2024 р.</w:t>
      </w:r>
    </w:p>
    <w:p w14:paraId="3D3A35ED" w14:textId="77777777" w:rsidR="0078163A" w:rsidRDefault="0078163A" w:rsidP="006E75BA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14:paraId="7D33A800" w14:textId="77777777" w:rsidR="0078163A" w:rsidRPr="004E6F0C" w:rsidRDefault="0078163A" w:rsidP="006E75BA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E6F0C">
        <w:rPr>
          <w:rFonts w:ascii="Times New Roman" w:hAnsi="Times New Roman"/>
          <w:b/>
          <w:sz w:val="28"/>
          <w:szCs w:val="28"/>
        </w:rPr>
        <w:t>Освітньо-професійна програма розроблена робочою групою у складі:</w:t>
      </w:r>
    </w:p>
    <w:p w14:paraId="41C0FF36" w14:textId="77777777" w:rsidR="0078163A" w:rsidRPr="004E6F0C" w:rsidRDefault="0078163A" w:rsidP="004E6F0C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E6F0C">
        <w:rPr>
          <w:rFonts w:ascii="Times New Roman" w:hAnsi="Times New Roman"/>
          <w:bCs/>
          <w:sz w:val="28"/>
          <w:szCs w:val="28"/>
        </w:rPr>
        <w:t>1. Трикур Іван Іванович, кандидат фіз.-мат. наук, доцент кафедри твердотільної електроніки та інформаційної безпеки (гарант освітньої програми, керівник робочої групи)</w:t>
      </w:r>
    </w:p>
    <w:p w14:paraId="240B9429" w14:textId="77777777" w:rsidR="0078163A" w:rsidRPr="004E6F0C" w:rsidRDefault="0078163A" w:rsidP="004E6F0C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E6F0C">
        <w:rPr>
          <w:rFonts w:ascii="Times New Roman" w:hAnsi="Times New Roman"/>
          <w:bCs/>
          <w:sz w:val="28"/>
          <w:szCs w:val="28"/>
        </w:rPr>
        <w:t>2. Різак Василь Михайлович, доктор фіз.-мат. наук, професор, завідувач кафедри твердотільної електроніки та інформаційної безпеки.</w:t>
      </w:r>
    </w:p>
    <w:p w14:paraId="6B3F9EB1" w14:textId="77777777" w:rsidR="0078163A" w:rsidRPr="004E6F0C" w:rsidRDefault="0078163A" w:rsidP="004E6F0C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E6F0C">
        <w:rPr>
          <w:rFonts w:ascii="Times New Roman" w:hAnsi="Times New Roman"/>
          <w:bCs/>
          <w:sz w:val="28"/>
          <w:szCs w:val="28"/>
        </w:rPr>
        <w:t>3. Росола Іван Йосипович, кандидат фіз.-мат. наук, доцент кафедри твердотільної електроніки та інформаційної безпеки;</w:t>
      </w:r>
    </w:p>
    <w:p w14:paraId="02B7D62E" w14:textId="77777777" w:rsidR="0078163A" w:rsidRPr="004E6F0C" w:rsidRDefault="0078163A" w:rsidP="004E6F0C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E6F0C">
        <w:rPr>
          <w:rFonts w:ascii="Times New Roman" w:hAnsi="Times New Roman"/>
          <w:bCs/>
          <w:sz w:val="28"/>
          <w:szCs w:val="28"/>
        </w:rPr>
        <w:t>4. Січка Михайло Юрійович, кандидат фіз.-мат. наук, доцент кафедри твердотільної електроніки та інформаційної безпеки.</w:t>
      </w:r>
    </w:p>
    <w:p w14:paraId="61A04926" w14:textId="77777777" w:rsidR="0078163A" w:rsidRPr="004E6F0C" w:rsidRDefault="0078163A" w:rsidP="004E6F0C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05B53">
        <w:rPr>
          <w:rFonts w:ascii="Times New Roman" w:hAnsi="Times New Roman"/>
          <w:bCs/>
          <w:sz w:val="28"/>
          <w:szCs w:val="28"/>
        </w:rPr>
        <w:t>5. </w:t>
      </w:r>
      <w:r w:rsidR="00514881" w:rsidRPr="00705B53">
        <w:rPr>
          <w:rFonts w:ascii="Times New Roman" w:hAnsi="Times New Roman"/>
          <w:bCs/>
          <w:sz w:val="28"/>
          <w:szCs w:val="28"/>
        </w:rPr>
        <w:t xml:space="preserve">Скирточенко </w:t>
      </w:r>
      <w:r w:rsidRPr="00705B53">
        <w:rPr>
          <w:rFonts w:ascii="Times New Roman" w:hAnsi="Times New Roman"/>
          <w:bCs/>
          <w:sz w:val="28"/>
          <w:szCs w:val="28"/>
        </w:rPr>
        <w:t>І</w:t>
      </w:r>
      <w:r w:rsidR="00514881" w:rsidRPr="00705B53">
        <w:rPr>
          <w:rFonts w:ascii="Times New Roman" w:hAnsi="Times New Roman"/>
          <w:bCs/>
          <w:sz w:val="28"/>
          <w:szCs w:val="28"/>
        </w:rPr>
        <w:t>ван Сергійович</w:t>
      </w:r>
      <w:r w:rsidRPr="00705B53">
        <w:rPr>
          <w:rFonts w:ascii="Times New Roman" w:hAnsi="Times New Roman"/>
          <w:bCs/>
          <w:sz w:val="28"/>
          <w:szCs w:val="28"/>
        </w:rPr>
        <w:t>, студент 3-го курсу, здобувач другого</w:t>
      </w:r>
      <w:r w:rsidRPr="004E6F0C">
        <w:rPr>
          <w:rFonts w:ascii="Times New Roman" w:hAnsi="Times New Roman"/>
          <w:bCs/>
          <w:sz w:val="28"/>
          <w:szCs w:val="28"/>
        </w:rPr>
        <w:t xml:space="preserve"> (бакалаврського) рівня вищої освіти</w:t>
      </w:r>
      <w:r>
        <w:rPr>
          <w:rFonts w:ascii="Times New Roman" w:hAnsi="Times New Roman"/>
          <w:bCs/>
          <w:sz w:val="28"/>
          <w:szCs w:val="28"/>
        </w:rPr>
        <w:t xml:space="preserve">, який здобуває за спеціальністю </w:t>
      </w:r>
      <w:r w:rsidRPr="004E6F0C">
        <w:rPr>
          <w:rFonts w:ascii="Times New Roman" w:hAnsi="Times New Roman"/>
          <w:bCs/>
          <w:sz w:val="28"/>
          <w:szCs w:val="28"/>
        </w:rPr>
        <w:t xml:space="preserve"> </w:t>
      </w:r>
      <w:r w:rsidRPr="00981760">
        <w:rPr>
          <w:rFonts w:ascii="Times New Roman" w:hAnsi="Times New Roman"/>
          <w:bCs/>
          <w:sz w:val="28"/>
          <w:szCs w:val="28"/>
        </w:rPr>
        <w:t xml:space="preserve">G5 Електроніка, електронні комунікації, приладобудування та радіотехніка </w:t>
      </w:r>
      <w:r>
        <w:rPr>
          <w:rFonts w:ascii="Times New Roman" w:hAnsi="Times New Roman"/>
          <w:bCs/>
          <w:sz w:val="28"/>
          <w:szCs w:val="28"/>
        </w:rPr>
        <w:t>за освітньою програмою "М</w:t>
      </w:r>
      <w:r w:rsidRPr="004E6F0C">
        <w:rPr>
          <w:rFonts w:ascii="Times New Roman" w:hAnsi="Times New Roman"/>
          <w:bCs/>
          <w:sz w:val="28"/>
          <w:szCs w:val="28"/>
        </w:rPr>
        <w:t>ікро- та наносистемн</w:t>
      </w:r>
      <w:r w:rsidRPr="00981760">
        <w:rPr>
          <w:rFonts w:ascii="Times New Roman" w:hAnsi="Times New Roman"/>
          <w:bCs/>
          <w:sz w:val="28"/>
          <w:szCs w:val="28"/>
        </w:rPr>
        <w:t>а</w:t>
      </w:r>
      <w:r w:rsidRPr="004E6F0C">
        <w:rPr>
          <w:rFonts w:ascii="Times New Roman" w:hAnsi="Times New Roman"/>
          <w:bCs/>
          <w:sz w:val="28"/>
          <w:szCs w:val="28"/>
        </w:rPr>
        <w:t xml:space="preserve"> технік</w:t>
      </w:r>
      <w:r>
        <w:rPr>
          <w:rFonts w:ascii="Times New Roman" w:hAnsi="Times New Roman"/>
          <w:bCs/>
          <w:sz w:val="28"/>
          <w:szCs w:val="28"/>
        </w:rPr>
        <w:t>а"</w:t>
      </w:r>
      <w:r w:rsidRPr="004E6F0C">
        <w:rPr>
          <w:rFonts w:ascii="Times New Roman" w:hAnsi="Times New Roman"/>
          <w:bCs/>
          <w:sz w:val="28"/>
          <w:szCs w:val="28"/>
        </w:rPr>
        <w:t>.</w:t>
      </w:r>
    </w:p>
    <w:bookmarkEnd w:id="0"/>
    <w:p w14:paraId="5D23179D" w14:textId="77777777" w:rsidR="0078163A" w:rsidRDefault="0078163A">
      <w:pPr>
        <w:widowControl/>
        <w:rPr>
          <w:rFonts w:ascii="Times New Roman" w:hAnsi="Times New Roman"/>
          <w:b/>
        </w:rPr>
      </w:pPr>
    </w:p>
    <w:p w14:paraId="264DC697" w14:textId="77777777" w:rsidR="0078163A" w:rsidRDefault="0078163A">
      <w:pPr>
        <w:widowControl/>
        <w:rPr>
          <w:rFonts w:ascii="Times New Roman" w:hAnsi="Times New Roman"/>
          <w:b/>
        </w:rPr>
      </w:pPr>
    </w:p>
    <w:p w14:paraId="10C85F8E" w14:textId="77777777" w:rsidR="0078163A" w:rsidRDefault="00373E2F" w:rsidP="001E3CBF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цензії відгуки з</w:t>
      </w:r>
      <w:r w:rsidR="0078163A" w:rsidRPr="001E3CBF">
        <w:rPr>
          <w:rFonts w:ascii="Times New Roman" w:hAnsi="Times New Roman"/>
          <w:b/>
          <w:sz w:val="28"/>
          <w:szCs w:val="28"/>
        </w:rPr>
        <w:t>овнішн</w:t>
      </w:r>
      <w:r w:rsidR="0078163A">
        <w:rPr>
          <w:rFonts w:ascii="Times New Roman" w:hAnsi="Times New Roman"/>
          <w:b/>
          <w:sz w:val="28"/>
          <w:szCs w:val="28"/>
        </w:rPr>
        <w:t>і</w:t>
      </w:r>
      <w:r>
        <w:rPr>
          <w:rFonts w:ascii="Times New Roman" w:hAnsi="Times New Roman"/>
          <w:b/>
          <w:sz w:val="28"/>
          <w:szCs w:val="28"/>
        </w:rPr>
        <w:t>х</w:t>
      </w:r>
      <w:r w:rsidR="0078163A" w:rsidRPr="001E3CBF">
        <w:rPr>
          <w:rFonts w:ascii="Times New Roman" w:hAnsi="Times New Roman"/>
          <w:b/>
          <w:sz w:val="28"/>
          <w:szCs w:val="28"/>
        </w:rPr>
        <w:t xml:space="preserve"> стейкхолдер</w:t>
      </w:r>
      <w:r>
        <w:rPr>
          <w:rFonts w:ascii="Times New Roman" w:hAnsi="Times New Roman"/>
          <w:b/>
          <w:sz w:val="28"/>
          <w:szCs w:val="28"/>
        </w:rPr>
        <w:t>ів</w:t>
      </w:r>
      <w:r w:rsidR="0078163A" w:rsidRPr="001E3CBF">
        <w:rPr>
          <w:rFonts w:ascii="Times New Roman" w:hAnsi="Times New Roman"/>
          <w:b/>
          <w:sz w:val="28"/>
          <w:szCs w:val="28"/>
        </w:rPr>
        <w:t>:</w:t>
      </w:r>
    </w:p>
    <w:p w14:paraId="7206961C" w14:textId="77777777" w:rsidR="0078163A" w:rsidRDefault="0078163A" w:rsidP="001E3CBF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73E2F">
        <w:rPr>
          <w:rFonts w:ascii="Times New Roman" w:hAnsi="Times New Roman"/>
          <w:b/>
          <w:bCs/>
          <w:sz w:val="28"/>
          <w:szCs w:val="28"/>
        </w:rPr>
        <w:t>Рубіш Василь Михайлович</w:t>
      </w:r>
      <w:r w:rsidRPr="00C835B7">
        <w:rPr>
          <w:rFonts w:ascii="Times New Roman" w:hAnsi="Times New Roman"/>
          <w:bCs/>
          <w:sz w:val="28"/>
          <w:szCs w:val="28"/>
        </w:rPr>
        <w:t xml:space="preserve"> – д.ф.-м.н., професор, завідувач Ужгородської лабораторії матеріалів оптоелектроніки та фотоніки Інституту проблем реєстрації інформації НАН України, Академік  Академії технологічних наук України;</w:t>
      </w:r>
    </w:p>
    <w:p w14:paraId="01B9B3FA" w14:textId="77777777" w:rsidR="00373E2F" w:rsidRPr="00C835B7" w:rsidRDefault="002E406F" w:rsidP="001E3CBF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05B53">
        <w:rPr>
          <w:rFonts w:ascii="Times New Roman" w:hAnsi="Times New Roman"/>
          <w:b/>
          <w:bCs/>
          <w:sz w:val="28"/>
          <w:szCs w:val="28"/>
        </w:rPr>
        <w:t>Скрип Василь Васильович</w:t>
      </w:r>
      <w:r w:rsidRPr="00705B53">
        <w:rPr>
          <w:rFonts w:ascii="Times New Roman" w:hAnsi="Times New Roman"/>
          <w:bCs/>
          <w:sz w:val="28"/>
          <w:szCs w:val="28"/>
        </w:rPr>
        <w:t xml:space="preserve"> - генеральний директор комунального некомерційного підприємства «Обласний клінічний фтизіопульмонологічний лікувально-діагностичний центр» Закарпатської обласної ради.</w:t>
      </w:r>
    </w:p>
    <w:p w14:paraId="4C3A1E6A" w14:textId="77777777" w:rsidR="0078163A" w:rsidRDefault="0078163A" w:rsidP="00ED0A9A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D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CADA2DF" w14:textId="77777777" w:rsidR="0078163A" w:rsidRPr="009C27D5" w:rsidRDefault="0078163A" w:rsidP="00ED0A9A">
      <w:pPr>
        <w:widowControl/>
        <w:jc w:val="center"/>
        <w:rPr>
          <w:rFonts w:ascii="Times New Roman" w:hAnsi="Times New Roman"/>
          <w:b/>
        </w:rPr>
      </w:pPr>
      <w:r w:rsidRPr="009C27D5">
        <w:rPr>
          <w:rFonts w:ascii="Times New Roman" w:hAnsi="Times New Roman"/>
          <w:b/>
        </w:rPr>
        <w:lastRenderedPageBreak/>
        <w:t>Профіль освітньої програми</w:t>
      </w:r>
    </w:p>
    <w:p w14:paraId="5C4E381A" w14:textId="77777777" w:rsidR="0078163A" w:rsidRPr="009C27D5" w:rsidRDefault="0078163A" w:rsidP="008F3661">
      <w:pPr>
        <w:pStyle w:val="a7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C27D5">
        <w:rPr>
          <w:rFonts w:ascii="Times New Roman" w:hAnsi="Times New Roman"/>
          <w:b/>
          <w:sz w:val="24"/>
          <w:szCs w:val="24"/>
          <w:lang w:val="uk-UA"/>
        </w:rPr>
        <w:t>«</w:t>
      </w:r>
      <w:r w:rsidRPr="00967108">
        <w:rPr>
          <w:rFonts w:ascii="Times New Roman" w:hAnsi="Times New Roman"/>
          <w:b/>
          <w:sz w:val="24"/>
          <w:szCs w:val="24"/>
          <w:lang w:val="uk-UA"/>
        </w:rPr>
        <w:t>Мікро- та наноелектроніка</w:t>
      </w:r>
      <w:r w:rsidRPr="009C27D5">
        <w:rPr>
          <w:rFonts w:ascii="Times New Roman" w:hAnsi="Times New Roman"/>
          <w:b/>
          <w:sz w:val="24"/>
          <w:szCs w:val="24"/>
          <w:lang w:val="uk-UA"/>
        </w:rPr>
        <w:t>»</w:t>
      </w:r>
    </w:p>
    <w:p w14:paraId="3FCB1749" w14:textId="77777777" w:rsidR="0078163A" w:rsidRPr="009C27D5" w:rsidRDefault="0078163A" w:rsidP="007A0B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</w:rPr>
      </w:pPr>
      <w:r w:rsidRPr="009C27D5">
        <w:rPr>
          <w:rFonts w:ascii="Times New Roman" w:hAnsi="Times New Roman" w:cs="Times New Roman"/>
          <w:b/>
          <w:bCs/>
          <w:color w:val="auto"/>
        </w:rPr>
        <w:t xml:space="preserve">першого (бакалаврського) рівня вищої освіти </w:t>
      </w:r>
    </w:p>
    <w:p w14:paraId="6D491D30" w14:textId="77777777" w:rsidR="0078163A" w:rsidRPr="00967108" w:rsidRDefault="0078163A" w:rsidP="007A0B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</w:rPr>
      </w:pPr>
      <w:r w:rsidRPr="009C27D5">
        <w:rPr>
          <w:rFonts w:ascii="Times New Roman" w:hAnsi="Times New Roman" w:cs="Times New Roman"/>
          <w:b/>
          <w:bCs/>
          <w:color w:val="auto"/>
        </w:rPr>
        <w:t xml:space="preserve">за спеціальністю </w:t>
      </w:r>
      <w:r w:rsidRPr="00967108">
        <w:rPr>
          <w:rFonts w:ascii="Times New Roman" w:hAnsi="Times New Roman" w:cs="Times New Roman"/>
          <w:b/>
          <w:bCs/>
          <w:color w:val="auto"/>
        </w:rPr>
        <w:t>G5 Електроніка, електронні комунікації, приладобудування та радіотехніка</w:t>
      </w:r>
    </w:p>
    <w:p w14:paraId="28F1BA31" w14:textId="77777777" w:rsidR="0078163A" w:rsidRPr="00967108" w:rsidRDefault="0078163A" w:rsidP="003643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</w:rPr>
      </w:pPr>
      <w:r w:rsidRPr="009C27D5">
        <w:rPr>
          <w:rFonts w:ascii="Times New Roman" w:hAnsi="Times New Roman" w:cs="Times New Roman"/>
          <w:b/>
          <w:bCs/>
          <w:color w:val="auto"/>
        </w:rPr>
        <w:t xml:space="preserve">галузі знань </w:t>
      </w:r>
      <w:r w:rsidRPr="00967108">
        <w:rPr>
          <w:rFonts w:ascii="Times New Roman" w:hAnsi="Times New Roman" w:cs="Times New Roman"/>
          <w:b/>
          <w:bCs/>
          <w:color w:val="auto"/>
        </w:rPr>
        <w:t>G - інженерія, виробництво та будівництво</w:t>
      </w:r>
    </w:p>
    <w:p w14:paraId="5C80B819" w14:textId="77777777" w:rsidR="0078163A" w:rsidRPr="000C00C2" w:rsidRDefault="0078163A" w:rsidP="007A0B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</w:rPr>
      </w:pPr>
    </w:p>
    <w:tbl>
      <w:tblPr>
        <w:tblOverlap w:val="never"/>
        <w:tblW w:w="9443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608"/>
        <w:gridCol w:w="6835"/>
      </w:tblGrid>
      <w:tr w:rsidR="0078163A" w:rsidRPr="006E75BA" w14:paraId="5C5E897A" w14:textId="77777777" w:rsidTr="00E97F30">
        <w:trPr>
          <w:trHeight w:val="317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123902A" w14:textId="77777777" w:rsidR="0078163A" w:rsidRPr="006E75BA" w:rsidRDefault="0078163A" w:rsidP="00A9154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1 – Загальна інформація</w:t>
            </w:r>
          </w:p>
        </w:tc>
      </w:tr>
      <w:tr w:rsidR="0078163A" w:rsidRPr="006E75BA" w14:paraId="1B71CFB4" w14:textId="77777777" w:rsidTr="00E97F30">
        <w:trPr>
          <w:trHeight w:val="56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CEE94" w14:textId="77777777" w:rsidR="0078163A" w:rsidRPr="006E75BA" w:rsidRDefault="0078163A" w:rsidP="00A91549">
            <w:pPr>
              <w:pStyle w:val="TableParagraph"/>
              <w:spacing w:line="268" w:lineRule="exact"/>
              <w:ind w:left="57" w:right="57"/>
              <w:rPr>
                <w:b/>
                <w:sz w:val="24"/>
                <w:szCs w:val="24"/>
                <w:lang w:val="uk-UA"/>
              </w:rPr>
            </w:pPr>
            <w:r w:rsidRPr="006E75BA">
              <w:rPr>
                <w:b/>
                <w:sz w:val="24"/>
                <w:szCs w:val="24"/>
                <w:lang w:val="uk-UA"/>
              </w:rPr>
              <w:t>Повна назва закладу вищої освіти та структурного підрозділу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E974C4" w14:textId="77777777" w:rsidR="0078163A" w:rsidRPr="00C835B7" w:rsidRDefault="0078163A" w:rsidP="00967108">
            <w:pPr>
              <w:pStyle w:val="TableParagraph"/>
              <w:spacing w:before="120" w:after="120"/>
              <w:ind w:left="57"/>
              <w:rPr>
                <w:sz w:val="24"/>
                <w:szCs w:val="24"/>
                <w:lang w:val="uk-UA"/>
              </w:rPr>
            </w:pPr>
            <w:r w:rsidRPr="00C835B7">
              <w:rPr>
                <w:sz w:val="24"/>
                <w:szCs w:val="24"/>
                <w:lang w:val="uk-UA"/>
              </w:rPr>
              <w:t xml:space="preserve">Державний вищий навчальний заклад </w:t>
            </w:r>
          </w:p>
          <w:p w14:paraId="2031443E" w14:textId="77777777" w:rsidR="0078163A" w:rsidRPr="00C835B7" w:rsidRDefault="0078163A" w:rsidP="00967108">
            <w:pPr>
              <w:pStyle w:val="TableParagraph"/>
              <w:spacing w:before="120" w:after="120"/>
              <w:ind w:left="57"/>
              <w:rPr>
                <w:sz w:val="24"/>
                <w:szCs w:val="24"/>
                <w:lang w:val="uk-UA"/>
              </w:rPr>
            </w:pPr>
            <w:r w:rsidRPr="00C835B7">
              <w:rPr>
                <w:sz w:val="24"/>
                <w:szCs w:val="24"/>
                <w:lang w:val="uk-UA"/>
              </w:rPr>
              <w:t>«Ужгородський національний університет».</w:t>
            </w:r>
          </w:p>
          <w:p w14:paraId="1D13CB7A" w14:textId="77777777" w:rsidR="0078163A" w:rsidRPr="006E75BA" w:rsidRDefault="0078163A" w:rsidP="00967108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C835B7">
              <w:rPr>
                <w:sz w:val="24"/>
                <w:szCs w:val="24"/>
                <w:lang w:val="uk-UA"/>
              </w:rPr>
              <w:t>Фізичний факультет</w:t>
            </w:r>
          </w:p>
        </w:tc>
      </w:tr>
      <w:tr w:rsidR="0078163A" w:rsidRPr="006E75BA" w14:paraId="63209B31" w14:textId="77777777" w:rsidTr="00E97F30">
        <w:trPr>
          <w:trHeight w:val="98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9F1B2" w14:textId="77777777" w:rsidR="0078163A" w:rsidRPr="005C5596" w:rsidRDefault="0078163A" w:rsidP="00A91549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5C5596">
              <w:rPr>
                <w:rFonts w:ascii="Times New Roman" w:hAnsi="Times New Roman" w:cs="Times New Roman"/>
                <w:b/>
                <w:bCs/>
              </w:rPr>
              <w:t>Ступінь вищої освіти та назва кваліфікації мовою оригіналу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FA3A8A" w14:textId="77777777" w:rsidR="0078163A" w:rsidRPr="00967108" w:rsidRDefault="0078163A" w:rsidP="00967108">
            <w:pPr>
              <w:pStyle w:val="TableParagraph"/>
              <w:spacing w:before="120" w:after="120"/>
              <w:ind w:left="57"/>
              <w:rPr>
                <w:sz w:val="24"/>
                <w:szCs w:val="24"/>
                <w:lang w:val="uk-UA"/>
              </w:rPr>
            </w:pPr>
            <w:r w:rsidRPr="00967108">
              <w:rPr>
                <w:sz w:val="24"/>
                <w:szCs w:val="24"/>
                <w:lang w:val="uk-UA"/>
              </w:rPr>
              <w:t>Ступінь вищої освіти: бакалавр.</w:t>
            </w:r>
          </w:p>
          <w:p w14:paraId="57A4AA28" w14:textId="77777777" w:rsidR="0078163A" w:rsidRPr="00967108" w:rsidRDefault="0078163A" w:rsidP="00967108">
            <w:pPr>
              <w:pStyle w:val="TableParagraph"/>
              <w:spacing w:before="120" w:after="120"/>
              <w:ind w:left="57"/>
              <w:rPr>
                <w:sz w:val="24"/>
                <w:szCs w:val="24"/>
                <w:lang w:val="uk-UA"/>
              </w:rPr>
            </w:pPr>
            <w:r w:rsidRPr="00967108">
              <w:rPr>
                <w:sz w:val="24"/>
                <w:szCs w:val="24"/>
                <w:lang w:val="uk-UA"/>
              </w:rPr>
              <w:t>Бакалавр з мікро- та наносистемної техніки.</w:t>
            </w:r>
          </w:p>
        </w:tc>
      </w:tr>
      <w:tr w:rsidR="0078163A" w:rsidRPr="006E75BA" w14:paraId="12FEE9B0" w14:textId="77777777" w:rsidTr="00E97F30">
        <w:trPr>
          <w:trHeight w:val="54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E9EC2" w14:textId="77777777" w:rsidR="0078163A" w:rsidRPr="006E75BA" w:rsidRDefault="0078163A" w:rsidP="00A9154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Офіційна назва освітньої програм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4D7144" w14:textId="77777777" w:rsidR="0078163A" w:rsidRPr="00967108" w:rsidRDefault="0078163A" w:rsidP="00967108">
            <w:pPr>
              <w:pStyle w:val="TableParagraph"/>
              <w:spacing w:before="120" w:after="120"/>
              <w:ind w:left="57"/>
              <w:rPr>
                <w:sz w:val="24"/>
                <w:szCs w:val="24"/>
                <w:lang w:val="uk-UA"/>
              </w:rPr>
            </w:pPr>
            <w:r w:rsidRPr="00967108">
              <w:rPr>
                <w:sz w:val="24"/>
                <w:szCs w:val="24"/>
                <w:lang w:val="uk-UA"/>
              </w:rPr>
              <w:t>Мікро- та наноелектроніка.</w:t>
            </w:r>
          </w:p>
        </w:tc>
      </w:tr>
      <w:tr w:rsidR="0078163A" w:rsidRPr="006E75BA" w14:paraId="4AA68481" w14:textId="77777777" w:rsidTr="00E97F30">
        <w:trPr>
          <w:trHeight w:val="54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7D051" w14:textId="77777777" w:rsidR="0078163A" w:rsidRPr="006E75BA" w:rsidRDefault="0078163A" w:rsidP="00A91549">
            <w:pPr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 w:rsidRPr="006E75BA">
              <w:rPr>
                <w:rFonts w:ascii="Times New Roman" w:hAnsi="Times New Roman" w:cs="Times New Roman"/>
                <w:b/>
                <w:color w:val="auto"/>
              </w:rPr>
              <w:t>Рівень вищої освіти</w:t>
            </w:r>
          </w:p>
          <w:p w14:paraId="3BDF8E6D" w14:textId="77777777" w:rsidR="0078163A" w:rsidRPr="006E75BA" w:rsidRDefault="0078163A" w:rsidP="00A91549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67C969" w14:textId="77777777" w:rsidR="0078163A" w:rsidRPr="00967108" w:rsidRDefault="0078163A" w:rsidP="00967108">
            <w:pPr>
              <w:pStyle w:val="TableParagraph"/>
              <w:spacing w:before="120" w:after="120"/>
              <w:ind w:left="57"/>
              <w:rPr>
                <w:sz w:val="24"/>
                <w:szCs w:val="24"/>
                <w:lang w:val="uk-UA"/>
              </w:rPr>
            </w:pPr>
            <w:r w:rsidRPr="00967108">
              <w:rPr>
                <w:sz w:val="24"/>
                <w:szCs w:val="24"/>
                <w:lang w:val="uk-UA"/>
              </w:rPr>
              <w:t>Перший (бакалаврський) рівень вищої освіти</w:t>
            </w:r>
          </w:p>
        </w:tc>
      </w:tr>
      <w:tr w:rsidR="0078163A" w:rsidRPr="006E75BA" w14:paraId="3D228243" w14:textId="77777777" w:rsidTr="00E97F30">
        <w:trPr>
          <w:trHeight w:val="796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62E04" w14:textId="77777777" w:rsidR="0078163A" w:rsidRPr="006E75BA" w:rsidRDefault="0078163A" w:rsidP="00A91549">
            <w:pPr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 w:rsidRPr="006E75BA">
              <w:rPr>
                <w:rFonts w:ascii="Times New Roman" w:hAnsi="Times New Roman" w:cs="Times New Roman"/>
                <w:b/>
                <w:color w:val="auto"/>
              </w:rPr>
              <w:t>Тип диплому</w:t>
            </w:r>
          </w:p>
          <w:p w14:paraId="46903189" w14:textId="77777777" w:rsidR="0078163A" w:rsidRPr="006E75BA" w:rsidRDefault="0078163A" w:rsidP="00A91549">
            <w:pPr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та о</w:t>
            </w:r>
            <w:r w:rsidRPr="006E75BA">
              <w:rPr>
                <w:rFonts w:ascii="Times New Roman" w:hAnsi="Times New Roman" w:cs="Times New Roman"/>
                <w:b/>
                <w:color w:val="auto"/>
              </w:rPr>
              <w:t>бсяг освітньої програми в кредитах ЄКТС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925C5" w14:textId="77777777" w:rsidR="0078163A" w:rsidRPr="00967108" w:rsidRDefault="0078163A" w:rsidP="00967108">
            <w:pPr>
              <w:pStyle w:val="TableParagraph"/>
              <w:spacing w:before="120" w:after="120"/>
              <w:ind w:left="57"/>
              <w:rPr>
                <w:sz w:val="24"/>
                <w:szCs w:val="24"/>
                <w:lang w:val="uk-UA"/>
              </w:rPr>
            </w:pPr>
            <w:r w:rsidRPr="00967108">
              <w:rPr>
                <w:sz w:val="24"/>
                <w:szCs w:val="24"/>
                <w:lang w:val="uk-UA"/>
              </w:rPr>
              <w:t>Диплом бакалавра, одиничний, 240 кредитів ЄКТС.</w:t>
            </w:r>
          </w:p>
          <w:p w14:paraId="53BAB79A" w14:textId="77777777" w:rsidR="0078163A" w:rsidRPr="00C67778" w:rsidRDefault="0078163A" w:rsidP="00967108">
            <w:pPr>
              <w:pStyle w:val="TableParagraph"/>
              <w:spacing w:before="120" w:after="120"/>
              <w:ind w:left="57"/>
              <w:rPr>
                <w:sz w:val="24"/>
                <w:szCs w:val="24"/>
                <w:lang w:val="ru-RU"/>
              </w:rPr>
            </w:pPr>
          </w:p>
        </w:tc>
      </w:tr>
      <w:tr w:rsidR="0078163A" w:rsidRPr="006E75BA" w14:paraId="04D5A321" w14:textId="77777777" w:rsidTr="00E97F30">
        <w:trPr>
          <w:trHeight w:val="796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C0CB8" w14:textId="77777777" w:rsidR="0078163A" w:rsidRPr="006E75BA" w:rsidRDefault="0078163A" w:rsidP="00A91549">
            <w:pPr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 w:rsidRPr="006E75BA">
              <w:rPr>
                <w:rFonts w:ascii="Times New Roman" w:hAnsi="Times New Roman" w:cs="Times New Roman"/>
                <w:b/>
                <w:color w:val="auto"/>
              </w:rPr>
              <w:t>Розрахунковий строк виконання освітньої програм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0DA84" w14:textId="77777777" w:rsidR="0078163A" w:rsidRDefault="0078163A" w:rsidP="00CA1AD6">
            <w:pPr>
              <w:pStyle w:val="TableParagraph"/>
              <w:spacing w:before="120" w:after="120"/>
              <w:ind w:left="57"/>
              <w:rPr>
                <w:sz w:val="24"/>
                <w:szCs w:val="24"/>
                <w:lang w:val="uk-UA"/>
              </w:rPr>
            </w:pPr>
            <w:r w:rsidRPr="00967108">
              <w:rPr>
                <w:sz w:val="24"/>
                <w:szCs w:val="24"/>
                <w:lang w:val="uk-UA"/>
              </w:rPr>
              <w:t>Термін навчання 3 роки і 10 місяців.</w:t>
            </w:r>
          </w:p>
          <w:p w14:paraId="14BBD48B" w14:textId="77777777" w:rsidR="0078163A" w:rsidRPr="00CA1AD6" w:rsidRDefault="0078163A" w:rsidP="00CA1AD6">
            <w:pPr>
              <w:pStyle w:val="TableParagraph"/>
              <w:spacing w:before="120" w:after="120"/>
              <w:ind w:left="57"/>
              <w:rPr>
                <w:sz w:val="24"/>
                <w:szCs w:val="24"/>
                <w:lang w:val="uk-UA"/>
              </w:rPr>
            </w:pPr>
          </w:p>
        </w:tc>
      </w:tr>
      <w:tr w:rsidR="0078163A" w:rsidRPr="00D35DEB" w14:paraId="5AD0F34A" w14:textId="77777777" w:rsidTr="00E97F30">
        <w:trPr>
          <w:trHeight w:val="583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tbl>
            <w:tblPr>
              <w:tblOverlap w:val="never"/>
              <w:tblW w:w="9443" w:type="dxa"/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2608"/>
              <w:gridCol w:w="6835"/>
            </w:tblGrid>
            <w:tr w:rsidR="0078163A" w:rsidRPr="00D35DEB" w14:paraId="490B4E1E" w14:textId="77777777" w:rsidTr="00A059D2">
              <w:trPr>
                <w:trHeight w:val="583"/>
              </w:trPr>
              <w:tc>
                <w:tcPr>
                  <w:tcW w:w="2608" w:type="dxa"/>
                  <w:shd w:val="clear" w:color="auto" w:fill="FFFFFF"/>
                </w:tcPr>
                <w:p w14:paraId="12DFD92C" w14:textId="77777777" w:rsidR="0078163A" w:rsidRPr="00D35DEB" w:rsidRDefault="0078163A" w:rsidP="00A059D2">
                  <w:pPr>
                    <w:ind w:left="57" w:right="57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D35DEB">
                    <w:rPr>
                      <w:rFonts w:ascii="Times New Roman" w:hAnsi="Times New Roman" w:cs="Times New Roman"/>
                      <w:b/>
                      <w:color w:val="auto"/>
                    </w:rPr>
                    <w:t>Форма(и) здобуття освіти</w:t>
                  </w:r>
                </w:p>
              </w:tc>
              <w:tc>
                <w:tcPr>
                  <w:tcW w:w="6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09B1898" w14:textId="77777777" w:rsidR="0078163A" w:rsidRPr="00D35DEB" w:rsidRDefault="0078163A" w:rsidP="00A91549">
                  <w:pPr>
                    <w:ind w:left="57" w:right="57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35DEB">
                    <w:rPr>
                      <w:rFonts w:ascii="Times New Roman" w:hAnsi="Times New Roman" w:cs="Times New Roman"/>
                      <w:color w:val="auto"/>
                    </w:rPr>
                    <w:t>Вказати форму здобуття освіти за даною ОП (</w:t>
                  </w:r>
                  <w:r w:rsidRPr="00D35DEB">
                    <w:rPr>
                      <w:rFonts w:ascii="Times New Roman" w:hAnsi="Times New Roman" w:cs="Times New Roman"/>
                      <w:b/>
                      <w:color w:val="auto"/>
                    </w:rPr>
                    <w:t>денна, заочна, дистанційна, дуальна)</w:t>
                  </w:r>
                </w:p>
              </w:tc>
            </w:tr>
          </w:tbl>
          <w:p w14:paraId="51C0B900" w14:textId="77777777" w:rsidR="0078163A" w:rsidRPr="00D35DEB" w:rsidRDefault="0078163A" w:rsidP="00A91549">
            <w:pPr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6289D" w14:textId="77777777" w:rsidR="0078163A" w:rsidRPr="00CA1AD6" w:rsidRDefault="0078163A" w:rsidP="00CA1AD6">
            <w:pPr>
              <w:pStyle w:val="TableParagraph"/>
              <w:spacing w:before="120" w:after="120"/>
              <w:ind w:left="57"/>
              <w:rPr>
                <w:sz w:val="24"/>
                <w:szCs w:val="24"/>
                <w:lang w:val="uk-UA"/>
              </w:rPr>
            </w:pPr>
            <w:r w:rsidRPr="00CA1AD6">
              <w:rPr>
                <w:sz w:val="24"/>
                <w:szCs w:val="24"/>
                <w:lang w:val="uk-UA"/>
              </w:rPr>
              <w:t>Денна.</w:t>
            </w:r>
          </w:p>
        </w:tc>
      </w:tr>
      <w:tr w:rsidR="0078163A" w:rsidRPr="006E75BA" w14:paraId="0D40542A" w14:textId="77777777" w:rsidTr="00E97F30">
        <w:trPr>
          <w:trHeight w:val="419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23913" w14:textId="77777777" w:rsidR="0078163A" w:rsidRPr="006E75BA" w:rsidRDefault="0078163A" w:rsidP="00A9154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Наявність акредитації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4438D" w14:textId="77777777" w:rsidR="0078163A" w:rsidRPr="00CA1AD6" w:rsidRDefault="0078163A" w:rsidP="00CA1AD6">
            <w:pPr>
              <w:pStyle w:val="TableParagraph"/>
              <w:spacing w:before="120" w:after="120"/>
              <w:ind w:left="57"/>
              <w:rPr>
                <w:sz w:val="24"/>
                <w:szCs w:val="24"/>
                <w:lang w:val="uk-UA"/>
              </w:rPr>
            </w:pPr>
            <w:r w:rsidRPr="00967108">
              <w:rPr>
                <w:sz w:val="24"/>
                <w:szCs w:val="24"/>
                <w:lang w:val="uk-UA"/>
              </w:rPr>
              <w:t>Акредитаційна комісія МОН України.</w:t>
            </w:r>
          </w:p>
        </w:tc>
      </w:tr>
      <w:tr w:rsidR="0078163A" w:rsidRPr="006E75BA" w14:paraId="0E816917" w14:textId="77777777" w:rsidTr="00E97F30">
        <w:trPr>
          <w:trHeight w:val="84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97DDC" w14:textId="77777777" w:rsidR="0078163A" w:rsidRPr="006E75BA" w:rsidRDefault="0078163A" w:rsidP="00A9154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 xml:space="preserve">Рівень/цикл 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8E6060" w14:textId="77777777" w:rsidR="0078163A" w:rsidRPr="00CA1AD6" w:rsidRDefault="0078163A" w:rsidP="00CA1AD6">
            <w:pPr>
              <w:pStyle w:val="TableParagraph"/>
              <w:spacing w:before="120" w:after="120"/>
              <w:ind w:left="57"/>
              <w:rPr>
                <w:sz w:val="24"/>
                <w:szCs w:val="24"/>
                <w:lang w:val="uk-UA"/>
              </w:rPr>
            </w:pPr>
            <w:r w:rsidRPr="00CA1AD6">
              <w:rPr>
                <w:sz w:val="24"/>
                <w:szCs w:val="24"/>
                <w:lang w:val="uk-UA"/>
              </w:rPr>
              <w:t>Національна рамка кваліфікацій України – 6 рівень,</w:t>
            </w:r>
          </w:p>
          <w:p w14:paraId="18141BAB" w14:textId="77777777" w:rsidR="0078163A" w:rsidRPr="00CA1AD6" w:rsidRDefault="0078163A" w:rsidP="00CA1AD6">
            <w:pPr>
              <w:pStyle w:val="TableParagraph"/>
              <w:spacing w:before="120" w:after="120"/>
              <w:ind w:left="57"/>
              <w:rPr>
                <w:sz w:val="24"/>
                <w:szCs w:val="24"/>
                <w:lang w:val="uk-UA"/>
              </w:rPr>
            </w:pPr>
            <w:r w:rsidRPr="00CA1AD6">
              <w:rPr>
                <w:sz w:val="24"/>
                <w:szCs w:val="24"/>
                <w:lang w:val="uk-UA"/>
              </w:rPr>
              <w:t>FQ-EHEA – перший цикл,</w:t>
            </w:r>
          </w:p>
          <w:p w14:paraId="56762BF6" w14:textId="77777777" w:rsidR="0078163A" w:rsidRPr="00CA1AD6" w:rsidRDefault="0078163A" w:rsidP="00CA1AD6">
            <w:pPr>
              <w:pStyle w:val="TableParagraph"/>
              <w:spacing w:before="120" w:after="120"/>
              <w:ind w:left="57"/>
              <w:rPr>
                <w:sz w:val="24"/>
                <w:szCs w:val="24"/>
                <w:lang w:val="uk-UA"/>
              </w:rPr>
            </w:pPr>
            <w:r w:rsidRPr="00CA1AD6">
              <w:rPr>
                <w:sz w:val="24"/>
                <w:szCs w:val="24"/>
                <w:lang w:val="uk-UA"/>
              </w:rPr>
              <w:t>EQF-LLL – 6 рівень.</w:t>
            </w:r>
          </w:p>
        </w:tc>
      </w:tr>
      <w:tr w:rsidR="0078163A" w:rsidRPr="00D35DEB" w14:paraId="72DB45BB" w14:textId="77777777" w:rsidTr="00E97F30">
        <w:trPr>
          <w:trHeight w:val="66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96057" w14:textId="77777777" w:rsidR="0078163A" w:rsidRPr="00D35DEB" w:rsidRDefault="0078163A" w:rsidP="00A91549">
            <w:pPr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 w:rsidRPr="00D35DEB">
              <w:rPr>
                <w:rFonts w:ascii="Times New Roman" w:hAnsi="Times New Roman" w:cs="Times New Roman"/>
                <w:b/>
                <w:color w:val="auto"/>
              </w:rPr>
              <w:t>Передумов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E199F0" w14:textId="77777777" w:rsidR="0078163A" w:rsidRPr="00CA1AD6" w:rsidRDefault="0078163A" w:rsidP="00CA1AD6">
            <w:pPr>
              <w:pStyle w:val="TableParagraph"/>
              <w:spacing w:before="120" w:after="120"/>
              <w:ind w:left="57"/>
              <w:rPr>
                <w:sz w:val="24"/>
                <w:szCs w:val="24"/>
                <w:lang w:val="uk-UA"/>
              </w:rPr>
            </w:pPr>
            <w:r w:rsidRPr="00C835B7">
              <w:rPr>
                <w:sz w:val="24"/>
                <w:szCs w:val="24"/>
                <w:lang w:val="uk-UA"/>
              </w:rPr>
              <w:t>Наявність повної загальної середньої освіти.           Умови вступу визначаються «Правилами прийому до Ужгородського національного університету»</w:t>
            </w:r>
          </w:p>
        </w:tc>
      </w:tr>
      <w:tr w:rsidR="0078163A" w:rsidRPr="006E75BA" w14:paraId="5A788A37" w14:textId="77777777" w:rsidTr="00E97F30">
        <w:trPr>
          <w:trHeight w:val="278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F03F4" w14:textId="77777777" w:rsidR="0078163A" w:rsidRPr="006E75BA" w:rsidRDefault="0078163A" w:rsidP="00A9154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Мова(и) виклада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178C92" w14:textId="77777777" w:rsidR="0078163A" w:rsidRPr="00CA1AD6" w:rsidRDefault="0078163A" w:rsidP="00CA1AD6">
            <w:pPr>
              <w:pStyle w:val="TableParagraph"/>
              <w:spacing w:before="120" w:after="120"/>
              <w:ind w:left="57"/>
              <w:rPr>
                <w:sz w:val="24"/>
                <w:szCs w:val="24"/>
                <w:lang w:val="uk-UA"/>
              </w:rPr>
            </w:pPr>
            <w:r w:rsidRPr="00C835B7">
              <w:rPr>
                <w:sz w:val="24"/>
                <w:szCs w:val="24"/>
                <w:lang w:val="uk-UA"/>
              </w:rPr>
              <w:t>Українська</w:t>
            </w:r>
            <w:r w:rsidRPr="00CA1AD6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78163A" w:rsidRPr="006E75BA" w14:paraId="05EDD608" w14:textId="77777777" w:rsidTr="00E97F30">
        <w:trPr>
          <w:trHeight w:val="606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5B3D44" w14:textId="77777777" w:rsidR="0078163A" w:rsidRPr="006E75BA" w:rsidRDefault="0078163A" w:rsidP="00A9154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Термін дії освітньої програм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A3904" w14:textId="77777777" w:rsidR="0078163A" w:rsidRDefault="0078163A" w:rsidP="00CA1AD6">
            <w:pPr>
              <w:pStyle w:val="TableParagraph"/>
              <w:spacing w:before="120" w:after="120"/>
              <w:ind w:left="57"/>
              <w:rPr>
                <w:sz w:val="24"/>
                <w:szCs w:val="24"/>
                <w:lang w:val="uk-UA"/>
              </w:rPr>
            </w:pPr>
            <w:r w:rsidRPr="00CA1AD6">
              <w:rPr>
                <w:sz w:val="24"/>
                <w:szCs w:val="24"/>
                <w:lang w:val="uk-UA"/>
              </w:rPr>
              <w:t>До чергового оновлення</w:t>
            </w:r>
          </w:p>
          <w:p w14:paraId="0A7A03BB" w14:textId="77777777" w:rsidR="0078163A" w:rsidRPr="00CA1AD6" w:rsidRDefault="0078163A" w:rsidP="00CA1AD6">
            <w:pPr>
              <w:pStyle w:val="TableParagraph"/>
              <w:spacing w:before="120" w:after="120"/>
              <w:ind w:left="57"/>
              <w:rPr>
                <w:sz w:val="24"/>
                <w:szCs w:val="24"/>
                <w:lang w:val="uk-UA"/>
              </w:rPr>
            </w:pPr>
          </w:p>
        </w:tc>
      </w:tr>
      <w:tr w:rsidR="0078163A" w:rsidRPr="006E75BA" w14:paraId="05E69C33" w14:textId="77777777" w:rsidTr="00E97F30">
        <w:trPr>
          <w:trHeight w:val="816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38B41F" w14:textId="77777777" w:rsidR="0078163A" w:rsidRPr="006E75BA" w:rsidRDefault="0078163A" w:rsidP="00A9154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2BA1D" w14:textId="77777777" w:rsidR="0078163A" w:rsidRDefault="002B4C2F" w:rsidP="00CA1AD6">
            <w:pPr>
              <w:spacing w:before="120" w:after="120"/>
              <w:ind w:left="57" w:right="57"/>
              <w:rPr>
                <w:rStyle w:val="a3"/>
                <w:rFonts w:ascii="Times New Roman" w:hAnsi="Times New Roman"/>
                <w:color w:val="0563C1"/>
                <w:lang w:eastAsia="en-US"/>
              </w:rPr>
            </w:pPr>
            <w:hyperlink r:id="rId6" w:history="1">
              <w:r w:rsidR="0078163A" w:rsidRPr="00CA1AD6">
                <w:rPr>
                  <w:rStyle w:val="a3"/>
                  <w:rFonts w:ascii="Times New Roman" w:hAnsi="Times New Roman"/>
                  <w:color w:val="0563C1"/>
                  <w:lang w:eastAsia="en-US"/>
                </w:rPr>
                <w:t>http://www.uzhnu.edu.ua/uk/infocentre/15068</w:t>
              </w:r>
            </w:hyperlink>
          </w:p>
          <w:p w14:paraId="688AD4DB" w14:textId="77777777" w:rsidR="0078163A" w:rsidRDefault="0078163A" w:rsidP="00CA1AD6">
            <w:pPr>
              <w:spacing w:before="120" w:after="120"/>
              <w:ind w:left="57" w:right="57"/>
              <w:rPr>
                <w:rStyle w:val="a3"/>
                <w:rFonts w:ascii="Times New Roman" w:hAnsi="Times New Roman"/>
                <w:color w:val="0563C1"/>
                <w:lang w:eastAsia="en-US"/>
              </w:rPr>
            </w:pPr>
          </w:p>
          <w:p w14:paraId="3114CC19" w14:textId="77777777" w:rsidR="0078163A" w:rsidRPr="006E75BA" w:rsidRDefault="0078163A" w:rsidP="00CA1AD6">
            <w:pPr>
              <w:spacing w:before="120" w:after="120"/>
              <w:ind w:left="57" w:right="57"/>
              <w:rPr>
                <w:rFonts w:ascii="Times New Roman" w:hAnsi="Times New Roman" w:cs="Times New Roman"/>
                <w:color w:val="0066CC"/>
                <w:u w:val="single"/>
              </w:rPr>
            </w:pPr>
          </w:p>
        </w:tc>
      </w:tr>
      <w:tr w:rsidR="0078163A" w:rsidRPr="006E75BA" w14:paraId="3CDA5641" w14:textId="77777777" w:rsidTr="00E97F30">
        <w:trPr>
          <w:trHeight w:val="278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02FE15" w14:textId="77777777" w:rsidR="0078163A" w:rsidRPr="006E75BA" w:rsidRDefault="0078163A" w:rsidP="00A9154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2 – Мета освітньої програми</w:t>
            </w:r>
          </w:p>
        </w:tc>
      </w:tr>
      <w:tr w:rsidR="0078163A" w:rsidRPr="006E75BA" w14:paraId="6CA63778" w14:textId="77777777" w:rsidTr="00E97F30">
        <w:trPr>
          <w:trHeight w:val="982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BC160" w14:textId="77777777" w:rsidR="0078163A" w:rsidRPr="00CA1AD6" w:rsidRDefault="0078163A" w:rsidP="008E1A9E">
            <w:pPr>
              <w:spacing w:before="120" w:after="120"/>
              <w:ind w:left="57" w:right="57" w:firstLine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1AD6">
              <w:rPr>
                <w:rFonts w:ascii="Times New Roman" w:hAnsi="Times New Roman" w:cs="Times New Roman"/>
                <w:color w:val="auto"/>
              </w:rPr>
              <w:lastRenderedPageBreak/>
              <w:t>Набуття компетентностей, достатніх для професійної діяльності у сфері застосування матеріалів та технологій, розв’язання спеціалізованих складних практичних та технологічних задач розробки, проектування, виробництва, монтажу, експлуатації, технічного обслуговування, ремонту та модернізації електронних приладів фізичного та біомедичного призначення, мікро- та наносистемної техніки і геліоенергетики, що характеризуються комплексністю та невизначеністю умов.</w:t>
            </w:r>
          </w:p>
        </w:tc>
      </w:tr>
      <w:tr w:rsidR="0078163A" w:rsidRPr="006E75BA" w14:paraId="1B83109A" w14:textId="77777777" w:rsidTr="00E97F30">
        <w:trPr>
          <w:trHeight w:val="278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FAAEE41" w14:textId="77777777" w:rsidR="0078163A" w:rsidRPr="006E75BA" w:rsidRDefault="0078163A" w:rsidP="00A9154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3 – Характеристика освітньої програми</w:t>
            </w:r>
          </w:p>
        </w:tc>
      </w:tr>
      <w:tr w:rsidR="0078163A" w:rsidRPr="001D2D65" w14:paraId="7804FB20" w14:textId="77777777" w:rsidTr="00E97F30">
        <w:trPr>
          <w:trHeight w:val="416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20A762" w14:textId="77777777" w:rsidR="0078163A" w:rsidRPr="001D2D65" w:rsidRDefault="0078163A" w:rsidP="00A91549">
            <w:pPr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 w:rsidRPr="001D2D65">
              <w:rPr>
                <w:rFonts w:ascii="Times New Roman" w:hAnsi="Times New Roman" w:cs="Times New Roman"/>
                <w:b/>
                <w:color w:val="auto"/>
              </w:rPr>
              <w:t>Предметна область</w:t>
            </w:r>
          </w:p>
          <w:p w14:paraId="15C2205D" w14:textId="77777777" w:rsidR="0078163A" w:rsidRPr="001D2D65" w:rsidRDefault="0078163A" w:rsidP="00A91549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1D2D65">
              <w:rPr>
                <w:rFonts w:ascii="Times New Roman" w:hAnsi="Times New Roman" w:cs="Times New Roman"/>
                <w:b/>
                <w:color w:val="auto"/>
              </w:rPr>
              <w:t>(галузь знань, спеціальність, спеціалізація/предмет-на спеціальність (за наявності))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04762" w14:textId="77777777" w:rsidR="0078163A" w:rsidRPr="00CA1AD6" w:rsidRDefault="0078163A" w:rsidP="008E1A9E">
            <w:pPr>
              <w:autoSpaceDE w:val="0"/>
              <w:autoSpaceDN w:val="0"/>
              <w:adjustRightInd w:val="0"/>
              <w:spacing w:before="120"/>
              <w:ind w:firstLine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1AD6">
              <w:rPr>
                <w:rFonts w:ascii="Times New Roman" w:hAnsi="Times New Roman" w:cs="Times New Roman"/>
                <w:color w:val="auto"/>
              </w:rPr>
              <w:t>G - інженерія, виробництво та будівництво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 w:rsidRPr="00CA1AD6">
              <w:rPr>
                <w:rFonts w:ascii="Times New Roman" w:hAnsi="Times New Roman" w:cs="Times New Roman"/>
                <w:color w:val="auto"/>
              </w:rPr>
              <w:t xml:space="preserve"> G5 Електроніка, електронні комунікації, приладобудування та радіотехніка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835B7">
              <w:rPr>
                <w:rFonts w:ascii="Times New Roman" w:hAnsi="Times New Roman"/>
              </w:rPr>
              <w:t>(Мікро- та наноелектроніка).</w:t>
            </w:r>
          </w:p>
          <w:p w14:paraId="2F9F4BE6" w14:textId="77777777" w:rsidR="0078163A" w:rsidRPr="00C835B7" w:rsidRDefault="0078163A" w:rsidP="008E1A9E">
            <w:pPr>
              <w:ind w:firstLine="284"/>
              <w:jc w:val="both"/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>Обсяг освітньої програми бакалавра:</w:t>
            </w:r>
          </w:p>
          <w:p w14:paraId="0D2F9378" w14:textId="77777777" w:rsidR="0078163A" w:rsidRPr="00C835B7" w:rsidRDefault="0078163A" w:rsidP="008E1A9E">
            <w:pPr>
              <w:ind w:left="34" w:firstLine="284"/>
              <w:jc w:val="both"/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 xml:space="preserve">– на базі повної загальної середньої освіти – 240 кредитів ЄКТС; </w:t>
            </w:r>
          </w:p>
          <w:p w14:paraId="75391F0F" w14:textId="77777777" w:rsidR="0078163A" w:rsidRPr="00C835B7" w:rsidRDefault="0078163A" w:rsidP="008E1A9E">
            <w:pPr>
              <w:ind w:firstLine="284"/>
              <w:jc w:val="both"/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>– на  базі ступеня «молодший бакалавр» (освітньо-кваліфікаційного рівня «молодший спеціаліст») ЗВО має право визнати та перезарахувати кредити  ЄКТС, отримані в межах попередньої освітньої програми бакалавра (молодшого спеціаліста):</w:t>
            </w:r>
          </w:p>
          <w:p w14:paraId="2B6972B2" w14:textId="77777777" w:rsidR="0078163A" w:rsidRPr="00C835B7" w:rsidRDefault="0078163A" w:rsidP="008E1A9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>– за спеціальностями галузі знань 15 «Автоматизація та приладобудування» не більше, ніж 120 кредитів ЄКТС;</w:t>
            </w:r>
          </w:p>
          <w:p w14:paraId="0761CE0A" w14:textId="77777777" w:rsidR="0078163A" w:rsidRPr="00C835B7" w:rsidRDefault="0078163A" w:rsidP="008E1A9E">
            <w:pPr>
              <w:ind w:firstLine="284"/>
              <w:jc w:val="both"/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 xml:space="preserve">а іншими спеціальностями - не більше, ніж 60 кредитів ЄКТС. </w:t>
            </w:r>
          </w:p>
          <w:p w14:paraId="4E2A1206" w14:textId="77777777" w:rsidR="0078163A" w:rsidRPr="00C835B7" w:rsidRDefault="0078163A" w:rsidP="008E1A9E">
            <w:pPr>
              <w:ind w:firstLine="284"/>
              <w:jc w:val="both"/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>Практика має складати не менше 4 кредитів ЄКТС. Мінімум 50% обсягу освітньої програми має бути спрямовано на забезпечення загальних та спеціальних (фахових) компетентностей за спеціальністю, визначених стандартом вищої освіти.</w:t>
            </w:r>
          </w:p>
          <w:p w14:paraId="3F025974" w14:textId="77777777" w:rsidR="0078163A" w:rsidRPr="00C835B7" w:rsidRDefault="0078163A" w:rsidP="008E1A9E">
            <w:pPr>
              <w:ind w:firstLine="284"/>
              <w:jc w:val="both"/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>Освітня програма підготовки бакалавра розроблена для здобувачів вищої освіти, які прагнуть стати фахівцями у сферах фізичної та біомедичної електроніки та мікро- та наносистемної техніки для сонячної енергетики. Головною перевагою програми підготовки бакалавра є орієнтація на формування максимально широкого науково-технічного світогляду майбутнього фахівця.</w:t>
            </w:r>
          </w:p>
          <w:p w14:paraId="582E98D9" w14:textId="77777777" w:rsidR="0078163A" w:rsidRPr="00C835B7" w:rsidRDefault="0078163A" w:rsidP="008E1A9E">
            <w:pPr>
              <w:ind w:firstLine="284"/>
              <w:jc w:val="both"/>
              <w:rPr>
                <w:rFonts w:ascii="Times New Roman" w:hAnsi="Times New Roman"/>
                <w:u w:val="single"/>
              </w:rPr>
            </w:pPr>
            <w:r w:rsidRPr="00C835B7">
              <w:rPr>
                <w:rFonts w:ascii="Times New Roman" w:hAnsi="Times New Roman"/>
                <w:u w:val="single"/>
              </w:rPr>
              <w:t xml:space="preserve">Об’єктами вивчення та діяльності фахівців з мікро- та наносистемної техніки є: </w:t>
            </w:r>
          </w:p>
          <w:p w14:paraId="0EAA9148" w14:textId="77777777" w:rsidR="0078163A" w:rsidRPr="00C835B7" w:rsidRDefault="0078163A" w:rsidP="008E1A9E">
            <w:pPr>
              <w:pStyle w:val="a6"/>
              <w:shd w:val="clear" w:color="auto" w:fill="FFFFFF"/>
              <w:spacing w:before="0" w:beforeAutospacing="0" w:after="0" w:afterAutospacing="0"/>
              <w:ind w:firstLine="284"/>
              <w:contextualSpacing/>
              <w:jc w:val="both"/>
            </w:pPr>
            <w:r w:rsidRPr="00C835B7">
              <w:t xml:space="preserve">– фізичні процеси і явища, на яких ґрунтується функціонування мікро- та наносистем; </w:t>
            </w:r>
          </w:p>
          <w:p w14:paraId="40941F78" w14:textId="77777777" w:rsidR="0078163A" w:rsidRPr="00C835B7" w:rsidRDefault="0078163A" w:rsidP="008E1A9E">
            <w:pPr>
              <w:pStyle w:val="a6"/>
              <w:shd w:val="clear" w:color="auto" w:fill="FFFFFF"/>
              <w:spacing w:before="0" w:beforeAutospacing="0" w:after="0" w:afterAutospacing="0"/>
              <w:ind w:left="34" w:firstLine="284"/>
              <w:contextualSpacing/>
              <w:jc w:val="both"/>
            </w:pPr>
            <w:r w:rsidRPr="00C835B7">
              <w:t>– властивості матеріалів мікро- і наноелектроніки, технологічні процеси, принцип дії електронних компонентів, типових схем функціональних пристроїв;</w:t>
            </w:r>
          </w:p>
          <w:p w14:paraId="0D880DCC" w14:textId="77777777" w:rsidR="0078163A" w:rsidRPr="00C835B7" w:rsidRDefault="0078163A" w:rsidP="008E1A9E">
            <w:pPr>
              <w:pStyle w:val="a6"/>
              <w:shd w:val="clear" w:color="auto" w:fill="FFFFFF"/>
              <w:spacing w:before="0" w:beforeAutospacing="0" w:after="0" w:afterAutospacing="0"/>
              <w:ind w:left="34" w:firstLine="284"/>
              <w:contextualSpacing/>
              <w:jc w:val="both"/>
            </w:pPr>
            <w:r w:rsidRPr="00C835B7">
              <w:t xml:space="preserve">– матеріали і технології для виготовлення електронних приладів, мікро- та наносистемної техніки різноманітного, у тому числі фізичного, геліоенергетичного та біомедичного призначення; </w:t>
            </w:r>
          </w:p>
          <w:p w14:paraId="3785FE5C" w14:textId="77777777" w:rsidR="0078163A" w:rsidRPr="001D2D65" w:rsidRDefault="0078163A" w:rsidP="008E1A9E">
            <w:pPr>
              <w:pStyle w:val="Default"/>
              <w:ind w:left="57" w:right="57" w:firstLine="284"/>
              <w:jc w:val="both"/>
              <w:rPr>
                <w:rFonts w:ascii="Times New Roman" w:hAnsi="Times New Roman"/>
                <w:i/>
                <w:iCs/>
                <w:color w:val="auto"/>
              </w:rPr>
            </w:pPr>
            <w:r w:rsidRPr="00C835B7">
              <w:t>– </w:t>
            </w:r>
            <w:r w:rsidRPr="00492D1E">
              <w:rPr>
                <w:rFonts w:ascii="Times New Roman" w:hAnsi="Times New Roman"/>
                <w:color w:val="auto"/>
                <w:lang w:eastAsia="uk-UA"/>
              </w:rPr>
              <w:t>обчислювальна техніка та спеціалізоване програмне забезпечення для розрахунків параметрів, характеристик та моделювання виробів мікро- та наносистемної техніки</w:t>
            </w:r>
          </w:p>
          <w:p w14:paraId="2A7BF28E" w14:textId="77777777" w:rsidR="0078163A" w:rsidRPr="00C835B7" w:rsidRDefault="0078163A" w:rsidP="008E1A9E">
            <w:pPr>
              <w:ind w:firstLine="284"/>
              <w:jc w:val="both"/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  <w:u w:val="single"/>
              </w:rPr>
              <w:t>Теоретичний зміст</w:t>
            </w:r>
            <w:r w:rsidRPr="00C835B7">
              <w:rPr>
                <w:rFonts w:ascii="Times New Roman" w:hAnsi="Times New Roman"/>
              </w:rPr>
              <w:t xml:space="preserve"> предметної області утворюють поняття та принципи фізики твердого тіла, твердотільної електроніки, фізичних основ мікро- та наносистемної техніки. </w:t>
            </w:r>
          </w:p>
          <w:p w14:paraId="7014F0F9" w14:textId="77777777" w:rsidR="0078163A" w:rsidRPr="00C835B7" w:rsidRDefault="0078163A" w:rsidP="008E1A9E">
            <w:pPr>
              <w:ind w:firstLine="284"/>
              <w:jc w:val="both"/>
              <w:rPr>
                <w:rFonts w:ascii="Times New Roman" w:hAnsi="Times New Roman"/>
              </w:rPr>
            </w:pPr>
            <w:r w:rsidRPr="00492D1E">
              <w:rPr>
                <w:rFonts w:ascii="Times New Roman" w:hAnsi="Times New Roman"/>
              </w:rPr>
              <w:t xml:space="preserve">Здобувач вищої освіти вчиться використовувати </w:t>
            </w:r>
            <w:r w:rsidRPr="00492D1E">
              <w:rPr>
                <w:rFonts w:ascii="Times New Roman" w:hAnsi="Times New Roman"/>
                <w:u w:val="single"/>
              </w:rPr>
              <w:t>методи та технології</w:t>
            </w:r>
            <w:r w:rsidRPr="00492D1E">
              <w:rPr>
                <w:rFonts w:ascii="Times New Roman" w:hAnsi="Times New Roman"/>
              </w:rPr>
              <w:t xml:space="preserve"> конструювання приладів, пристроїв та систем мікро- та </w:t>
            </w:r>
            <w:r w:rsidRPr="00492D1E">
              <w:rPr>
                <w:rFonts w:ascii="Times New Roman" w:hAnsi="Times New Roman"/>
              </w:rPr>
              <w:lastRenderedPageBreak/>
              <w:t>наносистемної техніки різноманітного, у тому числі біомедичного призначення, застосовувати комп’ютерну техніку та вимірювальне обладнання.</w:t>
            </w:r>
            <w:r>
              <w:rPr>
                <w:rFonts w:ascii="Times New Roman" w:hAnsi="Times New Roman"/>
              </w:rPr>
              <w:t xml:space="preserve"> </w:t>
            </w:r>
            <w:r w:rsidRPr="00C835B7">
              <w:rPr>
                <w:rFonts w:ascii="Times New Roman" w:hAnsi="Times New Roman"/>
              </w:rPr>
              <w:t>У процесі навчання за освітньою програмою Мікро- та наноелектроніка студенти вивчають процеси розробки, виробництва і застосування мікроелектронних і напівпровідникових приладів і пристроїв.</w:t>
            </w:r>
          </w:p>
          <w:p w14:paraId="6E6D73EB" w14:textId="77777777" w:rsidR="0078163A" w:rsidRPr="001D2D65" w:rsidRDefault="0078163A" w:rsidP="008E1A9E">
            <w:pPr>
              <w:pStyle w:val="Default"/>
              <w:spacing w:after="120"/>
              <w:ind w:left="57" w:right="57" w:firstLine="284"/>
              <w:jc w:val="both"/>
              <w:rPr>
                <w:rFonts w:ascii="Times New Roman" w:hAnsi="Times New Roman"/>
                <w:color w:val="auto"/>
              </w:rPr>
            </w:pPr>
            <w:r w:rsidRPr="00492D1E">
              <w:rPr>
                <w:rFonts w:ascii="Times New Roman" w:hAnsi="Times New Roman" w:cs="Courier New"/>
                <w:lang w:eastAsia="uk-UA"/>
              </w:rPr>
              <w:t xml:space="preserve"> </w:t>
            </w:r>
            <w:r>
              <w:rPr>
                <w:rFonts w:ascii="Times New Roman" w:hAnsi="Times New Roman" w:cs="Courier New"/>
                <w:lang w:eastAsia="uk-UA"/>
              </w:rPr>
              <w:t xml:space="preserve">Для досягнення </w:t>
            </w:r>
            <w:r w:rsidRPr="00492D1E">
              <w:rPr>
                <w:rFonts w:ascii="Times New Roman" w:hAnsi="Times New Roman"/>
                <w:lang w:eastAsia="uk-UA"/>
              </w:rPr>
              <w:t>цілей навчання</w:t>
            </w:r>
            <w:r>
              <w:rPr>
                <w:rFonts w:ascii="Times New Roman" w:hAnsi="Times New Roman"/>
                <w:lang w:eastAsia="uk-UA"/>
              </w:rPr>
              <w:t xml:space="preserve"> використовується </w:t>
            </w:r>
            <w:r w:rsidRPr="00492D1E">
              <w:rPr>
                <w:rFonts w:ascii="Times New Roman" w:hAnsi="Times New Roman"/>
                <w:u w:val="single"/>
                <w:lang w:eastAsia="uk-UA"/>
              </w:rPr>
              <w:t>інструментальна та матеріально-технічна база</w:t>
            </w:r>
            <w:r>
              <w:rPr>
                <w:rFonts w:ascii="Times New Roman" w:hAnsi="Times New Roman"/>
                <w:lang w:eastAsia="uk-UA"/>
              </w:rPr>
              <w:t xml:space="preserve"> кафедри твердотільної електроніки та інформаційної безпеки, фізичного та інженерно-технічного факультетів УжНУ.</w:t>
            </w:r>
          </w:p>
        </w:tc>
      </w:tr>
      <w:tr w:rsidR="0078163A" w:rsidRPr="006E75BA" w14:paraId="22E4ECFB" w14:textId="77777777" w:rsidTr="00E97F30">
        <w:trPr>
          <w:trHeight w:val="55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2E518" w14:textId="77777777" w:rsidR="0078163A" w:rsidRPr="006E75BA" w:rsidRDefault="0078163A" w:rsidP="00A9154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lastRenderedPageBreak/>
              <w:t>Орієнтація освітньої програм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BCE44" w14:textId="77777777" w:rsidR="0078163A" w:rsidRPr="00C835B7" w:rsidRDefault="0078163A" w:rsidP="008E1A9E">
            <w:pPr>
              <w:shd w:val="clear" w:color="auto" w:fill="FFFFFF"/>
              <w:spacing w:before="120" w:after="120"/>
              <w:ind w:firstLine="284"/>
              <w:jc w:val="both"/>
              <w:textAlignment w:val="baseline"/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 xml:space="preserve">Освітньо-професійна програма орієнтована на здобуття студентами професійних знань, умінь, навичок для успішного здійснення професійної діяльності у сфері нанотехнологій і мікросистемної техніки. </w:t>
            </w:r>
          </w:p>
        </w:tc>
      </w:tr>
      <w:tr w:rsidR="0078163A" w:rsidRPr="006E75BA" w14:paraId="0E1F37FA" w14:textId="77777777" w:rsidTr="00E97F30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430B3" w14:textId="77777777" w:rsidR="0078163A" w:rsidRPr="006E75BA" w:rsidRDefault="0078163A" w:rsidP="00A9154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Основний фокус освітньої програми та спеціалізації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D22DC" w14:textId="77777777" w:rsidR="0078163A" w:rsidRPr="008E1A9E" w:rsidRDefault="0078163A" w:rsidP="008E1A9E">
            <w:pPr>
              <w:shd w:val="clear" w:color="auto" w:fill="FFFFFF"/>
              <w:spacing w:before="120" w:after="120"/>
              <w:ind w:firstLine="284"/>
              <w:jc w:val="both"/>
              <w:textAlignment w:val="baseline"/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>Базові знання в області нанотехнологій і мікросистемної техніки, розробка, дослідження і застосування мікромеханічних та електронних пристроїв з розмірами елементів та вимірювальних (робочих) переміщень від мікрометра до нанометра.</w:t>
            </w:r>
          </w:p>
        </w:tc>
      </w:tr>
      <w:tr w:rsidR="0078163A" w:rsidRPr="006E75BA" w14:paraId="22D6533E" w14:textId="77777777" w:rsidTr="00E97F30">
        <w:trPr>
          <w:trHeight w:val="36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33494" w14:textId="77777777" w:rsidR="0078163A" w:rsidRPr="006E75BA" w:rsidRDefault="0078163A" w:rsidP="00A9154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Особливості програм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50BE7" w14:textId="77777777" w:rsidR="0078163A" w:rsidRPr="006E75BA" w:rsidRDefault="0078163A" w:rsidP="008E1A9E">
            <w:pPr>
              <w:shd w:val="clear" w:color="auto" w:fill="FFFFFF"/>
              <w:spacing w:before="120" w:after="120"/>
              <w:ind w:firstLine="284"/>
              <w:jc w:val="both"/>
              <w:textAlignment w:val="baseline"/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>Програма збалансована щодо соціально-гуманітарної, фундаментальної та професійної складових підготовки. Це дає можливість отримати базові знання з соціально-гуманітарних, фундаментальних та природничо-наукових дисциплін, дисциплін загально-професійної підготовки та спеціальної фахової підготовки в галузі автоматизації та приладобудування.</w:t>
            </w:r>
          </w:p>
        </w:tc>
      </w:tr>
      <w:tr w:rsidR="0078163A" w:rsidRPr="006E75BA" w14:paraId="3C42F505" w14:textId="77777777" w:rsidTr="00E97F30">
        <w:trPr>
          <w:trHeight w:val="484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443F74" w14:textId="77777777" w:rsidR="0078163A" w:rsidRPr="006E75BA" w:rsidRDefault="0078163A" w:rsidP="00A91549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75BA">
              <w:rPr>
                <w:rFonts w:ascii="Times New Roman" w:hAnsi="Times New Roman" w:cs="Times New Roman"/>
                <w:b/>
              </w:rPr>
              <w:t xml:space="preserve">4 – </w:t>
            </w:r>
            <w:r w:rsidRPr="006E75BA">
              <w:rPr>
                <w:rFonts w:ascii="Times New Roman" w:hAnsi="Times New Roman" w:cs="Times New Roman"/>
                <w:b/>
                <w:shd w:val="clear" w:color="auto" w:fill="D9D9D9"/>
              </w:rPr>
              <w:t>Придатність випускників освітньої програми до працевлаштування</w:t>
            </w:r>
          </w:p>
        </w:tc>
      </w:tr>
      <w:tr w:rsidR="0078163A" w:rsidRPr="006E75BA" w14:paraId="492AB602" w14:textId="77777777" w:rsidTr="00E97F30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E9D46" w14:textId="77777777" w:rsidR="0078163A" w:rsidRPr="006E75BA" w:rsidRDefault="0078163A" w:rsidP="00A91549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6E75BA">
              <w:rPr>
                <w:rFonts w:ascii="Times New Roman" w:hAnsi="Times New Roman" w:cs="Times New Roman"/>
                <w:b/>
                <w:bCs/>
              </w:rPr>
              <w:t>Придатність до працевлаштува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48C2C" w14:textId="77777777" w:rsidR="0078163A" w:rsidRDefault="0078163A" w:rsidP="00E97F30">
            <w:pPr>
              <w:pStyle w:val="a6"/>
              <w:spacing w:before="120" w:beforeAutospacing="0" w:after="0" w:afterAutospacing="0"/>
              <w:ind w:firstLine="284"/>
              <w:jc w:val="both"/>
            </w:pPr>
            <w:r w:rsidRPr="00E97F30">
              <w:t xml:space="preserve">Рекомендовані професійні назви робіт згідно з чинною редакцією Національного класифікатора України: Класифікатор професій (ДК 003:2010), на фахову підготовку з яких спрямовані освітньо-професійні програми за спеціальністю «Мікро- та наносистемна техніка»: </w:t>
            </w:r>
          </w:p>
          <w:p w14:paraId="09A27D08" w14:textId="77777777" w:rsidR="0078163A" w:rsidRDefault="0078163A" w:rsidP="00E97F30">
            <w:pPr>
              <w:pStyle w:val="a6"/>
              <w:spacing w:before="0" w:beforeAutospacing="0" w:after="0" w:afterAutospacing="0"/>
              <w:ind w:firstLine="284"/>
              <w:jc w:val="both"/>
            </w:pPr>
            <w:r w:rsidRPr="00E97F30">
              <w:t xml:space="preserve">–3114 технічні фахівці в галузі електроніки та телекомунікації; </w:t>
            </w:r>
            <w:r>
              <w:t xml:space="preserve"> </w:t>
            </w:r>
          </w:p>
          <w:p w14:paraId="39A357ED" w14:textId="77777777" w:rsidR="0078163A" w:rsidRPr="00E97F30" w:rsidRDefault="0078163A" w:rsidP="00E97F30">
            <w:pPr>
              <w:pStyle w:val="a6"/>
              <w:spacing w:before="0" w:beforeAutospacing="0" w:after="0" w:afterAutospacing="0"/>
              <w:ind w:firstLine="284"/>
              <w:jc w:val="both"/>
              <w:rPr>
                <w:rFonts w:cs="Courier New"/>
                <w:color w:val="000000"/>
              </w:rPr>
            </w:pPr>
            <w:r w:rsidRPr="00C835B7">
              <w:t>–3115  технік з експлуатації та ремонту устаткування</w:t>
            </w:r>
            <w:r w:rsidRPr="00E97F30">
              <w:t>;</w:t>
            </w:r>
          </w:p>
          <w:p w14:paraId="4A70E588" w14:textId="77777777" w:rsidR="0078163A" w:rsidRPr="00C835B7" w:rsidRDefault="0078163A" w:rsidP="00E97F30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>–3119  технік з налагоджування та випробувань,</w:t>
            </w:r>
          </w:p>
          <w:p w14:paraId="6822625A" w14:textId="77777777" w:rsidR="0078163A" w:rsidRDefault="0078163A" w:rsidP="00E97F30">
            <w:pPr>
              <w:ind w:firstLine="284"/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>–3121 фахівець з інформаційних технологій</w:t>
            </w:r>
            <w:r w:rsidRPr="00E97F30">
              <w:rPr>
                <w:rFonts w:ascii="Times New Roman" w:hAnsi="Times New Roman"/>
              </w:rPr>
              <w:t>;</w:t>
            </w:r>
          </w:p>
          <w:p w14:paraId="0A240FA2" w14:textId="77777777" w:rsidR="0078163A" w:rsidRPr="00C835B7" w:rsidRDefault="0078163A" w:rsidP="00E97F30">
            <w:pPr>
              <w:ind w:firstLine="284"/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 xml:space="preserve">–3119 </w:t>
            </w:r>
            <w:r w:rsidRPr="00E97F30">
              <w:rPr>
                <w:rFonts w:ascii="Times New Roman" w:hAnsi="Times New Roman"/>
              </w:rPr>
              <w:t>і</w:t>
            </w:r>
            <w:r w:rsidRPr="00C835B7">
              <w:rPr>
                <w:rFonts w:ascii="Times New Roman" w:hAnsi="Times New Roman"/>
              </w:rPr>
              <w:t>нші технічні фахівці в галузі фізичних наук та техніки;</w:t>
            </w:r>
          </w:p>
          <w:p w14:paraId="247873C6" w14:textId="77777777" w:rsidR="0078163A" w:rsidRPr="00C835B7" w:rsidRDefault="0078163A" w:rsidP="008E1A9E">
            <w:pPr>
              <w:ind w:firstLine="284"/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>–3111 фахівець з медичної фізики;</w:t>
            </w:r>
          </w:p>
          <w:p w14:paraId="3BFE3611" w14:textId="77777777" w:rsidR="0078163A" w:rsidRPr="00E97F30" w:rsidRDefault="0078163A" w:rsidP="008E1A9E">
            <w:pPr>
              <w:pStyle w:val="Default"/>
              <w:ind w:firstLine="284"/>
              <w:rPr>
                <w:rFonts w:ascii="Times New Roman" w:hAnsi="Times New Roman" w:cs="Courier New"/>
                <w:lang w:eastAsia="uk-UA"/>
              </w:rPr>
            </w:pPr>
            <w:r w:rsidRPr="00E97F30">
              <w:rPr>
                <w:rFonts w:ascii="Times New Roman" w:hAnsi="Times New Roman" w:cs="Courier New"/>
                <w:lang w:eastAsia="uk-UA"/>
              </w:rPr>
              <w:t xml:space="preserve">–1222 керівники виробничих підрозділів у промисловості; </w:t>
            </w:r>
          </w:p>
          <w:p w14:paraId="226CFA6D" w14:textId="77777777" w:rsidR="0078163A" w:rsidRDefault="0078163A" w:rsidP="00E97F30">
            <w:pPr>
              <w:ind w:firstLine="284"/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 xml:space="preserve">–3133 оператори медичного устаткування; </w:t>
            </w:r>
          </w:p>
          <w:p w14:paraId="49CFEFAE" w14:textId="77777777" w:rsidR="0078163A" w:rsidRPr="00E97F30" w:rsidRDefault="0078163A" w:rsidP="00E97F30">
            <w:pPr>
              <w:spacing w:after="120"/>
              <w:ind w:firstLine="284"/>
              <w:rPr>
                <w:rFonts w:ascii="Times New Roman" w:hAnsi="Times New Roman"/>
              </w:rPr>
            </w:pPr>
            <w:r w:rsidRPr="00E97F30">
              <w:rPr>
                <w:rFonts w:ascii="Times New Roman" w:hAnsi="Times New Roman"/>
              </w:rPr>
              <w:t xml:space="preserve">–3139 інші оператори оптичного та електронного устаткування. </w:t>
            </w:r>
          </w:p>
        </w:tc>
      </w:tr>
      <w:tr w:rsidR="0078163A" w:rsidRPr="006E75BA" w14:paraId="56D228AF" w14:textId="77777777" w:rsidTr="00E97F30">
        <w:trPr>
          <w:trHeight w:val="38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555BA" w14:textId="77777777" w:rsidR="0078163A" w:rsidRPr="006E75BA" w:rsidRDefault="0078163A" w:rsidP="00A9154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Подальше навча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682BC" w14:textId="77777777" w:rsidR="0078163A" w:rsidRPr="006E75BA" w:rsidRDefault="0078163A" w:rsidP="00E97F30">
            <w:pPr>
              <w:pStyle w:val="Default"/>
              <w:spacing w:before="120" w:after="120"/>
              <w:ind w:left="57" w:right="57" w:firstLine="284"/>
              <w:jc w:val="both"/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 xml:space="preserve">Випускник освітньо-професійної програми </w:t>
            </w:r>
            <w:r w:rsidRPr="00C835B7">
              <w:rPr>
                <w:rFonts w:ascii="Times New Roman" w:hAnsi="Times New Roman"/>
                <w:bCs/>
              </w:rPr>
              <w:t>«М</w:t>
            </w:r>
            <w:r w:rsidRPr="00C835B7">
              <w:rPr>
                <w:rFonts w:ascii="Times New Roman" w:hAnsi="Times New Roman"/>
              </w:rPr>
              <w:t>ікро- та наноелектроніка</w:t>
            </w:r>
            <w:r w:rsidRPr="00C835B7">
              <w:rPr>
                <w:rFonts w:ascii="Times New Roman" w:hAnsi="Times New Roman"/>
                <w:bCs/>
              </w:rPr>
              <w:t xml:space="preserve">» першого (бакалаврського) рівня вищої освіти </w:t>
            </w:r>
            <w:r w:rsidRPr="00C835B7">
              <w:rPr>
                <w:rFonts w:ascii="Times New Roman" w:hAnsi="Times New Roman"/>
              </w:rPr>
              <w:t>має право на продовження освіти за другим (магістерським) рівнем вищої освіти, набуття додаткових кваліфікацій у системі післядипломної освіти та за перехресним вступом</w:t>
            </w:r>
            <w:r w:rsidRPr="00C835B7">
              <w:rPr>
                <w:rFonts w:ascii="TimesNewRoman" w:hAnsi="TimesNewRoman" w:cs="TimesNewRoman"/>
                <w:sz w:val="26"/>
                <w:szCs w:val="26"/>
              </w:rPr>
              <w:t>.</w:t>
            </w:r>
          </w:p>
        </w:tc>
      </w:tr>
      <w:tr w:rsidR="0078163A" w:rsidRPr="006E75BA" w14:paraId="6F484793" w14:textId="77777777" w:rsidTr="00E97F30">
        <w:trPr>
          <w:trHeight w:val="412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6F98DD" w14:textId="77777777" w:rsidR="0078163A" w:rsidRPr="006E75BA" w:rsidRDefault="0078163A" w:rsidP="00A9154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lastRenderedPageBreak/>
              <w:t>5</w:t>
            </w:r>
            <w:r w:rsidRPr="006E75BA">
              <w:rPr>
                <w:rFonts w:ascii="Times New Roman" w:hAnsi="Times New Roman" w:cs="Times New Roman"/>
              </w:rPr>
              <w:t xml:space="preserve"> – </w:t>
            </w:r>
            <w:r w:rsidRPr="006E75BA">
              <w:rPr>
                <w:rFonts w:ascii="Times New Roman" w:hAnsi="Times New Roman" w:cs="Times New Roman"/>
                <w:b/>
              </w:rPr>
              <w:t>Викладання та оцінювання</w:t>
            </w:r>
          </w:p>
        </w:tc>
      </w:tr>
      <w:tr w:rsidR="0078163A" w:rsidRPr="006E75BA" w14:paraId="1AE01B90" w14:textId="77777777" w:rsidTr="00E97F30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EC4D1" w14:textId="77777777" w:rsidR="0078163A" w:rsidRPr="006E75BA" w:rsidRDefault="0078163A" w:rsidP="00A9154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Викладання та навча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16DDA" w14:textId="77777777" w:rsidR="0078163A" w:rsidRPr="00C835B7" w:rsidRDefault="0078163A" w:rsidP="00E97F30">
            <w:pPr>
              <w:pStyle w:val="Default"/>
              <w:spacing w:before="120" w:after="120"/>
              <w:ind w:left="57" w:right="57" w:firstLine="284"/>
              <w:jc w:val="both"/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>Студентсько-центроване навчання, самонавчання, проблемно-орієнтоване навчання, індивідуально-творчий підхід, навчання через виробничу (фахову) та педагогічну практики.</w:t>
            </w:r>
          </w:p>
        </w:tc>
      </w:tr>
      <w:tr w:rsidR="0078163A" w:rsidRPr="006E75BA" w14:paraId="00122F12" w14:textId="77777777" w:rsidTr="00E97F30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E3536" w14:textId="77777777" w:rsidR="0078163A" w:rsidRPr="006E75BA" w:rsidRDefault="0078163A" w:rsidP="00A9154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Оцінювання</w:t>
            </w:r>
          </w:p>
          <w:p w14:paraId="449C208C" w14:textId="77777777" w:rsidR="0078163A" w:rsidRPr="006E75BA" w:rsidRDefault="0078163A" w:rsidP="00A9154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98316" w14:textId="77777777" w:rsidR="0078163A" w:rsidRDefault="0078163A" w:rsidP="00D60F06">
            <w:pPr>
              <w:pStyle w:val="af1"/>
              <w:spacing w:before="120"/>
              <w:ind w:left="57" w:right="57" w:firstLine="284"/>
              <w:jc w:val="both"/>
              <w:rPr>
                <w:rFonts w:ascii="Times New Roman" w:hAnsi="Times New Roman"/>
              </w:rPr>
            </w:pPr>
            <w:r w:rsidRPr="00E97F30">
              <w:rPr>
                <w:rFonts w:ascii="Times New Roman" w:hAnsi="Times New Roman"/>
              </w:rPr>
              <w:t xml:space="preserve">Проміжне та підсумкове оцінювання знань відбувається на засадах студентоорієнтованого особистісного підходу з використанням сучасних методик та практик. Оцінювання знань здобувачів вищої освіти відбувається згідно з Положенням про організацію освітнього процесу в Державному вищому навчальному закладі «Ужгородський національний університет» </w:t>
            </w:r>
            <w:hyperlink r:id="rId7" w:history="1">
              <w:r w:rsidRPr="00E97F30">
                <w:rPr>
                  <w:rStyle w:val="a3"/>
                  <w:rFonts w:ascii="Times New Roman" w:hAnsi="Times New Roman" w:cs="Courier New"/>
                </w:rPr>
                <w:t>https://www.uzhnu.edu.ua/uk/infocentre/get/31357</w:t>
              </w:r>
            </w:hyperlink>
            <w:r w:rsidRPr="00E97F30">
              <w:rPr>
                <w:rFonts w:ascii="Times New Roman" w:hAnsi="Times New Roman"/>
              </w:rPr>
              <w:t>, Положення</w:t>
            </w:r>
            <w:r>
              <w:rPr>
                <w:rFonts w:ascii="Times New Roman" w:hAnsi="Times New Roman"/>
              </w:rPr>
              <w:t>м</w:t>
            </w:r>
            <w:r w:rsidRPr="00E97F30">
              <w:rPr>
                <w:rFonts w:ascii="Times New Roman" w:hAnsi="Times New Roman"/>
              </w:rPr>
              <w:t xml:space="preserve"> про порядок та методику проведення семестрових (курсових) екзаменів і заліків </w:t>
            </w:r>
            <w:hyperlink r:id="rId8" w:history="1">
              <w:r w:rsidRPr="00E97F30">
                <w:rPr>
                  <w:rStyle w:val="a3"/>
                  <w:rFonts w:ascii="Times New Roman" w:hAnsi="Times New Roman" w:cs="Courier New"/>
                </w:rPr>
                <w:t>https://www.uzhnu.edu.ua/uk/infocentre/get/5952</w:t>
              </w:r>
            </w:hyperlink>
            <w:r w:rsidRPr="00E97F30">
              <w:rPr>
                <w:rFonts w:ascii="Times New Roman" w:hAnsi="Times New Roman"/>
              </w:rPr>
              <w:t>, Положенн</w:t>
            </w:r>
            <w:r>
              <w:rPr>
                <w:rFonts w:ascii="Times New Roman" w:hAnsi="Times New Roman"/>
              </w:rPr>
              <w:t>ям</w:t>
            </w:r>
            <w:r w:rsidRPr="00E97F30">
              <w:rPr>
                <w:rFonts w:ascii="Times New Roman" w:hAnsi="Times New Roman"/>
              </w:rPr>
              <w:t xml:space="preserve"> про атестацію здобувачів вищої освіти та екзаменаційну комісію у ДВНЗ "УжНУ" </w:t>
            </w:r>
            <w:hyperlink r:id="rId9" w:history="1">
              <w:r w:rsidRPr="00E97F30">
                <w:rPr>
                  <w:rStyle w:val="a3"/>
                  <w:rFonts w:ascii="Times New Roman" w:hAnsi="Times New Roman" w:cs="Courier New"/>
                </w:rPr>
                <w:t>https://www.uzhnu.edu.ua/uk/infocentre/get/11070</w:t>
              </w:r>
            </w:hyperlink>
            <w:r>
              <w:rPr>
                <w:rFonts w:ascii="Times New Roman" w:hAnsi="Times New Roman"/>
              </w:rPr>
              <w:t xml:space="preserve"> </w:t>
            </w:r>
            <w:r w:rsidRPr="00E97F30">
              <w:rPr>
                <w:rFonts w:ascii="Times New Roman" w:hAnsi="Times New Roman"/>
              </w:rPr>
              <w:t xml:space="preserve">та з дотриманням норм академічної доброчесності згідно Положення про академічну доброчесність в ДВНЗ «Ужгородський національний університет» </w:t>
            </w:r>
            <w:hyperlink r:id="rId10" w:history="1">
              <w:r w:rsidRPr="00E97F30">
                <w:rPr>
                  <w:rStyle w:val="a3"/>
                  <w:rFonts w:ascii="Times New Roman" w:hAnsi="Times New Roman" w:cs="Courier New"/>
                </w:rPr>
                <w:t>https://www.uzhnu.edu.ua/uk/infocentre/get/12223</w:t>
              </w:r>
            </w:hyperlink>
            <w:r w:rsidRPr="00E97F30">
              <w:rPr>
                <w:rFonts w:ascii="Times New Roman" w:hAnsi="Times New Roman"/>
              </w:rPr>
              <w:t xml:space="preserve">. </w:t>
            </w:r>
          </w:p>
          <w:p w14:paraId="0046AFDF" w14:textId="77777777" w:rsidR="0078163A" w:rsidRDefault="0078163A" w:rsidP="00D60F06">
            <w:pPr>
              <w:pStyle w:val="af1"/>
              <w:ind w:left="57" w:right="57" w:firstLine="284"/>
              <w:jc w:val="both"/>
              <w:rPr>
                <w:rFonts w:ascii="Times New Roman" w:hAnsi="Times New Roman"/>
              </w:rPr>
            </w:pPr>
            <w:r w:rsidRPr="00E97F30">
              <w:rPr>
                <w:rFonts w:ascii="Times New Roman" w:hAnsi="Times New Roman"/>
              </w:rPr>
              <w:t xml:space="preserve">Перезарахування кредитів відбувається на основі Положення про перезарахування кредитів ЄКТС для учасників програм академічної мобільності </w:t>
            </w:r>
            <w:hyperlink r:id="rId11" w:history="1">
              <w:r w:rsidRPr="00E97F30">
                <w:rPr>
                  <w:rStyle w:val="a3"/>
                  <w:rFonts w:ascii="Times New Roman" w:hAnsi="Times New Roman" w:cs="Courier New"/>
                </w:rPr>
                <w:t>https://www.uzhnu.edu.ua/uk/infocentre/get/20131</w:t>
              </w:r>
            </w:hyperlink>
            <w:r w:rsidRPr="00E97F30">
              <w:rPr>
                <w:rFonts w:ascii="Times New Roman" w:hAnsi="Times New Roman"/>
              </w:rPr>
              <w:t>.</w:t>
            </w:r>
          </w:p>
          <w:p w14:paraId="32D5BF6D" w14:textId="77777777" w:rsidR="0078163A" w:rsidRDefault="0078163A" w:rsidP="00D60F06">
            <w:pPr>
              <w:pStyle w:val="af1"/>
              <w:ind w:left="57" w:right="57" w:firstLine="284"/>
              <w:jc w:val="both"/>
              <w:rPr>
                <w:rFonts w:ascii="Times New Roman" w:hAnsi="Times New Roman"/>
              </w:rPr>
            </w:pPr>
            <w:r w:rsidRPr="00E97F30">
              <w:rPr>
                <w:rFonts w:ascii="Times New Roman" w:hAnsi="Times New Roman"/>
              </w:rPr>
              <w:t xml:space="preserve">Процедура оцінювання здобувачів вищої освіти також враховує результати неформальної освіти згідно Положення про порядок визнання результатів навчання, здобутих у неформальній освіті </w:t>
            </w:r>
            <w:hyperlink r:id="rId12" w:history="1">
              <w:r w:rsidRPr="00E97F30">
                <w:rPr>
                  <w:rStyle w:val="a3"/>
                  <w:rFonts w:ascii="Times New Roman" w:hAnsi="Times New Roman" w:cs="Courier New"/>
                </w:rPr>
                <w:t>https://www.uzhnu.edu.ua/uk/infocentre/get/22966</w:t>
              </w:r>
            </w:hyperlink>
            <w:r w:rsidRPr="00E97F30">
              <w:rPr>
                <w:rFonts w:ascii="Times New Roman" w:hAnsi="Times New Roman"/>
              </w:rPr>
              <w:t>.</w:t>
            </w:r>
          </w:p>
          <w:p w14:paraId="4D1D8207" w14:textId="77777777" w:rsidR="0078163A" w:rsidRPr="00E97F30" w:rsidRDefault="0078163A" w:rsidP="00D60F06">
            <w:pPr>
              <w:pStyle w:val="af1"/>
              <w:spacing w:after="120"/>
              <w:ind w:left="57" w:right="57" w:firstLine="284"/>
              <w:jc w:val="both"/>
              <w:rPr>
                <w:rFonts w:ascii="Times New Roman" w:hAnsi="Times New Roman" w:cs="Times New Roman"/>
              </w:rPr>
            </w:pPr>
            <w:r w:rsidRPr="00E97F30">
              <w:rPr>
                <w:rFonts w:ascii="Times New Roman" w:hAnsi="Times New Roman"/>
              </w:rPr>
              <w:t xml:space="preserve">Наявна чітка процедура розгляду апеляцій здобувачів вищої освіти, яка описана в Положенні про порядок застосування заходів з врегулювання конфліктів та спорів (суперечок) у діяльності співробітників та здобувачів вищої освіти Державного вищого навчального закладу «Ужгородський національний університет» </w:t>
            </w:r>
            <w:hyperlink r:id="rId13" w:history="1">
              <w:r w:rsidRPr="00E97F30">
                <w:rPr>
                  <w:rStyle w:val="a3"/>
                  <w:rFonts w:ascii="Times New Roman" w:hAnsi="Times New Roman" w:cs="Courier New"/>
                </w:rPr>
                <w:t>https://www.uzhnu.edu.ua/uk/infocentre/get/22964</w:t>
              </w:r>
            </w:hyperlink>
            <w:r>
              <w:rPr>
                <w:rFonts w:ascii="Times New Roman" w:hAnsi="Times New Roman"/>
              </w:rPr>
              <w:t xml:space="preserve"> </w:t>
            </w:r>
            <w:r w:rsidRPr="00E97F30">
              <w:rPr>
                <w:rFonts w:ascii="Times New Roman" w:hAnsi="Times New Roman"/>
              </w:rPr>
              <w:t xml:space="preserve">та Положенні про порядок оскарження результатів (апеляція) оцінювання в Державному вищому навчальному закладі «Ужгородський національний університет» </w:t>
            </w:r>
            <w:hyperlink r:id="rId14" w:history="1">
              <w:r w:rsidRPr="00E97F30">
                <w:rPr>
                  <w:rStyle w:val="a3"/>
                  <w:rFonts w:ascii="Times New Roman" w:hAnsi="Times New Roman" w:cs="Courier New"/>
                </w:rPr>
                <w:t>https://www.uzhnu.edu.ua/uk/infocentre/get/22967</w:t>
              </w:r>
            </w:hyperlink>
            <w:r w:rsidRPr="00E97F30">
              <w:rPr>
                <w:rFonts w:ascii="Times New Roman" w:hAnsi="Times New Roman"/>
              </w:rPr>
              <w:t>.</w:t>
            </w:r>
          </w:p>
        </w:tc>
      </w:tr>
      <w:tr w:rsidR="0078163A" w:rsidRPr="006E75BA" w14:paraId="46FF6664" w14:textId="77777777" w:rsidTr="00E97F30">
        <w:trPr>
          <w:trHeight w:val="425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4A487ED" w14:textId="77777777" w:rsidR="0078163A" w:rsidRPr="006E75BA" w:rsidRDefault="0078163A" w:rsidP="00A91549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75BA">
              <w:rPr>
                <w:rFonts w:ascii="Times New Roman" w:hAnsi="Times New Roman" w:cs="Times New Roman"/>
                <w:b/>
              </w:rPr>
              <w:t>6 – Програмні компетентності</w:t>
            </w:r>
          </w:p>
        </w:tc>
      </w:tr>
      <w:tr w:rsidR="0078163A" w:rsidRPr="006E75BA" w14:paraId="04C4959C" w14:textId="77777777" w:rsidTr="00E97F30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7E2E5" w14:textId="77777777" w:rsidR="0078163A" w:rsidRPr="006E75BA" w:rsidRDefault="0078163A" w:rsidP="00A9154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Інтегральна</w:t>
            </w:r>
          </w:p>
          <w:p w14:paraId="7C98397D" w14:textId="77777777" w:rsidR="0078163A" w:rsidRPr="006E75BA" w:rsidRDefault="0078163A" w:rsidP="00A91549">
            <w:pPr>
              <w:ind w:left="57" w:right="57"/>
              <w:rPr>
                <w:rFonts w:ascii="Times New Roman" w:hAnsi="Times New Roman" w:cs="Times New Roman"/>
                <w:b/>
                <w:lang w:val="en-US"/>
              </w:rPr>
            </w:pPr>
            <w:r w:rsidRPr="006E75BA">
              <w:rPr>
                <w:rFonts w:ascii="Times New Roman" w:hAnsi="Times New Roman" w:cs="Times New Roman"/>
                <w:b/>
              </w:rPr>
              <w:t>компетентність</w:t>
            </w:r>
            <w:r w:rsidRPr="006E75BA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r w:rsidRPr="006E75BA">
              <w:rPr>
                <w:rFonts w:ascii="Times New Roman" w:hAnsi="Times New Roman" w:cs="Times New Roman"/>
                <w:b/>
              </w:rPr>
              <w:t>ІК</w:t>
            </w:r>
            <w:r w:rsidRPr="006E75BA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  <w:p w14:paraId="76E2697E" w14:textId="77777777" w:rsidR="0078163A" w:rsidRPr="006E75BA" w:rsidRDefault="0078163A" w:rsidP="00A91549">
            <w:pPr>
              <w:ind w:left="57" w:right="5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5F4FE" w14:textId="77777777" w:rsidR="0078163A" w:rsidRPr="00C835B7" w:rsidRDefault="0078163A" w:rsidP="009B46D1">
            <w:pPr>
              <w:pStyle w:val="a6"/>
              <w:spacing w:before="120" w:beforeAutospacing="0" w:after="120" w:afterAutospacing="0"/>
              <w:jc w:val="both"/>
            </w:pPr>
            <w:r w:rsidRPr="00C835B7">
              <w:t xml:space="preserve">Здатність розв’язувати складні спеціалізовані задачі та практичні проблеми, що характеризуються комплексністю та невизначеністю умов, під час професійної діяльності у галузі мікро- та наносистемної техніки, або у процесі навчання, що передбачає застосування теорій та методів автоматизації та електроніки. </w:t>
            </w:r>
          </w:p>
        </w:tc>
      </w:tr>
      <w:tr w:rsidR="0078163A" w:rsidRPr="006E75BA" w14:paraId="0F60E706" w14:textId="77777777" w:rsidTr="00E97F30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C3347" w14:textId="77777777" w:rsidR="0078163A" w:rsidRPr="006E75BA" w:rsidRDefault="0078163A" w:rsidP="00A9154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lastRenderedPageBreak/>
              <w:t>Загальні компетентності (ЗК)</w:t>
            </w:r>
          </w:p>
          <w:p w14:paraId="5D37E7B5" w14:textId="77777777" w:rsidR="0078163A" w:rsidRPr="006E75BA" w:rsidRDefault="0078163A" w:rsidP="00A91549">
            <w:pPr>
              <w:ind w:left="57" w:right="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0FE71" w14:textId="77777777" w:rsidR="0078163A" w:rsidRPr="00C835B7" w:rsidRDefault="0078163A" w:rsidP="00D60F06">
            <w:pPr>
              <w:shd w:val="clear" w:color="auto" w:fill="FFFFFF"/>
              <w:spacing w:before="120"/>
              <w:ind w:firstLine="284"/>
              <w:jc w:val="both"/>
              <w:textAlignment w:val="baseline"/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>ЗК1 – Здатність застосовувати знання у практичних ситуаціях .</w:t>
            </w:r>
          </w:p>
          <w:p w14:paraId="3AEE2046" w14:textId="77777777" w:rsidR="0078163A" w:rsidRPr="00C835B7" w:rsidRDefault="0078163A" w:rsidP="00D60F06">
            <w:pPr>
              <w:shd w:val="clear" w:color="auto" w:fill="FFFFFF"/>
              <w:ind w:left="33" w:firstLine="284"/>
              <w:jc w:val="both"/>
              <w:textAlignment w:val="baseline"/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>ЗК2 – Знання та розуміння предметної області та розуміння професійної діяльності</w:t>
            </w:r>
          </w:p>
          <w:p w14:paraId="5C58F47F" w14:textId="77777777" w:rsidR="0078163A" w:rsidRPr="00C835B7" w:rsidRDefault="0078163A" w:rsidP="00D60F06">
            <w:pPr>
              <w:shd w:val="clear" w:color="auto" w:fill="FFFFFF"/>
              <w:ind w:left="33" w:firstLine="284"/>
              <w:jc w:val="both"/>
              <w:textAlignment w:val="baseline"/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>ЗК3 – Здатність спілкуватися державною мовою як усно, так і письмово.</w:t>
            </w:r>
          </w:p>
          <w:p w14:paraId="5BA88886" w14:textId="77777777" w:rsidR="0078163A" w:rsidRPr="00C835B7" w:rsidRDefault="0078163A" w:rsidP="00D60F06">
            <w:pPr>
              <w:shd w:val="clear" w:color="auto" w:fill="FFFFFF"/>
              <w:ind w:left="33" w:firstLine="284"/>
              <w:jc w:val="both"/>
              <w:textAlignment w:val="baseline"/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>ЗК4 – Здатність спілкуватися іноземними мовами.</w:t>
            </w:r>
          </w:p>
          <w:p w14:paraId="6B8A5518" w14:textId="77777777" w:rsidR="0078163A" w:rsidRPr="00C835B7" w:rsidRDefault="0078163A" w:rsidP="00D60F06">
            <w:pPr>
              <w:shd w:val="clear" w:color="auto" w:fill="FFFFFF"/>
              <w:ind w:firstLine="284"/>
              <w:jc w:val="both"/>
              <w:textAlignment w:val="baseline"/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 xml:space="preserve">ЗК5 – Навички використання інформаційних і комунікаційних технологій. </w:t>
            </w:r>
          </w:p>
          <w:p w14:paraId="34EF6072" w14:textId="77777777" w:rsidR="0078163A" w:rsidRPr="00C835B7" w:rsidRDefault="0078163A" w:rsidP="00D60F06">
            <w:pPr>
              <w:shd w:val="clear" w:color="auto" w:fill="FFFFFF"/>
              <w:ind w:firstLine="284"/>
              <w:jc w:val="both"/>
              <w:textAlignment w:val="baseline"/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>ЗК6 – Здатність вчитися і оволодівати сучасними знаннями.</w:t>
            </w:r>
          </w:p>
          <w:p w14:paraId="5E53D073" w14:textId="77777777" w:rsidR="0078163A" w:rsidRPr="00C835B7" w:rsidRDefault="0078163A" w:rsidP="00D60F06">
            <w:pPr>
              <w:shd w:val="clear" w:color="auto" w:fill="FFFFFF"/>
              <w:ind w:firstLine="284"/>
              <w:jc w:val="both"/>
              <w:textAlignment w:val="baseline"/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>ЗК7 – Здатність до пошуку, оброблення та аналізу інформації з різних джерел.</w:t>
            </w:r>
          </w:p>
          <w:p w14:paraId="5070C037" w14:textId="77777777" w:rsidR="0078163A" w:rsidRPr="00C835B7" w:rsidRDefault="0078163A" w:rsidP="00D60F06">
            <w:pPr>
              <w:shd w:val="clear" w:color="auto" w:fill="FFFFFF"/>
              <w:ind w:firstLine="284"/>
              <w:jc w:val="both"/>
              <w:textAlignment w:val="baseline"/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>ЗК8 – Навички міжособистісної взаємодії .</w:t>
            </w:r>
          </w:p>
          <w:p w14:paraId="108AE22A" w14:textId="77777777" w:rsidR="0078163A" w:rsidRPr="00C835B7" w:rsidRDefault="0078163A" w:rsidP="00D60F06">
            <w:pPr>
              <w:shd w:val="clear" w:color="auto" w:fill="FFFFFF"/>
              <w:ind w:firstLine="284"/>
              <w:jc w:val="both"/>
              <w:textAlignment w:val="baseline"/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>ЗК9 – Здатність працювати в команді.</w:t>
            </w:r>
          </w:p>
          <w:p w14:paraId="3B13131D" w14:textId="77777777" w:rsidR="0078163A" w:rsidRPr="00C835B7" w:rsidRDefault="0078163A" w:rsidP="00D60F06">
            <w:pPr>
              <w:shd w:val="clear" w:color="auto" w:fill="FFFFFF"/>
              <w:ind w:firstLine="284"/>
              <w:jc w:val="both"/>
              <w:textAlignment w:val="baseline"/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>ЗК10 – Навички здійснення безпечної діяльності.</w:t>
            </w:r>
          </w:p>
          <w:p w14:paraId="65D11FAB" w14:textId="77777777" w:rsidR="0078163A" w:rsidRPr="00C835B7" w:rsidRDefault="0078163A" w:rsidP="00D60F06">
            <w:pPr>
              <w:shd w:val="clear" w:color="auto" w:fill="FFFFFF"/>
              <w:ind w:left="33" w:firstLine="284"/>
              <w:jc w:val="both"/>
              <w:textAlignment w:val="baseline"/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>ЗК11 – Здатність оцінювати та забезпечувати якість виконуваних робіт.</w:t>
            </w:r>
          </w:p>
          <w:p w14:paraId="22B8BEB0" w14:textId="77777777" w:rsidR="0078163A" w:rsidRPr="00C835B7" w:rsidRDefault="0078163A" w:rsidP="00D60F06">
            <w:pPr>
              <w:shd w:val="clear" w:color="auto" w:fill="FFFFFF"/>
              <w:ind w:left="33" w:firstLine="284"/>
              <w:jc w:val="both"/>
              <w:textAlignment w:val="baseline"/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>ЗК12 – Визначеність і наполегливість щодо поставлених завдань і взятих обов’язків .</w:t>
            </w:r>
          </w:p>
          <w:p w14:paraId="24781811" w14:textId="77777777" w:rsidR="0078163A" w:rsidRPr="00C835B7" w:rsidRDefault="0078163A" w:rsidP="00D60F06">
            <w:pPr>
              <w:shd w:val="clear" w:color="auto" w:fill="FFFFFF"/>
              <w:ind w:left="33" w:firstLine="284"/>
              <w:jc w:val="both"/>
              <w:textAlignment w:val="baseline"/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>ЗК13 – 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14:paraId="2E400B82" w14:textId="77777777" w:rsidR="0078163A" w:rsidRPr="00C835B7" w:rsidRDefault="0078163A" w:rsidP="00D60F06">
            <w:pPr>
              <w:shd w:val="clear" w:color="auto" w:fill="FFFFFF"/>
              <w:ind w:left="33" w:firstLine="284"/>
              <w:jc w:val="both"/>
              <w:textAlignment w:val="baseline"/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>ЗК14 – 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14:paraId="6A065111" w14:textId="77777777" w:rsidR="0078163A" w:rsidRPr="006E75BA" w:rsidRDefault="0078163A" w:rsidP="00D60F06">
            <w:pPr>
              <w:pStyle w:val="Default"/>
              <w:spacing w:after="120"/>
              <w:ind w:left="57" w:right="57" w:firstLine="284"/>
              <w:jc w:val="both"/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>ЗК15 – Здатність ухвалювати рішення та діяти, дотримуючись принципу неприпустимості корупції та будь-яких інших проявів недоброчесності.</w:t>
            </w:r>
          </w:p>
        </w:tc>
      </w:tr>
      <w:tr w:rsidR="0078163A" w:rsidRPr="006E75BA" w14:paraId="5A69292C" w14:textId="77777777" w:rsidTr="00E97F30">
        <w:trPr>
          <w:trHeight w:val="2963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B8F99" w14:textId="77777777" w:rsidR="0078163A" w:rsidRPr="006E75BA" w:rsidRDefault="0078163A" w:rsidP="00A9154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Фахові компетентності спеціальності (ФК)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09FD2" w14:textId="77777777" w:rsidR="0078163A" w:rsidRPr="00C835B7" w:rsidRDefault="0078163A" w:rsidP="00D60F06">
            <w:pPr>
              <w:shd w:val="clear" w:color="auto" w:fill="FFFFFF"/>
              <w:spacing w:before="120"/>
              <w:ind w:firstLine="284"/>
              <w:jc w:val="both"/>
              <w:textAlignment w:val="baseline"/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>ФК1 – Здатність використовувати знання і розуміння наукових фактів, концепцій, теорій, принципів і методів для проектування та застосування мікро- та наносистемної техніки.</w:t>
            </w:r>
          </w:p>
          <w:p w14:paraId="54D020D1" w14:textId="77777777" w:rsidR="0078163A" w:rsidRPr="00C835B7" w:rsidRDefault="0078163A" w:rsidP="00D60F06">
            <w:pPr>
              <w:shd w:val="clear" w:color="auto" w:fill="FFFFFF"/>
              <w:ind w:firstLine="284"/>
              <w:jc w:val="both"/>
              <w:textAlignment w:val="baseline"/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>ФК2 – Здатність виконувати аналіз предметної області та нормативної документації, необхідної для проектування та застосування приладів та пристроїв мікро- та наносистемної техніки.</w:t>
            </w:r>
          </w:p>
          <w:p w14:paraId="4F87D08F" w14:textId="77777777" w:rsidR="0078163A" w:rsidRPr="00C835B7" w:rsidRDefault="0078163A" w:rsidP="00D60F06">
            <w:pPr>
              <w:shd w:val="clear" w:color="auto" w:fill="FFFFFF"/>
              <w:ind w:firstLine="284"/>
              <w:jc w:val="both"/>
              <w:textAlignment w:val="baseline"/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>ФК3 – Здатність використовувати математичні принципи і методи для проектування та застосування мікро- та наносистемної техніки.</w:t>
            </w:r>
          </w:p>
          <w:p w14:paraId="2858E79A" w14:textId="77777777" w:rsidR="0078163A" w:rsidRPr="00C835B7" w:rsidRDefault="0078163A" w:rsidP="00D60F06">
            <w:pPr>
              <w:shd w:val="clear" w:color="auto" w:fill="FFFFFF"/>
              <w:ind w:firstLine="284"/>
              <w:jc w:val="both"/>
              <w:textAlignment w:val="baseline"/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>ФК4 – Здатність застосовувати відповідні наукові та інженерні методи, сучасні інформаційні технології і комп'ютерне програмне забезпечення, комп'ютерні мережі, бази даних та Інтернет-ресурси для розв’язання професійних задач в галузі мікро- та наносистемної техніки.</w:t>
            </w:r>
          </w:p>
          <w:p w14:paraId="75B9B6C4" w14:textId="77777777" w:rsidR="0078163A" w:rsidRPr="00C835B7" w:rsidRDefault="0078163A" w:rsidP="00D60F06">
            <w:pPr>
              <w:shd w:val="clear" w:color="auto" w:fill="FFFFFF"/>
              <w:ind w:firstLine="284"/>
              <w:jc w:val="both"/>
              <w:textAlignment w:val="baseline"/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 xml:space="preserve">ФК5 – Здатність ідентифікувати, класифікувати, оцінювати і описувати процеси у мікро- та наносистемній техніці за </w:t>
            </w:r>
            <w:r w:rsidRPr="00C835B7">
              <w:rPr>
                <w:rFonts w:ascii="Times New Roman" w:hAnsi="Times New Roman"/>
              </w:rPr>
              <w:lastRenderedPageBreak/>
              <w:t>допомогою побудови і аналізу їх фізичних і математичних моделей.</w:t>
            </w:r>
          </w:p>
          <w:p w14:paraId="70A56367" w14:textId="77777777" w:rsidR="0078163A" w:rsidRPr="00C835B7" w:rsidRDefault="0078163A" w:rsidP="00D60F06">
            <w:pPr>
              <w:shd w:val="clear" w:color="auto" w:fill="FFFFFF"/>
              <w:ind w:firstLine="284"/>
              <w:jc w:val="both"/>
              <w:textAlignment w:val="baseline"/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>ФК6 – Здатність застосовувати творчий та інноваційний потенціал в синтезі інженерних рішень і в розробці конструктивних елементів геліоенергетики, приладів фізичного та біомедичного призначення .</w:t>
            </w:r>
          </w:p>
          <w:p w14:paraId="13E35D55" w14:textId="77777777" w:rsidR="0078163A" w:rsidRPr="00C835B7" w:rsidRDefault="0078163A" w:rsidP="00D60F06">
            <w:pPr>
              <w:shd w:val="clear" w:color="auto" w:fill="FFFFFF"/>
              <w:ind w:firstLine="284"/>
              <w:jc w:val="both"/>
              <w:textAlignment w:val="baseline"/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>ФК7 – Здатність розв’язувати інженерні задачі в галузі мікро- та наносистемної техніки з урахуванням всіх аспектів розробки, проектування, виробництва, експлуатації та модернізації .</w:t>
            </w:r>
          </w:p>
          <w:p w14:paraId="1480438C" w14:textId="77777777" w:rsidR="0078163A" w:rsidRPr="00C835B7" w:rsidRDefault="0078163A" w:rsidP="00D60F06">
            <w:pPr>
              <w:shd w:val="clear" w:color="auto" w:fill="FFFFFF"/>
              <w:ind w:firstLine="284"/>
              <w:jc w:val="both"/>
              <w:textAlignment w:val="baseline"/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>ФК8 – Здатність визначати та оцінювати характеристики та параметри матеріалів мікро-  та наносистемної техніки, аналогових та цифрових електронних пристроїв, мікропроцесорних систем.</w:t>
            </w:r>
          </w:p>
          <w:p w14:paraId="17AC1825" w14:textId="77777777" w:rsidR="0078163A" w:rsidRPr="00C835B7" w:rsidRDefault="0078163A" w:rsidP="00D60F06">
            <w:pPr>
              <w:shd w:val="clear" w:color="auto" w:fill="FFFFFF"/>
              <w:ind w:firstLine="284"/>
              <w:jc w:val="both"/>
              <w:textAlignment w:val="baseline"/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>ФК9 – Здатність застосовувати на практиці галузеві стандарти та стандарти якості щодо мікро-  та наносистемної техніки.</w:t>
            </w:r>
          </w:p>
          <w:p w14:paraId="40270574" w14:textId="77777777" w:rsidR="0078163A" w:rsidRPr="00C835B7" w:rsidRDefault="0078163A" w:rsidP="00D60F06">
            <w:pPr>
              <w:shd w:val="clear" w:color="auto" w:fill="FFFFFF"/>
              <w:ind w:firstLine="284"/>
              <w:jc w:val="both"/>
              <w:textAlignment w:val="baseline"/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>ФК10 – Здатність розуміти та застосовувати технологічні принципи виробництва, випробування, експлуатації та ремонту мікро- та наносистемної техніки та біомедичного обладнання.</w:t>
            </w:r>
          </w:p>
          <w:p w14:paraId="34090DF4" w14:textId="77777777" w:rsidR="0078163A" w:rsidRPr="00C835B7" w:rsidRDefault="0078163A" w:rsidP="00D60F06">
            <w:pPr>
              <w:shd w:val="clear" w:color="auto" w:fill="FFFFFF"/>
              <w:spacing w:after="120"/>
              <w:ind w:firstLine="284"/>
              <w:jc w:val="both"/>
              <w:textAlignment w:val="baseline"/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>ФК11 – Здатність враховувати соціальні, екологічні, етичні, економічні та комерційні міркування, що впливають на ефективність та результати інженерної діяльності в галузі мікро- та наносистемної електронної технік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8163A" w:rsidRPr="006E75BA" w14:paraId="0E3FA724" w14:textId="77777777" w:rsidTr="00E97F30">
        <w:trPr>
          <w:trHeight w:val="421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5D6D88" w14:textId="77777777" w:rsidR="0078163A" w:rsidRPr="006E75BA" w:rsidRDefault="0078163A" w:rsidP="00A9154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lastRenderedPageBreak/>
              <w:t>7</w:t>
            </w:r>
            <w:r w:rsidRPr="006E75B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E75BA">
              <w:rPr>
                <w:rFonts w:ascii="Times New Roman" w:hAnsi="Times New Roman" w:cs="Times New Roman"/>
                <w:b/>
              </w:rPr>
              <w:t>– Програмні результати навчання</w:t>
            </w:r>
          </w:p>
        </w:tc>
      </w:tr>
      <w:tr w:rsidR="0078163A" w:rsidRPr="006E75BA" w14:paraId="70F92AAA" w14:textId="77777777" w:rsidTr="00E97F30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BD46A" w14:textId="77777777" w:rsidR="0078163A" w:rsidRPr="006E75BA" w:rsidRDefault="0078163A" w:rsidP="00A91549">
            <w:pPr>
              <w:ind w:left="57" w:right="57"/>
              <w:jc w:val="both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Програмні результати навчання (РН)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0B328" w14:textId="77777777" w:rsidR="0078163A" w:rsidRPr="00C835B7" w:rsidRDefault="0078163A" w:rsidP="00620B29">
            <w:pPr>
              <w:pStyle w:val="a6"/>
              <w:spacing w:before="120" w:beforeAutospacing="0" w:after="0" w:afterAutospacing="0"/>
              <w:ind w:firstLine="284"/>
              <w:jc w:val="both"/>
            </w:pPr>
            <w:r w:rsidRPr="00C835B7">
              <w:t>ПРН 1 – Застосовувати знання принципів дії пристроїв і систем мікро- та наносистемної техніки при їхньому проектуванні та експлуатації.</w:t>
            </w:r>
          </w:p>
          <w:p w14:paraId="1DB5FEC5" w14:textId="77777777" w:rsidR="0078163A" w:rsidRPr="00C835B7" w:rsidRDefault="0078163A" w:rsidP="00620B29">
            <w:pPr>
              <w:pStyle w:val="a6"/>
              <w:spacing w:before="0" w:beforeAutospacing="0" w:after="0" w:afterAutospacing="0"/>
              <w:ind w:firstLine="284"/>
              <w:jc w:val="both"/>
            </w:pPr>
            <w:r w:rsidRPr="00C835B7">
              <w:t>ПРН 2 – Застосовувати знання і розуміння математичних методів для розв’язання теоретичних і прикладних задач мікро- та наносистемної техніки.</w:t>
            </w:r>
          </w:p>
          <w:p w14:paraId="69FB7AFE" w14:textId="77777777" w:rsidR="0078163A" w:rsidRPr="00C835B7" w:rsidRDefault="0078163A" w:rsidP="00620B29">
            <w:pPr>
              <w:pStyle w:val="a6"/>
              <w:spacing w:before="0" w:beforeAutospacing="0" w:after="0" w:afterAutospacing="0"/>
              <w:ind w:firstLine="284"/>
              <w:jc w:val="both"/>
            </w:pPr>
            <w:r w:rsidRPr="00C835B7">
              <w:t>ПРН 3 – Застосовувати знання і розуміння фізики, відповідні теорії, моделі та методи для розв’язання практичних задач синтезу пристроїв мікро- та наносистемної техніки.</w:t>
            </w:r>
          </w:p>
          <w:p w14:paraId="6FAA61A6" w14:textId="77777777" w:rsidR="0078163A" w:rsidRPr="00C835B7" w:rsidRDefault="0078163A" w:rsidP="00620B29">
            <w:pPr>
              <w:pStyle w:val="a6"/>
              <w:spacing w:before="0" w:beforeAutospacing="0" w:after="0" w:afterAutospacing="0"/>
              <w:ind w:firstLine="284"/>
              <w:jc w:val="both"/>
            </w:pPr>
            <w:r w:rsidRPr="00C835B7">
              <w:t>ПРН 4 – Оцінювати характеристики та параметри матеріалів пристроїв мікро- та наносистемної техніки, знати та розуміти основи твердотільної та оптичної електроніки, наноелектроніки, електротехніки, аналогової та цифрової схемотехніки, мікропроцесорної техніки.</w:t>
            </w:r>
          </w:p>
          <w:p w14:paraId="76711569" w14:textId="77777777" w:rsidR="0078163A" w:rsidRPr="00C835B7" w:rsidRDefault="0078163A" w:rsidP="00620B29">
            <w:pPr>
              <w:pStyle w:val="a6"/>
              <w:spacing w:before="0" w:beforeAutospacing="0" w:after="0" w:afterAutospacing="0"/>
              <w:ind w:firstLine="284"/>
              <w:jc w:val="both"/>
            </w:pPr>
            <w:r w:rsidRPr="00C835B7">
              <w:t>ПРН 5 – Використовувати інформаційні та комунікаційні технології, прикладні та спеціалізовані програмні продукти для розв’язання задач проектування та налагодження обладнання геліоенергетики, приладів фізичної та біомедичної електроніки.</w:t>
            </w:r>
          </w:p>
          <w:p w14:paraId="6B4F63F0" w14:textId="77777777" w:rsidR="0078163A" w:rsidRPr="00C835B7" w:rsidRDefault="0078163A" w:rsidP="00620B29">
            <w:pPr>
              <w:pStyle w:val="a6"/>
              <w:spacing w:before="0" w:beforeAutospacing="0" w:after="0" w:afterAutospacing="0"/>
              <w:ind w:firstLine="284"/>
              <w:jc w:val="both"/>
            </w:pPr>
            <w:r w:rsidRPr="00C835B7">
              <w:t>ПРН 6 – Застосовувати навички планування та проведення експерименту для перевірки гіпотез та дослідження явищ мікро- та наноелектроніки, вміти використовувати стандартне обладнання, складати схеми пристроїв, аналізувати, моделювати та критично оцінювати отримані результати.</w:t>
            </w:r>
          </w:p>
          <w:p w14:paraId="5FB9E5B2" w14:textId="77777777" w:rsidR="0078163A" w:rsidRPr="00C835B7" w:rsidRDefault="0078163A" w:rsidP="00620B29">
            <w:pPr>
              <w:pStyle w:val="a6"/>
              <w:spacing w:before="0" w:beforeAutospacing="0" w:after="0" w:afterAutospacing="0"/>
              <w:ind w:firstLine="284"/>
              <w:jc w:val="both"/>
            </w:pPr>
            <w:r w:rsidRPr="00C835B7">
              <w:t>ПРН 7 – Досліджувати характеристики і параметри мікро- та наносистемної техніки, приладів фізичної та біомедичної електроніки з урахуванням цілей дослідження, вимог та специфіки вибраних технічних засобів.</w:t>
            </w:r>
          </w:p>
          <w:p w14:paraId="79ADD313" w14:textId="77777777" w:rsidR="0078163A" w:rsidRPr="00C835B7" w:rsidRDefault="0078163A" w:rsidP="00620B29">
            <w:pPr>
              <w:pStyle w:val="a6"/>
              <w:spacing w:before="0" w:beforeAutospacing="0" w:after="0" w:afterAutospacing="0"/>
              <w:ind w:firstLine="284"/>
              <w:jc w:val="both"/>
            </w:pPr>
            <w:r w:rsidRPr="00C835B7">
              <w:lastRenderedPageBreak/>
              <w:t>ПРН 8 – Будувати та ідентифікувати математичні моделі технологічних об’єктів, використовувати їх при розробці нової мікро- та наносистемної техніки та виборі оптимальних рішень.</w:t>
            </w:r>
          </w:p>
          <w:p w14:paraId="1C8771F2" w14:textId="77777777" w:rsidR="0078163A" w:rsidRPr="00C835B7" w:rsidRDefault="0078163A" w:rsidP="00620B29">
            <w:pPr>
              <w:pStyle w:val="a6"/>
              <w:spacing w:before="0" w:beforeAutospacing="0" w:after="0" w:afterAutospacing="0"/>
              <w:ind w:firstLine="284"/>
              <w:jc w:val="both"/>
            </w:pPr>
            <w:r w:rsidRPr="00C835B7">
              <w:t>ПРН 9 – Проектувати пристрої мікро- та наносистемної техніки у відповідності до вимог замовника і наявних ресурсних обмежень.</w:t>
            </w:r>
          </w:p>
          <w:p w14:paraId="132B1613" w14:textId="77777777" w:rsidR="0078163A" w:rsidRPr="00C835B7" w:rsidRDefault="0078163A" w:rsidP="00620B29">
            <w:pPr>
              <w:pStyle w:val="a6"/>
              <w:spacing w:before="0" w:beforeAutospacing="0" w:after="0" w:afterAutospacing="0"/>
              <w:ind w:firstLine="284"/>
              <w:jc w:val="both"/>
            </w:pPr>
            <w:r w:rsidRPr="00C835B7">
              <w:t xml:space="preserve">ПРН 10 – Розробляти технічні засоби діагностування технічного стану мікро- та наносистемної техніки, приладів фізичної та біомедичної електроніки. </w:t>
            </w:r>
          </w:p>
          <w:p w14:paraId="76FAA37A" w14:textId="77777777" w:rsidR="0078163A" w:rsidRPr="00C835B7" w:rsidRDefault="0078163A" w:rsidP="00620B29">
            <w:pPr>
              <w:pStyle w:val="a6"/>
              <w:spacing w:before="0" w:beforeAutospacing="0" w:after="0" w:afterAutospacing="0"/>
              <w:ind w:firstLine="284"/>
              <w:jc w:val="both"/>
            </w:pPr>
            <w:r w:rsidRPr="00C835B7">
              <w:t>ПРН 11 – Організовувати та проводити планові та позапланові технічні обслуговування, налагодження технологічного устаткування у відповідності до поточних вимог виробництва.</w:t>
            </w:r>
          </w:p>
          <w:p w14:paraId="085E7197" w14:textId="77777777" w:rsidR="0078163A" w:rsidRPr="00C835B7" w:rsidRDefault="0078163A" w:rsidP="00620B29">
            <w:pPr>
              <w:pStyle w:val="a6"/>
              <w:spacing w:before="0" w:beforeAutospacing="0" w:after="0" w:afterAutospacing="0"/>
              <w:ind w:firstLine="284"/>
              <w:jc w:val="both"/>
            </w:pPr>
            <w:r w:rsidRPr="00C835B7">
              <w:t>ПРН 12 – Аналізувати нормативно-правові засади впровадження мікро- та наносистемної техніки; оцінювати переваги інженерних розробок, їх екологічність та безпечність.</w:t>
            </w:r>
          </w:p>
          <w:p w14:paraId="2A38617C" w14:textId="77777777" w:rsidR="0078163A" w:rsidRPr="00C835B7" w:rsidRDefault="0078163A" w:rsidP="00620B29">
            <w:pPr>
              <w:pStyle w:val="a6"/>
              <w:spacing w:before="0" w:beforeAutospacing="0" w:after="0" w:afterAutospacing="0"/>
              <w:ind w:firstLine="284"/>
              <w:jc w:val="both"/>
            </w:pPr>
            <w:r w:rsidRPr="00C835B7">
              <w:t>ПРН 13 – Вільно спілкуватися усно і письмово державною та іноземною мовами з професійних питань з дотриманням норм сучасної української ділової та професійної мови.</w:t>
            </w:r>
          </w:p>
          <w:p w14:paraId="50008B4B" w14:textId="77777777" w:rsidR="0078163A" w:rsidRPr="00C835B7" w:rsidRDefault="0078163A" w:rsidP="00620B29">
            <w:pPr>
              <w:pStyle w:val="a6"/>
              <w:spacing w:before="0" w:beforeAutospacing="0" w:after="0" w:afterAutospacing="0"/>
              <w:ind w:firstLine="284"/>
              <w:jc w:val="both"/>
            </w:pPr>
            <w:r w:rsidRPr="00C835B7">
              <w:t>ПРН 14 – Вміти засвоювати нові знання, прогресивні технології та інновації, знаходити нові нешаблонні рішення і засоби їх здійснення.</w:t>
            </w:r>
          </w:p>
          <w:p w14:paraId="3FEC8D65" w14:textId="77777777" w:rsidR="0078163A" w:rsidRPr="006E75BA" w:rsidRDefault="0078163A" w:rsidP="00620B29">
            <w:pPr>
              <w:pStyle w:val="a6"/>
              <w:spacing w:before="0" w:beforeAutospacing="0" w:after="120" w:afterAutospacing="0"/>
              <w:ind w:firstLine="284"/>
              <w:jc w:val="both"/>
            </w:pPr>
            <w:r w:rsidRPr="00C835B7">
              <w:t>ПРН 15 – Застосовувати розуміння теорії стохастичних процесів, методи статистичної обробки та аналізу даних при розв’язанні професійних завдань.</w:t>
            </w:r>
          </w:p>
        </w:tc>
      </w:tr>
      <w:tr w:rsidR="0078163A" w:rsidRPr="006E75BA" w14:paraId="289B0296" w14:textId="77777777" w:rsidTr="00E97F30">
        <w:trPr>
          <w:trHeight w:val="461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E6A6D5" w14:textId="77777777" w:rsidR="0078163A" w:rsidRPr="006E75BA" w:rsidRDefault="0078163A" w:rsidP="00A9154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6E75BA">
              <w:rPr>
                <w:rFonts w:ascii="Times New Roman" w:hAnsi="Times New Roman" w:cs="Times New Roman"/>
                <w:b/>
              </w:rPr>
              <w:t xml:space="preserve">8 </w:t>
            </w:r>
            <w:r w:rsidRPr="006E75BA">
              <w:rPr>
                <w:rFonts w:ascii="Times New Roman" w:hAnsi="Times New Roman" w:cs="Times New Roman"/>
              </w:rPr>
              <w:t xml:space="preserve">– </w:t>
            </w:r>
            <w:r w:rsidRPr="006E75BA">
              <w:rPr>
                <w:rFonts w:ascii="Times New Roman" w:hAnsi="Times New Roman" w:cs="Times New Roman"/>
                <w:b/>
              </w:rPr>
              <w:t>Ресурсне забезпечення реалізації програми</w:t>
            </w:r>
          </w:p>
        </w:tc>
      </w:tr>
      <w:tr w:rsidR="0078163A" w:rsidRPr="006E75BA" w14:paraId="6332CEAE" w14:textId="77777777" w:rsidTr="00E97F30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EF9B9" w14:textId="77777777" w:rsidR="0078163A" w:rsidRPr="006E75BA" w:rsidRDefault="0078163A" w:rsidP="00A9154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Кадрове забезпече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F281F" w14:textId="77777777" w:rsidR="0078163A" w:rsidRPr="006E75BA" w:rsidRDefault="0078163A" w:rsidP="00620B29">
            <w:pPr>
              <w:spacing w:before="120" w:after="120"/>
              <w:ind w:left="57" w:right="57" w:firstLine="284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835B7">
              <w:rPr>
                <w:rFonts w:ascii="Times New Roman" w:hAnsi="Times New Roman"/>
              </w:rPr>
              <w:t xml:space="preserve">Склад робочої групи освітньої програми, професорсько-викладацький склад, що задіяний до викладання навчальних дисциплін за спеціальністю відповідають Ліцензійним умовам провадження освітньої діяльності на першому (бакалаврському) рівні вищої освіти. Професорсько-викладацький склад постійно проходить стажування керуючись «Положенням про підвищення кваліфікації педагогічних та науково-педагогічних працівників ДВНЗ «Ужгородський національний університет» </w:t>
            </w:r>
            <w:hyperlink r:id="rId15" w:history="1">
              <w:r w:rsidRPr="00C835B7">
                <w:rPr>
                  <w:rStyle w:val="a3"/>
                  <w:rFonts w:ascii="Times New Roman" w:hAnsi="Times New Roman" w:cs="Courier New"/>
                  <w:color w:val="0000FF"/>
                </w:rPr>
                <w:t>https://www.uzhnu.edu.ua/uk/infocentre/get/5950</w:t>
              </w:r>
            </w:hyperlink>
            <w:r w:rsidRPr="00C835B7">
              <w:t>.</w:t>
            </w:r>
          </w:p>
        </w:tc>
      </w:tr>
      <w:tr w:rsidR="0078163A" w:rsidRPr="006E75BA" w14:paraId="44701081" w14:textId="77777777" w:rsidTr="00E97F30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FC381" w14:textId="77777777" w:rsidR="0078163A" w:rsidRPr="006E75BA" w:rsidRDefault="0078163A" w:rsidP="00A9154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Матеріально-технічне</w:t>
            </w:r>
          </w:p>
          <w:p w14:paraId="566BF19F" w14:textId="77777777" w:rsidR="0078163A" w:rsidRPr="006E75BA" w:rsidRDefault="0078163A" w:rsidP="00A9154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забезпече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13EBA" w14:textId="77777777" w:rsidR="0078163A" w:rsidRPr="00C835B7" w:rsidRDefault="0078163A" w:rsidP="00620B29">
            <w:pPr>
              <w:spacing w:before="120" w:after="120"/>
              <w:ind w:firstLine="284"/>
              <w:jc w:val="both"/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>Забезпеченість навчальними приміщеннями, комп’ютерними робочими місцями, мультимедійним обладнанням відповідає потребам. Наявна вся необхідна соціально-побутова інфраструктура. Для проведення практичних і лабораторних робіт, інформаційного пошуку та обробки результатів наявні спеціалізовані комп’ютерні класи факультету з необхідним програмним забезпеченням та необмежено відкритим доступом до Інтернет-мережі.</w:t>
            </w:r>
          </w:p>
        </w:tc>
      </w:tr>
      <w:tr w:rsidR="0078163A" w:rsidRPr="006E75BA" w14:paraId="23AD8357" w14:textId="77777777" w:rsidTr="00E97F30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601C7" w14:textId="77777777" w:rsidR="0078163A" w:rsidRPr="006E75BA" w:rsidRDefault="0078163A" w:rsidP="00A9154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Інформаційне та навчально-методичне забезпече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EEBC3" w14:textId="77777777" w:rsidR="0078163A" w:rsidRPr="00C835B7" w:rsidRDefault="0078163A" w:rsidP="00620B29">
            <w:pPr>
              <w:shd w:val="clear" w:color="auto" w:fill="FFFFFF"/>
              <w:spacing w:before="120"/>
              <w:ind w:firstLine="284"/>
              <w:jc w:val="both"/>
              <w:textAlignment w:val="baseline"/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 xml:space="preserve">– офіційний веб-сайт </w:t>
            </w:r>
            <w:hyperlink r:id="rId16" w:history="1">
              <w:r w:rsidRPr="00C835B7">
                <w:rPr>
                  <w:rStyle w:val="a3"/>
                  <w:rFonts w:ascii="Times New Roman" w:hAnsi="Times New Roman" w:cs="Courier New"/>
                </w:rPr>
                <w:t>http://www.uzhnu.edu.ua</w:t>
              </w:r>
            </w:hyperlink>
            <w:r w:rsidRPr="00C835B7">
              <w:rPr>
                <w:rFonts w:ascii="Times New Roman" w:hAnsi="Times New Roman"/>
              </w:rPr>
              <w:t xml:space="preserve"> містить інформацію про освітні програми,навчальну, наукову і виховну діяльність, структурні підрозділи, правила прийому, контакти;</w:t>
            </w:r>
          </w:p>
          <w:p w14:paraId="7CD761B7" w14:textId="77777777" w:rsidR="0078163A" w:rsidRPr="00C835B7" w:rsidRDefault="0078163A" w:rsidP="00620B29">
            <w:pPr>
              <w:shd w:val="clear" w:color="auto" w:fill="FFFFFF"/>
              <w:ind w:firstLine="284"/>
              <w:jc w:val="both"/>
              <w:textAlignment w:val="baseline"/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>– необмежений доступ до мережі Інтернет;</w:t>
            </w:r>
          </w:p>
          <w:p w14:paraId="6DCCAD6D" w14:textId="77777777" w:rsidR="0078163A" w:rsidRPr="00C835B7" w:rsidRDefault="0078163A" w:rsidP="00620B29">
            <w:pPr>
              <w:shd w:val="clear" w:color="auto" w:fill="FFFFFF"/>
              <w:ind w:firstLine="284"/>
              <w:jc w:val="both"/>
              <w:textAlignment w:val="baseline"/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>− наукова бібліотека, читальні зали;</w:t>
            </w:r>
          </w:p>
          <w:p w14:paraId="602629DA" w14:textId="77777777" w:rsidR="0078163A" w:rsidRPr="00C835B7" w:rsidRDefault="0078163A" w:rsidP="00620B29">
            <w:pPr>
              <w:shd w:val="clear" w:color="auto" w:fill="FFFFFF"/>
              <w:ind w:firstLine="284"/>
              <w:jc w:val="both"/>
              <w:textAlignment w:val="baseline"/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>− навчальні і робочі плани;</w:t>
            </w:r>
          </w:p>
          <w:p w14:paraId="332088C2" w14:textId="77777777" w:rsidR="0078163A" w:rsidRPr="00C835B7" w:rsidRDefault="0078163A" w:rsidP="00620B29">
            <w:pPr>
              <w:shd w:val="clear" w:color="auto" w:fill="FFFFFF"/>
              <w:ind w:firstLine="284"/>
              <w:jc w:val="both"/>
              <w:textAlignment w:val="baseline"/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>− графіки навчального процесу;</w:t>
            </w:r>
          </w:p>
          <w:p w14:paraId="022B37EC" w14:textId="77777777" w:rsidR="0078163A" w:rsidRPr="00C835B7" w:rsidRDefault="0078163A" w:rsidP="00620B29">
            <w:pPr>
              <w:shd w:val="clear" w:color="auto" w:fill="FFFFFF"/>
              <w:ind w:firstLine="284"/>
              <w:jc w:val="both"/>
              <w:textAlignment w:val="baseline"/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lastRenderedPageBreak/>
              <w:t>− навчально-методичні комплекси дисциплін;</w:t>
            </w:r>
          </w:p>
          <w:p w14:paraId="4F0D0A1D" w14:textId="77777777" w:rsidR="0078163A" w:rsidRPr="00C835B7" w:rsidRDefault="0078163A" w:rsidP="00620B29">
            <w:pPr>
              <w:shd w:val="clear" w:color="auto" w:fill="FFFFFF"/>
              <w:ind w:firstLine="284"/>
              <w:jc w:val="both"/>
              <w:textAlignment w:val="baseline"/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>− дидактичні матеріали для самостійної та індивідуальної роботи студентів з дисциплін, програми практик;</w:t>
            </w:r>
          </w:p>
          <w:p w14:paraId="4249C8EA" w14:textId="77777777" w:rsidR="0078163A" w:rsidRPr="00620B29" w:rsidRDefault="0078163A" w:rsidP="00620B29">
            <w:pPr>
              <w:pStyle w:val="af1"/>
              <w:spacing w:after="120"/>
              <w:ind w:left="57" w:right="57" w:firstLine="284"/>
              <w:jc w:val="both"/>
              <w:rPr>
                <w:rFonts w:ascii="Times New Roman" w:hAnsi="Times New Roman" w:cs="Times New Roman"/>
              </w:rPr>
            </w:pPr>
            <w:r w:rsidRPr="00C835B7">
              <w:rPr>
                <w:rFonts w:ascii="Times New Roman" w:hAnsi="Times New Roman"/>
              </w:rPr>
              <w:t>− методичні вказівки щодо виконання кваліфікаційних робіт.</w:t>
            </w:r>
          </w:p>
        </w:tc>
      </w:tr>
      <w:tr w:rsidR="0078163A" w:rsidRPr="006E75BA" w14:paraId="207E6EE3" w14:textId="77777777" w:rsidTr="00E97F30">
        <w:trPr>
          <w:trHeight w:val="301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945B46" w14:textId="77777777" w:rsidR="0078163A" w:rsidRPr="006E75BA" w:rsidRDefault="0078163A" w:rsidP="00A9154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6E75BA">
              <w:rPr>
                <w:rStyle w:val="fontstyle01"/>
                <w:rFonts w:ascii="Times New Roman" w:hAnsi="Times New Roman" w:cs="Times New Roman"/>
                <w:b/>
                <w:color w:val="auto"/>
              </w:rPr>
              <w:lastRenderedPageBreak/>
              <w:t>9</w:t>
            </w:r>
            <w:r w:rsidRPr="006E75B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6E75BA">
              <w:rPr>
                <w:rStyle w:val="fontstyle21"/>
                <w:rFonts w:ascii="Times New Roman" w:hAnsi="Times New Roman" w:cs="Times New Roman"/>
                <w:b/>
                <w:sz w:val="24"/>
              </w:rPr>
              <w:t>– Академічна мобільність</w:t>
            </w:r>
          </w:p>
        </w:tc>
      </w:tr>
      <w:tr w:rsidR="0078163A" w:rsidRPr="006E75BA" w14:paraId="3AB22A44" w14:textId="77777777" w:rsidTr="00E97F30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0C7DE" w14:textId="77777777" w:rsidR="0078163A" w:rsidRPr="006E75BA" w:rsidRDefault="0078163A" w:rsidP="00A91549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</w:rPr>
            </w:pPr>
            <w:r w:rsidRPr="006E75BA">
              <w:rPr>
                <w:rFonts w:ascii="Times New Roman" w:hAnsi="Times New Roman" w:cs="Times New Roman"/>
                <w:b/>
                <w:bCs/>
              </w:rPr>
              <w:t xml:space="preserve">Національна кредитна мобільність 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05B79" w14:textId="77777777" w:rsidR="0078163A" w:rsidRPr="00EC073F" w:rsidRDefault="0078163A" w:rsidP="00DA1EF8">
            <w:pPr>
              <w:spacing w:before="120" w:after="120"/>
              <w:ind w:firstLine="284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C073F">
              <w:rPr>
                <w:rFonts w:ascii="Times New Roman" w:hAnsi="Times New Roman"/>
              </w:rPr>
              <w:t xml:space="preserve">Здійснюється  на </w:t>
            </w:r>
            <w:r>
              <w:rPr>
                <w:rFonts w:ascii="Times New Roman" w:hAnsi="Times New Roman"/>
              </w:rPr>
              <w:t xml:space="preserve"> </w:t>
            </w:r>
            <w:r w:rsidRPr="00EC073F">
              <w:rPr>
                <w:rFonts w:ascii="Times New Roman" w:hAnsi="Times New Roman"/>
              </w:rPr>
              <w:t>загальних підставах</w:t>
            </w:r>
            <w:r>
              <w:rPr>
                <w:rFonts w:ascii="Times New Roman" w:hAnsi="Times New Roman"/>
              </w:rPr>
              <w:t xml:space="preserve"> </w:t>
            </w:r>
            <w:r w:rsidRPr="00EC073F"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</w:rPr>
              <w:t xml:space="preserve"> </w:t>
            </w:r>
            <w:r w:rsidRPr="00EC073F">
              <w:rPr>
                <w:rFonts w:ascii="Times New Roman" w:hAnsi="Times New Roman"/>
              </w:rPr>
              <w:t xml:space="preserve"> межах України</w:t>
            </w:r>
            <w:r>
              <w:rPr>
                <w:rFonts w:ascii="Times New Roman" w:hAnsi="Times New Roman"/>
              </w:rPr>
              <w:t xml:space="preserve"> </w:t>
            </w:r>
            <w:r w:rsidRPr="00EC073F">
              <w:rPr>
                <w:rFonts w:ascii="Times New Roman" w:hAnsi="Times New Roman"/>
              </w:rPr>
              <w:t xml:space="preserve"> на ос</w:t>
            </w:r>
            <w:r>
              <w:rPr>
                <w:rFonts w:ascii="Times New Roman" w:hAnsi="Times New Roman"/>
              </w:rPr>
              <w:t xml:space="preserve">нові двосторонніх угод між ДВНЗ </w:t>
            </w:r>
            <w:r w:rsidRPr="00EC073F">
              <w:rPr>
                <w:rFonts w:ascii="Times New Roman" w:hAnsi="Times New Roman"/>
              </w:rPr>
              <w:t xml:space="preserve"> «Ужгородський національний </w:t>
            </w:r>
            <w:r>
              <w:rPr>
                <w:rFonts w:ascii="Times New Roman" w:hAnsi="Times New Roman"/>
              </w:rPr>
              <w:t xml:space="preserve"> </w:t>
            </w:r>
            <w:r w:rsidRPr="00EC073F">
              <w:rPr>
                <w:rFonts w:ascii="Times New Roman" w:hAnsi="Times New Roman"/>
              </w:rPr>
              <w:t>університет» та закладами</w:t>
            </w:r>
            <w:r>
              <w:t xml:space="preserve"> </w:t>
            </w:r>
            <w:r w:rsidRPr="00EC073F">
              <w:rPr>
                <w:rFonts w:ascii="Times New Roman" w:hAnsi="Times New Roman"/>
              </w:rPr>
              <w:t xml:space="preserve"> вищої освіти України.</w:t>
            </w:r>
            <w:r>
              <w:rPr>
                <w:rFonts w:ascii="Times New Roman" w:hAnsi="Times New Roman"/>
              </w:rPr>
              <w:t xml:space="preserve">  </w:t>
            </w:r>
            <w:r w:rsidRPr="00EC073F">
              <w:rPr>
                <w:rFonts w:ascii="Times New Roman" w:hAnsi="Times New Roman"/>
              </w:rPr>
              <w:t>Принципи</w:t>
            </w:r>
            <w:r>
              <w:rPr>
                <w:rFonts w:ascii="Times New Roman" w:hAnsi="Times New Roman"/>
              </w:rPr>
              <w:t xml:space="preserve"> </w:t>
            </w:r>
            <w:r w:rsidRPr="00EC073F">
              <w:rPr>
                <w:rFonts w:ascii="Times New Roman" w:hAnsi="Times New Roman"/>
              </w:rPr>
              <w:t xml:space="preserve"> академічної </w:t>
            </w:r>
            <w:r>
              <w:rPr>
                <w:rFonts w:ascii="Times New Roman" w:hAnsi="Times New Roman"/>
              </w:rPr>
              <w:t xml:space="preserve"> </w:t>
            </w:r>
            <w:r w:rsidRPr="00EC073F">
              <w:rPr>
                <w:rFonts w:ascii="Times New Roman" w:hAnsi="Times New Roman"/>
              </w:rPr>
              <w:t xml:space="preserve">мобільності </w:t>
            </w:r>
            <w:r>
              <w:rPr>
                <w:rFonts w:ascii="Times New Roman" w:hAnsi="Times New Roman"/>
              </w:rPr>
              <w:t xml:space="preserve"> </w:t>
            </w:r>
            <w:r w:rsidRPr="00EC073F">
              <w:rPr>
                <w:rFonts w:ascii="Times New Roman" w:hAnsi="Times New Roman"/>
              </w:rPr>
              <w:t>визначені</w:t>
            </w:r>
            <w:r>
              <w:rPr>
                <w:rFonts w:ascii="Times New Roman" w:hAnsi="Times New Roman"/>
              </w:rPr>
              <w:t xml:space="preserve"> </w:t>
            </w:r>
            <w:r w:rsidRPr="00EC073F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 xml:space="preserve"> </w:t>
            </w:r>
            <w:r w:rsidRPr="00EC073F">
              <w:rPr>
                <w:rFonts w:ascii="Times New Roman" w:hAnsi="Times New Roman"/>
              </w:rPr>
              <w:t>Положенні</w:t>
            </w:r>
            <w:r>
              <w:rPr>
                <w:rFonts w:ascii="Times New Roman" w:hAnsi="Times New Roman"/>
              </w:rPr>
              <w:t xml:space="preserve"> </w:t>
            </w:r>
            <w:r w:rsidRPr="00EC073F">
              <w:rPr>
                <w:rFonts w:ascii="Times New Roman" w:hAnsi="Times New Roman"/>
              </w:rPr>
              <w:t xml:space="preserve"> про</w:t>
            </w:r>
            <w:r>
              <w:rPr>
                <w:rFonts w:ascii="Times New Roman" w:hAnsi="Times New Roman"/>
              </w:rPr>
              <w:t xml:space="preserve"> </w:t>
            </w:r>
            <w:r w:rsidRPr="00EC073F">
              <w:rPr>
                <w:rFonts w:ascii="Times New Roman" w:hAnsi="Times New Roman"/>
              </w:rPr>
              <w:t xml:space="preserve"> академічну </w:t>
            </w:r>
            <w:r>
              <w:rPr>
                <w:rFonts w:ascii="Times New Roman" w:hAnsi="Times New Roman"/>
              </w:rPr>
              <w:t xml:space="preserve"> </w:t>
            </w:r>
            <w:r w:rsidRPr="00EC073F">
              <w:rPr>
                <w:rFonts w:ascii="Times New Roman" w:hAnsi="Times New Roman"/>
              </w:rPr>
              <w:t>мобільність студентів у</w:t>
            </w:r>
            <w:r>
              <w:rPr>
                <w:rFonts w:ascii="Times New Roman" w:hAnsi="Times New Roman"/>
              </w:rPr>
              <w:t xml:space="preserve"> </w:t>
            </w:r>
            <w:r w:rsidRPr="00EC073F">
              <w:rPr>
                <w:rFonts w:ascii="Times New Roman" w:hAnsi="Times New Roman"/>
              </w:rPr>
              <w:t xml:space="preserve"> ДВНЗ</w:t>
            </w:r>
            <w:r>
              <w:rPr>
                <w:rFonts w:ascii="Times New Roman" w:hAnsi="Times New Roman"/>
              </w:rPr>
              <w:t xml:space="preserve"> </w:t>
            </w:r>
            <w:r w:rsidRPr="00EC073F">
              <w:rPr>
                <w:rFonts w:ascii="Times New Roman" w:hAnsi="Times New Roman"/>
              </w:rPr>
              <w:t xml:space="preserve"> «Ужгородський національний університет»</w:t>
            </w:r>
            <w:r>
              <w:rPr>
                <w:rFonts w:ascii="Times New Roman" w:hAnsi="Times New Roman"/>
              </w:rPr>
              <w:t xml:space="preserve"> </w:t>
            </w:r>
            <w:hyperlink r:id="rId17" w:history="1">
              <w:r w:rsidRPr="00EC073F">
                <w:rPr>
                  <w:rStyle w:val="a3"/>
                  <w:rFonts w:ascii="Times New Roman" w:hAnsi="Times New Roman" w:cs="Courier New"/>
                </w:rPr>
                <w:t>https://www.uzhnu.edu.ua/uk/infocentre/get/8324</w:t>
              </w:r>
            </w:hyperlink>
          </w:p>
        </w:tc>
      </w:tr>
      <w:tr w:rsidR="0078163A" w:rsidRPr="006E75BA" w14:paraId="736E66BE" w14:textId="77777777" w:rsidTr="00E97F30">
        <w:trPr>
          <w:trHeight w:val="27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C4F76" w14:textId="77777777" w:rsidR="0078163A" w:rsidRPr="006E75BA" w:rsidRDefault="0078163A" w:rsidP="00A91549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</w:rPr>
            </w:pPr>
            <w:r w:rsidRPr="006E75BA">
              <w:rPr>
                <w:rFonts w:ascii="Times New Roman" w:hAnsi="Times New Roman" w:cs="Times New Roman"/>
                <w:b/>
                <w:bCs/>
              </w:rPr>
              <w:t xml:space="preserve">Міжнародна кредитна мобільність 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15D20" w14:textId="77777777" w:rsidR="0078163A" w:rsidRPr="00C835B7" w:rsidRDefault="0078163A" w:rsidP="00DA1EF8">
            <w:pPr>
              <w:pStyle w:val="TableParagraph"/>
              <w:spacing w:before="120" w:after="120"/>
              <w:ind w:left="0" w:firstLine="284"/>
              <w:jc w:val="both"/>
              <w:rPr>
                <w:sz w:val="24"/>
                <w:szCs w:val="24"/>
                <w:lang w:val="uk-UA"/>
              </w:rPr>
            </w:pPr>
            <w:r w:rsidRPr="00C835B7">
              <w:rPr>
                <w:sz w:val="24"/>
                <w:szCs w:val="24"/>
                <w:lang w:val="uk-UA"/>
              </w:rPr>
              <w:t>Відповідно до Положення про академічну мобільність студентів у ДВНЗ «УжНУ», встановлено загальний порядок організації академічної мобільності студентів. Здійснюється згідно програми міжнародної академічної мобільності «Еразмус+»</w:t>
            </w:r>
            <w:r w:rsidRPr="00C835B7">
              <w:rPr>
                <w:spacing w:val="-10"/>
                <w:sz w:val="24"/>
                <w:szCs w:val="24"/>
                <w:lang w:val="uk-UA"/>
              </w:rPr>
              <w:t xml:space="preserve"> </w:t>
            </w:r>
          </w:p>
        </w:tc>
      </w:tr>
      <w:tr w:rsidR="0078163A" w:rsidRPr="006E75BA" w14:paraId="2A05F6FD" w14:textId="77777777" w:rsidTr="00E97F30">
        <w:trPr>
          <w:trHeight w:val="27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88A38" w14:textId="77777777" w:rsidR="0078163A" w:rsidRPr="006E75BA" w:rsidRDefault="0078163A" w:rsidP="00A91549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6E75BA">
              <w:rPr>
                <w:rFonts w:ascii="Times New Roman" w:hAnsi="Times New Roman" w:cs="Times New Roman"/>
                <w:b/>
                <w:bCs/>
              </w:rPr>
              <w:t xml:space="preserve">Навчання іноземних здобувачів вищої освіти 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B88A4" w14:textId="77777777" w:rsidR="0078163A" w:rsidRPr="00C835B7" w:rsidRDefault="0078163A" w:rsidP="00DA1EF8">
            <w:pPr>
              <w:pStyle w:val="TableParagraph"/>
              <w:tabs>
                <w:tab w:val="left" w:pos="1603"/>
                <w:tab w:val="left" w:pos="2173"/>
                <w:tab w:val="left" w:pos="3260"/>
                <w:tab w:val="left" w:pos="4453"/>
                <w:tab w:val="left" w:pos="5557"/>
                <w:tab w:val="left" w:pos="5897"/>
              </w:tabs>
              <w:spacing w:before="120" w:after="120"/>
              <w:ind w:left="0" w:firstLine="28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835B7">
              <w:rPr>
                <w:color w:val="000000"/>
                <w:sz w:val="24"/>
                <w:szCs w:val="24"/>
                <w:lang w:val="uk-UA"/>
              </w:rPr>
              <w:t>До ДВНЗ «УжНУ» приймаються іноземні громадяни, а також особи без громадянства, які проживають на території України на законних підставах. Особливості вступу та навчання визначаються Положенням про навчання іноземних громадян у ДВНЗ «Ужгородський національний університет»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18" w:history="1">
              <w:r w:rsidRPr="00C835B7">
                <w:rPr>
                  <w:rStyle w:val="a3"/>
                  <w:szCs w:val="24"/>
                  <w:lang w:val="uk-UA"/>
                </w:rPr>
                <w:t>https://www.uzhnu.edu.ua/uk/infocentre/get/9378</w:t>
              </w:r>
            </w:hyperlink>
          </w:p>
        </w:tc>
      </w:tr>
    </w:tbl>
    <w:p w14:paraId="41E1019B" w14:textId="77777777" w:rsidR="0078163A" w:rsidRPr="00DA1EF8" w:rsidRDefault="0078163A" w:rsidP="000D22E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70076BE6" w14:textId="77777777" w:rsidR="0078163A" w:rsidRPr="006E75BA" w:rsidRDefault="0078163A" w:rsidP="0018723D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 w:type="page"/>
      </w:r>
      <w:r w:rsidRPr="006E75BA">
        <w:rPr>
          <w:rFonts w:ascii="Times New Roman" w:hAnsi="Times New Roman" w:cs="Times New Roman"/>
          <w:b/>
          <w:bCs/>
        </w:rPr>
        <w:lastRenderedPageBreak/>
        <w:t>2. Перелік компонентів освітньої програми та їх логічна послідовність</w:t>
      </w:r>
    </w:p>
    <w:p w14:paraId="67C35987" w14:textId="77777777" w:rsidR="0078163A" w:rsidRPr="006E75BA" w:rsidRDefault="0078163A" w:rsidP="0036175E">
      <w:pPr>
        <w:pStyle w:val="a7"/>
        <w:spacing w:after="120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6E75B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2.1. Компоненти ОП</w:t>
      </w:r>
    </w:p>
    <w:tbl>
      <w:tblPr>
        <w:tblW w:w="9731" w:type="dxa"/>
        <w:tblInd w:w="-8" w:type="dxa"/>
        <w:tblBorders>
          <w:top w:val="single" w:sz="4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774"/>
        <w:gridCol w:w="5544"/>
        <w:gridCol w:w="1208"/>
        <w:gridCol w:w="2193"/>
        <w:gridCol w:w="12"/>
      </w:tblGrid>
      <w:tr w:rsidR="0078163A" w:rsidRPr="00D853B7" w14:paraId="34981252" w14:textId="77777777" w:rsidTr="003741CD">
        <w:trPr>
          <w:gridAfter w:val="1"/>
          <w:wAfter w:w="12" w:type="dxa"/>
          <w:trHeight w:val="85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E7D5D" w14:textId="77777777" w:rsidR="0078163A" w:rsidRPr="00D853B7" w:rsidRDefault="0078163A" w:rsidP="003741CD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color w:val="000000"/>
                <w:sz w:val="24"/>
                <w:szCs w:val="24"/>
              </w:rPr>
              <w:t>Код н/д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2C3325" w14:textId="77777777" w:rsidR="0078163A" w:rsidRPr="00D853B7" w:rsidRDefault="0078163A" w:rsidP="00E81673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D853B7">
              <w:rPr>
                <w:color w:val="000000"/>
                <w:sz w:val="24"/>
                <w:szCs w:val="24"/>
              </w:rPr>
              <w:t>Компоненти освітньої програми (навчальні дисципліни, курсові роботи, практики, кваліфікаційна робота, атестаційний іспит/екзамен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B314E5" w14:textId="77777777" w:rsidR="0078163A" w:rsidRPr="00D853B7" w:rsidRDefault="0078163A" w:rsidP="00E81673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D853B7">
              <w:rPr>
                <w:color w:val="000000"/>
                <w:sz w:val="24"/>
                <w:szCs w:val="24"/>
              </w:rPr>
              <w:t>Кількість</w:t>
            </w:r>
          </w:p>
          <w:p w14:paraId="4D3551CF" w14:textId="77777777" w:rsidR="0078163A" w:rsidRPr="00D853B7" w:rsidRDefault="0078163A" w:rsidP="00E81673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D853B7">
              <w:rPr>
                <w:color w:val="000000"/>
                <w:sz w:val="24"/>
                <w:szCs w:val="24"/>
              </w:rPr>
              <w:t>кредитів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904A05" w14:textId="77777777" w:rsidR="0078163A" w:rsidRPr="00D853B7" w:rsidRDefault="0078163A" w:rsidP="00E81673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D853B7">
              <w:rPr>
                <w:color w:val="000000"/>
                <w:sz w:val="24"/>
                <w:szCs w:val="24"/>
              </w:rPr>
              <w:t>Форма</w:t>
            </w:r>
          </w:p>
          <w:p w14:paraId="677450CB" w14:textId="77777777" w:rsidR="0078163A" w:rsidRPr="00D853B7" w:rsidRDefault="0078163A" w:rsidP="00E81673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D853B7">
              <w:rPr>
                <w:color w:val="000000"/>
                <w:sz w:val="24"/>
                <w:szCs w:val="24"/>
              </w:rPr>
              <w:t>підсумкового</w:t>
            </w:r>
          </w:p>
          <w:p w14:paraId="744C77AD" w14:textId="77777777" w:rsidR="0078163A" w:rsidRPr="00D853B7" w:rsidRDefault="0078163A" w:rsidP="00E81673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D853B7">
              <w:rPr>
                <w:color w:val="000000"/>
                <w:sz w:val="24"/>
                <w:szCs w:val="24"/>
              </w:rPr>
              <w:t>контролю</w:t>
            </w:r>
          </w:p>
        </w:tc>
      </w:tr>
      <w:tr w:rsidR="0078163A" w:rsidRPr="00D853B7" w14:paraId="5441A18A" w14:textId="77777777" w:rsidTr="00366A96">
        <w:trPr>
          <w:gridAfter w:val="1"/>
          <w:wAfter w:w="12" w:type="dxa"/>
          <w:trHeight w:val="298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03B1F9" w14:textId="77777777" w:rsidR="0078163A" w:rsidRPr="00D853B7" w:rsidRDefault="0078163A" w:rsidP="003741CD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CF83A9" w14:textId="77777777" w:rsidR="0078163A" w:rsidRPr="00D853B7" w:rsidRDefault="0078163A" w:rsidP="00E81673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D853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FABAF2" w14:textId="77777777" w:rsidR="0078163A" w:rsidRPr="00D853B7" w:rsidRDefault="0078163A" w:rsidP="00366A96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D853B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E29382" w14:textId="77777777" w:rsidR="0078163A" w:rsidRPr="00D853B7" w:rsidRDefault="0078163A" w:rsidP="00E81673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D853B7">
              <w:rPr>
                <w:color w:val="000000"/>
                <w:sz w:val="24"/>
                <w:szCs w:val="24"/>
              </w:rPr>
              <w:t>4</w:t>
            </w:r>
          </w:p>
        </w:tc>
      </w:tr>
      <w:tr w:rsidR="0078163A" w:rsidRPr="00D853B7" w14:paraId="2D9A55EE" w14:textId="77777777" w:rsidTr="00366A96">
        <w:trPr>
          <w:gridAfter w:val="1"/>
          <w:wAfter w:w="12" w:type="dxa"/>
          <w:trHeight w:val="298"/>
        </w:trPr>
        <w:tc>
          <w:tcPr>
            <w:tcW w:w="97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DF17A0" w14:textId="77777777" w:rsidR="0078163A" w:rsidRPr="00D853B7" w:rsidRDefault="0078163A" w:rsidP="00366A96">
            <w:pPr>
              <w:pStyle w:val="a4"/>
              <w:jc w:val="center"/>
              <w:rPr>
                <w:b/>
                <w:color w:val="000000"/>
                <w:sz w:val="24"/>
                <w:szCs w:val="24"/>
              </w:rPr>
            </w:pPr>
            <w:r w:rsidRPr="00D853B7">
              <w:rPr>
                <w:b/>
                <w:color w:val="000000"/>
                <w:sz w:val="24"/>
                <w:szCs w:val="24"/>
              </w:rPr>
              <w:t>1. Обов’язкові компоненти ОП (ОК)</w:t>
            </w:r>
          </w:p>
        </w:tc>
      </w:tr>
      <w:tr w:rsidR="0078163A" w:rsidRPr="00D853B7" w14:paraId="08D19265" w14:textId="77777777" w:rsidTr="00366A96">
        <w:trPr>
          <w:trHeight w:val="288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DF483B" w14:textId="77777777" w:rsidR="0078163A" w:rsidRPr="00D853B7" w:rsidRDefault="0078163A" w:rsidP="003741CD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ОК 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E2BED2" w14:textId="77777777" w:rsidR="0078163A" w:rsidRPr="00D853B7" w:rsidRDefault="0078163A" w:rsidP="00B60E12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D853B7">
              <w:rPr>
                <w:rFonts w:ascii="Times New Roman" w:hAnsi="Times New Roman"/>
                <w:color w:val="auto"/>
              </w:rPr>
              <w:t>Українська мова за професійним спрямування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BF71C2" w14:textId="77777777" w:rsidR="0078163A" w:rsidRPr="00D853B7" w:rsidRDefault="0078163A" w:rsidP="00366A96">
            <w:pPr>
              <w:jc w:val="center"/>
              <w:rPr>
                <w:rStyle w:val="2b"/>
                <w:rFonts w:ascii="Times New Roman" w:hAnsi="Times New Roman"/>
              </w:rPr>
            </w:pPr>
            <w:r w:rsidRPr="00D853B7">
              <w:rPr>
                <w:rStyle w:val="2b"/>
                <w:rFonts w:ascii="Times New Roman" w:hAnsi="Times New Roman"/>
              </w:rPr>
              <w:t>3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7BCF6E" w14:textId="77777777" w:rsidR="0078163A" w:rsidRPr="00D853B7" w:rsidRDefault="0078163A" w:rsidP="00B60E12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Залік</w:t>
            </w:r>
          </w:p>
        </w:tc>
      </w:tr>
      <w:tr w:rsidR="0078163A" w:rsidRPr="00D853B7" w14:paraId="118C04B5" w14:textId="77777777" w:rsidTr="00366A96">
        <w:trPr>
          <w:trHeight w:val="298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E9E197" w14:textId="77777777" w:rsidR="0078163A" w:rsidRPr="00D853B7" w:rsidRDefault="0078163A" w:rsidP="003741CD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ОК 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8040D6" w14:textId="77777777" w:rsidR="0078163A" w:rsidRPr="00D853B7" w:rsidRDefault="0078163A" w:rsidP="00B60E12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D853B7">
              <w:rPr>
                <w:rFonts w:ascii="Times New Roman" w:hAnsi="Times New Roman"/>
                <w:color w:val="auto"/>
              </w:rPr>
              <w:t>Іноземна мов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4429A2" w14:textId="77777777" w:rsidR="0078163A" w:rsidRPr="00D853B7" w:rsidRDefault="0078163A" w:rsidP="00366A96">
            <w:pPr>
              <w:jc w:val="center"/>
              <w:rPr>
                <w:rStyle w:val="2b"/>
                <w:rFonts w:ascii="Times New Roman" w:hAnsi="Times New Roman"/>
              </w:rPr>
            </w:pPr>
            <w:r w:rsidRPr="00D853B7">
              <w:rPr>
                <w:rStyle w:val="2b"/>
                <w:rFonts w:ascii="Times New Roman" w:hAnsi="Times New Roman"/>
              </w:rPr>
              <w:t>6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FE082A" w14:textId="77777777" w:rsidR="0078163A" w:rsidRPr="00D853B7" w:rsidRDefault="0078163A" w:rsidP="00B60E12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Залік, іспит</w:t>
            </w:r>
          </w:p>
        </w:tc>
      </w:tr>
      <w:tr w:rsidR="0078163A" w:rsidRPr="00D853B7" w14:paraId="08E32BA2" w14:textId="77777777" w:rsidTr="00366A96">
        <w:trPr>
          <w:trHeight w:val="302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9D583D" w14:textId="77777777" w:rsidR="0078163A" w:rsidRPr="00D853B7" w:rsidRDefault="0078163A" w:rsidP="003741CD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ОК 3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4EF6C1" w14:textId="77777777" w:rsidR="0078163A" w:rsidRPr="00D853B7" w:rsidRDefault="0078163A" w:rsidP="00B60E12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D853B7">
              <w:rPr>
                <w:rFonts w:ascii="Times New Roman" w:hAnsi="Times New Roman"/>
                <w:color w:val="auto"/>
              </w:rPr>
              <w:t>Історія та культура Україн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5CEE62" w14:textId="77777777" w:rsidR="0078163A" w:rsidRPr="00D853B7" w:rsidRDefault="0078163A" w:rsidP="00366A96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D853B7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31D5C7" w14:textId="77777777" w:rsidR="0078163A" w:rsidRPr="00D853B7" w:rsidRDefault="0078163A" w:rsidP="00B60E1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D853B7">
              <w:rPr>
                <w:rFonts w:ascii="Times New Roman" w:hAnsi="Times New Roman"/>
                <w:color w:val="auto"/>
              </w:rPr>
              <w:t>Залік</w:t>
            </w:r>
          </w:p>
        </w:tc>
      </w:tr>
      <w:tr w:rsidR="0078163A" w:rsidRPr="00D853B7" w14:paraId="0C262325" w14:textId="77777777" w:rsidTr="00366A96">
        <w:trPr>
          <w:trHeight w:val="29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D8E8A" w14:textId="77777777" w:rsidR="0078163A" w:rsidRPr="00D853B7" w:rsidRDefault="0078163A" w:rsidP="003741CD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D853B7">
              <w:rPr>
                <w:rFonts w:ascii="Times New Roman" w:hAnsi="Times New Roman"/>
                <w:color w:val="auto"/>
              </w:rPr>
              <w:t>ОК 4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9220FD0" w14:textId="77777777" w:rsidR="0078163A" w:rsidRPr="00D853B7" w:rsidRDefault="0078163A" w:rsidP="00B60E12">
            <w:pPr>
              <w:rPr>
                <w:rFonts w:ascii="Times New Roman" w:hAnsi="Times New Roman"/>
              </w:rPr>
            </w:pPr>
            <w:r w:rsidRPr="00D853B7">
              <w:rPr>
                <w:rFonts w:ascii="Times New Roman" w:hAnsi="Times New Roman"/>
              </w:rPr>
              <w:t>Антикорупція та доброчесніст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C56392" w14:textId="77777777" w:rsidR="0078163A" w:rsidRPr="00D853B7" w:rsidRDefault="0078163A" w:rsidP="00366A96">
            <w:pPr>
              <w:jc w:val="center"/>
              <w:rPr>
                <w:rFonts w:ascii="Times New Roman" w:hAnsi="Times New Roman"/>
              </w:rPr>
            </w:pPr>
            <w:r w:rsidRPr="00D853B7">
              <w:rPr>
                <w:rFonts w:ascii="Times New Roman" w:hAnsi="Times New Roman"/>
              </w:rPr>
              <w:t>3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9BD0B" w14:textId="77777777" w:rsidR="0078163A" w:rsidRPr="00D853B7" w:rsidRDefault="0078163A" w:rsidP="00B60E1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D853B7">
              <w:rPr>
                <w:rFonts w:ascii="Times New Roman" w:hAnsi="Times New Roman"/>
                <w:color w:val="auto"/>
              </w:rPr>
              <w:t>Залік</w:t>
            </w:r>
          </w:p>
        </w:tc>
      </w:tr>
      <w:tr w:rsidR="0078163A" w:rsidRPr="00D853B7" w14:paraId="3BC50E3C" w14:textId="77777777" w:rsidTr="00366A96">
        <w:trPr>
          <w:trHeight w:val="29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1EF53F" w14:textId="77777777" w:rsidR="0078163A" w:rsidRPr="005420C1" w:rsidRDefault="0078163A" w:rsidP="003741CD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5420C1">
              <w:rPr>
                <w:rFonts w:ascii="Times New Roman" w:hAnsi="Times New Roman"/>
                <w:color w:val="auto"/>
              </w:rPr>
              <w:t>ОК 5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B32B34" w14:textId="77777777" w:rsidR="0078163A" w:rsidRPr="00D853B7" w:rsidRDefault="0078163A" w:rsidP="00B60E12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D853B7">
              <w:rPr>
                <w:rFonts w:ascii="Times New Roman" w:hAnsi="Times New Roman"/>
                <w:color w:val="auto"/>
              </w:rPr>
              <w:t>Філософі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8D685F" w14:textId="77777777" w:rsidR="0078163A" w:rsidRPr="00D853B7" w:rsidRDefault="0078163A" w:rsidP="00366A96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D853B7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E9CF5E" w14:textId="77777777" w:rsidR="0078163A" w:rsidRPr="00D853B7" w:rsidRDefault="0078163A" w:rsidP="00B60E1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D853B7">
              <w:rPr>
                <w:rFonts w:ascii="Times New Roman" w:hAnsi="Times New Roman"/>
                <w:color w:val="auto"/>
              </w:rPr>
              <w:t>Залік</w:t>
            </w:r>
          </w:p>
        </w:tc>
      </w:tr>
      <w:tr w:rsidR="0078163A" w:rsidRPr="00D853B7" w14:paraId="26DEC025" w14:textId="77777777" w:rsidTr="00366A96">
        <w:trPr>
          <w:trHeight w:val="29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BFD969" w14:textId="77777777" w:rsidR="0078163A" w:rsidRPr="005420C1" w:rsidRDefault="0078163A" w:rsidP="003741CD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5420C1">
              <w:rPr>
                <w:rFonts w:ascii="Times New Roman" w:hAnsi="Times New Roman"/>
                <w:color w:val="auto"/>
              </w:rPr>
              <w:t>ОК 6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043ACF" w14:textId="77777777" w:rsidR="0078163A" w:rsidRPr="00D853B7" w:rsidRDefault="0078163A" w:rsidP="00B60E12">
            <w:pPr>
              <w:pStyle w:val="a4"/>
              <w:jc w:val="left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Охорона праці та цивільний захис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50CA61" w14:textId="77777777" w:rsidR="0078163A" w:rsidRPr="00D853B7" w:rsidRDefault="0078163A" w:rsidP="00366A96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3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70A10A" w14:textId="77777777" w:rsidR="0078163A" w:rsidRPr="00D853B7" w:rsidRDefault="0078163A" w:rsidP="00B60E12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Залік</w:t>
            </w:r>
          </w:p>
        </w:tc>
      </w:tr>
      <w:tr w:rsidR="0078163A" w:rsidRPr="00D853B7" w14:paraId="375D7CE8" w14:textId="77777777" w:rsidTr="00366A96">
        <w:trPr>
          <w:trHeight w:val="29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7E182B" w14:textId="77777777" w:rsidR="0078163A" w:rsidRPr="00D853B7" w:rsidRDefault="0078163A" w:rsidP="003741CD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D853B7">
              <w:rPr>
                <w:rFonts w:ascii="Times New Roman" w:hAnsi="Times New Roman"/>
                <w:color w:val="auto"/>
              </w:rPr>
              <w:t>ОК 7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720375" w14:textId="77777777" w:rsidR="0078163A" w:rsidRPr="00D853B7" w:rsidRDefault="0078163A" w:rsidP="005420C1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D853B7">
              <w:rPr>
                <w:rFonts w:ascii="Times New Roman" w:hAnsi="Times New Roman"/>
                <w:color w:val="auto"/>
              </w:rPr>
              <w:t>Фізика (Механіка, термодинаміка, електрика і магнетизм, оптика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FB978A" w14:textId="77777777" w:rsidR="0078163A" w:rsidRPr="00D853B7" w:rsidRDefault="0078163A" w:rsidP="00366A96">
            <w:pPr>
              <w:jc w:val="center"/>
              <w:rPr>
                <w:rFonts w:ascii="Times New Roman" w:hAnsi="Times New Roman"/>
              </w:rPr>
            </w:pPr>
            <w:r w:rsidRPr="00D853B7">
              <w:rPr>
                <w:rFonts w:ascii="Times New Roman" w:hAnsi="Times New Roman"/>
              </w:rPr>
              <w:t>14,5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F16286" w14:textId="77777777" w:rsidR="0078163A" w:rsidRPr="00D853B7" w:rsidRDefault="0078163A" w:rsidP="005420C1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D853B7">
              <w:rPr>
                <w:rFonts w:ascii="Times New Roman" w:hAnsi="Times New Roman"/>
                <w:color w:val="auto"/>
              </w:rPr>
              <w:t>Іспити 2</w:t>
            </w:r>
          </w:p>
        </w:tc>
      </w:tr>
      <w:tr w:rsidR="0078163A" w:rsidRPr="00D853B7" w14:paraId="08B081A4" w14:textId="77777777" w:rsidTr="00366A96">
        <w:trPr>
          <w:trHeight w:val="29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8D9C09" w14:textId="77777777" w:rsidR="0078163A" w:rsidRPr="00D853B7" w:rsidRDefault="0078163A" w:rsidP="003741CD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D853B7">
              <w:rPr>
                <w:rFonts w:ascii="Times New Roman" w:hAnsi="Times New Roman"/>
                <w:color w:val="auto"/>
              </w:rPr>
              <w:t>ОК 8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A7D140" w14:textId="77777777" w:rsidR="0078163A" w:rsidRPr="00D853B7" w:rsidRDefault="0078163A" w:rsidP="005420C1">
            <w:pPr>
              <w:pStyle w:val="a4"/>
              <w:jc w:val="left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Фізична хімі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133EC5" w14:textId="77777777" w:rsidR="0078163A" w:rsidRPr="00D853B7" w:rsidRDefault="0078163A" w:rsidP="00366A96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3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5BE016" w14:textId="77777777" w:rsidR="0078163A" w:rsidRPr="00D853B7" w:rsidRDefault="0078163A" w:rsidP="005420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53B7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78163A" w:rsidRPr="00D853B7" w14:paraId="2EBE0E54" w14:textId="77777777" w:rsidTr="00366A96">
        <w:trPr>
          <w:trHeight w:val="29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6A154A" w14:textId="77777777" w:rsidR="0078163A" w:rsidRPr="00D853B7" w:rsidRDefault="0078163A" w:rsidP="003741CD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5420C1">
              <w:rPr>
                <w:rFonts w:ascii="Times New Roman" w:hAnsi="Times New Roman"/>
                <w:color w:val="auto"/>
              </w:rPr>
              <w:t>ОК 9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BFB83C" w14:textId="77777777" w:rsidR="0078163A" w:rsidRPr="00D853B7" w:rsidRDefault="0078163A" w:rsidP="005420C1">
            <w:pPr>
              <w:pStyle w:val="a4"/>
              <w:jc w:val="left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 xml:space="preserve">Персональні комп'ютери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0BB57A" w14:textId="77777777" w:rsidR="0078163A" w:rsidRPr="00D853B7" w:rsidRDefault="0078163A" w:rsidP="00366A96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6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3E07CC" w14:textId="77777777" w:rsidR="0078163A" w:rsidRPr="00D853B7" w:rsidRDefault="0078163A" w:rsidP="005420C1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Іспит</w:t>
            </w:r>
          </w:p>
        </w:tc>
      </w:tr>
      <w:tr w:rsidR="0078163A" w:rsidRPr="00D853B7" w14:paraId="6D5F92C7" w14:textId="77777777" w:rsidTr="00366A96">
        <w:trPr>
          <w:trHeight w:val="29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387199" w14:textId="77777777" w:rsidR="0078163A" w:rsidRPr="00D853B7" w:rsidRDefault="0078163A" w:rsidP="003741CD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5420C1">
              <w:rPr>
                <w:rFonts w:ascii="Times New Roman" w:hAnsi="Times New Roman"/>
                <w:color w:val="auto"/>
              </w:rPr>
              <w:t>ОК 1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6AE68E" w14:textId="77777777" w:rsidR="0078163A" w:rsidRPr="00D853B7" w:rsidRDefault="0078163A" w:rsidP="005420C1">
            <w:pPr>
              <w:pStyle w:val="a4"/>
              <w:jc w:val="left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Програмування та алгоритмічні мов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1BA59D" w14:textId="77777777" w:rsidR="0078163A" w:rsidRPr="00D853B7" w:rsidRDefault="0078163A" w:rsidP="00366A96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6,5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AD2B35" w14:textId="77777777" w:rsidR="0078163A" w:rsidRPr="00D853B7" w:rsidRDefault="0078163A" w:rsidP="005420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53B7">
              <w:rPr>
                <w:rFonts w:ascii="Times New Roman" w:hAnsi="Times New Roman" w:cs="Times New Roman"/>
                <w:color w:val="auto"/>
              </w:rPr>
              <w:t>Залік, іспит</w:t>
            </w:r>
          </w:p>
        </w:tc>
      </w:tr>
      <w:tr w:rsidR="0078163A" w:rsidRPr="00D853B7" w14:paraId="0660B671" w14:textId="77777777" w:rsidTr="00366A96">
        <w:trPr>
          <w:gridAfter w:val="1"/>
          <w:wAfter w:w="12" w:type="dxa"/>
          <w:trHeight w:val="29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8EC652" w14:textId="77777777" w:rsidR="0078163A" w:rsidRPr="005420C1" w:rsidRDefault="0078163A" w:rsidP="003741CD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5420C1">
              <w:rPr>
                <w:rFonts w:ascii="Times New Roman" w:hAnsi="Times New Roman"/>
                <w:color w:val="auto"/>
              </w:rPr>
              <w:t>ОК 1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5AEC2A" w14:textId="77777777" w:rsidR="0078163A" w:rsidRPr="00D853B7" w:rsidRDefault="0078163A" w:rsidP="005420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D853B7">
              <w:rPr>
                <w:rFonts w:ascii="Times New Roman" w:hAnsi="Times New Roman"/>
                <w:color w:val="auto"/>
              </w:rPr>
              <w:t>Вища математи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22DFD2" w14:textId="77777777" w:rsidR="0078163A" w:rsidRPr="00D853B7" w:rsidRDefault="0078163A" w:rsidP="00366A96">
            <w:pPr>
              <w:jc w:val="center"/>
              <w:rPr>
                <w:rFonts w:ascii="Times New Roman" w:hAnsi="Times New Roman"/>
              </w:rPr>
            </w:pPr>
            <w:r w:rsidRPr="00D853B7">
              <w:rPr>
                <w:rFonts w:ascii="Times New Roman" w:hAnsi="Times New Roman"/>
              </w:rPr>
              <w:t>1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F16FF3" w14:textId="77777777" w:rsidR="0078163A" w:rsidRPr="00D853B7" w:rsidRDefault="0078163A" w:rsidP="005420C1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D853B7">
              <w:rPr>
                <w:rFonts w:ascii="Times New Roman" w:hAnsi="Times New Roman"/>
                <w:color w:val="auto"/>
              </w:rPr>
              <w:t>Іспити 2</w:t>
            </w:r>
          </w:p>
        </w:tc>
      </w:tr>
      <w:tr w:rsidR="0078163A" w:rsidRPr="00D853B7" w14:paraId="3F1F22AC" w14:textId="77777777" w:rsidTr="00366A96">
        <w:trPr>
          <w:gridAfter w:val="1"/>
          <w:wAfter w:w="12" w:type="dxa"/>
          <w:trHeight w:val="29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43B583" w14:textId="77777777" w:rsidR="0078163A" w:rsidRPr="005420C1" w:rsidRDefault="0078163A" w:rsidP="003741CD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5420C1">
              <w:rPr>
                <w:rFonts w:ascii="Times New Roman" w:hAnsi="Times New Roman"/>
                <w:color w:val="auto"/>
              </w:rPr>
              <w:t>ОК 1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73FBB" w14:textId="77777777" w:rsidR="0078163A" w:rsidRPr="00D853B7" w:rsidRDefault="0078163A" w:rsidP="00B60E12">
            <w:pPr>
              <w:pStyle w:val="a4"/>
              <w:jc w:val="left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Фізичні основи сенсорик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7493F1" w14:textId="77777777" w:rsidR="0078163A" w:rsidRPr="00D853B7" w:rsidRDefault="0078163A" w:rsidP="00366A96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5C686E" w14:textId="77777777" w:rsidR="0078163A" w:rsidRPr="00D853B7" w:rsidRDefault="0078163A" w:rsidP="00B60E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53B7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78163A" w:rsidRPr="00D853B7" w14:paraId="575A14B5" w14:textId="77777777" w:rsidTr="00366A96">
        <w:trPr>
          <w:gridAfter w:val="1"/>
          <w:wAfter w:w="12" w:type="dxa"/>
          <w:trHeight w:val="29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81EABD" w14:textId="77777777" w:rsidR="0078163A" w:rsidRPr="00D853B7" w:rsidRDefault="0078163A" w:rsidP="003741CD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ОК 13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172EBA" w14:textId="77777777" w:rsidR="0078163A" w:rsidRPr="00D853B7" w:rsidRDefault="0078163A" w:rsidP="00B60E12">
            <w:pPr>
              <w:pStyle w:val="a4"/>
              <w:jc w:val="left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Фізика конденсованого стану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6855C8" w14:textId="77777777" w:rsidR="0078163A" w:rsidRPr="00D853B7" w:rsidRDefault="0078163A" w:rsidP="00366A96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AFCD0C" w14:textId="77777777" w:rsidR="0078163A" w:rsidRPr="00D853B7" w:rsidRDefault="0078163A" w:rsidP="00B60E12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Іспит</w:t>
            </w:r>
          </w:p>
        </w:tc>
      </w:tr>
      <w:tr w:rsidR="0078163A" w:rsidRPr="00D853B7" w14:paraId="7A71B451" w14:textId="77777777" w:rsidTr="00366A96">
        <w:trPr>
          <w:gridAfter w:val="1"/>
          <w:wAfter w:w="12" w:type="dxa"/>
          <w:trHeight w:val="29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D94B4E" w14:textId="77777777" w:rsidR="0078163A" w:rsidRPr="00D853B7" w:rsidRDefault="0078163A" w:rsidP="003741CD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ОК 14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2ACA39" w14:textId="77777777" w:rsidR="0078163A" w:rsidRPr="00D853B7" w:rsidRDefault="0078163A" w:rsidP="00B60E12">
            <w:pPr>
              <w:pStyle w:val="a4"/>
              <w:jc w:val="left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 xml:space="preserve">Фізико-хімічні основи </w:t>
            </w:r>
            <w:r w:rsidRPr="00366A96">
              <w:rPr>
                <w:sz w:val="24"/>
                <w:szCs w:val="24"/>
              </w:rPr>
              <w:t>напівпровідникового</w:t>
            </w:r>
            <w:r>
              <w:rPr>
                <w:sz w:val="24"/>
                <w:szCs w:val="24"/>
              </w:rPr>
              <w:t xml:space="preserve"> </w:t>
            </w:r>
            <w:r w:rsidRPr="00D853B7">
              <w:rPr>
                <w:sz w:val="24"/>
                <w:szCs w:val="24"/>
              </w:rPr>
              <w:t>матеріалознавства</w:t>
            </w:r>
            <w:r>
              <w:rPr>
                <w:sz w:val="24"/>
                <w:szCs w:val="24"/>
              </w:rPr>
              <w:t xml:space="preserve"> (в тому числі курсова робота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9CD336" w14:textId="77777777" w:rsidR="0078163A" w:rsidRPr="00D853B7" w:rsidRDefault="0078163A" w:rsidP="00366A9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5F84AC" w14:textId="77777777" w:rsidR="0078163A" w:rsidRPr="00D853B7" w:rsidRDefault="0078163A" w:rsidP="00B60E12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Іспит</w:t>
            </w:r>
          </w:p>
        </w:tc>
      </w:tr>
      <w:tr w:rsidR="0078163A" w:rsidRPr="00D853B7" w14:paraId="38FD8CFD" w14:textId="77777777" w:rsidTr="00366A96">
        <w:trPr>
          <w:gridAfter w:val="1"/>
          <w:wAfter w:w="12" w:type="dxa"/>
          <w:trHeight w:val="29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1F6E99" w14:textId="77777777" w:rsidR="0078163A" w:rsidRPr="00D853B7" w:rsidRDefault="0078163A" w:rsidP="003741CD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ОК 15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E2E86F" w14:textId="77777777" w:rsidR="0078163A" w:rsidRPr="00D853B7" w:rsidRDefault="0078163A" w:rsidP="00B60E12">
            <w:pPr>
              <w:pStyle w:val="a4"/>
              <w:jc w:val="left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Програмне забезпечення прикладних задач мікроелектронік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FB9FC0" w14:textId="77777777" w:rsidR="0078163A" w:rsidRPr="00D853B7" w:rsidRDefault="0078163A" w:rsidP="00366A96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2C4FC8" w14:textId="77777777" w:rsidR="0078163A" w:rsidRPr="00D853B7" w:rsidRDefault="0078163A" w:rsidP="00B60E12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Іспит</w:t>
            </w:r>
          </w:p>
        </w:tc>
      </w:tr>
      <w:tr w:rsidR="0078163A" w:rsidRPr="00D853B7" w14:paraId="7FA45C1C" w14:textId="77777777" w:rsidTr="00366A96">
        <w:trPr>
          <w:gridAfter w:val="1"/>
          <w:wAfter w:w="12" w:type="dxa"/>
          <w:trHeight w:val="29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169DE0" w14:textId="77777777" w:rsidR="0078163A" w:rsidRPr="00D853B7" w:rsidRDefault="0078163A" w:rsidP="003741CD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ОК 16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B37DA7" w14:textId="77777777" w:rsidR="0078163A" w:rsidRPr="00D853B7" w:rsidRDefault="0078163A" w:rsidP="00B60E12">
            <w:pPr>
              <w:pStyle w:val="a4"/>
              <w:jc w:val="left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Фізика напівпровідникових  приладів та мікросхе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E8636F" w14:textId="77777777" w:rsidR="0078163A" w:rsidRPr="00D853B7" w:rsidRDefault="0078163A" w:rsidP="00366A9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3B6528" w14:textId="77777777" w:rsidR="0078163A" w:rsidRPr="00D853B7" w:rsidRDefault="0078163A" w:rsidP="00B60E12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Іспит</w:t>
            </w:r>
          </w:p>
        </w:tc>
      </w:tr>
      <w:tr w:rsidR="0078163A" w:rsidRPr="00D853B7" w14:paraId="1075AADF" w14:textId="77777777" w:rsidTr="00366A96">
        <w:trPr>
          <w:gridAfter w:val="1"/>
          <w:wAfter w:w="12" w:type="dxa"/>
          <w:trHeight w:val="29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6EA14B" w14:textId="77777777" w:rsidR="0078163A" w:rsidRPr="00D853B7" w:rsidRDefault="0078163A" w:rsidP="003741CD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ОК 17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EB5A7" w14:textId="77777777" w:rsidR="0078163A" w:rsidRPr="00D853B7" w:rsidRDefault="0078163A" w:rsidP="00B60E12">
            <w:pPr>
              <w:pStyle w:val="a4"/>
              <w:jc w:val="left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Технологічні основи електронік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FBA7BA" w14:textId="77777777" w:rsidR="0078163A" w:rsidRPr="00D853B7" w:rsidRDefault="0078163A" w:rsidP="00366A9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5E5F2B" w14:textId="77777777" w:rsidR="0078163A" w:rsidRPr="00D853B7" w:rsidRDefault="0078163A" w:rsidP="00B60E12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Іспит</w:t>
            </w:r>
          </w:p>
        </w:tc>
      </w:tr>
      <w:tr w:rsidR="0078163A" w:rsidRPr="00D853B7" w14:paraId="12837B90" w14:textId="77777777" w:rsidTr="00366A96">
        <w:trPr>
          <w:gridAfter w:val="1"/>
          <w:wAfter w:w="12" w:type="dxa"/>
          <w:trHeight w:val="29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28F3F9" w14:textId="77777777" w:rsidR="0078163A" w:rsidRPr="00D853B7" w:rsidRDefault="0078163A" w:rsidP="003741CD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ОК 18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244B74" w14:textId="77777777" w:rsidR="0078163A" w:rsidRPr="00D853B7" w:rsidRDefault="0078163A" w:rsidP="00B83D0E">
            <w:pPr>
              <w:rPr>
                <w:rFonts w:ascii="Times New Roman" w:hAnsi="Times New Roman" w:cs="Times New Roman"/>
              </w:rPr>
            </w:pPr>
            <w:r w:rsidRPr="00D853B7">
              <w:rPr>
                <w:rFonts w:ascii="Times New Roman" w:hAnsi="Times New Roman" w:cs="Times New Roman"/>
              </w:rPr>
              <w:t>Інженерна і комп'ютерна графі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6FA397" w14:textId="77777777" w:rsidR="0078163A" w:rsidRPr="00D853B7" w:rsidRDefault="0078163A" w:rsidP="00366A9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E3BAD6" w14:textId="77777777" w:rsidR="0078163A" w:rsidRPr="00D853B7" w:rsidRDefault="0078163A" w:rsidP="00B83D0E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Іспит</w:t>
            </w:r>
          </w:p>
        </w:tc>
      </w:tr>
      <w:tr w:rsidR="0078163A" w:rsidRPr="00D853B7" w14:paraId="1ED07558" w14:textId="77777777" w:rsidTr="00366A96">
        <w:trPr>
          <w:gridAfter w:val="1"/>
          <w:wAfter w:w="12" w:type="dxa"/>
          <w:trHeight w:val="298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27F24B" w14:textId="77777777" w:rsidR="0078163A" w:rsidRPr="00D853B7" w:rsidRDefault="0078163A" w:rsidP="003741CD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ОК 19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86FCD0" w14:textId="77777777" w:rsidR="0078163A" w:rsidRPr="00D853B7" w:rsidRDefault="0078163A" w:rsidP="005420C1">
            <w:pPr>
              <w:rPr>
                <w:rFonts w:ascii="Times New Roman" w:hAnsi="Times New Roman" w:cs="Times New Roman"/>
              </w:rPr>
            </w:pPr>
            <w:r w:rsidRPr="00D853B7">
              <w:rPr>
                <w:rFonts w:ascii="Times New Roman" w:hAnsi="Times New Roman" w:cs="Times New Roman"/>
              </w:rPr>
              <w:t>Фізика функціональних матеріалів</w:t>
            </w:r>
            <w:r>
              <w:rPr>
                <w:rFonts w:ascii="Times New Roman" w:hAnsi="Times New Roman" w:cs="Times New Roman"/>
              </w:rPr>
              <w:t xml:space="preserve"> електроніки (в тому числі курсова робота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9DA20A" w14:textId="77777777" w:rsidR="0078163A" w:rsidRPr="00D853B7" w:rsidRDefault="0078163A" w:rsidP="00366A96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5E1174" w14:textId="77777777" w:rsidR="0078163A" w:rsidRPr="00D853B7" w:rsidRDefault="0078163A" w:rsidP="005420C1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Іспит</w:t>
            </w:r>
          </w:p>
        </w:tc>
      </w:tr>
      <w:tr w:rsidR="0078163A" w:rsidRPr="00D853B7" w14:paraId="30E898F1" w14:textId="77777777" w:rsidTr="00366A96">
        <w:trPr>
          <w:gridAfter w:val="1"/>
          <w:wAfter w:w="12" w:type="dxa"/>
          <w:trHeight w:val="298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328184" w14:textId="77777777" w:rsidR="0078163A" w:rsidRPr="00D853B7" w:rsidRDefault="0078163A" w:rsidP="003741CD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ОК 2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9F88E9" w14:textId="77777777" w:rsidR="0078163A" w:rsidRPr="00D853B7" w:rsidRDefault="0078163A" w:rsidP="005420C1">
            <w:pPr>
              <w:rPr>
                <w:rFonts w:ascii="Times New Roman" w:hAnsi="Times New Roman" w:cs="Times New Roman"/>
              </w:rPr>
            </w:pPr>
            <w:r w:rsidRPr="00D853B7">
              <w:rPr>
                <w:rFonts w:ascii="Times New Roman" w:hAnsi="Times New Roman" w:cs="Times New Roman"/>
              </w:rPr>
              <w:t>Теорія електричних кі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5411F6" w14:textId="77777777" w:rsidR="0078163A" w:rsidRPr="00D853B7" w:rsidRDefault="0078163A" w:rsidP="00366A96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1D081" w14:textId="77777777" w:rsidR="0078163A" w:rsidRPr="00D853B7" w:rsidRDefault="0078163A" w:rsidP="005420C1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Іспит</w:t>
            </w:r>
          </w:p>
        </w:tc>
      </w:tr>
      <w:tr w:rsidR="0078163A" w:rsidRPr="00D853B7" w14:paraId="59E4F8CC" w14:textId="77777777" w:rsidTr="00366A96">
        <w:trPr>
          <w:gridAfter w:val="1"/>
          <w:wAfter w:w="12" w:type="dxa"/>
          <w:trHeight w:val="298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40123E" w14:textId="77777777" w:rsidR="0078163A" w:rsidRPr="00D853B7" w:rsidRDefault="0078163A" w:rsidP="003741CD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ОК 2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08B34F" w14:textId="77777777" w:rsidR="0078163A" w:rsidRPr="00D853B7" w:rsidRDefault="0078163A" w:rsidP="005420C1">
            <w:pPr>
              <w:rPr>
                <w:rFonts w:ascii="Times New Roman" w:hAnsi="Times New Roman" w:cs="Times New Roman"/>
              </w:rPr>
            </w:pPr>
            <w:r w:rsidRPr="00D853B7">
              <w:rPr>
                <w:rFonts w:ascii="Times New Roman" w:hAnsi="Times New Roman" w:cs="Times New Roman"/>
              </w:rPr>
              <w:t>Проектування приладів та пристроїв мікро- та наносистемної технік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D3AEEC" w14:textId="77777777" w:rsidR="0078163A" w:rsidRPr="00D853B7" w:rsidRDefault="0078163A" w:rsidP="00366A96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EA69AE" w14:textId="77777777" w:rsidR="0078163A" w:rsidRPr="00D853B7" w:rsidRDefault="0078163A" w:rsidP="005420C1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Іспит</w:t>
            </w:r>
          </w:p>
        </w:tc>
      </w:tr>
      <w:tr w:rsidR="0078163A" w:rsidRPr="00D853B7" w14:paraId="12E72393" w14:textId="77777777" w:rsidTr="00366A96">
        <w:trPr>
          <w:gridAfter w:val="1"/>
          <w:wAfter w:w="12" w:type="dxa"/>
          <w:trHeight w:val="298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2999FA" w14:textId="77777777" w:rsidR="0078163A" w:rsidRPr="00D853B7" w:rsidRDefault="0078163A" w:rsidP="003741CD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ОК 2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04ECEE" w14:textId="77777777" w:rsidR="0078163A" w:rsidRPr="00D853B7" w:rsidRDefault="0078163A" w:rsidP="005420C1">
            <w:pPr>
              <w:rPr>
                <w:rFonts w:ascii="Times New Roman" w:hAnsi="Times New Roman" w:cs="Times New Roman"/>
              </w:rPr>
            </w:pPr>
            <w:r w:rsidRPr="00D853B7">
              <w:rPr>
                <w:rFonts w:ascii="Times New Roman" w:hAnsi="Times New Roman" w:cs="Times New Roman"/>
              </w:rPr>
              <w:t>Компоненти електронної технік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022986" w14:textId="77777777" w:rsidR="0078163A" w:rsidRPr="00D853B7" w:rsidRDefault="0078163A" w:rsidP="00366A96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FFC2F5" w14:textId="77777777" w:rsidR="0078163A" w:rsidRPr="00D853B7" w:rsidRDefault="0078163A" w:rsidP="005420C1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Іспит</w:t>
            </w:r>
          </w:p>
        </w:tc>
      </w:tr>
      <w:tr w:rsidR="0078163A" w:rsidRPr="00D853B7" w14:paraId="1A7AB59F" w14:textId="77777777" w:rsidTr="00366A96">
        <w:trPr>
          <w:gridAfter w:val="1"/>
          <w:wAfter w:w="12" w:type="dxa"/>
          <w:trHeight w:val="298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4C678A" w14:textId="77777777" w:rsidR="0078163A" w:rsidRPr="00D853B7" w:rsidRDefault="0078163A" w:rsidP="003741CD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ОК 23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2CE842" w14:textId="77777777" w:rsidR="0078163A" w:rsidRPr="00D853B7" w:rsidRDefault="0078163A" w:rsidP="005420C1">
            <w:pPr>
              <w:rPr>
                <w:rFonts w:ascii="Times New Roman" w:hAnsi="Times New Roman" w:cs="Times New Roman"/>
              </w:rPr>
            </w:pPr>
            <w:r w:rsidRPr="00D853B7">
              <w:rPr>
                <w:rFonts w:ascii="Times New Roman" w:hAnsi="Times New Roman" w:cs="Times New Roman"/>
              </w:rPr>
              <w:t>Твердотільна електроні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D6FE9F" w14:textId="77777777" w:rsidR="0078163A" w:rsidRPr="00D853B7" w:rsidRDefault="0078163A" w:rsidP="00366A96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F30104" w14:textId="77777777" w:rsidR="0078163A" w:rsidRPr="00D853B7" w:rsidRDefault="0078163A" w:rsidP="005420C1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Іспит</w:t>
            </w:r>
          </w:p>
        </w:tc>
      </w:tr>
      <w:tr w:rsidR="0078163A" w:rsidRPr="00D853B7" w14:paraId="70113DA2" w14:textId="77777777" w:rsidTr="00366A96">
        <w:trPr>
          <w:gridAfter w:val="1"/>
          <w:wAfter w:w="12" w:type="dxa"/>
          <w:trHeight w:val="298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964CF5" w14:textId="77777777" w:rsidR="0078163A" w:rsidRPr="00D853B7" w:rsidRDefault="0078163A" w:rsidP="003741CD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ОК 24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1335AF" w14:textId="77777777" w:rsidR="0078163A" w:rsidRPr="00D853B7" w:rsidRDefault="0078163A" w:rsidP="005420C1">
            <w:pPr>
              <w:rPr>
                <w:rFonts w:ascii="Times New Roman" w:hAnsi="Times New Roman" w:cs="Times New Roman"/>
              </w:rPr>
            </w:pPr>
            <w:r w:rsidRPr="00D853B7">
              <w:rPr>
                <w:rFonts w:ascii="Times New Roman" w:hAnsi="Times New Roman" w:cs="Times New Roman"/>
              </w:rPr>
              <w:t>Аналогова схемотехні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FF5CF4" w14:textId="77777777" w:rsidR="0078163A" w:rsidRPr="00D853B7" w:rsidRDefault="0078163A" w:rsidP="00366A96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9DE970" w14:textId="77777777" w:rsidR="0078163A" w:rsidRPr="00D853B7" w:rsidRDefault="0078163A" w:rsidP="005420C1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Іспит</w:t>
            </w:r>
          </w:p>
        </w:tc>
      </w:tr>
      <w:tr w:rsidR="0078163A" w:rsidRPr="00D853B7" w14:paraId="648271BD" w14:textId="77777777" w:rsidTr="00366A96">
        <w:trPr>
          <w:gridAfter w:val="1"/>
          <w:wAfter w:w="12" w:type="dxa"/>
          <w:trHeight w:val="298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7668C9" w14:textId="77777777" w:rsidR="0078163A" w:rsidRPr="00D853B7" w:rsidRDefault="0078163A" w:rsidP="003741CD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ОК 25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9EC774" w14:textId="77777777" w:rsidR="0078163A" w:rsidRPr="00D853B7" w:rsidRDefault="0078163A" w:rsidP="005420C1">
            <w:pPr>
              <w:rPr>
                <w:rFonts w:ascii="Times New Roman" w:hAnsi="Times New Roman" w:cs="Times New Roman"/>
              </w:rPr>
            </w:pPr>
            <w:r w:rsidRPr="00D853B7">
              <w:rPr>
                <w:rFonts w:ascii="Times New Roman" w:hAnsi="Times New Roman" w:cs="Times New Roman"/>
              </w:rPr>
              <w:t>Конст</w:t>
            </w:r>
            <w:r>
              <w:rPr>
                <w:rFonts w:ascii="Times New Roman" w:hAnsi="Times New Roman" w:cs="Times New Roman"/>
              </w:rPr>
              <w:t>руювання мікро</w:t>
            </w:r>
            <w:r w:rsidRPr="00D853B7">
              <w:rPr>
                <w:rFonts w:ascii="Times New Roman" w:hAnsi="Times New Roman" w:cs="Times New Roman"/>
              </w:rPr>
              <w:t>електронних систе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567E37" w14:textId="77777777" w:rsidR="0078163A" w:rsidRPr="00D853B7" w:rsidRDefault="0078163A" w:rsidP="00366A96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34CBFC" w14:textId="77777777" w:rsidR="0078163A" w:rsidRPr="00D853B7" w:rsidRDefault="0078163A" w:rsidP="005420C1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Залік</w:t>
            </w:r>
          </w:p>
        </w:tc>
      </w:tr>
      <w:tr w:rsidR="0078163A" w:rsidRPr="00D853B7" w14:paraId="0A9380C7" w14:textId="77777777" w:rsidTr="00366A96">
        <w:trPr>
          <w:gridAfter w:val="1"/>
          <w:wAfter w:w="12" w:type="dxa"/>
          <w:trHeight w:val="298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524EC7" w14:textId="77777777" w:rsidR="0078163A" w:rsidRPr="00D853B7" w:rsidRDefault="0078163A" w:rsidP="003741CD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ОК 26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A51072" w14:textId="77777777" w:rsidR="0078163A" w:rsidRPr="00D853B7" w:rsidRDefault="0078163A" w:rsidP="005420C1">
            <w:pPr>
              <w:rPr>
                <w:rFonts w:ascii="Times New Roman" w:hAnsi="Times New Roman" w:cs="Times New Roman"/>
              </w:rPr>
            </w:pPr>
            <w:r w:rsidRPr="00D853B7">
              <w:rPr>
                <w:rFonts w:ascii="Times New Roman" w:hAnsi="Times New Roman" w:cs="Times New Roman"/>
              </w:rPr>
              <w:t>Основи мікро</w:t>
            </w:r>
            <w:r>
              <w:rPr>
                <w:rFonts w:ascii="Times New Roman" w:hAnsi="Times New Roman" w:cs="Times New Roman"/>
              </w:rPr>
              <w:t>-</w:t>
            </w:r>
            <w:r w:rsidRPr="00D853B7">
              <w:rPr>
                <w:rFonts w:ascii="Times New Roman" w:hAnsi="Times New Roman" w:cs="Times New Roman"/>
              </w:rPr>
              <w:t xml:space="preserve"> та наноелектронік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74AB7A" w14:textId="77777777" w:rsidR="0078163A" w:rsidRPr="00D853B7" w:rsidRDefault="0078163A" w:rsidP="00366A96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E3146E" w14:textId="77777777" w:rsidR="0078163A" w:rsidRPr="00D853B7" w:rsidRDefault="0078163A" w:rsidP="005420C1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Іспит</w:t>
            </w:r>
          </w:p>
        </w:tc>
      </w:tr>
      <w:tr w:rsidR="0078163A" w:rsidRPr="00D853B7" w14:paraId="2DE458DB" w14:textId="77777777" w:rsidTr="00366A96">
        <w:trPr>
          <w:gridAfter w:val="1"/>
          <w:wAfter w:w="12" w:type="dxa"/>
          <w:trHeight w:val="298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C00A57" w14:textId="77777777" w:rsidR="0078163A" w:rsidRPr="00D853B7" w:rsidRDefault="0078163A" w:rsidP="003741CD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ОК 27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598059" w14:textId="77777777" w:rsidR="0078163A" w:rsidRPr="00D853B7" w:rsidRDefault="0078163A" w:rsidP="005420C1">
            <w:pPr>
              <w:rPr>
                <w:rFonts w:ascii="Times New Roman" w:hAnsi="Times New Roman" w:cs="Times New Roman"/>
              </w:rPr>
            </w:pPr>
            <w:r w:rsidRPr="00D853B7">
              <w:rPr>
                <w:rFonts w:ascii="Times New Roman" w:hAnsi="Times New Roman" w:cs="Times New Roman"/>
              </w:rPr>
              <w:t>Біомедичні прилади та систем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9DC0E1" w14:textId="77777777" w:rsidR="0078163A" w:rsidRPr="00D853B7" w:rsidRDefault="0078163A" w:rsidP="00366A96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FD5CF7" w14:textId="77777777" w:rsidR="0078163A" w:rsidRPr="00D853B7" w:rsidRDefault="0078163A" w:rsidP="005420C1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Іспит</w:t>
            </w:r>
          </w:p>
        </w:tc>
      </w:tr>
      <w:tr w:rsidR="0078163A" w:rsidRPr="00D853B7" w14:paraId="44749A15" w14:textId="77777777" w:rsidTr="00366A96">
        <w:trPr>
          <w:gridAfter w:val="1"/>
          <w:wAfter w:w="12" w:type="dxa"/>
          <w:trHeight w:val="298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319D54" w14:textId="77777777" w:rsidR="0078163A" w:rsidRPr="00D853B7" w:rsidRDefault="0078163A" w:rsidP="003741CD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ОК 28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6D7C35" w14:textId="77777777" w:rsidR="0078163A" w:rsidRPr="00D853B7" w:rsidRDefault="0078163A" w:rsidP="005420C1">
            <w:pPr>
              <w:rPr>
                <w:rFonts w:ascii="Times New Roman" w:hAnsi="Times New Roman" w:cs="Times New Roman"/>
              </w:rPr>
            </w:pPr>
            <w:r w:rsidRPr="00D853B7">
              <w:rPr>
                <w:rFonts w:ascii="Times New Roman" w:hAnsi="Times New Roman" w:cs="Times New Roman"/>
              </w:rPr>
              <w:t>Цифрова схемотехні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42A4D1" w14:textId="77777777" w:rsidR="0078163A" w:rsidRPr="00D853B7" w:rsidRDefault="0078163A" w:rsidP="00366A96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B9BC2B" w14:textId="77777777" w:rsidR="0078163A" w:rsidRPr="00D853B7" w:rsidRDefault="0078163A" w:rsidP="005420C1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Іспит</w:t>
            </w:r>
          </w:p>
        </w:tc>
      </w:tr>
      <w:tr w:rsidR="0078163A" w:rsidRPr="00D853B7" w14:paraId="2AB5FAF9" w14:textId="77777777" w:rsidTr="00366A96">
        <w:trPr>
          <w:gridAfter w:val="1"/>
          <w:wAfter w:w="12" w:type="dxa"/>
          <w:trHeight w:val="298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47F703" w14:textId="77777777" w:rsidR="0078163A" w:rsidRPr="00D853B7" w:rsidRDefault="0078163A" w:rsidP="003741CD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ОК 29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DC10B3" w14:textId="77777777" w:rsidR="0078163A" w:rsidRPr="00D853B7" w:rsidRDefault="0078163A" w:rsidP="005420C1">
            <w:pPr>
              <w:rPr>
                <w:rFonts w:ascii="Times New Roman" w:hAnsi="Times New Roman" w:cs="Times New Roman"/>
              </w:rPr>
            </w:pPr>
            <w:r w:rsidRPr="00D853B7">
              <w:rPr>
                <w:rFonts w:ascii="Times New Roman" w:hAnsi="Times New Roman" w:cs="Times New Roman"/>
              </w:rPr>
              <w:t>Моделювання в електроніц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795801" w14:textId="77777777" w:rsidR="0078163A" w:rsidRPr="00D853B7" w:rsidRDefault="0078163A" w:rsidP="00366A96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31E1F4" w14:textId="77777777" w:rsidR="0078163A" w:rsidRPr="00D853B7" w:rsidRDefault="0078163A" w:rsidP="005420C1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Залік</w:t>
            </w:r>
          </w:p>
        </w:tc>
      </w:tr>
      <w:tr w:rsidR="0078163A" w:rsidRPr="00D853B7" w14:paraId="404F9773" w14:textId="77777777" w:rsidTr="00366A96">
        <w:trPr>
          <w:gridAfter w:val="1"/>
          <w:wAfter w:w="12" w:type="dxa"/>
          <w:trHeight w:val="298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69F82D" w14:textId="77777777" w:rsidR="0078163A" w:rsidRPr="00D853B7" w:rsidRDefault="0078163A" w:rsidP="003741CD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ОК 3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62A865" w14:textId="77777777" w:rsidR="0078163A" w:rsidRPr="00D853B7" w:rsidRDefault="0078163A" w:rsidP="005420C1">
            <w:pPr>
              <w:rPr>
                <w:rFonts w:ascii="Times New Roman" w:hAnsi="Times New Roman" w:cs="Times New Roman"/>
              </w:rPr>
            </w:pPr>
            <w:r w:rsidRPr="00D853B7">
              <w:rPr>
                <w:rFonts w:ascii="Times New Roman" w:hAnsi="Times New Roman" w:cs="Times New Roman"/>
              </w:rPr>
              <w:t>Функціональна електроні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E30090" w14:textId="77777777" w:rsidR="0078163A" w:rsidRPr="00D853B7" w:rsidRDefault="0078163A" w:rsidP="00366A96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3,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994DEF" w14:textId="77777777" w:rsidR="0078163A" w:rsidRPr="00D853B7" w:rsidRDefault="0078163A" w:rsidP="005420C1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Іспит</w:t>
            </w:r>
          </w:p>
        </w:tc>
      </w:tr>
      <w:tr w:rsidR="0078163A" w:rsidRPr="00D853B7" w14:paraId="31B6B7A4" w14:textId="77777777" w:rsidTr="00366A96">
        <w:trPr>
          <w:gridAfter w:val="1"/>
          <w:wAfter w:w="12" w:type="dxa"/>
          <w:trHeight w:val="298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71F782" w14:textId="77777777" w:rsidR="0078163A" w:rsidRPr="00D853B7" w:rsidRDefault="0078163A" w:rsidP="003741CD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lastRenderedPageBreak/>
              <w:t>ОК 3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31232C" w14:textId="77777777" w:rsidR="0078163A" w:rsidRPr="00D853B7" w:rsidRDefault="0078163A" w:rsidP="005420C1">
            <w:pPr>
              <w:rPr>
                <w:rFonts w:ascii="Times New Roman" w:hAnsi="Times New Roman" w:cs="Times New Roman"/>
              </w:rPr>
            </w:pPr>
            <w:r w:rsidRPr="00D853B7">
              <w:rPr>
                <w:rFonts w:ascii="Times New Roman" w:hAnsi="Times New Roman" w:cs="Times New Roman"/>
              </w:rPr>
              <w:t>Мікропроцесорна техніка</w:t>
            </w:r>
            <w:r>
              <w:rPr>
                <w:rFonts w:ascii="Times New Roman" w:hAnsi="Times New Roman" w:cs="Times New Roman"/>
              </w:rPr>
              <w:t xml:space="preserve"> (в тому числі курсовий проект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F2CDF" w14:textId="77777777" w:rsidR="0078163A" w:rsidRPr="00D853B7" w:rsidRDefault="0078163A" w:rsidP="00366A96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093158" w14:textId="77777777" w:rsidR="0078163A" w:rsidRPr="00D853B7" w:rsidRDefault="0078163A" w:rsidP="005420C1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Іспит</w:t>
            </w:r>
          </w:p>
        </w:tc>
      </w:tr>
      <w:tr w:rsidR="0078163A" w:rsidRPr="00D853B7" w14:paraId="12E61D91" w14:textId="77777777" w:rsidTr="00366A96">
        <w:trPr>
          <w:gridAfter w:val="1"/>
          <w:wAfter w:w="12" w:type="dxa"/>
          <w:trHeight w:val="298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AFCAAC" w14:textId="77777777" w:rsidR="0078163A" w:rsidRPr="00D853B7" w:rsidRDefault="0078163A" w:rsidP="003741CD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ОК 3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FEF5E2" w14:textId="77777777" w:rsidR="0078163A" w:rsidRPr="00D853B7" w:rsidRDefault="0078163A" w:rsidP="005420C1">
            <w:pPr>
              <w:rPr>
                <w:rFonts w:ascii="Times New Roman" w:hAnsi="Times New Roman" w:cs="Times New Roman"/>
              </w:rPr>
            </w:pPr>
            <w:r w:rsidRPr="00D853B7">
              <w:rPr>
                <w:rFonts w:ascii="Times New Roman" w:hAnsi="Times New Roman"/>
              </w:rPr>
              <w:t>Виконання і захист кваліфікаційної робот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2BD14C" w14:textId="77777777" w:rsidR="0078163A" w:rsidRPr="00D853B7" w:rsidRDefault="0078163A" w:rsidP="00366A96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7,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08FD31" w14:textId="77777777" w:rsidR="0078163A" w:rsidRPr="00D853B7" w:rsidRDefault="0078163A" w:rsidP="005420C1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Захист</w:t>
            </w:r>
          </w:p>
        </w:tc>
      </w:tr>
      <w:tr w:rsidR="0078163A" w:rsidRPr="00D853B7" w14:paraId="1F02200F" w14:textId="77777777" w:rsidTr="00366A96">
        <w:trPr>
          <w:gridAfter w:val="1"/>
          <w:wAfter w:w="12" w:type="dxa"/>
          <w:trHeight w:val="298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08F235" w14:textId="77777777" w:rsidR="0078163A" w:rsidRPr="00D853B7" w:rsidRDefault="0078163A" w:rsidP="003741CD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ОК 33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40AD5F" w14:textId="77777777" w:rsidR="0078163A" w:rsidRPr="00D853B7" w:rsidRDefault="0078163A" w:rsidP="005420C1">
            <w:pPr>
              <w:rPr>
                <w:rFonts w:ascii="Times New Roman" w:hAnsi="Times New Roman" w:cs="Times New Roman"/>
              </w:rPr>
            </w:pPr>
            <w:r w:rsidRPr="00D853B7">
              <w:rPr>
                <w:rFonts w:ascii="Times New Roman" w:hAnsi="Times New Roman" w:cs="Times New Roman"/>
              </w:rPr>
              <w:t>Обчислювальна практика (навчальна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4818B7" w14:textId="77777777" w:rsidR="0078163A" w:rsidRPr="00D853B7" w:rsidRDefault="0078163A" w:rsidP="00366A96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E8DA0E" w14:textId="77777777" w:rsidR="0078163A" w:rsidRPr="00D853B7" w:rsidRDefault="0078163A" w:rsidP="005420C1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Диф</w:t>
            </w:r>
            <w:r>
              <w:rPr>
                <w:sz w:val="24"/>
                <w:szCs w:val="24"/>
              </w:rPr>
              <w:t>.</w:t>
            </w:r>
            <w:r w:rsidRPr="00D853B7">
              <w:rPr>
                <w:sz w:val="24"/>
                <w:szCs w:val="24"/>
              </w:rPr>
              <w:t xml:space="preserve"> залік</w:t>
            </w:r>
          </w:p>
        </w:tc>
      </w:tr>
      <w:tr w:rsidR="0078163A" w:rsidRPr="00D853B7" w14:paraId="0998135F" w14:textId="77777777" w:rsidTr="00366A96">
        <w:trPr>
          <w:gridAfter w:val="1"/>
          <w:wAfter w:w="12" w:type="dxa"/>
          <w:trHeight w:val="298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4922D" w14:textId="77777777" w:rsidR="0078163A" w:rsidRPr="00D853B7" w:rsidRDefault="0078163A" w:rsidP="003741CD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ОК 34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B8A10F" w14:textId="77777777" w:rsidR="0078163A" w:rsidRPr="00D853B7" w:rsidRDefault="0078163A" w:rsidP="005420C1">
            <w:pPr>
              <w:rPr>
                <w:rFonts w:ascii="Times New Roman" w:hAnsi="Times New Roman" w:cs="Times New Roman"/>
              </w:rPr>
            </w:pPr>
            <w:r w:rsidRPr="00D853B7">
              <w:rPr>
                <w:rFonts w:ascii="Times New Roman" w:hAnsi="Times New Roman"/>
              </w:rPr>
              <w:t>Конструкторська практика (виробнича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07BF0C" w14:textId="77777777" w:rsidR="0078163A" w:rsidRPr="00D853B7" w:rsidRDefault="0078163A" w:rsidP="00366A96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392046" w14:textId="77777777" w:rsidR="0078163A" w:rsidRPr="00D853B7" w:rsidRDefault="0078163A" w:rsidP="005420C1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Диф</w:t>
            </w:r>
            <w:r>
              <w:rPr>
                <w:sz w:val="24"/>
                <w:szCs w:val="24"/>
              </w:rPr>
              <w:t>.</w:t>
            </w:r>
            <w:r w:rsidRPr="00D853B7">
              <w:rPr>
                <w:sz w:val="24"/>
                <w:szCs w:val="24"/>
              </w:rPr>
              <w:t xml:space="preserve"> залік</w:t>
            </w:r>
          </w:p>
        </w:tc>
      </w:tr>
      <w:tr w:rsidR="0078163A" w:rsidRPr="00D853B7" w14:paraId="09991C7C" w14:textId="77777777" w:rsidTr="00366A96">
        <w:trPr>
          <w:gridAfter w:val="1"/>
          <w:wAfter w:w="12" w:type="dxa"/>
          <w:trHeight w:val="298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2BD364" w14:textId="77777777" w:rsidR="0078163A" w:rsidRPr="00D853B7" w:rsidRDefault="0078163A" w:rsidP="003741CD">
            <w:pPr>
              <w:jc w:val="center"/>
              <w:rPr>
                <w:rStyle w:val="2b"/>
                <w:rFonts w:ascii="Times New Roman" w:hAnsi="Times New Roman"/>
              </w:rPr>
            </w:pPr>
            <w:r w:rsidRPr="00D853B7">
              <w:rPr>
                <w:rStyle w:val="2b"/>
                <w:rFonts w:ascii="Times New Roman" w:hAnsi="Times New Roman"/>
              </w:rPr>
              <w:t>ОК 35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597FCA" w14:textId="77777777" w:rsidR="0078163A" w:rsidRPr="00D853B7" w:rsidRDefault="0078163A" w:rsidP="005420C1">
            <w:pPr>
              <w:rPr>
                <w:rFonts w:ascii="Times New Roman" w:hAnsi="Times New Roman" w:cs="Times New Roman"/>
              </w:rPr>
            </w:pPr>
            <w:r w:rsidRPr="00D853B7">
              <w:rPr>
                <w:rFonts w:ascii="Times New Roman" w:hAnsi="Times New Roman"/>
              </w:rPr>
              <w:t>Переддипломна практи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8847C3" w14:textId="77777777" w:rsidR="0078163A" w:rsidRPr="00D853B7" w:rsidRDefault="0078163A" w:rsidP="00366A96">
            <w:pPr>
              <w:jc w:val="center"/>
              <w:rPr>
                <w:rStyle w:val="2b"/>
                <w:rFonts w:ascii="Times New Roman" w:hAnsi="Times New Roman"/>
              </w:rPr>
            </w:pPr>
            <w:r w:rsidRPr="00D853B7">
              <w:rPr>
                <w:rStyle w:val="2b"/>
                <w:rFonts w:ascii="Times New Roman" w:hAnsi="Times New Roman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360CE2" w14:textId="77777777" w:rsidR="0078163A" w:rsidRPr="00D853B7" w:rsidRDefault="0078163A" w:rsidP="005420C1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D853B7">
              <w:rPr>
                <w:rFonts w:ascii="Times New Roman" w:hAnsi="Times New Roman"/>
                <w:color w:val="auto"/>
              </w:rPr>
              <w:t>Диф</w:t>
            </w:r>
            <w:r>
              <w:rPr>
                <w:rFonts w:ascii="Times New Roman" w:hAnsi="Times New Roman"/>
                <w:color w:val="auto"/>
              </w:rPr>
              <w:t xml:space="preserve">. </w:t>
            </w:r>
            <w:r w:rsidRPr="00D853B7">
              <w:rPr>
                <w:rFonts w:ascii="Times New Roman" w:hAnsi="Times New Roman"/>
                <w:color w:val="auto"/>
              </w:rPr>
              <w:t>залік</w:t>
            </w:r>
          </w:p>
        </w:tc>
      </w:tr>
      <w:tr w:rsidR="0078163A" w:rsidRPr="00D853B7" w14:paraId="0F937585" w14:textId="77777777" w:rsidTr="009B46D1">
        <w:trPr>
          <w:gridAfter w:val="1"/>
          <w:wAfter w:w="12" w:type="dxa"/>
          <w:trHeight w:val="298"/>
        </w:trPr>
        <w:tc>
          <w:tcPr>
            <w:tcW w:w="63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E6877B" w14:textId="77777777" w:rsidR="0078163A" w:rsidRPr="00D853B7" w:rsidRDefault="0078163A" w:rsidP="003741CD">
            <w:pPr>
              <w:rPr>
                <w:rFonts w:ascii="Times New Roman" w:hAnsi="Times New Roman" w:cs="Times New Roman"/>
                <w:b/>
              </w:rPr>
            </w:pPr>
            <w:r w:rsidRPr="00D853B7">
              <w:rPr>
                <w:rFonts w:ascii="Times New Roman" w:hAnsi="Times New Roman" w:cs="Times New Roman"/>
                <w:b/>
              </w:rPr>
              <w:t>Загальний обсяг обов’язкових освітніх компоненті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E849A3" w14:textId="77777777" w:rsidR="0078163A" w:rsidRPr="00D853B7" w:rsidRDefault="0078163A" w:rsidP="00E81673">
            <w:pPr>
              <w:pStyle w:val="a4"/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5D9E6C" w14:textId="77777777" w:rsidR="0078163A" w:rsidRPr="00D853B7" w:rsidRDefault="0078163A" w:rsidP="00E81673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63A" w:rsidRPr="00D853B7" w14:paraId="336C5C64" w14:textId="77777777" w:rsidTr="009B46D1">
        <w:trPr>
          <w:gridAfter w:val="1"/>
          <w:wAfter w:w="12" w:type="dxa"/>
          <w:trHeight w:val="298"/>
        </w:trPr>
        <w:tc>
          <w:tcPr>
            <w:tcW w:w="97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103274" w14:textId="77777777" w:rsidR="0078163A" w:rsidRPr="00D853B7" w:rsidRDefault="0078163A" w:rsidP="00374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3B7">
              <w:rPr>
                <w:rFonts w:ascii="Times New Roman" w:hAnsi="Times New Roman" w:cs="Times New Roman"/>
                <w:b/>
              </w:rPr>
              <w:t>Вибіркові компоненти ОП (ВК)</w:t>
            </w:r>
          </w:p>
        </w:tc>
      </w:tr>
      <w:tr w:rsidR="0078163A" w:rsidRPr="00D853B7" w14:paraId="6C133E59" w14:textId="77777777" w:rsidTr="003741CD">
        <w:trPr>
          <w:gridAfter w:val="1"/>
          <w:wAfter w:w="12" w:type="dxa"/>
          <w:trHeight w:val="298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213068" w14:textId="77777777" w:rsidR="0078163A" w:rsidRPr="00D853B7" w:rsidRDefault="0078163A" w:rsidP="003741CD">
            <w:pPr>
              <w:jc w:val="center"/>
              <w:rPr>
                <w:rFonts w:ascii="Times New Roman" w:hAnsi="Times New Roman"/>
              </w:rPr>
            </w:pPr>
            <w:r w:rsidRPr="00D853B7">
              <w:rPr>
                <w:rFonts w:ascii="Times New Roman" w:hAnsi="Times New Roman"/>
              </w:rPr>
              <w:t>ВК 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4AFBF2" w14:textId="77777777" w:rsidR="0078163A" w:rsidRPr="00D853B7" w:rsidRDefault="0078163A" w:rsidP="0074751B">
            <w:pPr>
              <w:pStyle w:val="a4"/>
              <w:jc w:val="left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Вибіркова дисципліна із загальноуніверситетського каталогу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B0378D" w14:textId="77777777" w:rsidR="0078163A" w:rsidRPr="00D853B7" w:rsidRDefault="0078163A" w:rsidP="0074751B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4FDE63" w14:textId="77777777" w:rsidR="0078163A" w:rsidRPr="00D853B7" w:rsidRDefault="0078163A" w:rsidP="003741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53B7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78163A" w:rsidRPr="00D853B7" w14:paraId="3C8E2F34" w14:textId="77777777" w:rsidTr="003741CD">
        <w:trPr>
          <w:gridAfter w:val="1"/>
          <w:wAfter w:w="12" w:type="dxa"/>
          <w:trHeight w:val="298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4BD9FD" w14:textId="77777777" w:rsidR="0078163A" w:rsidRPr="00D853B7" w:rsidRDefault="0078163A" w:rsidP="003741CD">
            <w:pPr>
              <w:jc w:val="center"/>
              <w:rPr>
                <w:rFonts w:ascii="Times New Roman" w:hAnsi="Times New Roman"/>
              </w:rPr>
            </w:pPr>
            <w:r w:rsidRPr="00D853B7">
              <w:rPr>
                <w:rFonts w:ascii="Times New Roman" w:hAnsi="Times New Roman"/>
              </w:rPr>
              <w:t>ВК 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F689EA" w14:textId="77777777" w:rsidR="0078163A" w:rsidRPr="00C835B7" w:rsidRDefault="0078163A" w:rsidP="0074751B">
            <w:pPr>
              <w:rPr>
                <w:rFonts w:ascii="Times New Roman" w:hAnsi="Times New Roman"/>
                <w:color w:val="FF0000"/>
              </w:rPr>
            </w:pPr>
            <w:r w:rsidRPr="00C835B7">
              <w:rPr>
                <w:rFonts w:ascii="Times New Roman" w:hAnsi="Times New Roman"/>
              </w:rPr>
              <w:t>Дисципліна із загальноуніверситетського каталогу вибіркових дисциплін</w:t>
            </w:r>
            <w:r>
              <w:rPr>
                <w:rFonts w:ascii="Times New Roman" w:hAnsi="Times New Roman"/>
              </w:rPr>
              <w:t xml:space="preserve"> </w:t>
            </w:r>
            <w:r w:rsidRPr="00A46E3F">
              <w:rPr>
                <w:rFonts w:ascii="Times New Roman" w:hAnsi="Times New Roman"/>
              </w:rPr>
              <w:t>/Базова загальновійськова підготовка*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15A907" w14:textId="77777777" w:rsidR="0078163A" w:rsidRPr="00D853B7" w:rsidRDefault="0078163A" w:rsidP="0074751B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025545" w14:textId="77777777" w:rsidR="0078163A" w:rsidRPr="00D853B7" w:rsidRDefault="0078163A" w:rsidP="006539B7">
            <w:pPr>
              <w:pStyle w:val="a4"/>
              <w:jc w:val="center"/>
              <w:rPr>
                <w:sz w:val="24"/>
                <w:szCs w:val="24"/>
              </w:rPr>
            </w:pPr>
            <w:r w:rsidRPr="00A46E3F">
              <w:rPr>
                <w:sz w:val="24"/>
                <w:szCs w:val="24"/>
              </w:rPr>
              <w:t>Залік/Диф. залік*</w:t>
            </w:r>
          </w:p>
        </w:tc>
      </w:tr>
      <w:tr w:rsidR="0078163A" w:rsidRPr="00D853B7" w14:paraId="69E91934" w14:textId="77777777" w:rsidTr="003741CD">
        <w:trPr>
          <w:gridAfter w:val="1"/>
          <w:wAfter w:w="12" w:type="dxa"/>
          <w:trHeight w:val="302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B5B063" w14:textId="77777777" w:rsidR="0078163A" w:rsidRPr="00D853B7" w:rsidRDefault="0078163A" w:rsidP="003741CD">
            <w:pPr>
              <w:jc w:val="center"/>
              <w:rPr>
                <w:rFonts w:ascii="Times New Roman" w:hAnsi="Times New Roman"/>
              </w:rPr>
            </w:pPr>
            <w:r w:rsidRPr="00D853B7">
              <w:rPr>
                <w:rFonts w:ascii="Times New Roman" w:hAnsi="Times New Roman"/>
              </w:rPr>
              <w:t>ВК 3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3C9F48" w14:textId="77777777" w:rsidR="0078163A" w:rsidRPr="00C835B7" w:rsidRDefault="0078163A" w:rsidP="0074751B">
            <w:pPr>
              <w:rPr>
                <w:rFonts w:ascii="Times New Roman" w:hAnsi="Times New Roman"/>
                <w:color w:val="FF0000"/>
              </w:rPr>
            </w:pPr>
            <w:r w:rsidRPr="00C835B7">
              <w:rPr>
                <w:rFonts w:ascii="Times New Roman" w:hAnsi="Times New Roman"/>
              </w:rPr>
              <w:t>Дисципліна із загальноуніверситетського каталогу вибіркових дисциплі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B7546A" w14:textId="77777777" w:rsidR="0078163A" w:rsidRPr="00D853B7" w:rsidRDefault="0078163A" w:rsidP="006539B7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2E3662" w14:textId="77777777" w:rsidR="0078163A" w:rsidRPr="00D853B7" w:rsidRDefault="0078163A" w:rsidP="006539B7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Залік</w:t>
            </w:r>
          </w:p>
        </w:tc>
      </w:tr>
      <w:tr w:rsidR="0078163A" w:rsidRPr="00D853B7" w14:paraId="6714CC64" w14:textId="77777777" w:rsidTr="003741CD">
        <w:trPr>
          <w:gridAfter w:val="1"/>
          <w:wAfter w:w="12" w:type="dxa"/>
          <w:trHeight w:val="29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78C44C" w14:textId="77777777" w:rsidR="0078163A" w:rsidRPr="00D853B7" w:rsidRDefault="0078163A" w:rsidP="003741CD">
            <w:pPr>
              <w:jc w:val="center"/>
              <w:rPr>
                <w:rFonts w:ascii="Times New Roman" w:hAnsi="Times New Roman"/>
              </w:rPr>
            </w:pPr>
            <w:r w:rsidRPr="00D853B7">
              <w:rPr>
                <w:rFonts w:ascii="Times New Roman" w:hAnsi="Times New Roman"/>
              </w:rPr>
              <w:t>ВК 4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A0F5A5E" w14:textId="77777777" w:rsidR="0078163A" w:rsidRPr="00C835B7" w:rsidRDefault="0078163A" w:rsidP="0074751B">
            <w:pPr>
              <w:rPr>
                <w:rFonts w:ascii="Times New Roman" w:hAnsi="Times New Roman"/>
                <w:color w:val="FF0000"/>
              </w:rPr>
            </w:pPr>
            <w:r w:rsidRPr="00C835B7">
              <w:rPr>
                <w:rFonts w:ascii="Times New Roman" w:hAnsi="Times New Roman"/>
              </w:rPr>
              <w:t>Дисципліна із загальноуніверситетського каталогу вибіркових дисциплі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0AC248" w14:textId="77777777" w:rsidR="0078163A" w:rsidRPr="00D853B7" w:rsidRDefault="0078163A" w:rsidP="006539B7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CC20D8" w14:textId="77777777" w:rsidR="0078163A" w:rsidRPr="00D853B7" w:rsidRDefault="0078163A" w:rsidP="006539B7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Залік</w:t>
            </w:r>
          </w:p>
        </w:tc>
      </w:tr>
      <w:tr w:rsidR="0078163A" w:rsidRPr="00D853B7" w14:paraId="37B0AC05" w14:textId="77777777" w:rsidTr="003741CD">
        <w:trPr>
          <w:gridAfter w:val="1"/>
          <w:wAfter w:w="12" w:type="dxa"/>
          <w:trHeight w:val="29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F214F0" w14:textId="77777777" w:rsidR="0078163A" w:rsidRPr="00D853B7" w:rsidRDefault="0078163A" w:rsidP="003741CD">
            <w:pPr>
              <w:jc w:val="center"/>
              <w:rPr>
                <w:rFonts w:ascii="Times New Roman" w:hAnsi="Times New Roman"/>
              </w:rPr>
            </w:pPr>
            <w:r w:rsidRPr="00D853B7">
              <w:rPr>
                <w:rFonts w:ascii="Times New Roman" w:hAnsi="Times New Roman"/>
              </w:rPr>
              <w:t>ВК 5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919F14A" w14:textId="77777777" w:rsidR="0078163A" w:rsidRPr="00C835B7" w:rsidRDefault="0078163A" w:rsidP="0074751B">
            <w:pPr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>Дисципліна із каталогу вибіркових дисциплін</w:t>
            </w:r>
            <w:r w:rsidRPr="0074751B">
              <w:rPr>
                <w:rFonts w:ascii="Times New Roman" w:hAnsi="Times New Roman"/>
              </w:rPr>
              <w:t xml:space="preserve"> </w:t>
            </w:r>
            <w:r w:rsidRPr="00C835B7">
              <w:rPr>
                <w:rFonts w:ascii="Times New Roman" w:hAnsi="Times New Roman"/>
              </w:rPr>
              <w:t>кафедри</w:t>
            </w:r>
            <w:r w:rsidRPr="007475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34A5CE8" w14:textId="77777777" w:rsidR="0078163A" w:rsidRPr="00C835B7" w:rsidRDefault="0078163A" w:rsidP="006539B7">
            <w:pPr>
              <w:pStyle w:val="a4"/>
              <w:jc w:val="center"/>
              <w:rPr>
                <w:sz w:val="24"/>
                <w:szCs w:val="24"/>
              </w:rPr>
            </w:pPr>
            <w:r w:rsidRPr="00C835B7">
              <w:rPr>
                <w:sz w:val="24"/>
                <w:szCs w:val="24"/>
              </w:rPr>
              <w:t>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DAEC87" w14:textId="77777777" w:rsidR="0078163A" w:rsidRPr="00D853B7" w:rsidRDefault="0078163A" w:rsidP="006539B7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Залік</w:t>
            </w:r>
          </w:p>
        </w:tc>
      </w:tr>
      <w:tr w:rsidR="0078163A" w:rsidRPr="00D853B7" w14:paraId="7C86B855" w14:textId="77777777" w:rsidTr="003741CD">
        <w:trPr>
          <w:gridAfter w:val="1"/>
          <w:wAfter w:w="12" w:type="dxa"/>
          <w:trHeight w:val="29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C3FF68" w14:textId="77777777" w:rsidR="0078163A" w:rsidRPr="00D853B7" w:rsidRDefault="0078163A" w:rsidP="003741CD">
            <w:pPr>
              <w:jc w:val="center"/>
              <w:rPr>
                <w:rFonts w:ascii="Times New Roman" w:hAnsi="Times New Roman"/>
              </w:rPr>
            </w:pPr>
            <w:r w:rsidRPr="00D853B7">
              <w:rPr>
                <w:rFonts w:ascii="Times New Roman" w:hAnsi="Times New Roman"/>
              </w:rPr>
              <w:t>ВК 6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29E61C" w14:textId="77777777" w:rsidR="0078163A" w:rsidRPr="00C835B7" w:rsidRDefault="0078163A" w:rsidP="006539B7">
            <w:pPr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>Дисципліна із каталогу вибіркових дисциплін</w:t>
            </w:r>
            <w:r w:rsidRPr="0074751B">
              <w:rPr>
                <w:rFonts w:ascii="Times New Roman" w:hAnsi="Times New Roman"/>
              </w:rPr>
              <w:t xml:space="preserve"> </w:t>
            </w:r>
            <w:r w:rsidRPr="00C835B7">
              <w:rPr>
                <w:rFonts w:ascii="Times New Roman" w:hAnsi="Times New Roman"/>
              </w:rPr>
              <w:t>кафедри</w:t>
            </w:r>
            <w:r w:rsidRPr="007475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DBC40" w14:textId="77777777" w:rsidR="0078163A" w:rsidRPr="00C835B7" w:rsidRDefault="0078163A" w:rsidP="006539B7">
            <w:pPr>
              <w:pStyle w:val="a4"/>
              <w:jc w:val="center"/>
              <w:rPr>
                <w:sz w:val="24"/>
                <w:szCs w:val="24"/>
              </w:rPr>
            </w:pPr>
            <w:r w:rsidRPr="00C835B7">
              <w:rPr>
                <w:sz w:val="24"/>
                <w:szCs w:val="24"/>
              </w:rPr>
              <w:t>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DBDBA9" w14:textId="77777777" w:rsidR="0078163A" w:rsidRPr="00D853B7" w:rsidRDefault="0078163A" w:rsidP="006539B7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Залік</w:t>
            </w:r>
          </w:p>
        </w:tc>
      </w:tr>
      <w:tr w:rsidR="0078163A" w:rsidRPr="00D853B7" w14:paraId="16EF51D3" w14:textId="77777777" w:rsidTr="003741CD">
        <w:trPr>
          <w:gridAfter w:val="1"/>
          <w:wAfter w:w="12" w:type="dxa"/>
          <w:trHeight w:val="29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5AA231" w14:textId="77777777" w:rsidR="0078163A" w:rsidRPr="00D853B7" w:rsidRDefault="0078163A" w:rsidP="003741CD">
            <w:pPr>
              <w:jc w:val="center"/>
              <w:rPr>
                <w:rFonts w:ascii="Times New Roman" w:hAnsi="Times New Roman"/>
              </w:rPr>
            </w:pPr>
            <w:r w:rsidRPr="00D853B7">
              <w:rPr>
                <w:rFonts w:ascii="Times New Roman" w:hAnsi="Times New Roman"/>
              </w:rPr>
              <w:t>ВК 7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B0D21D1" w14:textId="77777777" w:rsidR="0078163A" w:rsidRPr="00C835B7" w:rsidRDefault="0078163A" w:rsidP="006539B7">
            <w:pPr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>Дисципліна із каталогу вибіркових дисциплін</w:t>
            </w:r>
            <w:r w:rsidRPr="0074751B">
              <w:rPr>
                <w:rFonts w:ascii="Times New Roman" w:hAnsi="Times New Roman"/>
              </w:rPr>
              <w:t xml:space="preserve"> </w:t>
            </w:r>
            <w:r w:rsidRPr="00C835B7">
              <w:rPr>
                <w:rFonts w:ascii="Times New Roman" w:hAnsi="Times New Roman"/>
              </w:rPr>
              <w:t>кафедри</w:t>
            </w:r>
            <w:r w:rsidRPr="007475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1D73DF8" w14:textId="77777777" w:rsidR="0078163A" w:rsidRPr="00C835B7" w:rsidRDefault="0078163A" w:rsidP="006539B7">
            <w:pPr>
              <w:pStyle w:val="a4"/>
              <w:jc w:val="center"/>
              <w:rPr>
                <w:sz w:val="24"/>
                <w:szCs w:val="24"/>
              </w:rPr>
            </w:pPr>
            <w:r w:rsidRPr="00C835B7">
              <w:rPr>
                <w:sz w:val="24"/>
                <w:szCs w:val="24"/>
              </w:rPr>
              <w:t>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713447" w14:textId="77777777" w:rsidR="0078163A" w:rsidRPr="00D853B7" w:rsidRDefault="0078163A" w:rsidP="006539B7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Залік</w:t>
            </w:r>
          </w:p>
        </w:tc>
      </w:tr>
      <w:tr w:rsidR="0078163A" w:rsidRPr="00D853B7" w14:paraId="130BFE82" w14:textId="77777777" w:rsidTr="003741CD">
        <w:trPr>
          <w:gridAfter w:val="1"/>
          <w:wAfter w:w="12" w:type="dxa"/>
          <w:trHeight w:val="29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22D0CF" w14:textId="77777777" w:rsidR="0078163A" w:rsidRPr="00D853B7" w:rsidRDefault="0078163A" w:rsidP="003741CD">
            <w:pPr>
              <w:jc w:val="center"/>
              <w:rPr>
                <w:rFonts w:ascii="Times New Roman" w:hAnsi="Times New Roman"/>
              </w:rPr>
            </w:pPr>
            <w:r w:rsidRPr="00D853B7">
              <w:rPr>
                <w:rFonts w:ascii="Times New Roman" w:hAnsi="Times New Roman"/>
              </w:rPr>
              <w:t>ВК 8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0B18824" w14:textId="77777777" w:rsidR="0078163A" w:rsidRPr="00C835B7" w:rsidRDefault="0078163A" w:rsidP="006539B7">
            <w:pPr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>Дисципліна із каталогу вибіркових дисциплін</w:t>
            </w:r>
            <w:r w:rsidRPr="0074751B">
              <w:rPr>
                <w:rFonts w:ascii="Times New Roman" w:hAnsi="Times New Roman"/>
              </w:rPr>
              <w:t xml:space="preserve"> </w:t>
            </w:r>
            <w:r w:rsidRPr="00C835B7">
              <w:rPr>
                <w:rFonts w:ascii="Times New Roman" w:hAnsi="Times New Roman"/>
              </w:rPr>
              <w:t>кафедри</w:t>
            </w:r>
            <w:r w:rsidRPr="007475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C09922" w14:textId="77777777" w:rsidR="0078163A" w:rsidRPr="00C835B7" w:rsidRDefault="0078163A" w:rsidP="006539B7">
            <w:pPr>
              <w:pStyle w:val="a4"/>
              <w:jc w:val="center"/>
              <w:rPr>
                <w:sz w:val="24"/>
                <w:szCs w:val="24"/>
              </w:rPr>
            </w:pPr>
            <w:r w:rsidRPr="00C835B7">
              <w:rPr>
                <w:sz w:val="24"/>
                <w:szCs w:val="24"/>
              </w:rPr>
              <w:t>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BF6ED6" w14:textId="77777777" w:rsidR="0078163A" w:rsidRPr="00D853B7" w:rsidRDefault="0078163A" w:rsidP="006539B7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Залік</w:t>
            </w:r>
          </w:p>
        </w:tc>
      </w:tr>
      <w:tr w:rsidR="0078163A" w:rsidRPr="00D853B7" w14:paraId="0B7C19D6" w14:textId="77777777" w:rsidTr="003741CD">
        <w:trPr>
          <w:gridAfter w:val="1"/>
          <w:wAfter w:w="12" w:type="dxa"/>
          <w:trHeight w:val="29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2F70E1" w14:textId="77777777" w:rsidR="0078163A" w:rsidRPr="00D853B7" w:rsidRDefault="0078163A" w:rsidP="003741CD">
            <w:pPr>
              <w:jc w:val="center"/>
              <w:rPr>
                <w:rFonts w:ascii="Times New Roman" w:hAnsi="Times New Roman"/>
              </w:rPr>
            </w:pPr>
            <w:r w:rsidRPr="00D853B7">
              <w:rPr>
                <w:rFonts w:ascii="Times New Roman" w:hAnsi="Times New Roman"/>
              </w:rPr>
              <w:t>ВК 9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0A55A9" w14:textId="77777777" w:rsidR="0078163A" w:rsidRPr="00C835B7" w:rsidRDefault="0078163A" w:rsidP="006539B7">
            <w:pPr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>Дисципліна із каталогу вибіркових дисциплін</w:t>
            </w:r>
            <w:r w:rsidRPr="0074751B">
              <w:rPr>
                <w:rFonts w:ascii="Times New Roman" w:hAnsi="Times New Roman"/>
              </w:rPr>
              <w:t xml:space="preserve"> </w:t>
            </w:r>
            <w:r w:rsidRPr="00C835B7">
              <w:rPr>
                <w:rFonts w:ascii="Times New Roman" w:hAnsi="Times New Roman"/>
              </w:rPr>
              <w:t>кафедри</w:t>
            </w:r>
            <w:r w:rsidRPr="007475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084F9C7" w14:textId="77777777" w:rsidR="0078163A" w:rsidRPr="00C835B7" w:rsidRDefault="0078163A" w:rsidP="006539B7">
            <w:pPr>
              <w:pStyle w:val="a4"/>
              <w:jc w:val="center"/>
              <w:rPr>
                <w:sz w:val="24"/>
                <w:szCs w:val="24"/>
              </w:rPr>
            </w:pPr>
            <w:r w:rsidRPr="00C835B7">
              <w:rPr>
                <w:sz w:val="24"/>
                <w:szCs w:val="24"/>
              </w:rPr>
              <w:t>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6F28C6" w14:textId="77777777" w:rsidR="0078163A" w:rsidRPr="00D853B7" w:rsidRDefault="0078163A" w:rsidP="006539B7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Залік</w:t>
            </w:r>
          </w:p>
        </w:tc>
      </w:tr>
      <w:tr w:rsidR="0078163A" w:rsidRPr="00D853B7" w14:paraId="02877453" w14:textId="77777777" w:rsidTr="003741CD">
        <w:trPr>
          <w:gridAfter w:val="1"/>
          <w:wAfter w:w="12" w:type="dxa"/>
          <w:trHeight w:val="29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F7DB6B" w14:textId="77777777" w:rsidR="0078163A" w:rsidRPr="00D853B7" w:rsidRDefault="0078163A" w:rsidP="003741CD">
            <w:pPr>
              <w:jc w:val="center"/>
              <w:rPr>
                <w:rFonts w:ascii="Times New Roman" w:hAnsi="Times New Roman"/>
              </w:rPr>
            </w:pPr>
            <w:r w:rsidRPr="00D853B7">
              <w:rPr>
                <w:rFonts w:ascii="Times New Roman" w:hAnsi="Times New Roman"/>
              </w:rPr>
              <w:t>ВК 1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9A965F2" w14:textId="77777777" w:rsidR="0078163A" w:rsidRPr="00C835B7" w:rsidRDefault="0078163A" w:rsidP="006539B7">
            <w:pPr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>Дисципліна із каталогу вибіркових дисциплін</w:t>
            </w:r>
            <w:r w:rsidRPr="0074751B">
              <w:rPr>
                <w:rFonts w:ascii="Times New Roman" w:hAnsi="Times New Roman"/>
              </w:rPr>
              <w:t xml:space="preserve"> </w:t>
            </w:r>
            <w:r w:rsidRPr="00C835B7">
              <w:rPr>
                <w:rFonts w:ascii="Times New Roman" w:hAnsi="Times New Roman"/>
              </w:rPr>
              <w:t>кафедри</w:t>
            </w:r>
            <w:r w:rsidRPr="007475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2B8D918" w14:textId="77777777" w:rsidR="0078163A" w:rsidRPr="00C835B7" w:rsidRDefault="0078163A" w:rsidP="006539B7">
            <w:pPr>
              <w:pStyle w:val="a4"/>
              <w:jc w:val="center"/>
              <w:rPr>
                <w:sz w:val="24"/>
                <w:szCs w:val="24"/>
              </w:rPr>
            </w:pPr>
            <w:r w:rsidRPr="00C835B7">
              <w:rPr>
                <w:sz w:val="24"/>
                <w:szCs w:val="24"/>
              </w:rPr>
              <w:t>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6D41F1" w14:textId="77777777" w:rsidR="0078163A" w:rsidRPr="00D853B7" w:rsidRDefault="0078163A" w:rsidP="006539B7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Залік</w:t>
            </w:r>
          </w:p>
        </w:tc>
      </w:tr>
      <w:tr w:rsidR="0078163A" w:rsidRPr="00D853B7" w14:paraId="394AE60F" w14:textId="77777777" w:rsidTr="003741CD">
        <w:trPr>
          <w:gridAfter w:val="1"/>
          <w:wAfter w:w="12" w:type="dxa"/>
          <w:trHeight w:val="29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86495B" w14:textId="77777777" w:rsidR="0078163A" w:rsidRPr="00D853B7" w:rsidRDefault="0078163A" w:rsidP="003741CD">
            <w:pPr>
              <w:jc w:val="center"/>
              <w:rPr>
                <w:rFonts w:ascii="Times New Roman" w:hAnsi="Times New Roman"/>
              </w:rPr>
            </w:pPr>
            <w:r w:rsidRPr="00D853B7">
              <w:rPr>
                <w:rFonts w:ascii="Times New Roman" w:hAnsi="Times New Roman"/>
              </w:rPr>
              <w:t>ВК 1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7B8DA30" w14:textId="77777777" w:rsidR="0078163A" w:rsidRPr="00C835B7" w:rsidRDefault="0078163A" w:rsidP="006539B7">
            <w:pPr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>Дисципліна із каталогу вибіркових дисциплін</w:t>
            </w:r>
            <w:r w:rsidRPr="0074751B">
              <w:rPr>
                <w:rFonts w:ascii="Times New Roman" w:hAnsi="Times New Roman"/>
              </w:rPr>
              <w:t xml:space="preserve"> </w:t>
            </w:r>
            <w:r w:rsidRPr="00C835B7">
              <w:rPr>
                <w:rFonts w:ascii="Times New Roman" w:hAnsi="Times New Roman"/>
              </w:rPr>
              <w:t>кафедри</w:t>
            </w:r>
            <w:r w:rsidRPr="007475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99741C6" w14:textId="77777777" w:rsidR="0078163A" w:rsidRPr="00C835B7" w:rsidRDefault="0078163A" w:rsidP="006539B7">
            <w:pPr>
              <w:pStyle w:val="a4"/>
              <w:jc w:val="center"/>
              <w:rPr>
                <w:sz w:val="24"/>
                <w:szCs w:val="24"/>
              </w:rPr>
            </w:pPr>
            <w:r w:rsidRPr="00C835B7">
              <w:rPr>
                <w:sz w:val="24"/>
                <w:szCs w:val="24"/>
              </w:rPr>
              <w:t>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C316B4" w14:textId="77777777" w:rsidR="0078163A" w:rsidRPr="00D853B7" w:rsidRDefault="0078163A" w:rsidP="006539B7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Залік</w:t>
            </w:r>
          </w:p>
        </w:tc>
      </w:tr>
      <w:tr w:rsidR="0078163A" w:rsidRPr="00D853B7" w14:paraId="296DA49E" w14:textId="77777777" w:rsidTr="003741CD">
        <w:trPr>
          <w:gridAfter w:val="1"/>
          <w:wAfter w:w="12" w:type="dxa"/>
          <w:trHeight w:val="29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68B228" w14:textId="77777777" w:rsidR="0078163A" w:rsidRPr="00D853B7" w:rsidRDefault="0078163A" w:rsidP="003741CD">
            <w:pPr>
              <w:jc w:val="center"/>
              <w:rPr>
                <w:rFonts w:ascii="Times New Roman" w:hAnsi="Times New Roman"/>
              </w:rPr>
            </w:pPr>
            <w:r w:rsidRPr="00D853B7">
              <w:rPr>
                <w:rFonts w:ascii="Times New Roman" w:hAnsi="Times New Roman"/>
              </w:rPr>
              <w:t>ВК 1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8760CE" w14:textId="77777777" w:rsidR="0078163A" w:rsidRPr="00C835B7" w:rsidRDefault="0078163A" w:rsidP="006539B7">
            <w:pPr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>Дисципліна із каталогу вибіркових дисциплін</w:t>
            </w:r>
            <w:r w:rsidRPr="0074751B">
              <w:rPr>
                <w:rFonts w:ascii="Times New Roman" w:hAnsi="Times New Roman"/>
              </w:rPr>
              <w:t xml:space="preserve"> </w:t>
            </w:r>
            <w:r w:rsidRPr="00C835B7">
              <w:rPr>
                <w:rFonts w:ascii="Times New Roman" w:hAnsi="Times New Roman"/>
              </w:rPr>
              <w:t>кафедри</w:t>
            </w:r>
            <w:r w:rsidRPr="007475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499821F" w14:textId="77777777" w:rsidR="0078163A" w:rsidRPr="00C835B7" w:rsidRDefault="0078163A" w:rsidP="006539B7">
            <w:pPr>
              <w:pStyle w:val="a4"/>
              <w:jc w:val="center"/>
              <w:rPr>
                <w:sz w:val="24"/>
                <w:szCs w:val="24"/>
              </w:rPr>
            </w:pPr>
            <w:r w:rsidRPr="00C835B7">
              <w:rPr>
                <w:sz w:val="24"/>
                <w:szCs w:val="24"/>
              </w:rPr>
              <w:t>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21BD73" w14:textId="77777777" w:rsidR="0078163A" w:rsidRPr="00D853B7" w:rsidRDefault="0078163A" w:rsidP="006539B7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Залік</w:t>
            </w:r>
          </w:p>
        </w:tc>
      </w:tr>
      <w:tr w:rsidR="0078163A" w:rsidRPr="00D853B7" w14:paraId="3081BF9B" w14:textId="77777777" w:rsidTr="003741CD">
        <w:trPr>
          <w:gridAfter w:val="1"/>
          <w:wAfter w:w="12" w:type="dxa"/>
          <w:trHeight w:val="29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5111F2" w14:textId="77777777" w:rsidR="0078163A" w:rsidRPr="00D853B7" w:rsidRDefault="0078163A" w:rsidP="003741CD">
            <w:pPr>
              <w:jc w:val="center"/>
              <w:rPr>
                <w:rFonts w:ascii="Times New Roman" w:hAnsi="Times New Roman"/>
              </w:rPr>
            </w:pPr>
            <w:r w:rsidRPr="00D853B7">
              <w:rPr>
                <w:rFonts w:ascii="Times New Roman" w:hAnsi="Times New Roman"/>
              </w:rPr>
              <w:t>ВК 13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72A6341" w14:textId="77777777" w:rsidR="0078163A" w:rsidRPr="00C835B7" w:rsidRDefault="0078163A" w:rsidP="006539B7">
            <w:pPr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>Дисципліна із каталогу вибіркових дисциплін</w:t>
            </w:r>
            <w:r w:rsidRPr="0074751B">
              <w:rPr>
                <w:rFonts w:ascii="Times New Roman" w:hAnsi="Times New Roman"/>
              </w:rPr>
              <w:t xml:space="preserve"> </w:t>
            </w:r>
            <w:r w:rsidRPr="00C835B7">
              <w:rPr>
                <w:rFonts w:ascii="Times New Roman" w:hAnsi="Times New Roman"/>
              </w:rPr>
              <w:t>кафедри</w:t>
            </w:r>
            <w:r w:rsidRPr="007475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02E95A5" w14:textId="77777777" w:rsidR="0078163A" w:rsidRPr="00C835B7" w:rsidRDefault="0078163A" w:rsidP="006539B7">
            <w:pPr>
              <w:pStyle w:val="a4"/>
              <w:jc w:val="center"/>
              <w:rPr>
                <w:sz w:val="24"/>
                <w:szCs w:val="24"/>
              </w:rPr>
            </w:pPr>
            <w:r w:rsidRPr="00C835B7">
              <w:rPr>
                <w:sz w:val="24"/>
                <w:szCs w:val="24"/>
              </w:rPr>
              <w:t>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2FBD66" w14:textId="77777777" w:rsidR="0078163A" w:rsidRPr="00D853B7" w:rsidRDefault="0078163A" w:rsidP="006539B7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Залік</w:t>
            </w:r>
          </w:p>
        </w:tc>
      </w:tr>
      <w:tr w:rsidR="0078163A" w:rsidRPr="00D853B7" w14:paraId="5EAB713E" w14:textId="77777777" w:rsidTr="003741CD">
        <w:trPr>
          <w:gridAfter w:val="1"/>
          <w:wAfter w:w="12" w:type="dxa"/>
          <w:trHeight w:val="29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A07712" w14:textId="77777777" w:rsidR="0078163A" w:rsidRPr="00D853B7" w:rsidRDefault="0078163A" w:rsidP="003741CD">
            <w:pPr>
              <w:jc w:val="center"/>
              <w:rPr>
                <w:rFonts w:ascii="Times New Roman" w:hAnsi="Times New Roman"/>
              </w:rPr>
            </w:pPr>
            <w:r w:rsidRPr="00D853B7">
              <w:rPr>
                <w:rFonts w:ascii="Times New Roman" w:hAnsi="Times New Roman"/>
              </w:rPr>
              <w:t>ВК 14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304DE9B" w14:textId="77777777" w:rsidR="0078163A" w:rsidRPr="00C835B7" w:rsidRDefault="0078163A" w:rsidP="006539B7">
            <w:pPr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>Дисципліна із каталогу вибіркових дисциплін</w:t>
            </w:r>
            <w:r w:rsidRPr="0074751B">
              <w:rPr>
                <w:rFonts w:ascii="Times New Roman" w:hAnsi="Times New Roman"/>
              </w:rPr>
              <w:t xml:space="preserve"> </w:t>
            </w:r>
            <w:r w:rsidRPr="00C835B7">
              <w:rPr>
                <w:rFonts w:ascii="Times New Roman" w:hAnsi="Times New Roman"/>
              </w:rPr>
              <w:t>кафедри</w:t>
            </w:r>
            <w:r w:rsidRPr="007475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CDCBDE5" w14:textId="77777777" w:rsidR="0078163A" w:rsidRPr="00C835B7" w:rsidRDefault="0078163A" w:rsidP="006539B7">
            <w:pPr>
              <w:pStyle w:val="a4"/>
              <w:jc w:val="center"/>
              <w:rPr>
                <w:sz w:val="24"/>
                <w:szCs w:val="24"/>
              </w:rPr>
            </w:pPr>
            <w:r w:rsidRPr="00C835B7">
              <w:rPr>
                <w:sz w:val="24"/>
                <w:szCs w:val="24"/>
              </w:rPr>
              <w:t>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6DCF03" w14:textId="77777777" w:rsidR="0078163A" w:rsidRPr="00D853B7" w:rsidRDefault="0078163A" w:rsidP="006539B7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Залік</w:t>
            </w:r>
          </w:p>
        </w:tc>
      </w:tr>
      <w:tr w:rsidR="0078163A" w:rsidRPr="00D853B7" w14:paraId="55D63C70" w14:textId="77777777" w:rsidTr="003741CD">
        <w:trPr>
          <w:gridAfter w:val="1"/>
          <w:wAfter w:w="12" w:type="dxa"/>
          <w:trHeight w:val="29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24387A" w14:textId="77777777" w:rsidR="0078163A" w:rsidRPr="00D853B7" w:rsidRDefault="0078163A" w:rsidP="003741CD">
            <w:pPr>
              <w:jc w:val="center"/>
              <w:rPr>
                <w:rFonts w:ascii="Times New Roman" w:hAnsi="Times New Roman"/>
              </w:rPr>
            </w:pPr>
            <w:r w:rsidRPr="00D853B7">
              <w:rPr>
                <w:rFonts w:ascii="Times New Roman" w:hAnsi="Times New Roman"/>
              </w:rPr>
              <w:t>ВК 15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297A22B" w14:textId="77777777" w:rsidR="0078163A" w:rsidRPr="00C835B7" w:rsidRDefault="0078163A" w:rsidP="006539B7">
            <w:pPr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>Дисципліна із каталогу вибіркових дисциплін</w:t>
            </w:r>
            <w:r w:rsidRPr="0074751B">
              <w:rPr>
                <w:rFonts w:ascii="Times New Roman" w:hAnsi="Times New Roman"/>
              </w:rPr>
              <w:t xml:space="preserve"> </w:t>
            </w:r>
            <w:r w:rsidRPr="00C835B7">
              <w:rPr>
                <w:rFonts w:ascii="Times New Roman" w:hAnsi="Times New Roman"/>
              </w:rPr>
              <w:t>кафедри</w:t>
            </w:r>
            <w:r w:rsidRPr="007475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E354395" w14:textId="77777777" w:rsidR="0078163A" w:rsidRPr="00C835B7" w:rsidRDefault="0078163A" w:rsidP="006539B7">
            <w:pPr>
              <w:pStyle w:val="a4"/>
              <w:jc w:val="center"/>
              <w:rPr>
                <w:sz w:val="24"/>
                <w:szCs w:val="24"/>
              </w:rPr>
            </w:pPr>
            <w:r w:rsidRPr="00C835B7">
              <w:rPr>
                <w:sz w:val="24"/>
                <w:szCs w:val="24"/>
              </w:rPr>
              <w:t>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6E7DA1" w14:textId="77777777" w:rsidR="0078163A" w:rsidRPr="00D853B7" w:rsidRDefault="0078163A" w:rsidP="006539B7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Залік</w:t>
            </w:r>
          </w:p>
        </w:tc>
      </w:tr>
      <w:tr w:rsidR="0078163A" w:rsidRPr="00D853B7" w14:paraId="558DF554" w14:textId="77777777" w:rsidTr="003741CD">
        <w:trPr>
          <w:gridAfter w:val="1"/>
          <w:wAfter w:w="12" w:type="dxa"/>
          <w:trHeight w:val="29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D9824F" w14:textId="77777777" w:rsidR="0078163A" w:rsidRPr="00D853B7" w:rsidRDefault="0078163A" w:rsidP="003741CD">
            <w:pPr>
              <w:jc w:val="center"/>
              <w:rPr>
                <w:rFonts w:ascii="Times New Roman" w:hAnsi="Times New Roman"/>
              </w:rPr>
            </w:pPr>
            <w:r w:rsidRPr="00D853B7">
              <w:rPr>
                <w:rFonts w:ascii="Times New Roman" w:hAnsi="Times New Roman"/>
              </w:rPr>
              <w:t>ВК 16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168E093" w14:textId="77777777" w:rsidR="0078163A" w:rsidRPr="00C835B7" w:rsidRDefault="0078163A" w:rsidP="006539B7">
            <w:pPr>
              <w:rPr>
                <w:rFonts w:ascii="Times New Roman" w:hAnsi="Times New Roman"/>
              </w:rPr>
            </w:pPr>
            <w:r w:rsidRPr="00C835B7">
              <w:rPr>
                <w:rFonts w:ascii="Times New Roman" w:hAnsi="Times New Roman"/>
              </w:rPr>
              <w:t>Дисципліна із каталогу вибіркових дисциплін</w:t>
            </w:r>
            <w:r w:rsidRPr="0074751B">
              <w:rPr>
                <w:rFonts w:ascii="Times New Roman" w:hAnsi="Times New Roman"/>
              </w:rPr>
              <w:t xml:space="preserve"> </w:t>
            </w:r>
            <w:r w:rsidRPr="00C835B7">
              <w:rPr>
                <w:rFonts w:ascii="Times New Roman" w:hAnsi="Times New Roman"/>
              </w:rPr>
              <w:t>каф</w:t>
            </w:r>
            <w:r>
              <w:rPr>
                <w:rFonts w:ascii="Times New Roman" w:hAnsi="Times New Roman"/>
              </w:rPr>
              <w:t>.</w:t>
            </w:r>
            <w:r w:rsidRPr="007475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F7C3302" w14:textId="77777777" w:rsidR="0078163A" w:rsidRPr="00C835B7" w:rsidRDefault="0078163A" w:rsidP="006539B7">
            <w:pPr>
              <w:pStyle w:val="a4"/>
              <w:jc w:val="center"/>
              <w:rPr>
                <w:sz w:val="24"/>
                <w:szCs w:val="24"/>
              </w:rPr>
            </w:pPr>
            <w:r w:rsidRPr="00C835B7">
              <w:rPr>
                <w:sz w:val="24"/>
                <w:szCs w:val="24"/>
              </w:rPr>
              <w:t>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BD91C4" w14:textId="77777777" w:rsidR="0078163A" w:rsidRPr="00D853B7" w:rsidRDefault="0078163A" w:rsidP="006539B7">
            <w:pPr>
              <w:pStyle w:val="a4"/>
              <w:jc w:val="center"/>
              <w:rPr>
                <w:sz w:val="24"/>
                <w:szCs w:val="24"/>
              </w:rPr>
            </w:pPr>
            <w:r w:rsidRPr="00D853B7">
              <w:rPr>
                <w:sz w:val="24"/>
                <w:szCs w:val="24"/>
              </w:rPr>
              <w:t>Залік</w:t>
            </w:r>
          </w:p>
        </w:tc>
      </w:tr>
      <w:tr w:rsidR="0078163A" w:rsidRPr="00D853B7" w14:paraId="2B137A3C" w14:textId="77777777" w:rsidTr="009B46D1">
        <w:trPr>
          <w:gridAfter w:val="1"/>
          <w:wAfter w:w="12" w:type="dxa"/>
          <w:trHeight w:val="293"/>
        </w:trPr>
        <w:tc>
          <w:tcPr>
            <w:tcW w:w="6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096B5C" w14:textId="77777777" w:rsidR="0078163A" w:rsidRPr="00D853B7" w:rsidRDefault="0078163A" w:rsidP="003741CD">
            <w:pPr>
              <w:rPr>
                <w:rFonts w:ascii="Times New Roman" w:hAnsi="Times New Roman" w:cs="Times New Roman"/>
                <w:b/>
              </w:rPr>
            </w:pPr>
            <w:r w:rsidRPr="00D853B7">
              <w:rPr>
                <w:rFonts w:ascii="Times New Roman" w:hAnsi="Times New Roman" w:cs="Times New Roman"/>
                <w:b/>
              </w:rPr>
              <w:t>Загальний обсяг вибіркових освітніх компоненті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688C13" w14:textId="77777777" w:rsidR="0078163A" w:rsidRPr="00D853B7" w:rsidRDefault="0078163A" w:rsidP="00E81673">
            <w:pPr>
              <w:pStyle w:val="a4"/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D2A513" w14:textId="77777777" w:rsidR="0078163A" w:rsidRPr="00D853B7" w:rsidRDefault="0078163A" w:rsidP="00E81673">
            <w:pPr>
              <w:pStyle w:val="a4"/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63A" w:rsidRPr="00D853B7" w14:paraId="00EC5C65" w14:textId="77777777" w:rsidTr="009B46D1">
        <w:trPr>
          <w:gridAfter w:val="1"/>
          <w:wAfter w:w="12" w:type="dxa"/>
          <w:trHeight w:val="293"/>
        </w:trPr>
        <w:tc>
          <w:tcPr>
            <w:tcW w:w="6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450958" w14:textId="77777777" w:rsidR="0078163A" w:rsidRPr="00D853B7" w:rsidRDefault="0078163A" w:rsidP="003741C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853B7">
              <w:rPr>
                <w:rFonts w:ascii="Times New Roman" w:hAnsi="Times New Roman" w:cs="Times New Roman"/>
                <w:b/>
              </w:rPr>
              <w:t xml:space="preserve">ЗАГАЛЬНИЙ ОБСЯГ ОСВІТНЬОЇ ПРОГРАМИ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843BA0" w14:textId="77777777" w:rsidR="0078163A" w:rsidRPr="00D853B7" w:rsidRDefault="0078163A" w:rsidP="00E81673">
            <w:pPr>
              <w:pStyle w:val="a4"/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F04DFB" w14:textId="77777777" w:rsidR="0078163A" w:rsidRPr="00D853B7" w:rsidRDefault="0078163A" w:rsidP="00E81673">
            <w:pPr>
              <w:pStyle w:val="a4"/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163A" w:rsidRPr="00DF580D" w14:paraId="7496903B" w14:textId="77777777" w:rsidTr="009B46D1">
        <w:trPr>
          <w:gridAfter w:val="1"/>
          <w:wAfter w:w="12" w:type="dxa"/>
          <w:trHeight w:val="293"/>
        </w:trPr>
        <w:tc>
          <w:tcPr>
            <w:tcW w:w="9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A149BD" w14:textId="77777777" w:rsidR="0078163A" w:rsidRPr="00DF580D" w:rsidRDefault="0078163A" w:rsidP="003741CD">
            <w:pPr>
              <w:pStyle w:val="a4"/>
              <w:jc w:val="center"/>
              <w:rPr>
                <w:sz w:val="24"/>
                <w:szCs w:val="24"/>
              </w:rPr>
            </w:pPr>
            <w:r w:rsidRPr="00DF580D">
              <w:rPr>
                <w:b/>
                <w:bCs/>
                <w:sz w:val="24"/>
                <w:szCs w:val="24"/>
              </w:rPr>
              <w:t>Практична підготовка БЗВП за рахунок канікулярного часу здобувачів освіти</w:t>
            </w:r>
          </w:p>
        </w:tc>
      </w:tr>
      <w:tr w:rsidR="0078163A" w:rsidRPr="00DF580D" w14:paraId="5CEB2CCA" w14:textId="77777777" w:rsidTr="003741CD">
        <w:trPr>
          <w:gridAfter w:val="1"/>
          <w:wAfter w:w="12" w:type="dxa"/>
          <w:trHeight w:val="29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81217" w14:textId="77777777" w:rsidR="0078163A" w:rsidRPr="00DF580D" w:rsidRDefault="0078163A" w:rsidP="003741CD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4AD119" w14:textId="77777777" w:rsidR="0078163A" w:rsidRPr="00DF580D" w:rsidRDefault="0078163A" w:rsidP="00064CC4">
            <w:pPr>
              <w:spacing w:before="5"/>
              <w:rPr>
                <w:rFonts w:ascii="Times New Roman" w:hAnsi="Times New Roman" w:cs="Times New Roman"/>
                <w:b/>
                <w:color w:val="auto"/>
              </w:rPr>
            </w:pPr>
            <w:r w:rsidRPr="00DF580D">
              <w:rPr>
                <w:rFonts w:ascii="Times New Roman" w:hAnsi="Times New Roman" w:cs="Times New Roman"/>
                <w:color w:val="auto"/>
              </w:rPr>
              <w:t>Практична підготовка базової загальновійськової підготовки**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4496A2" w14:textId="77777777" w:rsidR="0078163A" w:rsidRPr="00DF580D" w:rsidRDefault="0078163A" w:rsidP="00E81673">
            <w:pPr>
              <w:pStyle w:val="a4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DF580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538391" w14:textId="77777777" w:rsidR="0078163A" w:rsidRPr="00DF580D" w:rsidRDefault="0078163A" w:rsidP="00E81673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</w:p>
        </w:tc>
      </w:tr>
    </w:tbl>
    <w:p w14:paraId="4522166D" w14:textId="77777777" w:rsidR="0078163A" w:rsidRPr="006E75BA" w:rsidRDefault="0078163A" w:rsidP="00AA6ECD">
      <w:pPr>
        <w:tabs>
          <w:tab w:val="left" w:pos="810"/>
        </w:tabs>
        <w:rPr>
          <w:rFonts w:ascii="Times New Roman" w:hAnsi="Times New Roman" w:cs="Times New Roman"/>
          <w:lang w:eastAsia="ru-RU"/>
        </w:rPr>
      </w:pPr>
    </w:p>
    <w:p w14:paraId="47C333A8" w14:textId="77777777" w:rsidR="0078163A" w:rsidRPr="00DF580D" w:rsidRDefault="0078163A" w:rsidP="00064CC4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DF580D">
        <w:rPr>
          <w:rFonts w:ascii="Times New Roman" w:hAnsi="Times New Roman" w:cs="Times New Roman"/>
          <w:color w:val="auto"/>
        </w:rPr>
        <w:t xml:space="preserve">* Навчальна дисципліна «Базова загальновійськова підготовка» введена до освітньої програми та навчального плану на підставі п. 7 Порядку проведення базової загальновійськової підготовки громадян України, які здобувають вищу освіту, та поліцейських, затвердженого Постановою Кабінету Міністрів України від 21.06.2024 № 734. </w:t>
      </w:r>
    </w:p>
    <w:p w14:paraId="26A188A1" w14:textId="77777777" w:rsidR="0078163A" w:rsidRPr="00DF580D" w:rsidRDefault="0078163A" w:rsidP="00064CC4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DF580D">
        <w:rPr>
          <w:rFonts w:ascii="Times New Roman" w:hAnsi="Times New Roman" w:cs="Times New Roman"/>
          <w:color w:val="auto"/>
        </w:rPr>
        <w:t xml:space="preserve">Форми організації освітнього процесу, види навчальних занять, кількість годин, відведених на їх опанування, форми та засоби поточного і підсумкового контролю визначаються програмою навчальної дисципліни, яка розробляється на основі типової програми навчальної дисципліни «Базова загальновійськова підготовка», розробленої та затвердженої Генеральним штабом Збройних Сил України за погодженням з Міністерством освіти і науки України (з урахуванням норм постанови Кабінету Міністрів України від 21.06.2024 № 734).    </w:t>
      </w:r>
    </w:p>
    <w:p w14:paraId="1E033EBD" w14:textId="77777777" w:rsidR="0078163A" w:rsidRPr="00DF580D" w:rsidRDefault="0078163A" w:rsidP="00064CC4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DF580D">
        <w:rPr>
          <w:rFonts w:ascii="Times New Roman" w:hAnsi="Times New Roman" w:cs="Times New Roman"/>
          <w:color w:val="auto"/>
          <w:shd w:val="clear" w:color="auto" w:fill="FFFFFF"/>
        </w:rPr>
        <w:t>** Практична підготовка базової загальновійськової підготовки проводиться після опанування теоретичної підготовки у поточному навчальному році строком до одного місяця протягом травня - жовтня за рахунок часу, відведеного на канікулярну відпустку здобувачів вищої освіти.</w:t>
      </w:r>
    </w:p>
    <w:p w14:paraId="7D8A9F9D" w14:textId="77777777" w:rsidR="0078163A" w:rsidRPr="006E75BA" w:rsidRDefault="0078163A" w:rsidP="00AA6ECD">
      <w:pPr>
        <w:tabs>
          <w:tab w:val="left" w:pos="810"/>
        </w:tabs>
        <w:rPr>
          <w:rFonts w:ascii="Times New Roman" w:hAnsi="Times New Roman" w:cs="Times New Roman"/>
          <w:lang w:eastAsia="ru-RU"/>
        </w:rPr>
        <w:sectPr w:rsidR="0078163A" w:rsidRPr="006E75BA" w:rsidSect="00C4159E">
          <w:pgSz w:w="11909" w:h="16834"/>
          <w:pgMar w:top="1134" w:right="1134" w:bottom="1134" w:left="1134" w:header="0" w:footer="6" w:gutter="0"/>
          <w:cols w:space="720"/>
          <w:noEndnote/>
          <w:docGrid w:linePitch="360"/>
        </w:sectPr>
      </w:pPr>
      <w:r w:rsidRPr="006E75BA">
        <w:rPr>
          <w:rFonts w:ascii="Times New Roman" w:hAnsi="Times New Roman" w:cs="Times New Roman"/>
          <w:lang w:eastAsia="ru-RU"/>
        </w:rPr>
        <w:tab/>
      </w:r>
    </w:p>
    <w:p w14:paraId="4A1A4AC3" w14:textId="77777777" w:rsidR="0078163A" w:rsidRDefault="0078163A" w:rsidP="001B390B">
      <w:pPr>
        <w:pStyle w:val="2"/>
        <w:spacing w:before="0" w:beforeAutospacing="0" w:after="0" w:afterAutospacing="0"/>
        <w:ind w:left="-992"/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Pr="00611AA8">
        <w:rPr>
          <w:sz w:val="28"/>
          <w:szCs w:val="28"/>
          <w:lang w:val="uk-UA"/>
        </w:rPr>
        <w:t xml:space="preserve">.2. </w:t>
      </w:r>
      <w:r>
        <w:rPr>
          <w:sz w:val="28"/>
          <w:lang w:val="uk-UA"/>
        </w:rPr>
        <w:t xml:space="preserve">Структурно-логічна схема </w:t>
      </w:r>
    </w:p>
    <w:tbl>
      <w:tblPr>
        <w:tblW w:w="1535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1625"/>
        <w:gridCol w:w="1625"/>
        <w:gridCol w:w="1625"/>
        <w:gridCol w:w="1625"/>
        <w:gridCol w:w="1626"/>
        <w:gridCol w:w="1625"/>
        <w:gridCol w:w="1625"/>
        <w:gridCol w:w="1625"/>
        <w:gridCol w:w="1626"/>
      </w:tblGrid>
      <w:tr w:rsidR="0078163A" w:rsidRPr="001B390B" w14:paraId="529A5C24" w14:textId="77777777" w:rsidTr="00AE4B0F">
        <w:trPr>
          <w:cantSplit/>
          <w:trHeight w:val="234"/>
        </w:trPr>
        <w:tc>
          <w:tcPr>
            <w:tcW w:w="725" w:type="dxa"/>
            <w:textDirection w:val="btLr"/>
            <w:vAlign w:val="center"/>
          </w:tcPr>
          <w:p w14:paraId="6DB2F713" w14:textId="77777777" w:rsidR="0078163A" w:rsidRPr="001B390B" w:rsidRDefault="0078163A" w:rsidP="00AE4B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7" w:type="dxa"/>
            <w:gridSpan w:val="9"/>
          </w:tcPr>
          <w:p w14:paraId="05BD84C0" w14:textId="77777777" w:rsidR="0078163A" w:rsidRPr="001B390B" w:rsidRDefault="0078163A" w:rsidP="00AE4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90B">
              <w:rPr>
                <w:rFonts w:ascii="Times New Roman" w:hAnsi="Times New Roman" w:cs="Times New Roman"/>
                <w:sz w:val="20"/>
                <w:szCs w:val="20"/>
              </w:rPr>
              <w:t>Навчальні дисципліни</w:t>
            </w:r>
          </w:p>
        </w:tc>
      </w:tr>
      <w:tr w:rsidR="0078163A" w:rsidRPr="001B390B" w14:paraId="28DF6436" w14:textId="77777777" w:rsidTr="00AE4B0F">
        <w:trPr>
          <w:cantSplit/>
          <w:trHeight w:val="1009"/>
        </w:trPr>
        <w:tc>
          <w:tcPr>
            <w:tcW w:w="725" w:type="dxa"/>
            <w:textDirection w:val="btLr"/>
            <w:vAlign w:val="center"/>
          </w:tcPr>
          <w:p w14:paraId="06CDB93B" w14:textId="77777777" w:rsidR="0078163A" w:rsidRPr="001B390B" w:rsidRDefault="0078163A" w:rsidP="0025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9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й  семестр</w:t>
            </w:r>
          </w:p>
        </w:tc>
        <w:tc>
          <w:tcPr>
            <w:tcW w:w="1625" w:type="dxa"/>
            <w:vAlign w:val="center"/>
          </w:tcPr>
          <w:p w14:paraId="1D47D258" w14:textId="346F52A3" w:rsidR="0078163A" w:rsidRPr="001B390B" w:rsidRDefault="00D317DF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3A543583" wp14:editId="5BE9D3CD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6510</wp:posOffset>
                      </wp:positionV>
                      <wp:extent cx="9154160" cy="5615305"/>
                      <wp:effectExtent l="0" t="0" r="8890" b="99695"/>
                      <wp:wrapNone/>
                      <wp:docPr id="201" name="Группа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54160" cy="5615305"/>
                                <a:chOff x="0" y="0"/>
                                <a:chExt cx="8705387" cy="6093722"/>
                              </a:xfrm>
                            </wpg:grpSpPr>
                            <wps:wsp>
                              <wps:cNvPr id="1" name="Text Box 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2" y="764284"/>
                                  <a:ext cx="831611" cy="6223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2A9BE0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ОК1</w:t>
                                    </w:r>
                                  </w:p>
                                  <w:p w14:paraId="35AAA695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Укр. мова за проф. спря-муванням</w:t>
                                    </w:r>
                                  </w:p>
                                </w:txbxContent>
                              </wps:txbx>
                              <wps:bodyPr wrap="square" lIns="18000" tIns="0" rIns="18000" bIns="0" anchor="ctr" upright="1"/>
                            </wps:wsp>
                            <wps:wsp>
                              <wps:cNvPr id="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9082" y="0"/>
                                  <a:ext cx="831611" cy="6223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A53FDB5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ОК2 </w:t>
                                    </w:r>
                                  </w:p>
                                  <w:p w14:paraId="7338C19F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Іноземна мова </w:t>
                                    </w:r>
                                  </w:p>
                                </w:txbxContent>
                              </wps:txbx>
                              <wps:bodyPr wrap="square" lIns="18000" tIns="0" rIns="18000" bIns="0" anchor="ctr" upright="1"/>
                            </wps:wsp>
                            <wps:wsp>
                              <wps:cNvPr id="5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54354" y="760638"/>
                                  <a:ext cx="831611" cy="6304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2AAE7A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ОК3</w:t>
                                    </w:r>
                                  </w:p>
                                  <w:p w14:paraId="3F744F18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Історія та культура України</w:t>
                                    </w:r>
                                  </w:p>
                                </w:txbxContent>
                              </wps:txbx>
                              <wps:bodyPr wrap="square" lIns="18000" tIns="0" rIns="18000" bIns="0" anchor="ctr" upright="1"/>
                            </wps:wsp>
                            <wps:wsp>
                              <wps:cNvPr id="6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73219" y="2295984"/>
                                  <a:ext cx="837118" cy="6304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92FD4D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ОК5</w:t>
                                    </w:r>
                                  </w:p>
                                  <w:p w14:paraId="7F0C13DD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Філософія</w:t>
                                    </w:r>
                                  </w:p>
                                </w:txbxContent>
                              </wps:txbx>
                              <wps:bodyPr wrap="square" lIns="18000" tIns="0" rIns="18000" bIns="0" anchor="ctr" upright="1"/>
                            </wps:wsp>
                            <wps:wsp>
                              <wps:cNvPr id="7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65284" y="1530803"/>
                                  <a:ext cx="837118" cy="6223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581AD3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ОК4</w:t>
                                    </w:r>
                                  </w:p>
                                  <w:p w14:paraId="3409CDA5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Антикорупція та доброчесність</w:t>
                                    </w:r>
                                  </w:p>
                                </w:txbxContent>
                              </wps:txbx>
                              <wps:bodyPr wrap="square" lIns="18000" tIns="0" rIns="18000" bIns="0" anchor="ctr" upright="1"/>
                            </wps:wsp>
                            <wps:wsp>
                              <wps:cNvPr id="8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52" y="4580456"/>
                                  <a:ext cx="842626" cy="622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xmlns:a14="http://schemas.microsoft.com/office/drawing/2010/main" val="CCFFCC" mc:Ignorable="a14" a14:legacySpreadsheetColorIndex="42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D96FE7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Виб. дисц. з каталогу кафедри ТЕІБ</w:t>
                                    </w:r>
                                  </w:p>
                                </w:txbxContent>
                              </wps:txbx>
                              <wps:bodyPr wrap="square" lIns="18000" tIns="0" rIns="18000" bIns="0" anchor="ctr" upright="1"/>
                            </wps:wsp>
                            <wps:wsp>
                              <wps:cNvPr id="9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6654" y="757964"/>
                                  <a:ext cx="831611" cy="6223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0A18C82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ОК2 </w:t>
                                    </w:r>
                                  </w:p>
                                  <w:p w14:paraId="5097F4AC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Іноземна мова </w:t>
                                    </w:r>
                                  </w:p>
                                </w:txbxContent>
                              </wps:txbx>
                              <wps:bodyPr wrap="square" lIns="18000" tIns="0" rIns="18000" bIns="0" anchor="ctr" upright="1"/>
                            </wps:wsp>
                            <wps:wsp>
                              <wps:cNvPr id="10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42708" y="971"/>
                                  <a:ext cx="831611" cy="6223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xmlns:a14="http://schemas.microsoft.com/office/drawing/2010/main" val="99CC00" mc:Ignorable="a14" a14:legacySpreadsheetColorIndex="50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88A47D0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ОК</w:t>
                                    </w:r>
                                  </w:p>
                                  <w:p w14:paraId="2BF1C1B8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Вища математика</w:t>
                                    </w:r>
                                  </w:p>
                                </w:txbxContent>
                              </wps:txbx>
                              <wps:bodyPr wrap="square" lIns="18000" tIns="0" rIns="18000" bIns="0" anchor="ctr" upright="1"/>
                            </wps:wsp>
                            <wps:wsp>
                              <wps:cNvPr id="11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41898" y="757964"/>
                                  <a:ext cx="831611" cy="6223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xmlns:a14="http://schemas.microsoft.com/office/drawing/2010/main" val="99CC00" mc:Ignorable="a14" a14:legacySpreadsheetColorIndex="50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F7D262C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ОК</w:t>
                                    </w:r>
                                  </w:p>
                                  <w:p w14:paraId="2F2E5DF2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Вища математика</w:t>
                                    </w:r>
                                  </w:p>
                                </w:txbxContent>
                              </wps:txbx>
                              <wps:bodyPr wrap="square" lIns="18000" tIns="0" rIns="18000" bIns="0" anchor="ctr" upright="1"/>
                            </wps:wsp>
                            <wps:wsp>
                              <wps:cNvPr id="12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28790" y="1806"/>
                                  <a:ext cx="831611" cy="6223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xmlns:a14="http://schemas.microsoft.com/office/drawing/2010/main" val="99CC00" mc:Ignorable="a14" a14:legacySpreadsheetColorIndex="50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E459875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ОК7 </w:t>
                                    </w:r>
                                  </w:p>
                                  <w:p w14:paraId="7EF6AE1F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Фізика </w:t>
                                    </w:r>
                                  </w:p>
                                </w:txbxContent>
                              </wps:txbx>
                              <wps:bodyPr wrap="square" lIns="18000" tIns="0" rIns="18000" bIns="0" anchor="ctr" upright="1"/>
                            </wps:wsp>
                            <wps:wsp>
                              <wps:cNvPr id="13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28790" y="758800"/>
                                  <a:ext cx="831611" cy="6223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xmlns:a14="http://schemas.microsoft.com/office/drawing/2010/main" val="99CC00" mc:Ignorable="a14" a14:legacySpreadsheetColorIndex="50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DAEC70D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ОК7 </w:t>
                                    </w:r>
                                  </w:p>
                                  <w:p w14:paraId="2516FE9D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Фізика </w:t>
                                    </w:r>
                                  </w:p>
                                </w:txbxContent>
                              </wps:txbx>
                              <wps:bodyPr wrap="square" lIns="18000" tIns="0" rIns="18000" bIns="0" anchor="ctr" upright="1"/>
                            </wps:wsp>
                            <wps:wsp>
                              <wps:cNvPr id="14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29382" y="1525746"/>
                                  <a:ext cx="831611" cy="6223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FF66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4339F58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ОК13 </w:t>
                                    </w:r>
                                  </w:p>
                                  <w:p w14:paraId="7B74DDE3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Фізика конденс. стану</w:t>
                                    </w:r>
                                  </w:p>
                                </w:txbxContent>
                              </wps:txbx>
                              <wps:bodyPr wrap="square" lIns="18000" tIns="0" rIns="18000" bIns="0" anchor="ctr" upright="1"/>
                            </wps:wsp>
                            <wps:wsp>
                              <wps:cNvPr id="15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07529" y="3054742"/>
                                  <a:ext cx="831611" cy="622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FF66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FE85D6C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ОК19 </w:t>
                                    </w:r>
                                  </w:p>
                                  <w:p w14:paraId="6054ABA2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Фізика функц. матеріалів </w:t>
                                    </w:r>
                                  </w:p>
                                </w:txbxContent>
                              </wps:txbx>
                              <wps:bodyPr wrap="square" lIns="18000" tIns="0" rIns="18000" bIns="0" anchor="ctr" upright="1"/>
                            </wps:wsp>
                            <wps:wsp>
                              <wps:cNvPr id="16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95685" y="1008"/>
                                  <a:ext cx="831611" cy="622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CC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379852E2" w14:textId="77777777" w:rsidR="00514881" w:rsidRDefault="00514881" w:rsidP="008501EC">
                                    <w:pPr>
                                      <w:pStyle w:val="a6"/>
                                      <w:bidi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ОК 9       Персональні комп'ютери</w:t>
                                    </w:r>
                                  </w:p>
                                </w:txbxContent>
                              </wps:txbx>
                              <wps:bodyPr wrap="square" lIns="18000" tIns="0" rIns="18000" bIns="0" anchor="ctr" upright="1"/>
                            </wps:wsp>
                            <wps:wsp>
                              <wps:cNvPr id="17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80150" y="1008"/>
                                  <a:ext cx="831611" cy="622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CC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31A9E0EA" w14:textId="77777777" w:rsidR="00514881" w:rsidRDefault="00514881" w:rsidP="008501EC">
                                    <w:pPr>
                                      <w:pStyle w:val="a6"/>
                                      <w:bidi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ОК10 </w:t>
                                    </w:r>
                                  </w:p>
                                  <w:p w14:paraId="5D265197" w14:textId="77777777" w:rsidR="00514881" w:rsidRDefault="00514881" w:rsidP="008501EC">
                                    <w:pPr>
                                      <w:pStyle w:val="a6"/>
                                      <w:bidi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Програмув. та алгоритмічні мови</w:t>
                                    </w:r>
                                  </w:p>
                                </w:txbxContent>
                              </wps:txbx>
                              <wps:bodyPr wrap="square" lIns="18000" tIns="0" rIns="18000" bIns="0" anchor="ctr" upright="1"/>
                            </wps:wsp>
                            <wps:wsp>
                              <wps:cNvPr id="18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80150" y="766061"/>
                                  <a:ext cx="831611" cy="622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CC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17CFC06A" w14:textId="77777777" w:rsidR="00514881" w:rsidRDefault="00514881" w:rsidP="008501EC">
                                    <w:pPr>
                                      <w:pStyle w:val="a6"/>
                                      <w:bidi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ОК10</w:t>
                                    </w:r>
                                  </w:p>
                                  <w:p w14:paraId="18156C17" w14:textId="77777777" w:rsidR="00514881" w:rsidRDefault="00514881" w:rsidP="008501EC">
                                    <w:pPr>
                                      <w:pStyle w:val="a6"/>
                                      <w:bidi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Програмув. та алгоритмічні мови</w:t>
                                    </w:r>
                                  </w:p>
                                </w:txbxContent>
                              </wps:txbx>
                              <wps:bodyPr wrap="square" lIns="18000" tIns="0" rIns="18000" bIns="0" anchor="ctr" upright="1"/>
                            </wps:wsp>
                            <wps:wsp>
                              <wps:cNvPr id="19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3255" y="1804"/>
                                  <a:ext cx="831611" cy="6223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xmlns:a14="http://schemas.microsoft.com/office/drawing/2010/main" val="99CC00" mc:Ignorable="a14" a14:legacySpreadsheetColorIndex="50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538217B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ОК8 </w:t>
                                    </w:r>
                                  </w:p>
                                  <w:p w14:paraId="75693556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Фізична хімія</w:t>
                                    </w:r>
                                  </w:p>
                                </w:txbxContent>
                              </wps:txbx>
                              <wps:bodyPr wrap="square" lIns="18000" tIns="0" rIns="18000" bIns="0" anchor="ctr" upright="1"/>
                            </wps:wsp>
                            <wps:wsp>
                              <wps:cNvPr id="20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38839" y="2288235"/>
                                  <a:ext cx="837118" cy="6223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xmlns:a14="http://schemas.microsoft.com/office/drawing/2010/main" val="CCFFCC" mc:Ignorable="a14" a14:legacySpreadsheetColorIndex="42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60B8DA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Дисципл. із загальноунів. каталогу</w:t>
                                    </w:r>
                                  </w:p>
                                </w:txbxContent>
                              </wps:txbx>
                              <wps:bodyPr wrap="square" lIns="18000" tIns="0" rIns="18000" bIns="0" anchor="ctr" upright="1"/>
                            </wps:wsp>
                            <wps:wsp>
                              <wps:cNvPr id="21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05" y="3822251"/>
                                  <a:ext cx="837118" cy="6223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xmlns:a14="http://schemas.microsoft.com/office/drawing/2010/main" val="CCFFCC" mc:Ignorable="a14" a14:legacySpreadsheetColorIndex="42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D6172D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Виб. дисц. з каталогу кафедри ТЕІБ</w:t>
                                    </w:r>
                                  </w:p>
                                </w:txbxContent>
                              </wps:txbx>
                              <wps:bodyPr wrap="square" lIns="18000" tIns="0" rIns="18000" bIns="0" anchor="ctr" upright="1"/>
                            </wps:wsp>
                            <wps:wsp>
                              <wps:cNvPr id="22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346479"/>
                                  <a:ext cx="837118" cy="622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xmlns:a14="http://schemas.microsoft.com/office/drawing/2010/main" val="CCFFCC" mc:Ignorable="a14" a14:legacySpreadsheetColorIndex="42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F53FB5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Виб. дисц. з каталогу кафедри ТЕІБ</w:t>
                                    </w:r>
                                  </w:p>
                                </w:txbxContent>
                              </wps:txbx>
                              <wps:bodyPr wrap="square" lIns="18000" tIns="0" rIns="18000" bIns="0" anchor="ctr" upright="1"/>
                            </wps:wsp>
                            <wps:wsp>
                              <wps:cNvPr id="23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38839" y="1524890"/>
                                  <a:ext cx="837118" cy="6223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xmlns:a14="http://schemas.microsoft.com/office/drawing/2010/main" val="CCFFCC" mc:Ignorable="a14" a14:legacySpreadsheetColorIndex="42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4629AC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Дисципл. із загальноунів. каталогу</w:t>
                                    </w:r>
                                  </w:p>
                                </w:txbxContent>
                              </wps:txbx>
                              <wps:bodyPr wrap="square" lIns="18000" tIns="0" rIns="18000" bIns="0" anchor="ctr" upright="1"/>
                            </wps:wsp>
                            <wps:wsp>
                              <wps:cNvPr id="24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6239" y="1520304"/>
                                  <a:ext cx="837118" cy="6223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xmlns:a14="http://schemas.microsoft.com/office/drawing/2010/main" val="CCFFCC" mc:Ignorable="a14" a14:legacySpreadsheetColorIndex="42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C892F0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Виб. дисц. з каталогу кафедри НП</w:t>
                                    </w:r>
                                  </w:p>
                                </w:txbxContent>
                              </wps:txbx>
                              <wps:bodyPr wrap="square" lIns="18000" tIns="0" rIns="18000" bIns="0" anchor="ctr" upright="1"/>
                            </wps:wsp>
                            <wps:wsp>
                              <wps:cNvPr id="25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1215" y="2292307"/>
                                  <a:ext cx="837118" cy="6223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xmlns:a14="http://schemas.microsoft.com/office/drawing/2010/main" val="CCFFCC" mc:Ignorable="a14" a14:legacySpreadsheetColorIndex="42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A17262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Виб. дисц. з каталогу кафедри НП</w:t>
                                    </w:r>
                                  </w:p>
                                </w:txbxContent>
                              </wps:txbx>
                              <wps:bodyPr wrap="square" lIns="18000" tIns="0" rIns="18000" bIns="0" anchor="ctr" upright="1"/>
                            </wps:wsp>
                            <wps:wsp>
                              <wps:cNvPr id="26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98114" y="3054741"/>
                                  <a:ext cx="831611" cy="622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FF66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0C472B3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ОК20</w:t>
                                    </w:r>
                                  </w:p>
                                  <w:p w14:paraId="1B712987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Теорія електричних кіл</w:t>
                                    </w:r>
                                  </w:p>
                                </w:txbxContent>
                              </wps:txbx>
                              <wps:bodyPr wrap="square" lIns="18000" tIns="0" rIns="18000" bIns="0" anchor="ctr" upright="1"/>
                            </wps:wsp>
                            <wps:wsp>
                              <wps:cNvPr id="27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3846" y="1525746"/>
                                  <a:ext cx="831611" cy="622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FF66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7A065F5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ОК14 </w:t>
                                    </w:r>
                                  </w:p>
                                  <w:p w14:paraId="2F74206D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Фіз.-хім. осн. н/п мат-знавства</w:t>
                                    </w:r>
                                  </w:p>
                                </w:txbxContent>
                              </wps:txbx>
                              <wps:bodyPr wrap="square" lIns="18000" tIns="0" rIns="18000" bIns="0" anchor="ctr" upright="1"/>
                            </wps:wsp>
                            <wps:wsp>
                              <wps:cNvPr id="28" name="Text Box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29382" y="2289090"/>
                                  <a:ext cx="831611" cy="6223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FF66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6343C3C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ОК16</w:t>
                                    </w:r>
                                  </w:p>
                                  <w:p w14:paraId="3CF78A63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Фізика н/п  приладів та мікросхем</w:t>
                                    </w:r>
                                  </w:p>
                                </w:txbxContent>
                              </wps:txbx>
                              <wps:bodyPr wrap="square" lIns="18000" tIns="0" rIns="18000" bIns="0" anchor="ctr" upright="1"/>
                            </wps:wsp>
                            <wps:wsp>
                              <wps:cNvPr id="29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64397" y="2287251"/>
                                  <a:ext cx="837118" cy="622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xmlns:a14="http://schemas.microsoft.com/office/drawing/2010/main" val="99CCFF" mc:Ignorable="a14" a14:legacySpreadsheetColorIndex="44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FEF9B4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ОК33 Обчислювальна практика</w:t>
                                    </w:r>
                                  </w:p>
                                </w:txbxContent>
                              </wps:txbx>
                              <wps:bodyPr wrap="square" lIns="18000" tIns="0" rIns="18000" bIns="0" anchor="ctr" upright="1"/>
                            </wps:wsp>
                            <wps:wsp>
                              <wps:cNvPr id="30" name="Text Box 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14" y="1529910"/>
                                  <a:ext cx="837118" cy="6223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xmlns:a14="http://schemas.microsoft.com/office/drawing/2010/main" val="CCFFCC" mc:Ignorable="a14" a14:legacySpreadsheetColorIndex="42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7BF86B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Виб. дисц. з каталогу кафедри ТЕІБ</w:t>
                                    </w:r>
                                  </w:p>
                                </w:txbxContent>
                              </wps:txbx>
                              <wps:bodyPr wrap="square" lIns="18000" tIns="0" rIns="18000" bIns="0" anchor="ctr" upright="1"/>
                            </wps:wsp>
                            <wps:wsp>
                              <wps:cNvPr id="31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1215" y="3055650"/>
                                  <a:ext cx="837118" cy="6223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xmlns:a14="http://schemas.microsoft.com/office/drawing/2010/main" val="CCFFCC" mc:Ignorable="a14" a14:legacySpreadsheetColorIndex="42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547F1D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Виб. дисц. з каталогу кафедри НП</w:t>
                                    </w:r>
                                  </w:p>
                                </w:txbxContent>
                              </wps:txbx>
                              <wps:bodyPr wrap="square" lIns="18000" tIns="0" rIns="18000" bIns="0" anchor="ctr" upright="1"/>
                            </wps:wsp>
                            <wps:wsp>
                              <wps:cNvPr id="32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22308" y="3818085"/>
                                  <a:ext cx="831611" cy="622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FF66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63AB411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ОК23 </w:t>
                                    </w:r>
                                  </w:p>
                                  <w:p w14:paraId="551AD70D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Твердотільна електроніка</w:t>
                                    </w:r>
                                  </w:p>
                                </w:txbxContent>
                              </wps:txbx>
                              <wps:bodyPr wrap="square" lIns="18000" tIns="0" rIns="18000" bIns="0" anchor="ctr" upright="1"/>
                            </wps:wsp>
                            <wps:wsp>
                              <wps:cNvPr id="33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3846" y="2289089"/>
                                  <a:ext cx="831611" cy="622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FF66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FDA16FE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ОК17</w:t>
                                    </w:r>
                                  </w:p>
                                  <w:p w14:paraId="5CB0D0F6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Технологічні основи електроніки</w:t>
                                    </w:r>
                                  </w:p>
                                </w:txbxContent>
                              </wps:txbx>
                              <wps:bodyPr wrap="square" lIns="18000" tIns="0" rIns="18000" bIns="0" anchor="ctr" upright="1"/>
                            </wps:wsp>
                            <wps:wsp>
                              <wps:cNvPr id="34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38839" y="3045228"/>
                                  <a:ext cx="837118" cy="6223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xmlns:a14="http://schemas.microsoft.com/office/drawing/2010/main" val="CCFFCC" mc:Ignorable="a14" a14:legacySpreadsheetColorIndex="42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2FDCB9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Дисципл. із загальноунів. каталогу</w:t>
                                    </w:r>
                                  </w:p>
                                </w:txbxContent>
                              </wps:txbx>
                              <wps:bodyPr wrap="square" lIns="18000" tIns="0" rIns="18000" bIns="0" anchor="ctr" upright="1"/>
                            </wps:wsp>
                            <wps:wsp>
                              <wps:cNvPr id="35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06773" y="3818085"/>
                                  <a:ext cx="831611" cy="622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FF66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8A5B29B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ОК24</w:t>
                                    </w:r>
                                  </w:p>
                                  <w:p w14:paraId="47C1A80B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Аналогова схемотехніка</w:t>
                                    </w:r>
                                  </w:p>
                                </w:txbxContent>
                              </wps:txbx>
                              <wps:bodyPr wrap="square" lIns="18000" tIns="0" rIns="18000" bIns="0" anchor="ctr" upright="1"/>
                            </wps:wsp>
                            <wps:wsp>
                              <wps:cNvPr id="36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62203" y="3057489"/>
                                  <a:ext cx="831611" cy="6223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8AE0F7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ОК6</w:t>
                                    </w:r>
                                  </w:p>
                                  <w:p w14:paraId="4DE536AD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Охорона праці та цивільний захист</w:t>
                                    </w:r>
                                  </w:p>
                                </w:txbxContent>
                              </wps:txbx>
                              <wps:bodyPr wrap="square" lIns="18000" tIns="0" rIns="18000" bIns="0" anchor="ctr" upright="1"/>
                            </wps:wsp>
                            <wps:wsp>
                              <wps:cNvPr id="37" name="Text Box 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23379" y="4572769"/>
                                  <a:ext cx="831611" cy="622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FF66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5E6A090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ОК28 </w:t>
                                    </w:r>
                                  </w:p>
                                  <w:p w14:paraId="5BAAACDF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Цифрова схемотехніка</w:t>
                                    </w:r>
                                  </w:p>
                                </w:txbxContent>
                              </wps:txbx>
                              <wps:bodyPr wrap="square" lIns="18000" tIns="0" rIns="18000" bIns="0" anchor="ctr" upright="1"/>
                            </wps:wsp>
                            <wps:wsp>
                              <wps:cNvPr id="38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38839" y="3814922"/>
                                  <a:ext cx="837118" cy="6223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xmlns:a14="http://schemas.microsoft.com/office/drawing/2010/main" val="CCFFCC" mc:Ignorable="a14" a14:legacySpreadsheetColorIndex="42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8F8BAB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Дисципл. із загальноунів. каталогу</w:t>
                                    </w:r>
                                  </w:p>
                                </w:txbxContent>
                              </wps:txbx>
                              <wps:bodyPr wrap="square" lIns="18000" tIns="0" rIns="18000" bIns="0" anchor="ctr" upright="1"/>
                            </wps:wsp>
                            <wps:wsp>
                              <wps:cNvPr id="39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2" y="2293256"/>
                                  <a:ext cx="837118" cy="6223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xmlns:a14="http://schemas.microsoft.com/office/drawing/2010/main" val="CCFFCC" mc:Ignorable="a14" a14:legacySpreadsheetColorIndex="42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BCFAD4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Виб. дисц. з каталогу кафедри ТЕІБ</w:t>
                                    </w:r>
                                  </w:p>
                                </w:txbxContent>
                              </wps:txbx>
                              <wps:bodyPr wrap="square" lIns="18000" tIns="0" rIns="18000" bIns="0" anchor="ctr" upright="1"/>
                            </wps:wsp>
                            <wps:wsp>
                              <wps:cNvPr id="40" name="Text Box 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1215" y="3827653"/>
                                  <a:ext cx="837118" cy="6223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xmlns:a14="http://schemas.microsoft.com/office/drawing/2010/main" val="CCFFCC" mc:Ignorable="a14" a14:legacySpreadsheetColorIndex="42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795962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Виб. дисц. з каталогу кафедри НП</w:t>
                                    </w:r>
                                  </w:p>
                                </w:txbxContent>
                              </wps:txbx>
                              <wps:bodyPr wrap="square" lIns="18000" tIns="0" rIns="18000" bIns="0" anchor="ctr" upright="1"/>
                            </wps:wsp>
                            <wps:wsp>
                              <wps:cNvPr id="41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26282" y="4572769"/>
                                  <a:ext cx="831611" cy="622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FF66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598FBEF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ОК27</w:t>
                                    </w:r>
                                  </w:p>
                                  <w:p w14:paraId="7905CA86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Біомедичні прилади та системи</w:t>
                                    </w:r>
                                  </w:p>
                                </w:txbxContent>
                              </wps:txbx>
                              <wps:bodyPr wrap="square" lIns="18000" tIns="0" rIns="18000" bIns="0" anchor="ctr" upright="1"/>
                            </wps:wsp>
                            <wps:wsp>
                              <wps:cNvPr id="42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64397" y="3807589"/>
                                  <a:ext cx="837118" cy="622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xmlns:a14="http://schemas.microsoft.com/office/drawing/2010/main" val="99CCFF" mc:Ignorable="a14" a14:legacySpreadsheetColorIndex="44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65676F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ОК34 Конструкторська практика</w:t>
                                    </w:r>
                                  </w:p>
                                </w:txbxContent>
                              </wps:txbx>
                              <wps:bodyPr wrap="square" lIns="18000" tIns="0" rIns="18000" bIns="0" anchor="ctr" upright="1"/>
                            </wps:wsp>
                            <wps:wsp>
                              <wps:cNvPr id="43" name="Text Box 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97521" y="5338861"/>
                                  <a:ext cx="831612" cy="622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FF66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80757D3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ОК31 </w:t>
                                    </w:r>
                                  </w:p>
                                  <w:p w14:paraId="1CC0EE2E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Мікропроцесорна техніка</w:t>
                                    </w:r>
                                  </w:p>
                                </w:txbxContent>
                              </wps:txbx>
                              <wps:bodyPr wrap="square" lIns="18000" tIns="0" rIns="18000" bIns="0" anchor="ctr" upright="1"/>
                            </wps:wsp>
                            <wps:wsp>
                              <wps:cNvPr id="44" name="Text Box 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31922" y="3821267"/>
                                  <a:ext cx="831611" cy="622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FF66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0D8E340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ОК22</w:t>
                                    </w:r>
                                  </w:p>
                                  <w:p w14:paraId="4B930815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Компоненти ел. техніки</w:t>
                                    </w:r>
                                  </w:p>
                                </w:txbxContent>
                              </wps:txbx>
                              <wps:bodyPr wrap="square" lIns="18000" tIns="0" rIns="18000" bIns="0" anchor="ctr" upright="1"/>
                            </wps:wsp>
                            <wps:wsp>
                              <wps:cNvPr id="45" name="Text Box 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85840" y="4584063"/>
                                  <a:ext cx="831611" cy="622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CC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2D2720FD" w14:textId="77777777" w:rsidR="00514881" w:rsidRDefault="00514881" w:rsidP="008501EC">
                                    <w:pPr>
                                      <w:pStyle w:val="a6"/>
                                      <w:bidi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ОК29</w:t>
                                    </w:r>
                                  </w:p>
                                  <w:p w14:paraId="51295669" w14:textId="77777777" w:rsidR="00514881" w:rsidRDefault="00514881" w:rsidP="008501EC">
                                    <w:pPr>
                                      <w:pStyle w:val="a6"/>
                                      <w:bidi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Моделювання в електроніці</w:t>
                                    </w:r>
                                  </w:p>
                                </w:txbxContent>
                              </wps:txbx>
                              <wps:bodyPr wrap="square" lIns="18000" tIns="0" rIns="18000" bIns="0" anchor="ctr" upright="1"/>
                            </wps:wsp>
                            <wps:wsp>
                              <wps:cNvPr id="46" name="Text Box 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16946" y="4571860"/>
                                  <a:ext cx="831611" cy="622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FF66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D42FE17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ОК26</w:t>
                                    </w:r>
                                  </w:p>
                                  <w:p w14:paraId="2E1A6A42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Основи мікро та нано-електроніки</w:t>
                                    </w:r>
                                  </w:p>
                                </w:txbxContent>
                              </wps:txbx>
                              <wps:bodyPr wrap="square" lIns="18000" tIns="0" rIns="18000" bIns="0" anchor="ctr" upright="1"/>
                            </wps:wsp>
                            <wps:wsp>
                              <wps:cNvPr id="47" name="Text Box 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82577" y="3043522"/>
                                  <a:ext cx="831611" cy="622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CC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1B53C869" w14:textId="77777777" w:rsidR="00514881" w:rsidRDefault="00514881" w:rsidP="008501EC">
                                    <w:pPr>
                                      <w:pStyle w:val="a6"/>
                                      <w:bidi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ОК21 Проект. прил., пристр.  наносист. техніки</w:t>
                                    </w:r>
                                  </w:p>
                                </w:txbxContent>
                              </wps:txbx>
                              <wps:bodyPr wrap="square" lIns="18000" tIns="0" rIns="18000" bIns="0" anchor="ctr" upright="1"/>
                            </wps:wsp>
                            <wps:wsp>
                              <wps:cNvPr id="48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5899" y="4582338"/>
                                  <a:ext cx="837118" cy="622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xmlns:a14="http://schemas.microsoft.com/office/drawing/2010/main" val="CCFFCC" mc:Ignorable="a14" a14:legacySpreadsheetColorIndex="42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375FD8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Виб. дисц. з каталогу кафедри НП</w:t>
                                    </w:r>
                                  </w:p>
                                </w:txbxContent>
                              </wps:txbx>
                              <wps:bodyPr wrap="square" lIns="18000" tIns="0" rIns="18000" bIns="0" anchor="ctr" upright="1"/>
                            </wps:wsp>
                            <wps:wsp>
                              <wps:cNvPr id="49" name="Text Box 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3648" y="5336113"/>
                                  <a:ext cx="831612" cy="622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FF66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CFF9C8B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ОК30 </w:t>
                                    </w:r>
                                  </w:p>
                                  <w:p w14:paraId="05256547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Функціональна електроніка</w:t>
                                    </w:r>
                                  </w:p>
                                </w:txbxContent>
                              </wps:txbx>
                              <wps:bodyPr wrap="square" lIns="18000" tIns="0" rIns="18000" bIns="0" anchor="ctr" upright="1"/>
                            </wps:wsp>
                            <wps:wsp>
                              <wps:cNvPr id="50" name="Text Box 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2" y="3065257"/>
                                  <a:ext cx="837118" cy="6223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xmlns:a14="http://schemas.microsoft.com/office/drawing/2010/main" val="CCFFCC" mc:Ignorable="a14" a14:legacySpreadsheetColorIndex="42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2C5C6F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Виб. дисц. з каталогу кафедри ТЕІБ</w:t>
                                    </w:r>
                                  </w:p>
                                </w:txbxContent>
                              </wps:txbx>
                              <wps:bodyPr wrap="square" lIns="18000" tIns="0" rIns="18000" bIns="0" anchor="ctr" upright="1"/>
                            </wps:wsp>
                            <wps:wsp>
                              <wps:cNvPr id="51" name="Text Box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7240" y="5343372"/>
                                  <a:ext cx="837118" cy="622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xmlns:a14="http://schemas.microsoft.com/office/drawing/2010/main" val="CCFFCC" mc:Ignorable="a14" a14:legacySpreadsheetColorIndex="42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A67CEF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Виб. дисц. з каталогу кафедри НП</w:t>
                                    </w:r>
                                  </w:p>
                                </w:txbxContent>
                              </wps:txbx>
                              <wps:bodyPr wrap="square" lIns="18000" tIns="0" rIns="18000" bIns="0" anchor="ctr" upright="1"/>
                            </wps:wsp>
                            <wps:wsp>
                              <wps:cNvPr id="52" name="Text Box 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80524" y="5336169"/>
                                  <a:ext cx="837118" cy="622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xmlns:a14="http://schemas.microsoft.com/office/drawing/2010/main" val="99CCFF" mc:Ignorable="a14" a14:legacySpreadsheetColorIndex="44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F204DA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ОК35</w:t>
                                    </w:r>
                                  </w:p>
                                  <w:p w14:paraId="01B0C989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Переддипломна практика</w:t>
                                    </w:r>
                                  </w:p>
                                </w:txbxContent>
                              </wps:txbx>
                              <wps:bodyPr wrap="square" lIns="18000" tIns="0" rIns="18000" bIns="0" anchor="ctr" upright="1"/>
                            </wps:wsp>
                            <wps:wsp>
                              <wps:cNvPr id="53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68269" y="5333515"/>
                                  <a:ext cx="837118" cy="622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xmlns:a14="http://schemas.microsoft.com/office/drawing/2010/main" val="0000FF" mc:Ignorable="a14" a14:legacySpreadsheetColorIndex="12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F87B43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8501EC">
                                      <w:rPr>
                                        <w:b/>
                                        <w:bCs/>
                                        <w:color w:val="FFFF00"/>
                                        <w:sz w:val="20"/>
                                        <w:szCs w:val="20"/>
                                      </w:rPr>
                                      <w:t>ОК32 Кваліфікаційна робота з атестацією</w:t>
                                    </w:r>
                                  </w:p>
                                </w:txbxContent>
                              </wps:txbx>
                              <wps:bodyPr wrap="square" lIns="18000" tIns="0" rIns="18000" bIns="0" anchor="ctr" upright="1"/>
                            </wps:wsp>
                            <wps:wsp>
                              <wps:cNvPr id="54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85854" y="2289146"/>
                                  <a:ext cx="842626" cy="622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CC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4CBF5666" w14:textId="77777777" w:rsidR="00514881" w:rsidRDefault="00514881" w:rsidP="008501EC">
                                    <w:pPr>
                                      <w:pStyle w:val="a6"/>
                                      <w:bidi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ОК18</w:t>
                                    </w:r>
                                  </w:p>
                                  <w:p w14:paraId="63626816" w14:textId="77777777" w:rsidR="00514881" w:rsidRDefault="00514881" w:rsidP="008501EC">
                                    <w:pPr>
                                      <w:pStyle w:val="a6"/>
                                      <w:bidi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Інженерна і комп'ютерна графіка</w:t>
                                    </w:r>
                                  </w:p>
                                </w:txbxContent>
                              </wps:txbx>
                              <wps:bodyPr wrap="square" lIns="18000" tIns="0" rIns="18000" bIns="0" anchor="ctr" upright="1"/>
                            </wps:wsp>
                            <wps:wsp>
                              <wps:cNvPr id="55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79341" y="1521346"/>
                                  <a:ext cx="842626" cy="622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CC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1DDE672E" w14:textId="77777777" w:rsidR="00514881" w:rsidRDefault="00514881" w:rsidP="008501EC">
                                    <w:pPr>
                                      <w:pStyle w:val="a6"/>
                                      <w:bidi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ОК15</w:t>
                                    </w:r>
                                  </w:p>
                                  <w:p w14:paraId="78291B89" w14:textId="77777777" w:rsidR="00514881" w:rsidRDefault="00514881" w:rsidP="008501EC">
                                    <w:pPr>
                                      <w:pStyle w:val="a6"/>
                                      <w:bidi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Прог. заб. зад. мікроелектр.</w:t>
                                    </w:r>
                                  </w:p>
                                </w:txbxContent>
                              </wps:txbx>
                              <wps:bodyPr wrap="square" lIns="18000" tIns="0" rIns="18000" bIns="0" anchor="ctr" upright="1"/>
                            </wps:wsp>
                            <wps:wsp>
                              <wps:cNvPr id="56" name="Text Box 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95270" y="766060"/>
                                  <a:ext cx="837118" cy="622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FF66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596EC1A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ОК12</w:t>
                                    </w:r>
                                  </w:p>
                                  <w:p w14:paraId="49EC7D4F" w14:textId="77777777" w:rsidR="00514881" w:rsidRDefault="00514881" w:rsidP="008501EC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Фізичні основи сенсорики</w:t>
                                    </w:r>
                                  </w:p>
                                </w:txbxContent>
                              </wps:txbx>
                              <wps:bodyPr wrap="square" lIns="18000" tIns="0" rIns="18000" bIns="0" anchor="ctr" upright="1"/>
                            </wps:wsp>
                            <wps:wsp>
                              <wps:cNvPr id="57" name="Text Box 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82577" y="3813215"/>
                                  <a:ext cx="831611" cy="622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CC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016A693E" w14:textId="77777777" w:rsidR="00514881" w:rsidRDefault="00514881" w:rsidP="008501EC">
                                    <w:pPr>
                                      <w:pStyle w:val="a6"/>
                                      <w:bidi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ОК25</w:t>
                                    </w:r>
                                  </w:p>
                                  <w:p w14:paraId="6A542180" w14:textId="77777777" w:rsidR="00514881" w:rsidRDefault="00514881" w:rsidP="008501EC">
                                    <w:pPr>
                                      <w:pStyle w:val="a6"/>
                                      <w:bidi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Констр. мікро-ел. систем </w:t>
                                    </w:r>
                                  </w:p>
                                </w:txbxContent>
                              </wps:txbx>
                              <wps:bodyPr wrap="square" lIns="18000" tIns="0" rIns="18000" bIns="0" anchor="ctr" upright="1"/>
                            </wps:wsp>
                            <wps:wsp>
                              <wps:cNvPr id="58" name="Прямая со стрелкой 57"/>
                              <wps:cNvCnPr>
                                <a:stCxn id="56" idx="3"/>
                                <a:endCxn id="41" idx="1"/>
                              </wps:cNvCnPr>
                              <wps:spPr>
                                <a:xfrm flipV="1">
                                  <a:off x="7714188" y="4118742"/>
                                  <a:ext cx="1502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" name="Прямая со стрелкой 58"/>
                              <wps:cNvCnPr>
                                <a:stCxn id="12" idx="3"/>
                                <a:endCxn id="55" idx="1"/>
                              </wps:cNvCnPr>
                              <wps:spPr>
                                <a:xfrm>
                                  <a:off x="4760401" y="1069953"/>
                                  <a:ext cx="113486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" name="Прямая со стрелкой 59"/>
                              <wps:cNvCnPr>
                                <a:stCxn id="18" idx="2"/>
                                <a:endCxn id="26" idx="0"/>
                              </wps:cNvCnPr>
                              <wps:spPr>
                                <a:xfrm>
                                  <a:off x="5329061" y="624110"/>
                                  <a:ext cx="591" cy="90163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" name="Прямая со стрелкой 60"/>
                              <wps:cNvCnPr>
                                <a:stCxn id="25" idx="3"/>
                                <a:endCxn id="46" idx="1"/>
                              </wps:cNvCnPr>
                              <wps:spPr>
                                <a:xfrm flipV="1">
                                  <a:off x="6729725" y="3354675"/>
                                  <a:ext cx="15285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" name="Прямая со стрелкой 61"/>
                              <wps:cNvCnPr>
                                <a:stCxn id="41" idx="2"/>
                                <a:endCxn id="52" idx="0"/>
                              </wps:cNvCnPr>
                              <wps:spPr>
                                <a:xfrm>
                                  <a:off x="8282956" y="4429894"/>
                                  <a:ext cx="0" cy="90362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" name="Прямая со стрелкой 62"/>
                              <wps:cNvCnPr>
                                <a:endCxn id="48" idx="1"/>
                              </wps:cNvCnPr>
                              <wps:spPr>
                                <a:xfrm flipV="1">
                                  <a:off x="4337233" y="5647266"/>
                                  <a:ext cx="5764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4" name="Прямая со стрелкой 63"/>
                              <wps:cNvCnPr/>
                              <wps:spPr>
                                <a:xfrm flipH="1">
                                  <a:off x="4340925" y="3385901"/>
                                  <a:ext cx="3112" cy="4421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" name="Прямая со стрелкой 64"/>
                              <wps:cNvCnPr>
                                <a:endCxn id="52" idx="2"/>
                              </wps:cNvCnPr>
                              <wps:spPr>
                                <a:xfrm flipH="1" flipV="1">
                                  <a:off x="8286828" y="5955820"/>
                                  <a:ext cx="0" cy="1379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" name="Прямая со стрелкой 65"/>
                              <wps:cNvCnPr>
                                <a:stCxn id="43" idx="2"/>
                                <a:endCxn id="45" idx="0"/>
                              </wps:cNvCnPr>
                              <wps:spPr>
                                <a:xfrm flipH="1">
                                  <a:off x="4332752" y="4443572"/>
                                  <a:ext cx="0" cy="1282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" name="Прямая со стрелкой 66"/>
                              <wps:cNvCnPr>
                                <a:stCxn id="42" idx="3"/>
                                <a:endCxn id="51" idx="1"/>
                              </wps:cNvCnPr>
                              <wps:spPr>
                                <a:xfrm flipV="1">
                                  <a:off x="6729133" y="5647322"/>
                                  <a:ext cx="1513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7" name="Прямая со стрелкой 67"/>
                              <wps:cNvCnPr>
                                <a:stCxn id="56" idx="1"/>
                                <a:endCxn id="34" idx="3"/>
                              </wps:cNvCnPr>
                              <wps:spPr>
                                <a:xfrm flipH="1">
                                  <a:off x="6738384" y="4124368"/>
                                  <a:ext cx="14419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8" name="Прямая со стрелкой 68"/>
                              <wps:cNvCnPr/>
                              <wps:spPr>
                                <a:xfrm flipV="1">
                                  <a:off x="2353614" y="6088436"/>
                                  <a:ext cx="59308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" name="Прямая со стрелкой 69"/>
                              <wps:cNvCnPr>
                                <a:stCxn id="55" idx="2"/>
                                <a:endCxn id="25" idx="0"/>
                              </wps:cNvCnPr>
                              <wps:spPr>
                                <a:xfrm>
                                  <a:off x="6313829" y="1388365"/>
                                  <a:ext cx="91" cy="16663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" name="Прямая со стрелкой 70"/>
                              <wps:cNvCnPr>
                                <a:stCxn id="28" idx="2"/>
                                <a:endCxn id="41" idx="0"/>
                              </wps:cNvCnPr>
                              <wps:spPr>
                                <a:xfrm>
                                  <a:off x="8282956" y="2909556"/>
                                  <a:ext cx="0" cy="89803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" name="Прямая со стрелкой 71"/>
                              <wps:cNvCnPr>
                                <a:stCxn id="51" idx="3"/>
                                <a:endCxn id="52" idx="1"/>
                              </wps:cNvCnPr>
                              <wps:spPr>
                                <a:xfrm flipV="1">
                                  <a:off x="7717642" y="5644668"/>
                                  <a:ext cx="15062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" name="Прямая со стрелкой 72"/>
                              <wps:cNvCnPr>
                                <a:stCxn id="53" idx="3"/>
                                <a:endCxn id="28" idx="1"/>
                              </wps:cNvCnPr>
                              <wps:spPr>
                                <a:xfrm flipV="1">
                                  <a:off x="7728480" y="2598404"/>
                                  <a:ext cx="135917" cy="18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3" name="Прямая со стрелкой 73"/>
                              <wps:cNvCnPr>
                                <a:stCxn id="48" idx="2"/>
                              </wps:cNvCnPr>
                              <wps:spPr>
                                <a:xfrm>
                                  <a:off x="5329454" y="5958418"/>
                                  <a:ext cx="0" cy="1285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" name="Прямая со стрелкой 74"/>
                              <wps:cNvCnPr>
                                <a:endCxn id="8" idx="0"/>
                              </wps:cNvCnPr>
                              <wps:spPr>
                                <a:xfrm flipH="1">
                                  <a:off x="1382460" y="622306"/>
                                  <a:ext cx="0" cy="1356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" name="Прямая со стрелкой 75"/>
                              <wps:cNvCnPr/>
                              <wps:spPr>
                                <a:xfrm flipV="1">
                                  <a:off x="835243" y="1075921"/>
                                  <a:ext cx="13141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6" name="Прямая со стрелкой 76"/>
                              <wps:cNvCnPr>
                                <a:stCxn id="35" idx="2"/>
                              </wps:cNvCnPr>
                              <wps:spPr>
                                <a:xfrm flipH="1">
                                  <a:off x="2364402" y="3679795"/>
                                  <a:ext cx="0" cy="24084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" name="Прямая со стрелкой 77"/>
                              <wps:cNvCnPr/>
                              <wps:spPr>
                                <a:xfrm>
                                  <a:off x="4338744" y="2920537"/>
                                  <a:ext cx="0" cy="46536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" name="Прямая со стрелкой 78"/>
                              <wps:cNvCnPr>
                                <a:stCxn id="45" idx="2"/>
                              </wps:cNvCnPr>
                              <wps:spPr>
                                <a:xfrm>
                                  <a:off x="4332752" y="5194165"/>
                                  <a:ext cx="0" cy="4320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9" name="Прямая со стрелкой 79"/>
                              <wps:cNvCnPr/>
                              <wps:spPr>
                                <a:xfrm>
                                  <a:off x="4344036" y="3379097"/>
                                  <a:ext cx="54383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" name="Прямая со стрелкой 80"/>
                              <wps:cNvCnPr>
                                <a:stCxn id="42" idx="2"/>
                              </wps:cNvCnPr>
                              <wps:spPr>
                                <a:xfrm flipH="1">
                                  <a:off x="6298929" y="5961166"/>
                                  <a:ext cx="0" cy="11894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" name="Прямая со стрелкой 81"/>
                              <wps:cNvCnPr>
                                <a:stCxn id="44" idx="2"/>
                                <a:endCxn id="51" idx="0"/>
                              </wps:cNvCnPr>
                              <wps:spPr>
                                <a:xfrm flipH="1">
                                  <a:off x="7299083" y="5206368"/>
                                  <a:ext cx="0" cy="1298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2" name="Прямая со стрелкой 82"/>
                              <wps:cNvCnPr/>
                              <wps:spPr>
                                <a:xfrm flipV="1">
                                  <a:off x="1808607" y="1071839"/>
                                  <a:ext cx="13141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3" name="Прямая со стрелкой 83"/>
                              <wps:cNvCnPr/>
                              <wps:spPr>
                                <a:xfrm flipH="1">
                                  <a:off x="2376234" y="1400635"/>
                                  <a:ext cx="0" cy="1356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" name="Прямая со стрелкой 84"/>
                              <wps:cNvCnPr/>
                              <wps:spPr>
                                <a:xfrm flipH="1">
                                  <a:off x="2372152" y="2151750"/>
                                  <a:ext cx="0" cy="1356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5" name="Прямая со стрелкой 85"/>
                              <wps:cNvCnPr/>
                              <wps:spPr>
                                <a:xfrm flipH="1">
                                  <a:off x="2374875" y="2923275"/>
                                  <a:ext cx="0" cy="1356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6" name="Прямая со стрелкой 86"/>
                              <wps:cNvCnPr/>
                              <wps:spPr>
                                <a:xfrm flipV="1">
                                  <a:off x="3797518" y="1078643"/>
                                  <a:ext cx="13141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7" name="Прямая со стрелкой 87"/>
                              <wps:cNvCnPr/>
                              <wps:spPr>
                                <a:xfrm flipV="1">
                                  <a:off x="6739382" y="305757"/>
                                  <a:ext cx="13141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" name="Прямая со стрелкой 88"/>
                              <wps:cNvCnPr/>
                              <wps:spPr>
                                <a:xfrm flipV="1">
                                  <a:off x="3793436" y="305757"/>
                                  <a:ext cx="13141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9" name="Прямая со стрелкой 89"/>
                              <wps:cNvCnPr/>
                              <wps:spPr>
                                <a:xfrm flipV="1">
                                  <a:off x="4766800" y="301675"/>
                                  <a:ext cx="13141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0" name="Прямая со стрелкой 90"/>
                              <wps:cNvCnPr/>
                              <wps:spPr>
                                <a:xfrm flipH="1">
                                  <a:off x="4333849" y="620946"/>
                                  <a:ext cx="0" cy="1356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1" name="Прямая со стрелкой 91"/>
                              <wps:cNvCnPr/>
                              <wps:spPr>
                                <a:xfrm flipH="1">
                                  <a:off x="4329767" y="1372061"/>
                                  <a:ext cx="0" cy="1356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" name="Прямая со стрелкой 92"/>
                              <wps:cNvCnPr/>
                              <wps:spPr>
                                <a:xfrm flipH="1">
                                  <a:off x="4332490" y="2143586"/>
                                  <a:ext cx="0" cy="1356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" name="Прямая со стрелкой 93"/>
                              <wps:cNvCnPr/>
                              <wps:spPr>
                                <a:xfrm flipH="1">
                                  <a:off x="3338713" y="630471"/>
                                  <a:ext cx="0" cy="1356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4" name="Прямая со стрелкой 94"/>
                              <wps:cNvCnPr/>
                              <wps:spPr>
                                <a:xfrm flipH="1">
                                  <a:off x="5320820" y="2154471"/>
                                  <a:ext cx="0" cy="1356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" name="Прямая со стрелкой 95"/>
                              <wps:cNvCnPr/>
                              <wps:spPr>
                                <a:xfrm flipH="1">
                                  <a:off x="5316738" y="2905586"/>
                                  <a:ext cx="0" cy="1356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6" name="Прямая со стрелкой 96"/>
                              <wps:cNvCnPr/>
                              <wps:spPr>
                                <a:xfrm flipH="1">
                                  <a:off x="5319461" y="3677111"/>
                                  <a:ext cx="0" cy="1356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7" name="Прямая со стрелкой 97"/>
                              <wps:cNvCnPr/>
                              <wps:spPr>
                                <a:xfrm flipH="1">
                                  <a:off x="7302927" y="623668"/>
                                  <a:ext cx="0" cy="1356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8" name="Прямая со стрелкой 98"/>
                              <wps:cNvCnPr/>
                              <wps:spPr>
                                <a:xfrm flipH="1">
                                  <a:off x="7298845" y="1374783"/>
                                  <a:ext cx="0" cy="1356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9" name="Прямая со стрелкой 99"/>
                              <wps:cNvCnPr/>
                              <wps:spPr>
                                <a:xfrm flipH="1">
                                  <a:off x="7301568" y="2146308"/>
                                  <a:ext cx="0" cy="1356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0" name="Прямая со стрелкой 100"/>
                              <wps:cNvCnPr/>
                              <wps:spPr>
                                <a:xfrm flipH="1">
                                  <a:off x="7332863" y="2912390"/>
                                  <a:ext cx="0" cy="1356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1" name="Прямая со стрелкой 101"/>
                              <wps:cNvCnPr/>
                              <wps:spPr>
                                <a:xfrm flipH="1">
                                  <a:off x="7328781" y="3663505"/>
                                  <a:ext cx="0" cy="1356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" name="Прямая со стрелкой 102"/>
                              <wps:cNvCnPr/>
                              <wps:spPr>
                                <a:xfrm flipH="1">
                                  <a:off x="7331504" y="4435030"/>
                                  <a:ext cx="0" cy="1356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" name="Прямая со стрелкой 103"/>
                              <wps:cNvCnPr/>
                              <wps:spPr>
                                <a:xfrm flipH="1">
                                  <a:off x="6309152" y="3682553"/>
                                  <a:ext cx="0" cy="1356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4" name="Прямая со стрелкой 104"/>
                              <wps:cNvCnPr/>
                              <wps:spPr>
                                <a:xfrm flipH="1">
                                  <a:off x="6305070" y="4433668"/>
                                  <a:ext cx="0" cy="1356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5" name="Прямая со стрелкой 105"/>
                              <wps:cNvCnPr/>
                              <wps:spPr>
                                <a:xfrm flipH="1">
                                  <a:off x="6307793" y="5205193"/>
                                  <a:ext cx="0" cy="1356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6" name="Прямая со стрелкой 106"/>
                              <wps:cNvCnPr/>
                              <wps:spPr>
                                <a:xfrm flipH="1">
                                  <a:off x="5312656" y="4439111"/>
                                  <a:ext cx="0" cy="1356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" name="Прямая со стрелкой 107"/>
                              <wps:cNvCnPr/>
                              <wps:spPr>
                                <a:xfrm flipH="1">
                                  <a:off x="5315379" y="5210636"/>
                                  <a:ext cx="0" cy="1356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543583" id="Группа 200" o:spid="_x0000_s1027" style="position:absolute;margin-left:3.5pt;margin-top:1.3pt;width:720.8pt;height:442.15pt;z-index:251667968" coordsize="87053,60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8" type="#_x0000_t202" style="position:absolute;left:36;top:7642;width:8316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" fillcolor="#eaeaea" strokeweight="1pt">
                        <v:textbox inset=".5mm,0,.5mm,0">
                          <w:txbxContent>
                            <w:p w14:paraId="182A9BE0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К1</w:t>
                              </w:r>
                            </w:p>
                            <w:p w14:paraId="35AAA695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Укр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. мова за проф.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пря-муванням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2" o:spid="_x0000_s1029" type="#_x0000_t202" style="position:absolute;left:9690;width:8316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" fillcolor="#eaeaea" strokeweight="1pt">
                        <v:textbox inset=".5mm,0,.5mm,0">
                          <w:txbxContent>
                            <w:p w14:paraId="2A53FDB5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ОК2 </w:t>
                              </w:r>
                            </w:p>
                            <w:p w14:paraId="7338C19F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Іноземна мова </w:t>
                              </w:r>
                            </w:p>
                          </w:txbxContent>
                        </v:textbox>
                      </v:shape>
                      <v:shape id="Text Box 4" o:spid="_x0000_s1030" type="#_x0000_t202" style="position:absolute;left:19543;top:7606;width:8316;height:6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" fillcolor="#eaeaea" strokeweight="1pt">
                        <v:textbox inset=".5mm,0,.5mm,0">
                          <w:txbxContent>
                            <w:p w14:paraId="4B2AAE7A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К3</w:t>
                              </w:r>
                            </w:p>
                            <w:p w14:paraId="3F744F18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Історія та культура України</w:t>
                              </w:r>
                            </w:p>
                          </w:txbxContent>
                        </v:textbox>
                      </v:shape>
                      <v:shape id="Text Box 5" o:spid="_x0000_s1031" type="#_x0000_t202" style="position:absolute;left:19732;top:22959;width:8371;height:6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" fillcolor="#eaeaea" strokeweight="1pt">
                        <v:textbox inset=".5mm,0,.5mm,0">
                          <w:txbxContent>
                            <w:p w14:paraId="0192FD4D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К5</w:t>
                              </w:r>
                            </w:p>
                            <w:p w14:paraId="7F0C13DD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Філософія</w:t>
                              </w:r>
                            </w:p>
                          </w:txbxContent>
                        </v:textbox>
                      </v:shape>
                      <v:shape id="Text Box 6" o:spid="_x0000_s1032" type="#_x0000_t202" style="position:absolute;left:19652;top:15308;width:8372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" fillcolor="#eaeaea" strokeweight="1pt">
                        <v:textbox inset=".5mm,0,.5mm,0">
                          <w:txbxContent>
                            <w:p w14:paraId="29581AD3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К4</w:t>
                              </w:r>
                            </w:p>
                            <w:p w14:paraId="3409CDA5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Антикорупція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та доброчесність</w:t>
                              </w:r>
                            </w:p>
                          </w:txbxContent>
                        </v:textbox>
                      </v:shape>
                      <v:shape id="Text Box 7" o:spid="_x0000_s1033" type="#_x0000_t202" style="position:absolute;left:31;top:45804;width:8426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" fillcolor="#cfc" strokeweight="1pt">
                        <v:textbox inset=".5mm,0,.5mm,0">
                          <w:txbxContent>
                            <w:p w14:paraId="15D96FE7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Виб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дисц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 з каталогу кафедри ТЕІБ</w:t>
                              </w:r>
                            </w:p>
                          </w:txbxContent>
                        </v:textbox>
                      </v:shape>
                      <v:shape id="Text Box 8" o:spid="_x0000_s1034" type="#_x0000_t202" style="position:absolute;left:9666;top:7579;width:8316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" fillcolor="#eaeaea" strokeweight="1pt">
                        <v:textbox inset=".5mm,0,.5mm,0">
                          <w:txbxContent>
                            <w:p w14:paraId="00A18C82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ОК2 </w:t>
                              </w:r>
                            </w:p>
                            <w:p w14:paraId="5097F4AC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Іноземна мова </w:t>
                              </w:r>
                            </w:p>
                          </w:txbxContent>
                        </v:textbox>
                      </v:shape>
                      <v:shape id="Text Box 9" o:spid="_x0000_s1035" type="#_x0000_t202" style="position:absolute;left:29427;top:9;width:8316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" fillcolor="#9c0" strokeweight="1pt">
                        <v:textbox inset=".5mm,0,.5mm,0">
                          <w:txbxContent>
                            <w:p w14:paraId="388A47D0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К</w:t>
                              </w:r>
                            </w:p>
                            <w:p w14:paraId="2BF1C1B8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Вища математика</w:t>
                              </w:r>
                            </w:p>
                          </w:txbxContent>
                        </v:textbox>
                      </v:shape>
                      <v:shape id="Text Box 10" o:spid="_x0000_s1036" type="#_x0000_t202" style="position:absolute;left:29418;top:7579;width:8317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" fillcolor="#9c0" strokeweight="1pt">
                        <v:textbox inset=".5mm,0,.5mm,0">
                          <w:txbxContent>
                            <w:p w14:paraId="6F7D262C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К</w:t>
                              </w:r>
                            </w:p>
                            <w:p w14:paraId="2F2E5DF2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Вища математика</w:t>
                              </w:r>
                            </w:p>
                          </w:txbxContent>
                        </v:textbox>
                      </v:shape>
                      <v:shape id="Text Box 13" o:spid="_x0000_s1037" type="#_x0000_t202" style="position:absolute;left:39287;top:18;width:8317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" fillcolor="#9c0" strokeweight="1pt">
                        <v:textbox inset=".5mm,0,.5mm,0">
                          <w:txbxContent>
                            <w:p w14:paraId="6E459875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ОК7 </w:t>
                              </w:r>
                            </w:p>
                            <w:p w14:paraId="7EF6AE1F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Фізика </w:t>
                              </w:r>
                            </w:p>
                          </w:txbxContent>
                        </v:textbox>
                      </v:shape>
                      <v:shape id="Text Box 15" o:spid="_x0000_s1038" type="#_x0000_t202" style="position:absolute;left:39287;top:7588;width:8317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" fillcolor="#9c0" strokeweight="1pt">
                        <v:textbox inset=".5mm,0,.5mm,0">
                          <w:txbxContent>
                            <w:p w14:paraId="2DAEC70D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ОК7 </w:t>
                              </w:r>
                            </w:p>
                            <w:p w14:paraId="2516FE9D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Фізика </w:t>
                              </w:r>
                            </w:p>
                          </w:txbxContent>
                        </v:textbox>
                      </v:shape>
                      <v:shape id="Text Box 16" o:spid="_x0000_s1039" type="#_x0000_t202" style="position:absolute;left:39293;top:15257;width:8316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" fillcolor="#cf6" strokeweight="1pt">
                        <v:textbox inset=".5mm,0,.5mm,0">
                          <w:txbxContent>
                            <w:p w14:paraId="74339F58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ОК13 </w:t>
                              </w:r>
                            </w:p>
                            <w:p w14:paraId="7B74DDE3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Фізика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конденс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. стану</w:t>
                              </w:r>
                            </w:p>
                          </w:txbxContent>
                        </v:textbox>
                      </v:shape>
                      <v:shape id="Text Box 17" o:spid="_x0000_s1040" type="#_x0000_t202" style="position:absolute;left:49075;top:30547;width:8316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" fillcolor="#cf6" strokeweight="1pt">
                        <v:textbox inset=".5mm,0,.5mm,0">
                          <w:txbxContent>
                            <w:p w14:paraId="0FE85D6C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ОК19 </w:t>
                              </w:r>
                            </w:p>
                            <w:p w14:paraId="6054ABA2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Фізика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функц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. матеріалів </w:t>
                              </w:r>
                            </w:p>
                          </w:txbxContent>
                        </v:textbox>
                      </v:shape>
                      <v:shape id="_x0000_s1041" type="#_x0000_t202" style="position:absolute;left:58956;top:10;width:8316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" fillcolor="#ccf" strokeweight="1pt">
                        <v:textbox inset=".5mm,0,.5mm,0">
                          <w:txbxContent>
                            <w:p w14:paraId="379852E2" w14:textId="77777777" w:rsidR="00514881" w:rsidRDefault="00514881" w:rsidP="008501EC">
                              <w:pPr>
                                <w:pStyle w:val="a6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К 9       Персональні комп'ютери</w:t>
                              </w:r>
                            </w:p>
                          </w:txbxContent>
                        </v:textbox>
                      </v:shape>
                      <v:shape id="_x0000_s1042" type="#_x0000_t202" style="position:absolute;left:68801;top:10;width:8316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" fillcolor="#ccf" strokeweight="1pt">
                        <v:textbox inset=".5mm,0,.5mm,0">
                          <w:txbxContent>
                            <w:p w14:paraId="31A9E0EA" w14:textId="77777777" w:rsidR="00514881" w:rsidRDefault="00514881" w:rsidP="008501EC">
                              <w:pPr>
                                <w:pStyle w:val="a6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ОК10 </w:t>
                              </w:r>
                            </w:p>
                            <w:p w14:paraId="5D265197" w14:textId="77777777" w:rsidR="00514881" w:rsidRDefault="00514881" w:rsidP="008501EC">
                              <w:pPr>
                                <w:pStyle w:val="a6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рограмув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. та алгоритмічні мови</w:t>
                              </w:r>
                            </w:p>
                          </w:txbxContent>
                        </v:textbox>
                      </v:shape>
                      <v:shape id="_x0000_s1043" type="#_x0000_t202" style="position:absolute;left:68801;top:7660;width:8316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" fillcolor="#ccf" strokeweight="1pt">
                        <v:textbox inset=".5mm,0,.5mm,0">
                          <w:txbxContent>
                            <w:p w14:paraId="17CFC06A" w14:textId="77777777" w:rsidR="00514881" w:rsidRDefault="00514881" w:rsidP="008501EC">
                              <w:pPr>
                                <w:pStyle w:val="a6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К10</w:t>
                              </w:r>
                            </w:p>
                            <w:p w14:paraId="18156C17" w14:textId="77777777" w:rsidR="00514881" w:rsidRDefault="00514881" w:rsidP="008501EC">
                              <w:pPr>
                                <w:pStyle w:val="a6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рограмув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. та алгоритмічні мови</w:t>
                              </w:r>
                            </w:p>
                          </w:txbxContent>
                        </v:textbox>
                      </v:shape>
                      <v:shape id="Text Box 22" o:spid="_x0000_s1044" type="#_x0000_t202" style="position:absolute;left:49132;top:18;width:8316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" fillcolor="#9c0" strokeweight="1pt">
                        <v:textbox inset=".5mm,0,.5mm,0">
                          <w:txbxContent>
                            <w:p w14:paraId="2538217B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ОК8 </w:t>
                              </w:r>
                            </w:p>
                            <w:p w14:paraId="75693556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Фізична хімія</w:t>
                              </w:r>
                            </w:p>
                          </w:txbxContent>
                        </v:textbox>
                      </v:shape>
                      <v:shape id="Text Box 25" o:spid="_x0000_s1045" type="#_x0000_t202" style="position:absolute;left:29388;top:22882;width:8371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" fillcolor="#cfc" strokeweight="1pt">
                        <v:textbox inset=".5mm,0,.5mm,0">
                          <w:txbxContent>
                            <w:p w14:paraId="2F60B8DA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Дисципл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. із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загальноунів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 каталогу</w:t>
                              </w:r>
                            </w:p>
                          </w:txbxContent>
                        </v:textbox>
                      </v:shape>
                      <v:shape id="Text Box 26" o:spid="_x0000_s1046" type="#_x0000_t202" style="position:absolute;left:56;top:38222;width:8371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" fillcolor="#cfc" strokeweight="1pt">
                        <v:textbox inset=".5mm,0,.5mm,0">
                          <w:txbxContent>
                            <w:p w14:paraId="1ED6172D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Виб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дисц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 з каталогу кафедри ТЕІБ</w:t>
                              </w:r>
                            </w:p>
                          </w:txbxContent>
                        </v:textbox>
                      </v:shape>
                      <v:shape id="Text Box 27" o:spid="_x0000_s1047" type="#_x0000_t202" style="position:absolute;top:53464;width:8371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" fillcolor="#cfc" strokeweight="1pt">
                        <v:textbox inset=".5mm,0,.5mm,0">
                          <w:txbxContent>
                            <w:p w14:paraId="45F53FB5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Виб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дисц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 з каталогу кафедри ТЕІБ</w:t>
                              </w:r>
                            </w:p>
                          </w:txbxContent>
                        </v:textbox>
                      </v:shape>
                      <v:shape id="Text Box 29" o:spid="_x0000_s1048" type="#_x0000_t202" style="position:absolute;left:29388;top:15248;width:8371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" fillcolor="#cfc" strokeweight="1pt">
                        <v:textbox inset=".5mm,0,.5mm,0">
                          <w:txbxContent>
                            <w:p w14:paraId="654629AC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Дисципл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. із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загальноунів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 каталогу</w:t>
                              </w:r>
                            </w:p>
                          </w:txbxContent>
                        </v:textbox>
                      </v:shape>
                      <v:shape id="Text Box 30" o:spid="_x0000_s1049" type="#_x0000_t202" style="position:absolute;left:9662;top:15203;width:8371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" fillcolor="#cfc" strokeweight="1pt">
                        <v:textbox inset=".5mm,0,.5mm,0">
                          <w:txbxContent>
                            <w:p w14:paraId="20C892F0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Виб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дисц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 з каталогу кафедри НП</w:t>
                              </w:r>
                            </w:p>
                          </w:txbxContent>
                        </v:textbox>
                      </v:shape>
                      <v:shape id="Text Box 31" o:spid="_x0000_s1050" type="#_x0000_t202" style="position:absolute;left:9812;top:22923;width:8371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" fillcolor="#cfc" strokeweight="1pt">
                        <v:textbox inset=".5mm,0,.5mm,0">
                          <w:txbxContent>
                            <w:p w14:paraId="79A17262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Виб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дисц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 з каталогу кафедри НП</w:t>
                              </w:r>
                            </w:p>
                          </w:txbxContent>
                        </v:textbox>
                      </v:shape>
                      <v:shape id="_x0000_s1051" type="#_x0000_t202" style="position:absolute;left:58981;top:30547;width:8316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" fillcolor="#cf6" strokeweight="1pt">
                        <v:textbox inset=".5mm,0,.5mm,0">
                          <w:txbxContent>
                            <w:p w14:paraId="50C472B3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К20</w:t>
                              </w:r>
                            </w:p>
                            <w:p w14:paraId="1B712987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Теорія електричних кіл</w:t>
                              </w:r>
                            </w:p>
                          </w:txbxContent>
                        </v:textbox>
                      </v:shape>
                      <v:shape id="Text Box 34" o:spid="_x0000_s1052" type="#_x0000_t202" style="position:absolute;left:49138;top:15257;width:8316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" fillcolor="#cf6" strokeweight="1pt">
                        <v:textbox inset=".5mm,0,.5mm,0">
                          <w:txbxContent>
                            <w:p w14:paraId="07A065F5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ОК14 </w:t>
                              </w:r>
                            </w:p>
                            <w:p w14:paraId="2F74206D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Фіз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.-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хім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сн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. н/п мат-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знавства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35" o:spid="_x0000_s1053" type="#_x0000_t202" style="position:absolute;left:39293;top:22890;width:8316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" fillcolor="#cf6" strokeweight="1pt">
                        <v:textbox inset=".5mm,0,.5mm,0">
                          <w:txbxContent>
                            <w:p w14:paraId="26343C3C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К16</w:t>
                              </w:r>
                            </w:p>
                            <w:p w14:paraId="3CF78A63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Фізика н/п  приладів та мікросхем</w:t>
                              </w:r>
                            </w:p>
                          </w:txbxContent>
                        </v:textbox>
                      </v:shape>
                      <v:shape id="_x0000_s1054" type="#_x0000_t202" style="position:absolute;left:78643;top:22872;width:8372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" fillcolor="#9cf" strokeweight="1pt">
                        <v:textbox inset=".5mm,0,.5mm,0">
                          <w:txbxContent>
                            <w:p w14:paraId="22FEF9B4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К33 Обчислювальна практика</w:t>
                              </w:r>
                            </w:p>
                          </w:txbxContent>
                        </v:textbox>
                      </v:shape>
                      <v:shape id="Text Box 38" o:spid="_x0000_s1055" type="#_x0000_t202" style="position:absolute;left:50;top:15299;width:8371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" fillcolor="#cfc" strokeweight="1pt">
                        <v:textbox inset=".5mm,0,.5mm,0">
                          <w:txbxContent>
                            <w:p w14:paraId="5D7BF86B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Виб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дисц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 з каталогу кафедри ТЕІБ</w:t>
                              </w:r>
                            </w:p>
                          </w:txbxContent>
                        </v:textbox>
                      </v:shape>
                      <v:shape id="Text Box 39" o:spid="_x0000_s1056" type="#_x0000_t202" style="position:absolute;left:9812;top:30556;width:8371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" fillcolor="#cfc" strokeweight="1pt">
                        <v:textbox inset=".5mm,0,.5mm,0">
                          <w:txbxContent>
                            <w:p w14:paraId="36547F1D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Виб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дисц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 з каталогу кафедри НП</w:t>
                              </w:r>
                            </w:p>
                          </w:txbxContent>
                        </v:textbox>
                      </v:shape>
                      <v:shape id="Text Box 40" o:spid="_x0000_s1057" type="#_x0000_t202" style="position:absolute;left:49223;top:38180;width:8316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" fillcolor="#cf6" strokeweight="1pt">
                        <v:textbox inset=".5mm,0,.5mm,0">
                          <w:txbxContent>
                            <w:p w14:paraId="463AB411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ОК23 </w:t>
                              </w:r>
                            </w:p>
                            <w:p w14:paraId="551AD70D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Твердотільна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електроніка</w:t>
                              </w:r>
                            </w:p>
                          </w:txbxContent>
                        </v:textbox>
                      </v:shape>
                      <v:shape id="Text Box 41" o:spid="_x0000_s1058" type="#_x0000_t202" style="position:absolute;left:49138;top:22890;width:8316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" fillcolor="#cf6" strokeweight="1pt">
                        <v:textbox inset=".5mm,0,.5mm,0">
                          <w:txbxContent>
                            <w:p w14:paraId="2FDA16FE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К17</w:t>
                              </w:r>
                            </w:p>
                            <w:p w14:paraId="5CB0D0F6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Технологічні основи електроніки</w:t>
                              </w:r>
                            </w:p>
                          </w:txbxContent>
                        </v:textbox>
                      </v:shape>
                      <v:shape id="Text Box 42" o:spid="_x0000_s1059" type="#_x0000_t202" style="position:absolute;left:29388;top:30452;width:8371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" fillcolor="#cfc" strokeweight="1pt">
                        <v:textbox inset=".5mm,0,.5mm,0">
                          <w:txbxContent>
                            <w:p w14:paraId="5F2FDCB9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Дисципл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. із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загальноунів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 каталогу</w:t>
                              </w:r>
                            </w:p>
                          </w:txbxContent>
                        </v:textbox>
                      </v:shape>
                      <v:shape id="_x0000_s1060" type="#_x0000_t202" style="position:absolute;left:59067;top:38180;width:8316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" fillcolor="#cf6" strokeweight="1pt">
                        <v:textbox inset=".5mm,0,.5mm,0">
                          <w:txbxContent>
                            <w:p w14:paraId="38A5B29B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К24</w:t>
                              </w:r>
                            </w:p>
                            <w:p w14:paraId="47C1A80B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Аналогова схемотехніка</w:t>
                              </w:r>
                            </w:p>
                          </w:txbxContent>
                        </v:textbox>
                      </v:shape>
                      <v:shape id="Text Box 44" o:spid="_x0000_s1061" type="#_x0000_t202" style="position:absolute;left:19622;top:30574;width:8316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" fillcolor="#eaeaea" strokeweight="1pt">
                        <v:textbox inset=".5mm,0,.5mm,0">
                          <w:txbxContent>
                            <w:p w14:paraId="3F8AE0F7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К6</w:t>
                              </w:r>
                            </w:p>
                            <w:p w14:paraId="4DE536AD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хорона праці та цивільний захист</w:t>
                              </w:r>
                            </w:p>
                          </w:txbxContent>
                        </v:textbox>
                      </v:shape>
                      <v:shape id="_x0000_s1062" type="#_x0000_t202" style="position:absolute;left:59233;top:45727;width:8316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" fillcolor="#cf6" strokeweight="1pt">
                        <v:textbox inset=".5mm,0,.5mm,0">
                          <w:txbxContent>
                            <w:p w14:paraId="65E6A090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ОК28 </w:t>
                              </w:r>
                            </w:p>
                            <w:p w14:paraId="5BAAACDF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Цифрова схемотехніка</w:t>
                              </w:r>
                            </w:p>
                          </w:txbxContent>
                        </v:textbox>
                      </v:shape>
                      <v:shape id="Text Box 46" o:spid="_x0000_s1063" type="#_x0000_t202" style="position:absolute;left:29388;top:38149;width:8371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" fillcolor="#cfc" strokeweight="1pt">
                        <v:textbox inset=".5mm,0,.5mm,0">
                          <w:txbxContent>
                            <w:p w14:paraId="288F8BAB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Дисципл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. із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загальноунів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 каталогу</w:t>
                              </w:r>
                            </w:p>
                          </w:txbxContent>
                        </v:textbox>
                      </v:shape>
                      <v:shape id="Text Box 48" o:spid="_x0000_s1064" type="#_x0000_t202" style="position:absolute;left:21;top:22932;width:8371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" fillcolor="#cfc" strokeweight="1pt">
                        <v:textbox inset=".5mm,0,.5mm,0">
                          <w:txbxContent>
                            <w:p w14:paraId="33BCFAD4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Виб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дисц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 з каталогу кафедри ТЕІБ</w:t>
                              </w:r>
                            </w:p>
                          </w:txbxContent>
                        </v:textbox>
                      </v:shape>
                      <v:shape id="Text Box 49" o:spid="_x0000_s1065" type="#_x0000_t202" style="position:absolute;left:9812;top:38276;width:8371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" fillcolor="#cfc" strokeweight="1pt">
                        <v:textbox inset=".5mm,0,.5mm,0">
                          <w:txbxContent>
                            <w:p w14:paraId="40795962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Виб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дисц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 з каталогу кафедри НП</w:t>
                              </w:r>
                            </w:p>
                          </w:txbxContent>
                        </v:textbox>
                      </v:shape>
                      <v:shape id="Text Box 50" o:spid="_x0000_s1066" type="#_x0000_t202" style="position:absolute;left:49262;top:45727;width:8316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" fillcolor="#cf6" strokeweight="1pt">
                        <v:textbox inset=".5mm,0,.5mm,0">
                          <w:txbxContent>
                            <w:p w14:paraId="2598FBEF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К27</w:t>
                              </w:r>
                            </w:p>
                            <w:p w14:paraId="7905CA86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Біомедичні прилади та системи</w:t>
                              </w:r>
                            </w:p>
                          </w:txbxContent>
                        </v:textbox>
                      </v:shape>
                      <v:shape id="_x0000_s1067" type="#_x0000_t202" style="position:absolute;left:78643;top:38075;width:8372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" fillcolor="#9cf" strokeweight="1pt">
                        <v:textbox inset=".5mm,0,.5mm,0">
                          <w:txbxContent>
                            <w:p w14:paraId="6165676F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К34 Конструкторська практика</w:t>
                              </w:r>
                            </w:p>
                          </w:txbxContent>
                        </v:textbox>
                      </v:shape>
                      <v:shape id="_x0000_s1068" type="#_x0000_t202" style="position:absolute;left:58975;top:53388;width:8316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" fillcolor="#cf6" strokeweight="1pt">
                        <v:textbox inset=".5mm,0,.5mm,0">
                          <w:txbxContent>
                            <w:p w14:paraId="080757D3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ОК31 </w:t>
                              </w:r>
                            </w:p>
                            <w:p w14:paraId="1CC0EE2E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Мікропроцесорна техніка</w:t>
                              </w:r>
                            </w:p>
                          </w:txbxContent>
                        </v:textbox>
                      </v:shape>
                      <v:shape id="Text Box 54" o:spid="_x0000_s1069" type="#_x0000_t202" style="position:absolute;left:39319;top:38212;width:8316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" fillcolor="#cf6" strokeweight="1pt">
                        <v:textbox inset=".5mm,0,.5mm,0">
                          <w:txbxContent>
                            <w:p w14:paraId="70D8E340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К22</w:t>
                              </w:r>
                            </w:p>
                            <w:p w14:paraId="4B930815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Компоненти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ел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. техніки</w:t>
                              </w:r>
                            </w:p>
                          </w:txbxContent>
                        </v:textbox>
                      </v:shape>
                      <v:shape id="_x0000_s1070" type="#_x0000_t202" style="position:absolute;left:68858;top:45840;width:8316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" fillcolor="#ccf" strokeweight="1pt">
                        <v:textbox inset=".5mm,0,.5mm,0">
                          <w:txbxContent>
                            <w:p w14:paraId="2D2720FD" w14:textId="77777777" w:rsidR="00514881" w:rsidRDefault="00514881" w:rsidP="008501EC">
                              <w:pPr>
                                <w:pStyle w:val="a6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К29</w:t>
                              </w:r>
                            </w:p>
                            <w:p w14:paraId="51295669" w14:textId="77777777" w:rsidR="00514881" w:rsidRDefault="00514881" w:rsidP="008501EC">
                              <w:pPr>
                                <w:pStyle w:val="a6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Моделювання в електроніці</w:t>
                              </w:r>
                            </w:p>
                          </w:txbxContent>
                        </v:textbox>
                      </v:shape>
                      <v:shape id="Text Box 56" o:spid="_x0000_s1071" type="#_x0000_t202" style="position:absolute;left:39169;top:45718;width:8316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" fillcolor="#cf6" strokeweight="1pt">
                        <v:textbox inset=".5mm,0,.5mm,0">
                          <w:txbxContent>
                            <w:p w14:paraId="1D42FE17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К26</w:t>
                              </w:r>
                            </w:p>
                            <w:p w14:paraId="2E1A6A42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Основи мікро та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нано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-електроніки</w:t>
                              </w:r>
                            </w:p>
                          </w:txbxContent>
                        </v:textbox>
                      </v:shape>
                      <v:shape id="_x0000_s1072" type="#_x0000_t202" style="position:absolute;left:68825;top:30435;width:8316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" fillcolor="#ccf" strokeweight="1pt">
                        <v:textbox inset=".5mm,0,.5mm,0">
                          <w:txbxContent>
                            <w:p w14:paraId="1B53C869" w14:textId="77777777" w:rsidR="00514881" w:rsidRDefault="00514881" w:rsidP="008501EC">
                              <w:pPr>
                                <w:pStyle w:val="a6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ОК21 Проект.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рил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.,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ристр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. 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наносист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. техніки</w:t>
                              </w:r>
                            </w:p>
                          </w:txbxContent>
                        </v:textbox>
                      </v:shape>
                      <v:shape id="Text Box 58" o:spid="_x0000_s1073" type="#_x0000_t202" style="position:absolute;left:9858;top:45823;width:8372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" fillcolor="#cfc" strokeweight="1pt">
                        <v:textbox inset=".5mm,0,.5mm,0">
                          <w:txbxContent>
                            <w:p w14:paraId="37375FD8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Виб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дисц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 з каталогу кафедри НП</w:t>
                              </w:r>
                            </w:p>
                          </w:txbxContent>
                        </v:textbox>
                      </v:shape>
                      <v:shape id="Text Box 59" o:spid="_x0000_s1074" type="#_x0000_t202" style="position:absolute;left:49136;top:53361;width:8316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" fillcolor="#cf6" strokeweight="1pt">
                        <v:textbox inset=".5mm,0,.5mm,0">
                          <w:txbxContent>
                            <w:p w14:paraId="4CFF9C8B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ОК30 </w:t>
                              </w:r>
                            </w:p>
                            <w:p w14:paraId="05256547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Функціональна електроніка</w:t>
                              </w:r>
                            </w:p>
                          </w:txbxContent>
                        </v:textbox>
                      </v:shape>
                      <v:shape id="Text Box 60" o:spid="_x0000_s1075" type="#_x0000_t202" style="position:absolute;left:21;top:30652;width:8371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" fillcolor="#cfc" strokeweight="1pt">
                        <v:textbox inset=".5mm,0,.5mm,0">
                          <w:txbxContent>
                            <w:p w14:paraId="6C2C5C6F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Виб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дисц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 з каталогу кафедри ТЕІБ</w:t>
                              </w:r>
                            </w:p>
                          </w:txbxContent>
                        </v:textbox>
                      </v:shape>
                      <v:shape id="Text Box 61" o:spid="_x0000_s1076" type="#_x0000_t202" style="position:absolute;left:9772;top:53433;width:8371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" fillcolor="#cfc" strokeweight="1pt">
                        <v:textbox inset=".5mm,0,.5mm,0">
                          <w:txbxContent>
                            <w:p w14:paraId="28A67CEF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Виб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дисц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 з каталогу кафедри НП</w:t>
                              </w:r>
                            </w:p>
                          </w:txbxContent>
                        </v:textbox>
                      </v:shape>
                      <v:shape id="_x0000_s1077" type="#_x0000_t202" style="position:absolute;left:68805;top:53361;width:8371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" fillcolor="#9cf" strokeweight="1pt">
                        <v:textbox inset=".5mm,0,.5mm,0">
                          <w:txbxContent>
                            <w:p w14:paraId="0AF204DA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К35</w:t>
                              </w:r>
                            </w:p>
                            <w:p w14:paraId="01B0C989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ереддипломна практика</w:t>
                              </w:r>
                            </w:p>
                          </w:txbxContent>
                        </v:textbox>
                      </v:shape>
                      <v:shape id="_x0000_s1078" type="#_x0000_t202" style="position:absolute;left:78682;top:53335;width:8371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" fillcolor="blue" strokeweight="1pt">
                        <v:textbox inset=".5mm,0,.5mm,0">
                          <w:txbxContent>
                            <w:p w14:paraId="31F87B43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 w:rsidRPr="008501EC">
                                <w:rPr>
                                  <w:b/>
                                  <w:bCs/>
                                  <w:color w:val="FFFF00"/>
                                  <w:sz w:val="20"/>
                                  <w:szCs w:val="20"/>
                                </w:rPr>
                                <w:t>ОК32 Кваліфікаційна робота з атестацією</w:t>
                              </w:r>
                            </w:p>
                          </w:txbxContent>
                        </v:textbox>
                      </v:shape>
                      <v:shape id="_x0000_s1079" type="#_x0000_t202" style="position:absolute;left:68858;top:22891;width:8426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" fillcolor="#ccf" strokeweight="1pt">
                        <v:textbox inset=".5mm,0,.5mm,0">
                          <w:txbxContent>
                            <w:p w14:paraId="4CBF5666" w14:textId="77777777" w:rsidR="00514881" w:rsidRDefault="00514881" w:rsidP="008501EC">
                              <w:pPr>
                                <w:pStyle w:val="a6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К18</w:t>
                              </w:r>
                            </w:p>
                            <w:p w14:paraId="63626816" w14:textId="77777777" w:rsidR="00514881" w:rsidRDefault="00514881" w:rsidP="008501EC">
                              <w:pPr>
                                <w:pStyle w:val="a6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Інженерна і комп'ютерна графіка</w:t>
                              </w:r>
                            </w:p>
                          </w:txbxContent>
                        </v:textbox>
                      </v:shape>
                      <v:shape id="_x0000_s1080" type="#_x0000_t202" style="position:absolute;left:68793;top:15213;width:8426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" fillcolor="#ccf" strokeweight="1pt">
                        <v:textbox inset=".5mm,0,.5mm,0">
                          <w:txbxContent>
                            <w:p w14:paraId="1DDE672E" w14:textId="77777777" w:rsidR="00514881" w:rsidRDefault="00514881" w:rsidP="008501EC">
                              <w:pPr>
                                <w:pStyle w:val="a6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К15</w:t>
                              </w:r>
                            </w:p>
                            <w:p w14:paraId="78291B89" w14:textId="77777777" w:rsidR="00514881" w:rsidRDefault="00514881" w:rsidP="008501EC">
                              <w:pPr>
                                <w:pStyle w:val="a6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Прог.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заб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. зад.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мікроелектр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_x0000_s1081" type="#_x0000_t202" style="position:absolute;left:58952;top:7660;width:8371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" fillcolor="#cf6" strokeweight="1pt">
                        <v:textbox inset=".5mm,0,.5mm,0">
                          <w:txbxContent>
                            <w:p w14:paraId="4596EC1A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К12</w:t>
                              </w:r>
                            </w:p>
                            <w:p w14:paraId="49EC7D4F" w14:textId="77777777" w:rsidR="00514881" w:rsidRDefault="00514881" w:rsidP="008501E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Фізичні основи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енсорики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_x0000_s1082" type="#_x0000_t202" style="position:absolute;left:68825;top:38132;width:8316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" fillcolor="#ccf" strokeweight="1pt">
                        <v:textbox inset=".5mm,0,.5mm,0">
                          <w:txbxContent>
                            <w:p w14:paraId="016A693E" w14:textId="77777777" w:rsidR="00514881" w:rsidRDefault="00514881" w:rsidP="008501EC">
                              <w:pPr>
                                <w:pStyle w:val="a6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К25</w:t>
                              </w:r>
                            </w:p>
                            <w:p w14:paraId="6A542180" w14:textId="77777777" w:rsidR="00514881" w:rsidRDefault="00514881" w:rsidP="008501EC">
                              <w:pPr>
                                <w:pStyle w:val="a6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Констр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. мікро-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ел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. систем 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57" o:spid="_x0000_s1083" type="#_x0000_t32" style="position:absolute;left:77141;top:41187;width:150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" strokecolor="red" strokeweight="2pt">
                        <v:stroke endarrow="open"/>
                      </v:shape>
                      <v:shape id="Прямая со стрелкой 58" o:spid="_x0000_s1084" type="#_x0000_t32" style="position:absolute;left:47604;top:10699;width:113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" strokecolor="red" strokeweight="2pt">
                        <v:stroke endarrow="open"/>
                      </v:shape>
                      <v:shape id="Прямая со стрелкой 59" o:spid="_x0000_s1085" type="#_x0000_t32" style="position:absolute;left:53290;top:6241;width:6;height:90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" strokecolor="red" strokeweight="2pt">
                        <v:stroke endarrow="open"/>
                      </v:shape>
                      <v:shape id="Прямая со стрелкой 60" o:spid="_x0000_s1086" type="#_x0000_t32" style="position:absolute;left:67297;top:33546;width:152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" strokecolor="red" strokeweight="2pt">
                        <v:stroke endarrow="open"/>
                      </v:shape>
                      <v:shape id="Прямая со стрелкой 61" o:spid="_x0000_s1087" type="#_x0000_t32" style="position:absolute;left:82829;top:44298;width:0;height:90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" strokecolor="red" strokeweight="2pt">
                        <v:stroke endarrow="open"/>
                      </v:shape>
                      <v:shape id="Прямая со стрелкой 62" o:spid="_x0000_s1088" type="#_x0000_t32" style="position:absolute;left:43372;top:56472;width:576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" strokecolor="red" strokeweight="2pt">
                        <v:stroke endarrow="open"/>
                      </v:shape>
                      <v:shape id="Прямая со стрелкой 63" o:spid="_x0000_s1089" type="#_x0000_t32" style="position:absolute;left:43409;top:33859;width:31;height:44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" strokecolor="red" strokeweight="2pt">
                        <v:stroke endarrow="open"/>
                      </v:shape>
                      <v:shape id="Прямая со стрелкой 64" o:spid="_x0000_s1090" type="#_x0000_t32" style="position:absolute;left:82868;top:59558;width:0;height:13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" strokecolor="red" strokeweight="2pt">
                        <v:stroke endarrow="open"/>
                      </v:shape>
                      <v:shape id="Прямая со стрелкой 65" o:spid="_x0000_s1091" type="#_x0000_t32" style="position:absolute;left:43327;top:44435;width:0;height:12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" strokecolor="red" strokeweight="2pt">
                        <v:stroke endarrow="open"/>
                      </v:shape>
                      <v:shape id="Прямая со стрелкой 66" o:spid="_x0000_s1092" type="#_x0000_t32" style="position:absolute;left:67291;top:56473;width:151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" strokecolor="red" strokeweight="2pt">
                        <v:stroke endarrow="open"/>
                      </v:shape>
                      <v:shape id="Прямая со стрелкой 67" o:spid="_x0000_s1093" type="#_x0000_t32" style="position:absolute;left:67383;top:41243;width:14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" strokecolor="red" strokeweight="2pt">
                        <v:stroke endarrow="open"/>
                      </v:shape>
                      <v:shape id="Прямая со стрелкой 68" o:spid="_x0000_s1094" type="#_x0000_t32" style="position:absolute;left:23536;top:60884;width:5930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" strokecolor="red" strokeweight="2pt">
                        <v:stroke endarrow="open"/>
                      </v:shape>
                      <v:shape id="Прямая со стрелкой 69" o:spid="_x0000_s1095" type="#_x0000_t32" style="position:absolute;left:63138;top:13883;width:1;height:16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" strokecolor="red" strokeweight="2pt">
                        <v:stroke endarrow="open"/>
                      </v:shape>
                      <v:shape id="Прямая со стрелкой 70" o:spid="_x0000_s1096" type="#_x0000_t32" style="position:absolute;left:82829;top:29095;width:0;height:89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" strokecolor="red" strokeweight="2pt">
                        <v:stroke endarrow="open"/>
                      </v:shape>
                      <v:shape id="Прямая со стрелкой 71" o:spid="_x0000_s1097" type="#_x0000_t32" style="position:absolute;left:77176;top:56446;width:150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" strokecolor="red" strokeweight="2pt">
                        <v:stroke endarrow="open"/>
                      </v:shape>
                      <v:shape id="Прямая со стрелкой 72" o:spid="_x0000_s1098" type="#_x0000_t32" style="position:absolute;left:77284;top:25984;width:1359;height: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" strokecolor="red" strokeweight="2pt">
                        <v:stroke endarrow="open"/>
                      </v:shape>
                      <v:shape id="Прямая со стрелкой 73" o:spid="_x0000_s1099" type="#_x0000_t32" style="position:absolute;left:53294;top:59584;width:0;height:1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" strokecolor="red" strokeweight="2pt">
                        <v:stroke endarrow="open"/>
                      </v:shape>
                      <v:shape id="Прямая со стрелкой 74" o:spid="_x0000_s1100" type="#_x0000_t32" style="position:absolute;left:13824;top:6223;width:0;height:13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" strokecolor="red" strokeweight="2pt">
                        <v:stroke endarrow="open"/>
                      </v:shape>
                      <v:shape id="Прямая со стрелкой 75" o:spid="_x0000_s1101" type="#_x0000_t32" style="position:absolute;left:8352;top:10759;width:131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" strokecolor="red" strokeweight="2pt">
                        <v:stroke endarrow="open"/>
                      </v:shape>
                      <v:shape id="Прямая со стрелкой 76" o:spid="_x0000_s1102" type="#_x0000_t32" style="position:absolute;left:23644;top:36797;width:0;height:240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" strokecolor="red" strokeweight="2pt">
                        <v:stroke endarrow="open"/>
                      </v:shape>
                      <v:shape id="Прямая со стрелкой 77" o:spid="_x0000_s1103" type="#_x0000_t32" style="position:absolute;left:43387;top:29205;width:0;height:46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" strokecolor="red" strokeweight="2pt">
                        <v:stroke endarrow="open"/>
                      </v:shape>
                      <v:shape id="Прямая со стрелкой 78" o:spid="_x0000_s1104" type="#_x0000_t32" style="position:absolute;left:43327;top:51941;width:0;height:4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" strokecolor="red" strokeweight="2pt">
                        <v:stroke endarrow="open"/>
                      </v:shape>
                      <v:shape id="Прямая со стрелкой 79" o:spid="_x0000_s1105" type="#_x0000_t32" style="position:absolute;left:43440;top:33790;width:54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" strokecolor="red" strokeweight="2pt">
                        <v:stroke endarrow="open"/>
                      </v:shape>
                      <v:shape id="Прямая со стрелкой 80" o:spid="_x0000_s1106" type="#_x0000_t32" style="position:absolute;left:62989;top:59611;width:0;height:1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" strokecolor="red" strokeweight="2pt">
                        <v:stroke endarrow="open"/>
                      </v:shape>
                      <v:shape id="Прямая со стрелкой 81" o:spid="_x0000_s1107" type="#_x0000_t32" style="position:absolute;left:72990;top:52063;width:0;height:12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" strokecolor="red" strokeweight="2pt">
                        <v:stroke endarrow="open"/>
                      </v:shape>
                      <v:shape id="Прямая со стрелкой 82" o:spid="_x0000_s1108" type="#_x0000_t32" style="position:absolute;left:18086;top:10718;width:131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" strokecolor="red" strokeweight="2pt">
                        <v:stroke endarrow="open"/>
                      </v:shape>
                      <v:shape id="Прямая со стрелкой 83" o:spid="_x0000_s1109" type="#_x0000_t32" style="position:absolute;left:23762;top:14006;width:0;height:13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" strokecolor="red" strokeweight="2pt">
                        <v:stroke endarrow="open"/>
                      </v:shape>
                      <v:shape id="Прямая со стрелкой 84" o:spid="_x0000_s1110" type="#_x0000_t32" style="position:absolute;left:23721;top:21517;width:0;height:13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" strokecolor="red" strokeweight="2pt">
                        <v:stroke endarrow="open"/>
                      </v:shape>
                      <v:shape id="Прямая со стрелкой 85" o:spid="_x0000_s1111" type="#_x0000_t32" style="position:absolute;left:23748;top:29232;width:0;height:13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" strokecolor="red" strokeweight="2pt">
                        <v:stroke endarrow="open"/>
                      </v:shape>
                      <v:shape id="Прямая со стрелкой 86" o:spid="_x0000_s1112" type="#_x0000_t32" style="position:absolute;left:37975;top:10786;width:131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" strokecolor="red" strokeweight="2pt">
                        <v:stroke endarrow="open"/>
                      </v:shape>
                      <v:shape id="Прямая со стрелкой 87" o:spid="_x0000_s1113" type="#_x0000_t32" style="position:absolute;left:67393;top:3057;width:131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" strokecolor="red" strokeweight="2pt">
                        <v:stroke endarrow="open"/>
                      </v:shape>
                      <v:shape id="Прямая со стрелкой 88" o:spid="_x0000_s1114" type="#_x0000_t32" style="position:absolute;left:37934;top:3057;width:131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" strokecolor="red" strokeweight="2pt">
                        <v:stroke endarrow="open"/>
                      </v:shape>
                      <v:shape id="Прямая со стрелкой 89" o:spid="_x0000_s1115" type="#_x0000_t32" style="position:absolute;left:47668;top:3016;width:131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" strokecolor="red" strokeweight="2pt">
                        <v:stroke endarrow="open"/>
                      </v:shape>
                      <v:shape id="Прямая со стрелкой 90" o:spid="_x0000_s1116" type="#_x0000_t32" style="position:absolute;left:43338;top:6209;width:0;height:13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" strokecolor="red" strokeweight="2pt">
                        <v:stroke endarrow="open"/>
                      </v:shape>
                      <v:shape id="Прямая со стрелкой 91" o:spid="_x0000_s1117" type="#_x0000_t32" style="position:absolute;left:43297;top:13720;width:0;height:13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" strokecolor="red" strokeweight="2pt">
                        <v:stroke endarrow="open"/>
                      </v:shape>
                      <v:shape id="Прямая со стрелкой 92" o:spid="_x0000_s1118" type="#_x0000_t32" style="position:absolute;left:43324;top:21435;width:0;height:13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" strokecolor="red" strokeweight="2pt">
                        <v:stroke endarrow="open"/>
                      </v:shape>
                      <v:shape id="Прямая со стрелкой 93" o:spid="_x0000_s1119" type="#_x0000_t32" style="position:absolute;left:33387;top:6304;width:0;height:13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" strokecolor="red" strokeweight="2pt">
                        <v:stroke endarrow="open"/>
                      </v:shape>
                      <v:shape id="Прямая со стрелкой 94" o:spid="_x0000_s1120" type="#_x0000_t32" style="position:absolute;left:53208;top:21544;width:0;height:13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" strokecolor="red" strokeweight="2pt">
                        <v:stroke endarrow="open"/>
                      </v:shape>
                      <v:shape id="Прямая со стрелкой 95" o:spid="_x0000_s1121" type="#_x0000_t32" style="position:absolute;left:53167;top:29055;width:0;height:13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" strokecolor="red" strokeweight="2pt">
                        <v:stroke endarrow="open"/>
                      </v:shape>
                      <v:shape id="Прямая со стрелкой 96" o:spid="_x0000_s1122" type="#_x0000_t32" style="position:absolute;left:53194;top:36771;width:0;height:13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" strokecolor="red" strokeweight="2pt">
                        <v:stroke endarrow="open"/>
                      </v:shape>
                      <v:shape id="Прямая со стрелкой 97" o:spid="_x0000_s1123" type="#_x0000_t32" style="position:absolute;left:73029;top:6236;width:0;height:13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" strokecolor="red" strokeweight="2pt">
                        <v:stroke endarrow="open"/>
                      </v:shape>
                      <v:shape id="Прямая со стрелкой 98" o:spid="_x0000_s1124" type="#_x0000_t32" style="position:absolute;left:72988;top:13747;width:0;height:13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" strokecolor="red" strokeweight="2pt">
                        <v:stroke endarrow="open"/>
                      </v:shape>
                      <v:shape id="Прямая со стрелкой 99" o:spid="_x0000_s1125" type="#_x0000_t32" style="position:absolute;left:73015;top:21463;width:0;height:13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" strokecolor="red" strokeweight="2pt">
                        <v:stroke endarrow="open"/>
                      </v:shape>
                      <v:shape id="Прямая со стрелкой 100" o:spid="_x0000_s1126" type="#_x0000_t32" style="position:absolute;left:73328;top:29123;width:0;height:13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" strokecolor="red" strokeweight="2pt">
                        <v:stroke endarrow="open"/>
                      </v:shape>
                      <v:shape id="Прямая со стрелкой 101" o:spid="_x0000_s1127" type="#_x0000_t32" style="position:absolute;left:73287;top:36635;width:0;height:13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" strokecolor="red" strokeweight="2pt">
                        <v:stroke endarrow="open"/>
                      </v:shape>
                      <v:shape id="Прямая со стрелкой 102" o:spid="_x0000_s1128" type="#_x0000_t32" style="position:absolute;left:73315;top:44350;width:0;height:13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" strokecolor="red" strokeweight="2pt">
                        <v:stroke endarrow="open"/>
                      </v:shape>
                      <v:shape id="Прямая со стрелкой 103" o:spid="_x0000_s1129" type="#_x0000_t32" style="position:absolute;left:63091;top:36825;width:0;height:13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" strokecolor="red" strokeweight="2pt">
                        <v:stroke endarrow="open"/>
                      </v:shape>
                      <v:shape id="Прямая со стрелкой 104" o:spid="_x0000_s1130" type="#_x0000_t32" style="position:absolute;left:63050;top:44336;width:0;height:13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" strokecolor="red" strokeweight="2pt">
                        <v:stroke endarrow="open"/>
                      </v:shape>
                      <v:shape id="Прямая со стрелкой 105" o:spid="_x0000_s1131" type="#_x0000_t32" style="position:absolute;left:63077;top:52051;width:0;height:13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" strokecolor="red" strokeweight="2pt">
                        <v:stroke endarrow="open"/>
                      </v:shape>
                      <v:shape id="Прямая со стрелкой 106" o:spid="_x0000_s1132" type="#_x0000_t32" style="position:absolute;left:53126;top:44391;width:0;height:13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" strokecolor="red" strokeweight="2pt">
                        <v:stroke endarrow="open"/>
                      </v:shape>
                      <v:shape id="Прямая со стрелкой 107" o:spid="_x0000_s1133" type="#_x0000_t32" style="position:absolute;left:53153;top:52106;width:0;height:13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" strokecolor="red" strokeweight="2pt">
                        <v:stroke endarrow="open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B95A5CD" wp14:editId="06788D25">
                      <wp:simplePos x="0" y="0"/>
                      <wp:positionH relativeFrom="column">
                        <wp:posOffset>10449560</wp:posOffset>
                      </wp:positionH>
                      <wp:positionV relativeFrom="paragraph">
                        <wp:posOffset>195580</wp:posOffset>
                      </wp:positionV>
                      <wp:extent cx="1438275" cy="723900"/>
                      <wp:effectExtent l="0" t="0" r="9525" b="0"/>
                      <wp:wrapNone/>
                      <wp:docPr id="104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CC99FF" mc:Ignorable="a14" a14:legacySpreadsheetColorIndex="46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3ACD86" w14:textId="77777777" w:rsidR="00514881" w:rsidRDefault="00514881" w:rsidP="002D6E51">
                                  <w:pPr>
                                    <w:pStyle w:val="a6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ОК 9       Персональні комп'ютери</w:t>
                                  </w:r>
                                </w:p>
                              </w:txbxContent>
                            </wps:txbx>
                            <wps:bodyPr vertOverflow="clip" wrap="square" lIns="18000" tIns="0" rIns="18000" bIns="0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5A5CD" id="Text Box 18" o:spid="_x0000_s1134" type="#_x0000_t202" style="position:absolute;margin-left:822.8pt;margin-top:15.4pt;width:113.25pt;height:5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" fillcolor="#c9f" strokeweight="1pt">
                      <v:textbox inset=".5mm,0,.5mm,0">
                        <w:txbxContent>
                          <w:p w14:paraId="6F3ACD86" w14:textId="77777777" w:rsidR="00514881" w:rsidRDefault="00514881" w:rsidP="002D6E51">
                            <w:pPr>
                              <w:pStyle w:val="a6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ОК 9       Персональні комп'ютер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70680B0" wp14:editId="5C639CC0">
                      <wp:simplePos x="0" y="0"/>
                      <wp:positionH relativeFrom="column">
                        <wp:posOffset>12164060</wp:posOffset>
                      </wp:positionH>
                      <wp:positionV relativeFrom="paragraph">
                        <wp:posOffset>195580</wp:posOffset>
                      </wp:positionV>
                      <wp:extent cx="1438275" cy="723900"/>
                      <wp:effectExtent l="0" t="0" r="9525" b="0"/>
                      <wp:wrapNone/>
                      <wp:docPr id="1043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CC99FF" mc:Ignorable="a14" a14:legacySpreadsheetColorIndex="46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C9E57AB" w14:textId="77777777" w:rsidR="00514881" w:rsidRDefault="00514881" w:rsidP="002D6E51">
                                  <w:pPr>
                                    <w:pStyle w:val="a6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ОК10 </w:t>
                                  </w:r>
                                </w:p>
                                <w:p w14:paraId="3195F0C5" w14:textId="77777777" w:rsidR="00514881" w:rsidRDefault="00514881" w:rsidP="002D6E51">
                                  <w:pPr>
                                    <w:pStyle w:val="a6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Програмування та алгоритмічні мови</w:t>
                                  </w:r>
                                </w:p>
                              </w:txbxContent>
                            </wps:txbx>
                            <wps:bodyPr vertOverflow="clip" wrap="square" lIns="18000" tIns="0" rIns="18000" bIns="0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680B0" id="Text Box 19" o:spid="_x0000_s1135" type="#_x0000_t202" style="position:absolute;margin-left:957.8pt;margin-top:15.4pt;width:113.25pt;height:5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" fillcolor="#c9f" strokeweight="1pt">
                      <v:textbox inset=".5mm,0,.5mm,0">
                        <w:txbxContent>
                          <w:p w14:paraId="0C9E57AB" w14:textId="77777777" w:rsidR="00514881" w:rsidRDefault="00514881" w:rsidP="002D6E51">
                            <w:pPr>
                              <w:pStyle w:val="a6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ОК10 </w:t>
                            </w:r>
                          </w:p>
                          <w:p w14:paraId="3195F0C5" w14:textId="77777777" w:rsidR="00514881" w:rsidRDefault="00514881" w:rsidP="002D6E51">
                            <w:pPr>
                              <w:pStyle w:val="a6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Програмування та алгоритмічні мов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F83CA42" wp14:editId="71ECD4C7">
                      <wp:simplePos x="0" y="0"/>
                      <wp:positionH relativeFrom="column">
                        <wp:posOffset>12164060</wp:posOffset>
                      </wp:positionH>
                      <wp:positionV relativeFrom="paragraph">
                        <wp:posOffset>1048385</wp:posOffset>
                      </wp:positionV>
                      <wp:extent cx="1438275" cy="723900"/>
                      <wp:effectExtent l="0" t="0" r="9525" b="0"/>
                      <wp:wrapNone/>
                      <wp:docPr id="104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CC99FF" mc:Ignorable="a14" a14:legacySpreadsheetColorIndex="46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4D4D6D4" w14:textId="77777777" w:rsidR="00514881" w:rsidRDefault="00514881" w:rsidP="002D6E51">
                                  <w:pPr>
                                    <w:pStyle w:val="a6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ОК10</w:t>
                                  </w:r>
                                </w:p>
                                <w:p w14:paraId="24428278" w14:textId="77777777" w:rsidR="00514881" w:rsidRDefault="00514881" w:rsidP="002D6E51">
                                  <w:pPr>
                                    <w:pStyle w:val="a6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Програмування та алгоритмічні мови</w:t>
                                  </w:r>
                                </w:p>
                              </w:txbxContent>
                            </wps:txbx>
                            <wps:bodyPr vertOverflow="clip" wrap="square" lIns="18000" tIns="0" rIns="18000" bIns="0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3CA42" id="Text Box 20" o:spid="_x0000_s1136" type="#_x0000_t202" style="position:absolute;margin-left:957.8pt;margin-top:82.55pt;width:113.25pt;height:5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" fillcolor="#c9f" strokeweight="1pt">
                      <v:textbox inset=".5mm,0,.5mm,0">
                        <w:txbxContent>
                          <w:p w14:paraId="74D4D6D4" w14:textId="77777777" w:rsidR="00514881" w:rsidRDefault="00514881" w:rsidP="002D6E51">
                            <w:pPr>
                              <w:pStyle w:val="a6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ОК10</w:t>
                            </w:r>
                          </w:p>
                          <w:p w14:paraId="24428278" w14:textId="77777777" w:rsidR="00514881" w:rsidRDefault="00514881" w:rsidP="002D6E51">
                            <w:pPr>
                              <w:pStyle w:val="a6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Програмування та алгоритмічні мов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DF33C83" wp14:editId="7477B22A">
                      <wp:simplePos x="0" y="0"/>
                      <wp:positionH relativeFrom="column">
                        <wp:posOffset>10420985</wp:posOffset>
                      </wp:positionH>
                      <wp:positionV relativeFrom="paragraph">
                        <wp:posOffset>3723005</wp:posOffset>
                      </wp:positionV>
                      <wp:extent cx="1438275" cy="723900"/>
                      <wp:effectExtent l="0" t="0" r="9525" b="0"/>
                      <wp:wrapNone/>
                      <wp:docPr id="1057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00FF00" mc:Ignorable="a14" a14:legacySpreadsheetColorIndex="11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F8A8CF" w14:textId="77777777" w:rsidR="00514881" w:rsidRDefault="00514881" w:rsidP="002D6E51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ОК20</w:t>
                                  </w:r>
                                </w:p>
                                <w:p w14:paraId="1670D38F" w14:textId="77777777" w:rsidR="00514881" w:rsidRDefault="00514881" w:rsidP="002D6E51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Теорія електричних кіл</w:t>
                                  </w:r>
                                </w:p>
                              </w:txbxContent>
                            </wps:txbx>
                            <wps:bodyPr vertOverflow="clip" wrap="square" lIns="18000" tIns="0" rIns="18000" bIns="0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33C83" id="Text Box 33" o:spid="_x0000_s1137" type="#_x0000_t202" style="position:absolute;margin-left:820.55pt;margin-top:293.15pt;width:113.25pt;height:5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" fillcolor="lime" strokeweight="1pt">
                      <v:textbox inset=".5mm,0,.5mm,0">
                        <w:txbxContent>
                          <w:p w14:paraId="18F8A8CF" w14:textId="77777777" w:rsidR="00514881" w:rsidRDefault="00514881" w:rsidP="002D6E51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ОК20</w:t>
                            </w:r>
                          </w:p>
                          <w:p w14:paraId="1670D38F" w14:textId="77777777" w:rsidR="00514881" w:rsidRDefault="00514881" w:rsidP="002D6E51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 Теорія електричних кі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7655511" wp14:editId="4617B31B">
                      <wp:simplePos x="0" y="0"/>
                      <wp:positionH relativeFrom="column">
                        <wp:posOffset>13856335</wp:posOffset>
                      </wp:positionH>
                      <wp:positionV relativeFrom="paragraph">
                        <wp:posOffset>2818130</wp:posOffset>
                      </wp:positionV>
                      <wp:extent cx="1447800" cy="723900"/>
                      <wp:effectExtent l="0" t="0" r="0" b="0"/>
                      <wp:wrapNone/>
                      <wp:docPr id="1060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99CCFF" mc:Ignorable="a14" a14:legacySpreadsheetColorIndex="44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FECA27" w14:textId="77777777" w:rsidR="00514881" w:rsidRDefault="00514881" w:rsidP="002D6E51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ОК33 Обчислювальна практика</w:t>
                                  </w:r>
                                </w:p>
                              </w:txbxContent>
                            </wps:txbx>
                            <wps:bodyPr vertOverflow="clip" wrap="square" lIns="18000" tIns="0" rIns="18000" bIns="0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55511" id="Text Box 36" o:spid="_x0000_s1138" type="#_x0000_t202" style="position:absolute;margin-left:1091.05pt;margin-top:221.9pt;width:114pt;height:5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" fillcolor="#9cf" strokeweight="1pt">
                      <v:textbox inset=".5mm,0,.5mm,0">
                        <w:txbxContent>
                          <w:p w14:paraId="61FECA27" w14:textId="77777777" w:rsidR="00514881" w:rsidRDefault="00514881" w:rsidP="002D6E51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ОК33 Обчислювальна практи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57D4118" wp14:editId="70BFCEDA">
                      <wp:simplePos x="0" y="0"/>
                      <wp:positionH relativeFrom="column">
                        <wp:posOffset>10420985</wp:posOffset>
                      </wp:positionH>
                      <wp:positionV relativeFrom="paragraph">
                        <wp:posOffset>4618355</wp:posOffset>
                      </wp:positionV>
                      <wp:extent cx="1438275" cy="723900"/>
                      <wp:effectExtent l="0" t="0" r="9525" b="0"/>
                      <wp:wrapNone/>
                      <wp:docPr id="1067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00FF00" mc:Ignorable="a14" a14:legacySpreadsheetColorIndex="11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A5B4362" w14:textId="77777777" w:rsidR="00514881" w:rsidRDefault="00514881" w:rsidP="002D6E51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ОК24</w:t>
                                  </w:r>
                                </w:p>
                                <w:p w14:paraId="1A3509CE" w14:textId="77777777" w:rsidR="00514881" w:rsidRDefault="00514881" w:rsidP="002D6E51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Аналогова схемотехніка</w:t>
                                  </w:r>
                                </w:p>
                              </w:txbxContent>
                            </wps:txbx>
                            <wps:bodyPr vertOverflow="clip" wrap="square" lIns="18000" tIns="0" rIns="18000" bIns="0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D4118" id="Text Box 43" o:spid="_x0000_s1139" type="#_x0000_t202" style="position:absolute;margin-left:820.55pt;margin-top:363.65pt;width:113.25pt;height:5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" fillcolor="lime" strokeweight="1pt">
                      <v:textbox inset=".5mm,0,.5mm,0">
                        <w:txbxContent>
                          <w:p w14:paraId="7A5B4362" w14:textId="77777777" w:rsidR="00514881" w:rsidRDefault="00514881" w:rsidP="002D6E51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ОК24</w:t>
                            </w:r>
                          </w:p>
                          <w:p w14:paraId="1A3509CE" w14:textId="77777777" w:rsidR="00514881" w:rsidRDefault="00514881" w:rsidP="002D6E51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 Аналогова схемотехні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1372058" wp14:editId="412DE40F">
                      <wp:simplePos x="0" y="0"/>
                      <wp:positionH relativeFrom="column">
                        <wp:posOffset>10420985</wp:posOffset>
                      </wp:positionH>
                      <wp:positionV relativeFrom="paragraph">
                        <wp:posOffset>5513705</wp:posOffset>
                      </wp:positionV>
                      <wp:extent cx="1438275" cy="723900"/>
                      <wp:effectExtent l="0" t="0" r="9525" b="0"/>
                      <wp:wrapNone/>
                      <wp:docPr id="1069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00FF00" mc:Ignorable="a14" a14:legacySpreadsheetColorIndex="11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432661D" w14:textId="77777777" w:rsidR="00514881" w:rsidRDefault="00514881" w:rsidP="002D6E51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ОК28 </w:t>
                                  </w:r>
                                </w:p>
                                <w:p w14:paraId="7C843FC5" w14:textId="77777777" w:rsidR="00514881" w:rsidRDefault="00514881" w:rsidP="002D6E51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Цифрова схемотехніка</w:t>
                                  </w:r>
                                </w:p>
                              </w:txbxContent>
                            </wps:txbx>
                            <wps:bodyPr vertOverflow="clip" wrap="square" lIns="18000" tIns="0" rIns="18000" bIns="0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72058" id="Text Box 45" o:spid="_x0000_s1140" type="#_x0000_t202" style="position:absolute;margin-left:820.55pt;margin-top:434.15pt;width:113.25pt;height:5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" fillcolor="lime" strokeweight="1pt">
                      <v:textbox inset=".5mm,0,.5mm,0">
                        <w:txbxContent>
                          <w:p w14:paraId="6432661D" w14:textId="77777777" w:rsidR="00514881" w:rsidRDefault="00514881" w:rsidP="002D6E51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ОК28 </w:t>
                            </w:r>
                          </w:p>
                          <w:p w14:paraId="7C843FC5" w14:textId="77777777" w:rsidR="00514881" w:rsidRDefault="00514881" w:rsidP="002D6E51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Цифрова схемотехні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AE095A8" wp14:editId="59252DAF">
                      <wp:simplePos x="0" y="0"/>
                      <wp:positionH relativeFrom="column">
                        <wp:posOffset>13856335</wp:posOffset>
                      </wp:positionH>
                      <wp:positionV relativeFrom="paragraph">
                        <wp:posOffset>4608830</wp:posOffset>
                      </wp:positionV>
                      <wp:extent cx="1447800" cy="723900"/>
                      <wp:effectExtent l="0" t="0" r="0" b="0"/>
                      <wp:wrapNone/>
                      <wp:docPr id="1075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99CCFF" mc:Ignorable="a14" a14:legacySpreadsheetColorIndex="44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9EA946" w14:textId="77777777" w:rsidR="00514881" w:rsidRDefault="00514881" w:rsidP="002D6E51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ОК34 Конструкторська практика</w:t>
                                  </w:r>
                                </w:p>
                              </w:txbxContent>
                            </wps:txbx>
                            <wps:bodyPr vertOverflow="clip" wrap="square" lIns="18000" tIns="0" rIns="18000" bIns="0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095A8" id="Text Box 51" o:spid="_x0000_s1141" type="#_x0000_t202" style="position:absolute;margin-left:1091.05pt;margin-top:362.9pt;width:114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" fillcolor="#9cf" strokeweight="1pt">
                      <v:textbox inset=".5mm,0,.5mm,0">
                        <w:txbxContent>
                          <w:p w14:paraId="329EA946" w14:textId="77777777" w:rsidR="00514881" w:rsidRDefault="00514881" w:rsidP="002D6E51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ОК34 Конструкторська практи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4D9FEA8" wp14:editId="2CCE7A4E">
                      <wp:simplePos x="0" y="0"/>
                      <wp:positionH relativeFrom="column">
                        <wp:posOffset>10452735</wp:posOffset>
                      </wp:positionH>
                      <wp:positionV relativeFrom="paragraph">
                        <wp:posOffset>6419850</wp:posOffset>
                      </wp:positionV>
                      <wp:extent cx="1438275" cy="723900"/>
                      <wp:effectExtent l="0" t="0" r="9525" b="0"/>
                      <wp:wrapNone/>
                      <wp:docPr id="1077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00FF00" mc:Ignorable="a14" a14:legacySpreadsheetColorIndex="11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1BC75C5" w14:textId="77777777" w:rsidR="00514881" w:rsidRDefault="00514881" w:rsidP="002D6E51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ОК31 </w:t>
                                  </w:r>
                                </w:p>
                                <w:p w14:paraId="15FF00ED" w14:textId="77777777" w:rsidR="00514881" w:rsidRDefault="00514881" w:rsidP="002D6E51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Мікропроцесорна техніка</w:t>
                                  </w:r>
                                </w:p>
                              </w:txbxContent>
                            </wps:txbx>
                            <wps:bodyPr vertOverflow="clip" wrap="square" lIns="18000" tIns="0" rIns="18000" bIns="0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9FEA8" id="Text Box 53" o:spid="_x0000_s1142" type="#_x0000_t202" style="position:absolute;margin-left:823.05pt;margin-top:505.5pt;width:113.25pt;height:5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" fillcolor="lime" strokeweight="1pt">
                      <v:textbox inset=".5mm,0,.5mm,0">
                        <w:txbxContent>
                          <w:p w14:paraId="61BC75C5" w14:textId="77777777" w:rsidR="00514881" w:rsidRDefault="00514881" w:rsidP="002D6E51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ОК31 </w:t>
                            </w:r>
                          </w:p>
                          <w:p w14:paraId="15FF00ED" w14:textId="77777777" w:rsidR="00514881" w:rsidRDefault="00514881" w:rsidP="002D6E51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Мікропроцесорна техні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A0B6ED1" wp14:editId="6715F977">
                      <wp:simplePos x="0" y="0"/>
                      <wp:positionH relativeFrom="column">
                        <wp:posOffset>12135485</wp:posOffset>
                      </wp:positionH>
                      <wp:positionV relativeFrom="paragraph">
                        <wp:posOffset>5577205</wp:posOffset>
                      </wp:positionV>
                      <wp:extent cx="1438275" cy="723900"/>
                      <wp:effectExtent l="0" t="0" r="9525" b="0"/>
                      <wp:wrapNone/>
                      <wp:docPr id="1079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CC99FF" mc:Ignorable="a14" a14:legacySpreadsheetColorIndex="46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970B14" w14:textId="77777777" w:rsidR="00514881" w:rsidRDefault="00514881" w:rsidP="002D6E51">
                                  <w:pPr>
                                    <w:pStyle w:val="a6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ОК29</w:t>
                                  </w:r>
                                </w:p>
                                <w:p w14:paraId="5090D5B5" w14:textId="77777777" w:rsidR="00514881" w:rsidRDefault="00514881" w:rsidP="002D6E51">
                                  <w:pPr>
                                    <w:pStyle w:val="a6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Моделювання в електроніці</w:t>
                                  </w:r>
                                </w:p>
                              </w:txbxContent>
                            </wps:txbx>
                            <wps:bodyPr vertOverflow="clip" wrap="square" lIns="18000" tIns="0" rIns="18000" bIns="0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B6ED1" id="Text Box 55" o:spid="_x0000_s1143" type="#_x0000_t202" style="position:absolute;margin-left:955.55pt;margin-top:439.15pt;width:113.25pt;height:5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" fillcolor="#c9f" strokeweight="1pt">
                      <v:textbox inset=".5mm,0,.5mm,0">
                        <w:txbxContent>
                          <w:p w14:paraId="2F970B14" w14:textId="77777777" w:rsidR="00514881" w:rsidRDefault="00514881" w:rsidP="002D6E51">
                            <w:pPr>
                              <w:pStyle w:val="a6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ОК29</w:t>
                            </w:r>
                          </w:p>
                          <w:p w14:paraId="5090D5B5" w14:textId="77777777" w:rsidR="00514881" w:rsidRDefault="00514881" w:rsidP="002D6E51">
                            <w:pPr>
                              <w:pStyle w:val="a6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Моделювання в електроніц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3A6FE19" wp14:editId="0B307CC9">
                      <wp:simplePos x="0" y="0"/>
                      <wp:positionH relativeFrom="column">
                        <wp:posOffset>12135485</wp:posOffset>
                      </wp:positionH>
                      <wp:positionV relativeFrom="paragraph">
                        <wp:posOffset>3786505</wp:posOffset>
                      </wp:positionV>
                      <wp:extent cx="1438275" cy="723900"/>
                      <wp:effectExtent l="0" t="0" r="9525" b="0"/>
                      <wp:wrapNone/>
                      <wp:docPr id="1566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171EC93" w14:textId="77777777" w:rsidR="00514881" w:rsidRDefault="00514881" w:rsidP="002D6E51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ОК21 Проект. прил. та пристр. мікро- та наносист. техн.</w:t>
                                  </w:r>
                                </w:p>
                              </w:txbxContent>
                            </wps:txbx>
                            <wps:bodyPr vertOverflow="clip" wrap="square" lIns="18000" tIns="0" rIns="18000" bIns="0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6FE19" id="Text Box 57" o:spid="_x0000_s1144" type="#_x0000_t202" style="position:absolute;margin-left:955.55pt;margin-top:298.15pt;width:113.25pt;height:5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" fillcolor="#f9f" strokeweight="1pt">
                      <v:textbox inset=".5mm,0,.5mm,0">
                        <w:txbxContent>
                          <w:p w14:paraId="0171EC93" w14:textId="77777777" w:rsidR="00514881" w:rsidRDefault="00514881" w:rsidP="002D6E51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ОК21 Проект.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прил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. та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пристр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. мікро- та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наносист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техн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86EEB6E" wp14:editId="30B1D8DC">
                      <wp:simplePos x="0" y="0"/>
                      <wp:positionH relativeFrom="column">
                        <wp:posOffset>12110085</wp:posOffset>
                      </wp:positionH>
                      <wp:positionV relativeFrom="paragraph">
                        <wp:posOffset>6431280</wp:posOffset>
                      </wp:positionV>
                      <wp:extent cx="1447800" cy="723900"/>
                      <wp:effectExtent l="0" t="0" r="0" b="0"/>
                      <wp:wrapNone/>
                      <wp:docPr id="1086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99CCFF" mc:Ignorable="a14" a14:legacySpreadsheetColorIndex="44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4CADEE" w14:textId="77777777" w:rsidR="00514881" w:rsidRDefault="00514881" w:rsidP="002D6E51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ОК35</w:t>
                                  </w:r>
                                </w:p>
                                <w:p w14:paraId="02B98880" w14:textId="77777777" w:rsidR="00514881" w:rsidRDefault="00514881" w:rsidP="002D6E51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Переддипломна практика</w:t>
                                  </w:r>
                                </w:p>
                              </w:txbxContent>
                            </wps:txbx>
                            <wps:bodyPr vertOverflow="clip" wrap="square" lIns="18000" tIns="0" rIns="18000" bIns="0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EEB6E" id="Text Box 62" o:spid="_x0000_s1145" type="#_x0000_t202" style="position:absolute;margin-left:953.55pt;margin-top:506.4pt;width:114pt;height:5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" fillcolor="#9cf" strokeweight="1pt">
                      <v:textbox inset=".5mm,0,.5mm,0">
                        <w:txbxContent>
                          <w:p w14:paraId="724CADEE" w14:textId="77777777" w:rsidR="00514881" w:rsidRDefault="00514881" w:rsidP="002D6E51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ОК35</w:t>
                            </w:r>
                          </w:p>
                          <w:p w14:paraId="02B98880" w14:textId="77777777" w:rsidR="00514881" w:rsidRDefault="00514881" w:rsidP="002D6E51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Переддипломна практи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24ADFCF" wp14:editId="36AD92BA">
                      <wp:simplePos x="0" y="0"/>
                      <wp:positionH relativeFrom="column">
                        <wp:posOffset>13852525</wp:posOffset>
                      </wp:positionH>
                      <wp:positionV relativeFrom="paragraph">
                        <wp:posOffset>6457950</wp:posOffset>
                      </wp:positionV>
                      <wp:extent cx="1447800" cy="723900"/>
                      <wp:effectExtent l="0" t="0" r="0" b="0"/>
                      <wp:wrapNone/>
                      <wp:docPr id="1087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0000FF" mc:Ignorable="a14" a14:legacySpreadsheetColorIndex="12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468D3C" w14:textId="77777777" w:rsidR="00514881" w:rsidRDefault="00514881" w:rsidP="002D6E51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 w:rsidRPr="002D6E51">
                                    <w:rPr>
                                      <w:b/>
                                      <w:bCs/>
                                      <w:color w:val="FFFF00"/>
                                    </w:rPr>
                                    <w:t>ОК32 Кваліфікаційна робота з атестацією</w:t>
                                  </w:r>
                                </w:p>
                              </w:txbxContent>
                            </wps:txbx>
                            <wps:bodyPr vertOverflow="clip" wrap="square" lIns="18000" tIns="0" rIns="18000" bIns="0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ADFCF" id="Text Box 63" o:spid="_x0000_s1146" type="#_x0000_t202" style="position:absolute;margin-left:1090.75pt;margin-top:508.5pt;width:114pt;height:5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" fillcolor="blue" strokeweight="1pt">
                      <v:textbox inset=".5mm,0,.5mm,0">
                        <w:txbxContent>
                          <w:p w14:paraId="46468D3C" w14:textId="77777777" w:rsidR="00514881" w:rsidRDefault="00514881" w:rsidP="002D6E51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 w:rsidRPr="002D6E51">
                              <w:rPr>
                                <w:b/>
                                <w:bCs/>
                                <w:color w:val="FFFF00"/>
                              </w:rPr>
                              <w:t>ОК32 Кваліфікаційна робота з атестаціє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D78E3FD" wp14:editId="4181950D">
                      <wp:simplePos x="0" y="0"/>
                      <wp:positionH relativeFrom="column">
                        <wp:posOffset>12163425</wp:posOffset>
                      </wp:positionH>
                      <wp:positionV relativeFrom="paragraph">
                        <wp:posOffset>2849880</wp:posOffset>
                      </wp:positionV>
                      <wp:extent cx="1457325" cy="723900"/>
                      <wp:effectExtent l="0" t="0" r="9525" b="0"/>
                      <wp:wrapNone/>
                      <wp:docPr id="1573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A11630" w14:textId="77777777" w:rsidR="00514881" w:rsidRDefault="00514881" w:rsidP="002D6E51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ОК18</w:t>
                                  </w:r>
                                </w:p>
                                <w:p w14:paraId="46DCF4F9" w14:textId="77777777" w:rsidR="00514881" w:rsidRDefault="00514881" w:rsidP="002D6E51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Інженерна і комп'ютерна графіка</w:t>
                                  </w:r>
                                </w:p>
                              </w:txbxContent>
                            </wps:txbx>
                            <wps:bodyPr vertOverflow="clip" wrap="square" lIns="18000" tIns="0" rIns="18000" bIns="0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8E3FD" id="Text Box 68" o:spid="_x0000_s1147" type="#_x0000_t202" style="position:absolute;margin-left:957.75pt;margin-top:224.4pt;width:114.75pt;height:5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" fillcolor="#f9f" strokeweight="1pt">
                      <v:textbox inset=".5mm,0,.5mm,0">
                        <w:txbxContent>
                          <w:p w14:paraId="28A11630" w14:textId="77777777" w:rsidR="00514881" w:rsidRDefault="00514881" w:rsidP="002D6E51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ОК18</w:t>
                            </w:r>
                          </w:p>
                          <w:p w14:paraId="46DCF4F9" w14:textId="77777777" w:rsidR="00514881" w:rsidRDefault="00514881" w:rsidP="002D6E51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 Інженерна і комп'ютерна графі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1CF27F1" wp14:editId="4A4F9062">
                      <wp:simplePos x="0" y="0"/>
                      <wp:positionH relativeFrom="column">
                        <wp:posOffset>12173585</wp:posOffset>
                      </wp:positionH>
                      <wp:positionV relativeFrom="paragraph">
                        <wp:posOffset>1986280</wp:posOffset>
                      </wp:positionV>
                      <wp:extent cx="1457325" cy="723900"/>
                      <wp:effectExtent l="0" t="0" r="9525" b="0"/>
                      <wp:wrapNone/>
                      <wp:docPr id="1574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BA92840" w14:textId="77777777" w:rsidR="00514881" w:rsidRDefault="00514881" w:rsidP="002D6E51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ОК15</w:t>
                                  </w:r>
                                </w:p>
                                <w:p w14:paraId="6379FB09" w14:textId="77777777" w:rsidR="00514881" w:rsidRDefault="00514881" w:rsidP="002D6E51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Прогр. заб. рикл. зад. мікроелектр.</w:t>
                                  </w:r>
                                </w:p>
                              </w:txbxContent>
                            </wps:txbx>
                            <wps:bodyPr vertOverflow="clip" wrap="square" lIns="18000" tIns="0" rIns="18000" bIns="0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F27F1" id="Text Box 69" o:spid="_x0000_s1148" type="#_x0000_t202" style="position:absolute;margin-left:958.55pt;margin-top:156.4pt;width:114.75pt;height:5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" fillcolor="#f9f" strokeweight="1pt">
                      <v:textbox inset=".5mm,0,.5mm,0">
                        <w:txbxContent>
                          <w:p w14:paraId="3BA92840" w14:textId="77777777" w:rsidR="00514881" w:rsidRDefault="00514881" w:rsidP="002D6E51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ОК15</w:t>
                            </w:r>
                          </w:p>
                          <w:p w14:paraId="6379FB09" w14:textId="77777777" w:rsidR="00514881" w:rsidRDefault="00514881" w:rsidP="002D6E51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Прогр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заб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рикл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. зад.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мікроелектр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33C29E2" wp14:editId="2FD2BD80">
                      <wp:simplePos x="0" y="0"/>
                      <wp:positionH relativeFrom="column">
                        <wp:posOffset>10438130</wp:posOffset>
                      </wp:positionH>
                      <wp:positionV relativeFrom="paragraph">
                        <wp:posOffset>1048385</wp:posOffset>
                      </wp:positionV>
                      <wp:extent cx="1447800" cy="723900"/>
                      <wp:effectExtent l="0" t="0" r="0" b="0"/>
                      <wp:wrapNone/>
                      <wp:docPr id="1575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66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CEDC16" w14:textId="77777777" w:rsidR="00514881" w:rsidRDefault="00514881" w:rsidP="002D6E51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ОК12</w:t>
                                  </w:r>
                                </w:p>
                                <w:p w14:paraId="49DE3652" w14:textId="77777777" w:rsidR="00514881" w:rsidRDefault="00514881" w:rsidP="002D6E51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Фізичні основи сенсорики</w:t>
                                  </w:r>
                                </w:p>
                              </w:txbxContent>
                            </wps:txbx>
                            <wps:bodyPr vertOverflow="clip" wrap="square" lIns="18000" tIns="0" rIns="18000" bIns="0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C29E2" id="Text Box 71" o:spid="_x0000_s1149" type="#_x0000_t202" style="position:absolute;margin-left:821.9pt;margin-top:82.55pt;width:114pt;height:5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" fillcolor="#cf6" strokeweight="1pt">
                      <v:textbox inset=".5mm,0,.5mm,0">
                        <w:txbxContent>
                          <w:p w14:paraId="7BCEDC16" w14:textId="77777777" w:rsidR="00514881" w:rsidRDefault="00514881" w:rsidP="002D6E51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ОК12</w:t>
                            </w:r>
                          </w:p>
                          <w:p w14:paraId="49DE3652" w14:textId="77777777" w:rsidR="00514881" w:rsidRDefault="00514881" w:rsidP="002D6E51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Фізичні основи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сенсорики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61F9B10" wp14:editId="440FF2E3">
                      <wp:simplePos x="0" y="0"/>
                      <wp:positionH relativeFrom="column">
                        <wp:posOffset>12135485</wp:posOffset>
                      </wp:positionH>
                      <wp:positionV relativeFrom="paragraph">
                        <wp:posOffset>4681855</wp:posOffset>
                      </wp:positionV>
                      <wp:extent cx="1438275" cy="723900"/>
                      <wp:effectExtent l="0" t="0" r="9525" b="0"/>
                      <wp:wrapNone/>
                      <wp:docPr id="1576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3EFE9C" w14:textId="77777777" w:rsidR="00514881" w:rsidRDefault="00514881" w:rsidP="002D6E51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ОК25</w:t>
                                  </w:r>
                                </w:p>
                                <w:p w14:paraId="16BA6371" w14:textId="77777777" w:rsidR="00514881" w:rsidRDefault="00514881" w:rsidP="002D6E51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Констр. мікро-електронних систем </w:t>
                                  </w:r>
                                </w:p>
                              </w:txbxContent>
                            </wps:txbx>
                            <wps:bodyPr vertOverflow="clip" wrap="square" lIns="18000" tIns="0" rIns="18000" bIns="0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F9B10" id="Text Box 72" o:spid="_x0000_s1150" type="#_x0000_t202" style="position:absolute;margin-left:955.55pt;margin-top:368.65pt;width:113.25pt;height:5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" fillcolor="#f9f" strokeweight="1pt">
                      <v:textbox inset=".5mm,0,.5mm,0">
                        <w:txbxContent>
                          <w:p w14:paraId="073EFE9C" w14:textId="77777777" w:rsidR="00514881" w:rsidRDefault="00514881" w:rsidP="002D6E51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ОК25</w:t>
                            </w:r>
                          </w:p>
                          <w:p w14:paraId="16BA6371" w14:textId="77777777" w:rsidR="00514881" w:rsidRDefault="00514881" w:rsidP="002D6E51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Констр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. мікро-електронних систем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5" w:type="dxa"/>
            <w:vAlign w:val="center"/>
          </w:tcPr>
          <w:p w14:paraId="675D3F80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7F5A00EA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3AE21508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vAlign w:val="center"/>
          </w:tcPr>
          <w:p w14:paraId="0E4DAFD9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555FC670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564C8FC7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52349E02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vAlign w:val="center"/>
          </w:tcPr>
          <w:p w14:paraId="479E8EF7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63A" w:rsidRPr="001B390B" w14:paraId="29BAFD11" w14:textId="77777777" w:rsidTr="00AE4B0F">
        <w:trPr>
          <w:cantSplit/>
          <w:trHeight w:val="1105"/>
        </w:trPr>
        <w:tc>
          <w:tcPr>
            <w:tcW w:w="725" w:type="dxa"/>
            <w:textDirection w:val="btLr"/>
            <w:vAlign w:val="center"/>
          </w:tcPr>
          <w:p w14:paraId="1D14343A" w14:textId="77777777" w:rsidR="0078163A" w:rsidRPr="001B390B" w:rsidRDefault="0078163A" w:rsidP="0025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   семестр</w:t>
            </w:r>
          </w:p>
        </w:tc>
        <w:tc>
          <w:tcPr>
            <w:tcW w:w="1625" w:type="dxa"/>
            <w:vAlign w:val="center"/>
          </w:tcPr>
          <w:p w14:paraId="2B2448EC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2A0E53E3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02B4F041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72719758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vAlign w:val="center"/>
          </w:tcPr>
          <w:p w14:paraId="0AC811D8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3861543A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08E8F6DC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6C531BD4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vAlign w:val="center"/>
          </w:tcPr>
          <w:p w14:paraId="4B5F7FE9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63A" w:rsidRPr="001B390B" w14:paraId="08C4F7CE" w14:textId="77777777" w:rsidTr="00AE4B0F">
        <w:trPr>
          <w:cantSplit/>
          <w:trHeight w:val="1105"/>
        </w:trPr>
        <w:tc>
          <w:tcPr>
            <w:tcW w:w="725" w:type="dxa"/>
            <w:textDirection w:val="btLr"/>
            <w:vAlign w:val="center"/>
          </w:tcPr>
          <w:p w14:paraId="058B2C7A" w14:textId="77777777" w:rsidR="0078163A" w:rsidRPr="001B390B" w:rsidRDefault="0078163A" w:rsidP="0025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й     семестр</w:t>
            </w:r>
          </w:p>
        </w:tc>
        <w:tc>
          <w:tcPr>
            <w:tcW w:w="1625" w:type="dxa"/>
            <w:vAlign w:val="center"/>
          </w:tcPr>
          <w:p w14:paraId="4735F9BE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7CBADB6A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27807934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06B697EF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vAlign w:val="center"/>
          </w:tcPr>
          <w:p w14:paraId="25EF6FB6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6D9D6252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49D1CF63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110DDC83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vAlign w:val="center"/>
          </w:tcPr>
          <w:p w14:paraId="5BD1555F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63A" w:rsidRPr="001B390B" w14:paraId="189E0957" w14:textId="77777777" w:rsidTr="00AE4B0F">
        <w:trPr>
          <w:cantSplit/>
          <w:trHeight w:val="1105"/>
        </w:trPr>
        <w:tc>
          <w:tcPr>
            <w:tcW w:w="725" w:type="dxa"/>
            <w:textDirection w:val="btLr"/>
            <w:vAlign w:val="center"/>
          </w:tcPr>
          <w:p w14:paraId="07634898" w14:textId="77777777" w:rsidR="0078163A" w:rsidRPr="001B390B" w:rsidRDefault="0078163A" w:rsidP="0025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9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й     семестр</w:t>
            </w:r>
          </w:p>
        </w:tc>
        <w:tc>
          <w:tcPr>
            <w:tcW w:w="1625" w:type="dxa"/>
            <w:vAlign w:val="center"/>
          </w:tcPr>
          <w:p w14:paraId="06E4AFE3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0E3C4194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38AC8164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4CEC9CC3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vAlign w:val="center"/>
          </w:tcPr>
          <w:p w14:paraId="2C46D0F7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33CB4B54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1915A6D1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6EAD5679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vAlign w:val="center"/>
          </w:tcPr>
          <w:p w14:paraId="0ADB42CB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63A" w:rsidRPr="001B390B" w14:paraId="270F35D4" w14:textId="77777777" w:rsidTr="00AE4B0F">
        <w:trPr>
          <w:cantSplit/>
          <w:trHeight w:val="1105"/>
        </w:trPr>
        <w:tc>
          <w:tcPr>
            <w:tcW w:w="725" w:type="dxa"/>
            <w:textDirection w:val="btLr"/>
            <w:vAlign w:val="center"/>
          </w:tcPr>
          <w:p w14:paraId="01D90CCD" w14:textId="77777777" w:rsidR="0078163A" w:rsidRPr="001B390B" w:rsidRDefault="0078163A" w:rsidP="0025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9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й     семестр</w:t>
            </w:r>
          </w:p>
        </w:tc>
        <w:tc>
          <w:tcPr>
            <w:tcW w:w="1625" w:type="dxa"/>
            <w:vAlign w:val="center"/>
          </w:tcPr>
          <w:p w14:paraId="7ECCBECE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0FC0D6BC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73FA9215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6EC31AC6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vAlign w:val="center"/>
          </w:tcPr>
          <w:p w14:paraId="4DE7148A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350BE0A7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23B63D70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215FB234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vAlign w:val="center"/>
          </w:tcPr>
          <w:p w14:paraId="6F44376D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63A" w:rsidRPr="001B390B" w14:paraId="3DA14F9A" w14:textId="77777777" w:rsidTr="00AE4B0F">
        <w:trPr>
          <w:cantSplit/>
          <w:trHeight w:val="1105"/>
        </w:trPr>
        <w:tc>
          <w:tcPr>
            <w:tcW w:w="725" w:type="dxa"/>
            <w:textDirection w:val="btLr"/>
            <w:vAlign w:val="center"/>
          </w:tcPr>
          <w:p w14:paraId="0D90C8C8" w14:textId="77777777" w:rsidR="0078163A" w:rsidRPr="001B390B" w:rsidRDefault="0078163A" w:rsidP="0025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9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й     семестр</w:t>
            </w:r>
          </w:p>
        </w:tc>
        <w:tc>
          <w:tcPr>
            <w:tcW w:w="1625" w:type="dxa"/>
            <w:vAlign w:val="center"/>
          </w:tcPr>
          <w:p w14:paraId="06734E11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10869881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1695346E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75090FD6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vAlign w:val="center"/>
          </w:tcPr>
          <w:p w14:paraId="77B18790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70AAA535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5D90D2DF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17F68F27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vAlign w:val="center"/>
          </w:tcPr>
          <w:p w14:paraId="68DE9259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63A" w:rsidRPr="001B390B" w14:paraId="21404E87" w14:textId="77777777" w:rsidTr="00AE4B0F">
        <w:trPr>
          <w:cantSplit/>
          <w:trHeight w:val="1105"/>
        </w:trPr>
        <w:tc>
          <w:tcPr>
            <w:tcW w:w="725" w:type="dxa"/>
            <w:textDirection w:val="btLr"/>
            <w:vAlign w:val="center"/>
          </w:tcPr>
          <w:p w14:paraId="707796AB" w14:textId="77777777" w:rsidR="0078163A" w:rsidRPr="001B390B" w:rsidRDefault="0078163A" w:rsidP="0025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9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й     семестр</w:t>
            </w:r>
          </w:p>
        </w:tc>
        <w:tc>
          <w:tcPr>
            <w:tcW w:w="1625" w:type="dxa"/>
            <w:vAlign w:val="center"/>
          </w:tcPr>
          <w:p w14:paraId="36DC0227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314B5887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328FFC06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58C448DF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vAlign w:val="center"/>
          </w:tcPr>
          <w:p w14:paraId="7D2C72EB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2D418E65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47007742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77EBEC26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vAlign w:val="center"/>
          </w:tcPr>
          <w:p w14:paraId="30CF7174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63A" w:rsidRPr="001B390B" w14:paraId="1C27353E" w14:textId="77777777" w:rsidTr="00AE4B0F">
        <w:trPr>
          <w:cantSplit/>
          <w:trHeight w:val="1105"/>
        </w:trPr>
        <w:tc>
          <w:tcPr>
            <w:tcW w:w="725" w:type="dxa"/>
            <w:textDirection w:val="btLr"/>
            <w:vAlign w:val="center"/>
          </w:tcPr>
          <w:p w14:paraId="3B114D49" w14:textId="77777777" w:rsidR="0078163A" w:rsidRPr="001B390B" w:rsidRDefault="0078163A" w:rsidP="0025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9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й     семестр</w:t>
            </w:r>
          </w:p>
        </w:tc>
        <w:tc>
          <w:tcPr>
            <w:tcW w:w="1625" w:type="dxa"/>
            <w:vAlign w:val="center"/>
          </w:tcPr>
          <w:p w14:paraId="21CEC4DC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1462EF83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328B21EC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1EA13074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vAlign w:val="center"/>
          </w:tcPr>
          <w:p w14:paraId="28CCA430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4DC39B4E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6429DF51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gridSpan w:val="2"/>
            <w:vAlign w:val="center"/>
          </w:tcPr>
          <w:p w14:paraId="35691A6A" w14:textId="77777777" w:rsidR="0078163A" w:rsidRPr="001B390B" w:rsidRDefault="0078163A" w:rsidP="001B3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32521C" w14:textId="345F1228" w:rsidR="0078163A" w:rsidRPr="00611AA8" w:rsidRDefault="00D317DF" w:rsidP="002508E3">
      <w:pPr>
        <w:pStyle w:val="1"/>
        <w:rPr>
          <w:rFonts w:ascii="Times New Roman" w:hAnsi="Times New Roman"/>
          <w:b w:val="0"/>
        </w:rPr>
        <w:sectPr w:rsidR="0078163A" w:rsidRPr="00611AA8" w:rsidSect="00C4159E">
          <w:pgSz w:w="16834" w:h="11909" w:orient="landscape"/>
          <w:pgMar w:top="1134" w:right="1134" w:bottom="1134" w:left="1134" w:header="0" w:footer="6" w:gutter="0"/>
          <w:cols w:space="720"/>
          <w:noEndnote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58CBE75" wp14:editId="056CA769">
                <wp:simplePos x="0" y="0"/>
                <wp:positionH relativeFrom="column">
                  <wp:posOffset>-3398520</wp:posOffset>
                </wp:positionH>
                <wp:positionV relativeFrom="paragraph">
                  <wp:posOffset>499745</wp:posOffset>
                </wp:positionV>
                <wp:extent cx="1323340" cy="3578225"/>
                <wp:effectExtent l="0" t="0" r="0" b="3175"/>
                <wp:wrapNone/>
                <wp:docPr id="3" name="Блок-схема: альтернативный процесс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340" cy="3578225"/>
                        </a:xfrm>
                        <a:prstGeom prst="flowChartAlternateProcess">
                          <a:avLst/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8AD27" w14:textId="77777777" w:rsidR="00514881" w:rsidRPr="009424F1" w:rsidRDefault="00514881" w:rsidP="00CB00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9424F1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Цикл професійної підготовки</w:t>
                            </w:r>
                          </w:p>
                          <w:p w14:paraId="0C87877D" w14:textId="77777777" w:rsidR="00514881" w:rsidRPr="00057742" w:rsidRDefault="00514881" w:rsidP="00CB00F0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057742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057742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Старослов’янська мова</w:t>
                            </w:r>
                          </w:p>
                          <w:p w14:paraId="4665837A" w14:textId="77777777" w:rsidR="00514881" w:rsidRPr="00057742" w:rsidRDefault="00514881" w:rsidP="00CB00F0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057742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057742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Вступ до літературознавства</w:t>
                            </w:r>
                          </w:p>
                          <w:p w14:paraId="3F71BA95" w14:textId="77777777" w:rsidR="00514881" w:rsidRPr="00057742" w:rsidRDefault="00514881" w:rsidP="00CB00F0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057742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-Вступ до слов’янської філології</w:t>
                            </w:r>
                          </w:p>
                          <w:p w14:paraId="090FC91D" w14:textId="77777777" w:rsidR="00514881" w:rsidRPr="00057742" w:rsidRDefault="00514881" w:rsidP="00CB00F0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057742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-Історія зарубіжної літератури</w:t>
                            </w:r>
                          </w:p>
                          <w:p w14:paraId="3DA30EFD" w14:textId="77777777" w:rsidR="00514881" w:rsidRPr="00057742" w:rsidRDefault="00514881" w:rsidP="00CB00F0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057742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057742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Українська усна народна творчість та народознавство</w:t>
                            </w:r>
                          </w:p>
                          <w:p w14:paraId="3382D541" w14:textId="77777777" w:rsidR="00514881" w:rsidRPr="00057742" w:rsidRDefault="00514881" w:rsidP="00CB00F0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057742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-Історична граматика</w:t>
                            </w:r>
                          </w:p>
                          <w:p w14:paraId="3D3BF42F" w14:textId="77777777" w:rsidR="00514881" w:rsidRPr="00057742" w:rsidRDefault="00514881" w:rsidP="00CB00F0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057742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-Українська діалектологія</w:t>
                            </w:r>
                          </w:p>
                          <w:p w14:paraId="4013732F" w14:textId="77777777" w:rsidR="00514881" w:rsidRPr="00057742" w:rsidRDefault="00514881" w:rsidP="00CB00F0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057742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-Історія української літературної мови</w:t>
                            </w:r>
                          </w:p>
                          <w:p w14:paraId="4536B02F" w14:textId="77777777" w:rsidR="00514881" w:rsidRPr="00057742" w:rsidRDefault="00514881" w:rsidP="00CB00F0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057742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057742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Методика викладання української мови</w:t>
                            </w:r>
                          </w:p>
                          <w:p w14:paraId="5E11DA4E" w14:textId="77777777" w:rsidR="00514881" w:rsidRPr="00057742" w:rsidRDefault="00514881" w:rsidP="00CB00F0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057742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057742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Методика викладання української та зарубіжної літератури</w:t>
                            </w:r>
                          </w:p>
                          <w:p w14:paraId="6DF0DD5E" w14:textId="77777777" w:rsidR="00514881" w:rsidRPr="00057742" w:rsidRDefault="00514881" w:rsidP="00CB00F0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057742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057742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Орфографічний практикум</w:t>
                            </w:r>
                          </w:p>
                          <w:p w14:paraId="4C6942BA" w14:textId="77777777" w:rsidR="00514881" w:rsidRPr="00057742" w:rsidRDefault="00514881" w:rsidP="00CB00F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 xml:space="preserve">-Сучасна українська мова </w:t>
                            </w:r>
                          </w:p>
                          <w:p w14:paraId="7D31C2D7" w14:textId="77777777" w:rsidR="00514881" w:rsidRPr="00057742" w:rsidRDefault="00514881" w:rsidP="00CB00F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57742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-Іст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 xml:space="preserve">орія української літератури </w:t>
                            </w:r>
                          </w:p>
                          <w:p w14:paraId="790CBA2C" w14:textId="77777777" w:rsidR="00514881" w:rsidRPr="00D25596" w:rsidRDefault="00514881" w:rsidP="00CB00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CBE75" id="Блок-схема: альтернативный процесс 45" o:spid="_x0000_s1151" type="#_x0000_t176" style="position:absolute;margin-left:-267.6pt;margin-top:39.35pt;width:104.2pt;height:281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" fillcolor="#b4c6e7" strokecolor="#1f4d78">
                <v:textbox>
                  <w:txbxContent>
                    <w:p w14:paraId="2D28AD27" w14:textId="77777777" w:rsidR="00514881" w:rsidRPr="009424F1" w:rsidRDefault="00514881" w:rsidP="00CB00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9424F1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Цикл професійної підготовки</w:t>
                      </w:r>
                    </w:p>
                    <w:p w14:paraId="0C87877D" w14:textId="77777777" w:rsidR="00514881" w:rsidRPr="00057742" w:rsidRDefault="00514881" w:rsidP="00CB00F0">
                      <w:pP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</w:pPr>
                      <w:r w:rsidRPr="00057742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057742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Старослов’янська мова</w:t>
                      </w:r>
                    </w:p>
                    <w:p w14:paraId="4665837A" w14:textId="77777777" w:rsidR="00514881" w:rsidRPr="00057742" w:rsidRDefault="00514881" w:rsidP="00CB00F0">
                      <w:pP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</w:pPr>
                      <w:r w:rsidRPr="00057742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057742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Вступ до літературознавства</w:t>
                      </w:r>
                    </w:p>
                    <w:p w14:paraId="3F71BA95" w14:textId="77777777" w:rsidR="00514881" w:rsidRPr="00057742" w:rsidRDefault="00514881" w:rsidP="00CB00F0">
                      <w:pP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</w:pPr>
                      <w:r w:rsidRPr="00057742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-Вступ до слов’янської філології</w:t>
                      </w:r>
                    </w:p>
                    <w:p w14:paraId="090FC91D" w14:textId="77777777" w:rsidR="00514881" w:rsidRPr="00057742" w:rsidRDefault="00514881" w:rsidP="00CB00F0">
                      <w:pP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</w:pPr>
                      <w:r w:rsidRPr="00057742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-Історія зарубіжної літератури</w:t>
                      </w:r>
                    </w:p>
                    <w:p w14:paraId="3DA30EFD" w14:textId="77777777" w:rsidR="00514881" w:rsidRPr="00057742" w:rsidRDefault="00514881" w:rsidP="00CB00F0">
                      <w:pP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</w:pPr>
                      <w:r w:rsidRPr="00057742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057742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Українська усна народна творчість та народознавство</w:t>
                      </w:r>
                    </w:p>
                    <w:p w14:paraId="3382D541" w14:textId="77777777" w:rsidR="00514881" w:rsidRPr="00057742" w:rsidRDefault="00514881" w:rsidP="00CB00F0">
                      <w:pP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</w:pPr>
                      <w:r w:rsidRPr="00057742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-Історична граматика</w:t>
                      </w:r>
                    </w:p>
                    <w:p w14:paraId="3D3BF42F" w14:textId="77777777" w:rsidR="00514881" w:rsidRPr="00057742" w:rsidRDefault="00514881" w:rsidP="00CB00F0">
                      <w:pP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</w:pPr>
                      <w:r w:rsidRPr="00057742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-Українська діалектологія</w:t>
                      </w:r>
                    </w:p>
                    <w:p w14:paraId="4013732F" w14:textId="77777777" w:rsidR="00514881" w:rsidRPr="00057742" w:rsidRDefault="00514881" w:rsidP="00CB00F0">
                      <w:pP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</w:pPr>
                      <w:r w:rsidRPr="00057742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-Історія української літературної мови</w:t>
                      </w:r>
                    </w:p>
                    <w:p w14:paraId="4536B02F" w14:textId="77777777" w:rsidR="00514881" w:rsidRPr="00057742" w:rsidRDefault="00514881" w:rsidP="00CB00F0">
                      <w:pP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</w:pPr>
                      <w:r w:rsidRPr="00057742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057742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Методика викладання української мови</w:t>
                      </w:r>
                    </w:p>
                    <w:p w14:paraId="5E11DA4E" w14:textId="77777777" w:rsidR="00514881" w:rsidRPr="00057742" w:rsidRDefault="00514881" w:rsidP="00CB00F0">
                      <w:pP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</w:pPr>
                      <w:r w:rsidRPr="00057742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057742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Методика викладання української та зарубіжної літератури</w:t>
                      </w:r>
                    </w:p>
                    <w:p w14:paraId="6DF0DD5E" w14:textId="77777777" w:rsidR="00514881" w:rsidRPr="00057742" w:rsidRDefault="00514881" w:rsidP="00CB00F0">
                      <w:pP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</w:pPr>
                      <w:r w:rsidRPr="00057742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057742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Орфографічний практикум</w:t>
                      </w:r>
                    </w:p>
                    <w:p w14:paraId="4C6942BA" w14:textId="77777777" w:rsidR="00514881" w:rsidRPr="00057742" w:rsidRDefault="00514881" w:rsidP="00CB00F0">
                      <w:pPr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 xml:space="preserve">-Сучасна українська мова </w:t>
                      </w:r>
                    </w:p>
                    <w:p w14:paraId="7D31C2D7" w14:textId="77777777" w:rsidR="00514881" w:rsidRPr="00057742" w:rsidRDefault="00514881" w:rsidP="00CB00F0">
                      <w:pPr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  <w:r w:rsidRPr="00057742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>-Іст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 xml:space="preserve">орія української літератури </w:t>
                      </w:r>
                    </w:p>
                    <w:p w14:paraId="790CBA2C" w14:textId="77777777" w:rsidR="00514881" w:rsidRPr="00D25596" w:rsidRDefault="00514881" w:rsidP="00CB00F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3735BE7" wp14:editId="5CFB95BB">
                <wp:simplePos x="0" y="0"/>
                <wp:positionH relativeFrom="column">
                  <wp:posOffset>-2245995</wp:posOffset>
                </wp:positionH>
                <wp:positionV relativeFrom="paragraph">
                  <wp:posOffset>310515</wp:posOffset>
                </wp:positionV>
                <wp:extent cx="773430" cy="189230"/>
                <wp:effectExtent l="38100" t="0" r="7620" b="58420"/>
                <wp:wrapNone/>
                <wp:docPr id="2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3430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BB1F0" id="Прямая со стрелкой 44" o:spid="_x0000_s1026" type="#_x0000_t32" style="position:absolute;margin-left:-176.85pt;margin-top:24.45pt;width:60.9pt;height:14.9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">
                <v:stroke endarrow="block"/>
              </v:shape>
            </w:pict>
          </mc:Fallback>
        </mc:AlternateContent>
      </w:r>
    </w:p>
    <w:p w14:paraId="5084B3B1" w14:textId="77777777" w:rsidR="0078163A" w:rsidRPr="006E75BA" w:rsidRDefault="0078163A" w:rsidP="000D22E2">
      <w:pPr>
        <w:pStyle w:val="a7"/>
        <w:ind w:left="1428" w:hanging="142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E75BA">
        <w:rPr>
          <w:rFonts w:ascii="Times New Roman" w:hAnsi="Times New Roman"/>
          <w:b/>
          <w:sz w:val="24"/>
          <w:szCs w:val="24"/>
          <w:lang w:val="uk-UA"/>
        </w:rPr>
        <w:lastRenderedPageBreak/>
        <w:t>Форма атестації здобувачів вищої освіти</w:t>
      </w:r>
    </w:p>
    <w:p w14:paraId="0DEE7DFF" w14:textId="77777777" w:rsidR="0078163A" w:rsidRPr="006E1523" w:rsidRDefault="0078163A" w:rsidP="006E1523">
      <w:pPr>
        <w:ind w:firstLine="708"/>
        <w:jc w:val="both"/>
        <w:rPr>
          <w:rFonts w:ascii="Times New Roman" w:hAnsi="Times New Roman" w:cs="Times New Roman"/>
          <w:color w:val="auto"/>
        </w:rPr>
      </w:pPr>
    </w:p>
    <w:p w14:paraId="11645A4F" w14:textId="77777777" w:rsidR="0078163A" w:rsidRPr="006E1523" w:rsidRDefault="0078163A" w:rsidP="006E1523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6E1523">
        <w:rPr>
          <w:rFonts w:ascii="Times New Roman" w:hAnsi="Times New Roman" w:cs="Times New Roman"/>
          <w:color w:val="auto"/>
        </w:rPr>
        <w:t>Атестація випускників освітньої програми «Мікро- та наноелектроніка» зі спеціальності 176 Мікро- та наносистемна техніка здійснюється у формі публічного захисту кваліфікаційної роботи. Кваліфікаційна робота має передбачати розв’язання складної спеціалізованої задачі або практичної проблеми в сфері мікро- та наносистемної техніки, що характеризується комплексністю та невизначеністю умов і передбачає застосування теорій та методів електроніки. За умови успішного захисту університет видає документ встановленого зразка про присудження ступеня бакалавра із присвоєнням кваліфікації: Бакалавр з мікро- та наносистемної техніки. Кваліфікаційна робота бакалавра підлягає обов’язковій перевірці на академічний плагіат, робота має бути результатом самостійного дослідження здобувача освітнього ступеня бакалавр і не повинна містити академічного плагіату, фабрикації та фальсифікації результатів. Кваліфікаційна робота має бути оприлюднена до захисту на офіційному сайті закладу вищої освіти або його підрозділу, або у репозитарії закладу вищої освіти. Оприлюднення кваліфікаційних робіт, що містять інформацію з обмеженим доступом, здійснюється у відповідності до вимог чинного законодавства.</w:t>
      </w:r>
    </w:p>
    <w:p w14:paraId="51E944CA" w14:textId="77777777" w:rsidR="0078163A" w:rsidRPr="006E1523" w:rsidRDefault="0078163A" w:rsidP="006E1523">
      <w:pPr>
        <w:ind w:firstLine="708"/>
        <w:jc w:val="both"/>
        <w:rPr>
          <w:rFonts w:ascii="Times New Roman" w:hAnsi="Times New Roman" w:cs="Times New Roman"/>
          <w:color w:val="auto"/>
        </w:rPr>
      </w:pPr>
    </w:p>
    <w:p w14:paraId="7D00ED25" w14:textId="77777777" w:rsidR="0078163A" w:rsidRPr="006E1523" w:rsidRDefault="0078163A" w:rsidP="006E1523">
      <w:pPr>
        <w:ind w:firstLine="708"/>
        <w:jc w:val="both"/>
        <w:rPr>
          <w:rFonts w:ascii="Times New Roman" w:hAnsi="Times New Roman" w:cs="Times New Roman"/>
          <w:color w:val="auto"/>
        </w:rPr>
      </w:pPr>
    </w:p>
    <w:p w14:paraId="279696A2" w14:textId="77777777" w:rsidR="0078163A" w:rsidRPr="006E1523" w:rsidRDefault="0078163A" w:rsidP="006E1523">
      <w:pPr>
        <w:ind w:firstLine="708"/>
        <w:jc w:val="both"/>
        <w:rPr>
          <w:rFonts w:ascii="Times New Roman" w:hAnsi="Times New Roman" w:cs="Times New Roman"/>
          <w:color w:val="auto"/>
        </w:rPr>
      </w:pPr>
    </w:p>
    <w:p w14:paraId="571D97CC" w14:textId="77777777" w:rsidR="0078163A" w:rsidRPr="00611AA8" w:rsidRDefault="0078163A" w:rsidP="00D65B19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55549DF" w14:textId="77777777" w:rsidR="0078163A" w:rsidRPr="00611AA8" w:rsidRDefault="0078163A" w:rsidP="007219A1">
      <w:pPr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78163A" w:rsidRPr="00611AA8" w:rsidSect="00C4159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3FFC4E8" w14:textId="77777777" w:rsidR="0078163A" w:rsidRPr="00611AA8" w:rsidRDefault="0078163A" w:rsidP="00B87853">
      <w:pPr>
        <w:pStyle w:val="1"/>
        <w:numPr>
          <w:ilvl w:val="0"/>
          <w:numId w:val="1"/>
        </w:numPr>
        <w:jc w:val="center"/>
        <w:rPr>
          <w:rFonts w:ascii="Times New Roman" w:hAnsi="Times New Roman"/>
          <w:color w:val="auto"/>
        </w:rPr>
      </w:pPr>
      <w:r w:rsidRPr="00611AA8">
        <w:rPr>
          <w:rFonts w:ascii="Times New Roman" w:hAnsi="Times New Roman"/>
          <w:color w:val="auto"/>
        </w:rPr>
        <w:lastRenderedPageBreak/>
        <w:t>Матриця відповідності програмних компетентностей компонентам освітньої програми</w:t>
      </w:r>
    </w:p>
    <w:p w14:paraId="1631CA68" w14:textId="77777777" w:rsidR="0078163A" w:rsidRPr="00611AA8" w:rsidRDefault="0078163A" w:rsidP="00CB00F0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75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78163A" w:rsidRPr="00C835B7" w14:paraId="71A301BE" w14:textId="77777777" w:rsidTr="00D327A1">
        <w:trPr>
          <w:cantSplit/>
          <w:trHeight w:val="712"/>
          <w:jc w:val="center"/>
        </w:trPr>
        <w:tc>
          <w:tcPr>
            <w:tcW w:w="775" w:type="dxa"/>
          </w:tcPr>
          <w:p w14:paraId="0F2EAE42" w14:textId="77777777" w:rsidR="0078163A" w:rsidRPr="00C835B7" w:rsidRDefault="0078163A" w:rsidP="00192861">
            <w:pPr>
              <w:pStyle w:val="Defaul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34" w:type="dxa"/>
            <w:textDirection w:val="btLr"/>
            <w:vAlign w:val="center"/>
          </w:tcPr>
          <w:p w14:paraId="0CDFCF7B" w14:textId="77777777" w:rsidR="0078163A" w:rsidRPr="00C835B7" w:rsidRDefault="0078163A" w:rsidP="00192861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1</w:t>
            </w:r>
          </w:p>
        </w:tc>
        <w:tc>
          <w:tcPr>
            <w:tcW w:w="334" w:type="dxa"/>
            <w:textDirection w:val="btLr"/>
            <w:vAlign w:val="center"/>
          </w:tcPr>
          <w:p w14:paraId="01274953" w14:textId="77777777" w:rsidR="0078163A" w:rsidRPr="00C835B7" w:rsidRDefault="0078163A" w:rsidP="00192861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2</w:t>
            </w:r>
          </w:p>
        </w:tc>
        <w:tc>
          <w:tcPr>
            <w:tcW w:w="334" w:type="dxa"/>
            <w:textDirection w:val="btLr"/>
            <w:vAlign w:val="center"/>
          </w:tcPr>
          <w:p w14:paraId="5B34AC00" w14:textId="77777777" w:rsidR="0078163A" w:rsidRPr="00C835B7" w:rsidRDefault="0078163A" w:rsidP="00192861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3</w:t>
            </w:r>
          </w:p>
        </w:tc>
        <w:tc>
          <w:tcPr>
            <w:tcW w:w="334" w:type="dxa"/>
            <w:textDirection w:val="btLr"/>
            <w:vAlign w:val="center"/>
          </w:tcPr>
          <w:p w14:paraId="0EB75458" w14:textId="77777777" w:rsidR="0078163A" w:rsidRPr="00C835B7" w:rsidRDefault="0078163A" w:rsidP="00192861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4</w:t>
            </w:r>
          </w:p>
        </w:tc>
        <w:tc>
          <w:tcPr>
            <w:tcW w:w="334" w:type="dxa"/>
            <w:textDirection w:val="btLr"/>
            <w:vAlign w:val="center"/>
          </w:tcPr>
          <w:p w14:paraId="2A2B78D4" w14:textId="77777777" w:rsidR="0078163A" w:rsidRPr="00C835B7" w:rsidRDefault="0078163A" w:rsidP="00192861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5</w:t>
            </w:r>
          </w:p>
        </w:tc>
        <w:tc>
          <w:tcPr>
            <w:tcW w:w="334" w:type="dxa"/>
            <w:textDirection w:val="btLr"/>
            <w:vAlign w:val="center"/>
          </w:tcPr>
          <w:p w14:paraId="60C73415" w14:textId="77777777" w:rsidR="0078163A" w:rsidRPr="00C835B7" w:rsidRDefault="0078163A" w:rsidP="00192861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6</w:t>
            </w:r>
          </w:p>
        </w:tc>
        <w:tc>
          <w:tcPr>
            <w:tcW w:w="334" w:type="dxa"/>
            <w:textDirection w:val="btLr"/>
            <w:vAlign w:val="center"/>
          </w:tcPr>
          <w:p w14:paraId="5525E604" w14:textId="77777777" w:rsidR="0078163A" w:rsidRPr="00C835B7" w:rsidRDefault="0078163A" w:rsidP="00192861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7</w:t>
            </w:r>
          </w:p>
        </w:tc>
        <w:tc>
          <w:tcPr>
            <w:tcW w:w="334" w:type="dxa"/>
            <w:textDirection w:val="btLr"/>
            <w:vAlign w:val="center"/>
          </w:tcPr>
          <w:p w14:paraId="29F5FFDF" w14:textId="77777777" w:rsidR="0078163A" w:rsidRPr="00C835B7" w:rsidRDefault="0078163A" w:rsidP="00192861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8</w:t>
            </w:r>
          </w:p>
        </w:tc>
        <w:tc>
          <w:tcPr>
            <w:tcW w:w="334" w:type="dxa"/>
            <w:textDirection w:val="btLr"/>
            <w:vAlign w:val="center"/>
          </w:tcPr>
          <w:p w14:paraId="5D65CE60" w14:textId="77777777" w:rsidR="0078163A" w:rsidRPr="00C835B7" w:rsidRDefault="0078163A" w:rsidP="00192861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9</w:t>
            </w:r>
          </w:p>
        </w:tc>
        <w:tc>
          <w:tcPr>
            <w:tcW w:w="334" w:type="dxa"/>
            <w:textDirection w:val="btLr"/>
            <w:vAlign w:val="center"/>
          </w:tcPr>
          <w:p w14:paraId="25AB13D7" w14:textId="77777777" w:rsidR="0078163A" w:rsidRPr="00C835B7" w:rsidRDefault="0078163A" w:rsidP="00192861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10</w:t>
            </w:r>
          </w:p>
        </w:tc>
        <w:tc>
          <w:tcPr>
            <w:tcW w:w="334" w:type="dxa"/>
            <w:textDirection w:val="btLr"/>
            <w:vAlign w:val="center"/>
          </w:tcPr>
          <w:p w14:paraId="2F24E637" w14:textId="77777777" w:rsidR="0078163A" w:rsidRPr="00C835B7" w:rsidRDefault="0078163A" w:rsidP="00192861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11</w:t>
            </w:r>
          </w:p>
        </w:tc>
        <w:tc>
          <w:tcPr>
            <w:tcW w:w="334" w:type="dxa"/>
            <w:textDirection w:val="btLr"/>
            <w:vAlign w:val="center"/>
          </w:tcPr>
          <w:p w14:paraId="35A08DEB" w14:textId="77777777" w:rsidR="0078163A" w:rsidRPr="00C835B7" w:rsidRDefault="0078163A" w:rsidP="00192861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12</w:t>
            </w:r>
          </w:p>
        </w:tc>
        <w:tc>
          <w:tcPr>
            <w:tcW w:w="334" w:type="dxa"/>
            <w:textDirection w:val="btLr"/>
            <w:vAlign w:val="center"/>
          </w:tcPr>
          <w:p w14:paraId="6B714437" w14:textId="77777777" w:rsidR="0078163A" w:rsidRPr="00C835B7" w:rsidRDefault="0078163A" w:rsidP="00192861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13</w:t>
            </w:r>
          </w:p>
        </w:tc>
        <w:tc>
          <w:tcPr>
            <w:tcW w:w="334" w:type="dxa"/>
            <w:textDirection w:val="btLr"/>
            <w:vAlign w:val="center"/>
          </w:tcPr>
          <w:p w14:paraId="7352D5A2" w14:textId="77777777" w:rsidR="0078163A" w:rsidRPr="00C835B7" w:rsidRDefault="0078163A" w:rsidP="00192861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14</w:t>
            </w:r>
          </w:p>
        </w:tc>
        <w:tc>
          <w:tcPr>
            <w:tcW w:w="334" w:type="dxa"/>
            <w:textDirection w:val="btLr"/>
            <w:vAlign w:val="center"/>
          </w:tcPr>
          <w:p w14:paraId="4BDA982B" w14:textId="77777777" w:rsidR="0078163A" w:rsidRPr="00C835B7" w:rsidRDefault="0078163A" w:rsidP="00192861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15</w:t>
            </w:r>
          </w:p>
        </w:tc>
        <w:tc>
          <w:tcPr>
            <w:tcW w:w="334" w:type="dxa"/>
            <w:textDirection w:val="btLr"/>
            <w:vAlign w:val="center"/>
          </w:tcPr>
          <w:p w14:paraId="1C0C8E41" w14:textId="77777777" w:rsidR="0078163A" w:rsidRPr="00C835B7" w:rsidRDefault="0078163A" w:rsidP="00192861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16</w:t>
            </w:r>
          </w:p>
        </w:tc>
        <w:tc>
          <w:tcPr>
            <w:tcW w:w="334" w:type="dxa"/>
            <w:textDirection w:val="btLr"/>
            <w:vAlign w:val="center"/>
          </w:tcPr>
          <w:p w14:paraId="28BA04EB" w14:textId="77777777" w:rsidR="0078163A" w:rsidRPr="00C835B7" w:rsidRDefault="0078163A" w:rsidP="00192861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17</w:t>
            </w:r>
          </w:p>
        </w:tc>
        <w:tc>
          <w:tcPr>
            <w:tcW w:w="334" w:type="dxa"/>
            <w:textDirection w:val="btLr"/>
            <w:vAlign w:val="center"/>
          </w:tcPr>
          <w:p w14:paraId="035B72C8" w14:textId="77777777" w:rsidR="0078163A" w:rsidRPr="00396996" w:rsidRDefault="0078163A" w:rsidP="00192861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96996">
              <w:rPr>
                <w:rFonts w:ascii="Times New Roman" w:hAnsi="Times New Roman"/>
                <w:color w:val="auto"/>
                <w:sz w:val="20"/>
                <w:szCs w:val="20"/>
              </w:rPr>
              <w:t>ОК 18</w:t>
            </w:r>
          </w:p>
        </w:tc>
        <w:tc>
          <w:tcPr>
            <w:tcW w:w="334" w:type="dxa"/>
            <w:textDirection w:val="btLr"/>
            <w:vAlign w:val="center"/>
          </w:tcPr>
          <w:p w14:paraId="664F1A1A" w14:textId="77777777" w:rsidR="0078163A" w:rsidRPr="00C835B7" w:rsidRDefault="0078163A" w:rsidP="00192861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19</w:t>
            </w:r>
          </w:p>
        </w:tc>
        <w:tc>
          <w:tcPr>
            <w:tcW w:w="334" w:type="dxa"/>
            <w:textDirection w:val="btLr"/>
            <w:vAlign w:val="center"/>
          </w:tcPr>
          <w:p w14:paraId="03A9412C" w14:textId="77777777" w:rsidR="0078163A" w:rsidRPr="00C835B7" w:rsidRDefault="0078163A" w:rsidP="00192861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20</w:t>
            </w:r>
          </w:p>
        </w:tc>
        <w:tc>
          <w:tcPr>
            <w:tcW w:w="334" w:type="dxa"/>
            <w:textDirection w:val="btLr"/>
            <w:vAlign w:val="center"/>
          </w:tcPr>
          <w:p w14:paraId="0F35F3C7" w14:textId="77777777" w:rsidR="0078163A" w:rsidRPr="00C835B7" w:rsidRDefault="0078163A" w:rsidP="00192861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21</w:t>
            </w:r>
          </w:p>
        </w:tc>
        <w:tc>
          <w:tcPr>
            <w:tcW w:w="334" w:type="dxa"/>
            <w:textDirection w:val="btLr"/>
            <w:vAlign w:val="center"/>
          </w:tcPr>
          <w:p w14:paraId="23D5D503" w14:textId="77777777" w:rsidR="0078163A" w:rsidRPr="00C835B7" w:rsidRDefault="0078163A" w:rsidP="00192861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22</w:t>
            </w:r>
          </w:p>
        </w:tc>
        <w:tc>
          <w:tcPr>
            <w:tcW w:w="334" w:type="dxa"/>
            <w:textDirection w:val="btLr"/>
            <w:vAlign w:val="center"/>
          </w:tcPr>
          <w:p w14:paraId="5D59A503" w14:textId="77777777" w:rsidR="0078163A" w:rsidRPr="00C835B7" w:rsidRDefault="0078163A" w:rsidP="00192861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23</w:t>
            </w:r>
          </w:p>
        </w:tc>
        <w:tc>
          <w:tcPr>
            <w:tcW w:w="334" w:type="dxa"/>
            <w:textDirection w:val="btLr"/>
            <w:vAlign w:val="center"/>
          </w:tcPr>
          <w:p w14:paraId="531C4486" w14:textId="77777777" w:rsidR="0078163A" w:rsidRPr="00C835B7" w:rsidRDefault="0078163A" w:rsidP="00192861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24</w:t>
            </w:r>
          </w:p>
        </w:tc>
        <w:tc>
          <w:tcPr>
            <w:tcW w:w="334" w:type="dxa"/>
            <w:textDirection w:val="btLr"/>
            <w:vAlign w:val="center"/>
          </w:tcPr>
          <w:p w14:paraId="7E7D99C0" w14:textId="77777777" w:rsidR="0078163A" w:rsidRPr="00C835B7" w:rsidRDefault="0078163A" w:rsidP="00192861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25</w:t>
            </w:r>
          </w:p>
        </w:tc>
        <w:tc>
          <w:tcPr>
            <w:tcW w:w="334" w:type="dxa"/>
            <w:textDirection w:val="btLr"/>
            <w:vAlign w:val="center"/>
          </w:tcPr>
          <w:p w14:paraId="3380491F" w14:textId="77777777" w:rsidR="0078163A" w:rsidRPr="00C835B7" w:rsidRDefault="0078163A" w:rsidP="00192861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26</w:t>
            </w:r>
          </w:p>
        </w:tc>
        <w:tc>
          <w:tcPr>
            <w:tcW w:w="334" w:type="dxa"/>
            <w:textDirection w:val="btLr"/>
            <w:vAlign w:val="center"/>
          </w:tcPr>
          <w:p w14:paraId="5B81F32A" w14:textId="77777777" w:rsidR="0078163A" w:rsidRPr="00C835B7" w:rsidRDefault="0078163A" w:rsidP="00192861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27</w:t>
            </w:r>
          </w:p>
        </w:tc>
        <w:tc>
          <w:tcPr>
            <w:tcW w:w="334" w:type="dxa"/>
            <w:textDirection w:val="btLr"/>
            <w:vAlign w:val="center"/>
          </w:tcPr>
          <w:p w14:paraId="235A8859" w14:textId="77777777" w:rsidR="0078163A" w:rsidRPr="00C835B7" w:rsidRDefault="0078163A" w:rsidP="00192861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28</w:t>
            </w:r>
          </w:p>
        </w:tc>
        <w:tc>
          <w:tcPr>
            <w:tcW w:w="334" w:type="dxa"/>
            <w:textDirection w:val="btLr"/>
            <w:vAlign w:val="center"/>
          </w:tcPr>
          <w:p w14:paraId="632D7BFF" w14:textId="77777777" w:rsidR="0078163A" w:rsidRPr="00C835B7" w:rsidRDefault="0078163A" w:rsidP="00192861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29</w:t>
            </w:r>
          </w:p>
        </w:tc>
        <w:tc>
          <w:tcPr>
            <w:tcW w:w="334" w:type="dxa"/>
            <w:textDirection w:val="btLr"/>
            <w:vAlign w:val="center"/>
          </w:tcPr>
          <w:p w14:paraId="62FAD248" w14:textId="77777777" w:rsidR="0078163A" w:rsidRPr="00C835B7" w:rsidRDefault="0078163A" w:rsidP="00192861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30</w:t>
            </w:r>
          </w:p>
        </w:tc>
        <w:tc>
          <w:tcPr>
            <w:tcW w:w="334" w:type="dxa"/>
            <w:textDirection w:val="btLr"/>
            <w:vAlign w:val="center"/>
          </w:tcPr>
          <w:p w14:paraId="4B61FC88" w14:textId="77777777" w:rsidR="0078163A" w:rsidRPr="00C835B7" w:rsidRDefault="0078163A" w:rsidP="00192861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31</w:t>
            </w:r>
          </w:p>
        </w:tc>
        <w:tc>
          <w:tcPr>
            <w:tcW w:w="334" w:type="dxa"/>
            <w:textDirection w:val="btLr"/>
            <w:vAlign w:val="center"/>
          </w:tcPr>
          <w:p w14:paraId="0921C839" w14:textId="77777777" w:rsidR="0078163A" w:rsidRPr="00C835B7" w:rsidRDefault="0078163A" w:rsidP="00192861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32</w:t>
            </w:r>
          </w:p>
        </w:tc>
        <w:tc>
          <w:tcPr>
            <w:tcW w:w="334" w:type="dxa"/>
            <w:textDirection w:val="btLr"/>
            <w:vAlign w:val="center"/>
          </w:tcPr>
          <w:p w14:paraId="700AEBE0" w14:textId="77777777" w:rsidR="0078163A" w:rsidRPr="00C835B7" w:rsidRDefault="0078163A" w:rsidP="00192861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33</w:t>
            </w:r>
          </w:p>
        </w:tc>
        <w:tc>
          <w:tcPr>
            <w:tcW w:w="334" w:type="dxa"/>
            <w:textDirection w:val="btLr"/>
            <w:vAlign w:val="center"/>
          </w:tcPr>
          <w:p w14:paraId="6E07E0EA" w14:textId="77777777" w:rsidR="0078163A" w:rsidRPr="00C835B7" w:rsidRDefault="0078163A" w:rsidP="00192861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34</w:t>
            </w:r>
          </w:p>
        </w:tc>
        <w:tc>
          <w:tcPr>
            <w:tcW w:w="334" w:type="dxa"/>
            <w:textDirection w:val="btLr"/>
            <w:vAlign w:val="center"/>
          </w:tcPr>
          <w:p w14:paraId="3F4C6A9E" w14:textId="77777777" w:rsidR="0078163A" w:rsidRPr="00C835B7" w:rsidRDefault="0078163A" w:rsidP="00192861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35</w:t>
            </w:r>
          </w:p>
        </w:tc>
      </w:tr>
      <w:tr w:rsidR="0078163A" w:rsidRPr="00C835B7" w14:paraId="4B962644" w14:textId="77777777" w:rsidTr="00192861">
        <w:trPr>
          <w:jc w:val="center"/>
        </w:trPr>
        <w:tc>
          <w:tcPr>
            <w:tcW w:w="775" w:type="dxa"/>
          </w:tcPr>
          <w:p w14:paraId="1586C7C4" w14:textId="77777777" w:rsidR="0078163A" w:rsidRPr="00C835B7" w:rsidRDefault="0078163A" w:rsidP="00192861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C835B7">
              <w:rPr>
                <w:rFonts w:ascii="Times New Roman" w:hAnsi="Times New Roman"/>
                <w:color w:val="auto"/>
              </w:rPr>
              <w:t>ЗК1</w:t>
            </w:r>
          </w:p>
        </w:tc>
        <w:tc>
          <w:tcPr>
            <w:tcW w:w="334" w:type="dxa"/>
            <w:vAlign w:val="center"/>
          </w:tcPr>
          <w:p w14:paraId="6EAA79D9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1D117D42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2FF1788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F368BFB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AA4F246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24EF5C52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0DB5770E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05A50F9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28538326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26DB0F3D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3CE4671C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21546FBF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3F4FAC4F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</w:tcPr>
          <w:p w14:paraId="6E9215D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55C82FD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91A126D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841DCCD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11C09265" w14:textId="77777777" w:rsidR="0078163A" w:rsidRPr="00396996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96996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23BCF227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22A28442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FB8936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6FB651A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562875D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FEFCA6F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3D35E163" w14:textId="77777777" w:rsidR="0078163A" w:rsidRPr="00C835B7" w:rsidRDefault="0078163A" w:rsidP="001E0D88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57145D5E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34EC726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03ADB24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2CF5C1DB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6B1AB6DD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AE620FC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698C688B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A938638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1890F780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0C73A539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</w:tr>
      <w:tr w:rsidR="0078163A" w:rsidRPr="00C835B7" w14:paraId="2A94678B" w14:textId="77777777" w:rsidTr="00192861">
        <w:trPr>
          <w:jc w:val="center"/>
        </w:trPr>
        <w:tc>
          <w:tcPr>
            <w:tcW w:w="775" w:type="dxa"/>
          </w:tcPr>
          <w:p w14:paraId="5A46DF22" w14:textId="77777777" w:rsidR="0078163A" w:rsidRPr="00C835B7" w:rsidRDefault="0078163A" w:rsidP="00192861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C835B7">
              <w:rPr>
                <w:rFonts w:ascii="Times New Roman" w:hAnsi="Times New Roman"/>
                <w:color w:val="auto"/>
              </w:rPr>
              <w:t>ЗК2</w:t>
            </w:r>
          </w:p>
        </w:tc>
        <w:tc>
          <w:tcPr>
            <w:tcW w:w="334" w:type="dxa"/>
            <w:vAlign w:val="center"/>
          </w:tcPr>
          <w:p w14:paraId="6BEB12C9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343C9764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1388A03D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B77ED84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2DFEB59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23547BB1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B19FE47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2F3CE6DA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E70F2D1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E20098D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E1B46F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77DEB96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4C3B761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235ECE92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72771B6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F420F37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44E5804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C9383A4" w14:textId="77777777" w:rsidR="0078163A" w:rsidRPr="00396996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22E23E3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F23984C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3969DD6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431E8E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59C05DF9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3E20FEB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52898AE1" w14:textId="77777777" w:rsidR="0078163A" w:rsidRPr="00C835B7" w:rsidRDefault="0078163A" w:rsidP="001E0D88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1A1B1C8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332E098B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0830E2B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5675E420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03BD81D3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182A1D86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22BB550E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07BAB67B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20F74F99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AB55BED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</w:tr>
      <w:tr w:rsidR="0078163A" w:rsidRPr="00C835B7" w14:paraId="62466412" w14:textId="77777777" w:rsidTr="00192861">
        <w:trPr>
          <w:jc w:val="center"/>
        </w:trPr>
        <w:tc>
          <w:tcPr>
            <w:tcW w:w="775" w:type="dxa"/>
          </w:tcPr>
          <w:p w14:paraId="1A550E2C" w14:textId="77777777" w:rsidR="0078163A" w:rsidRPr="00C835B7" w:rsidRDefault="0078163A" w:rsidP="00192861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C835B7">
              <w:rPr>
                <w:rFonts w:ascii="Times New Roman" w:hAnsi="Times New Roman"/>
                <w:color w:val="auto"/>
              </w:rPr>
              <w:t>ЗК3</w:t>
            </w:r>
          </w:p>
        </w:tc>
        <w:tc>
          <w:tcPr>
            <w:tcW w:w="334" w:type="dxa"/>
            <w:vAlign w:val="center"/>
          </w:tcPr>
          <w:p w14:paraId="4C0D7D2F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3C884DB0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4193C11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7223DED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7AEA090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1528AA1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69D25EC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5C483B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EFDA0B3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30AED17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5363AC9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C7A0A09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60DFCD04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</w:tcPr>
          <w:p w14:paraId="04C8F2D1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C17DFAB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AEC6F40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B74B2B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56F89608" w14:textId="77777777" w:rsidR="0078163A" w:rsidRPr="00396996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9A0874D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3E735902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A2A78DE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A6BC000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12B1BAA9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752A63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8BF1DAA" w14:textId="77777777" w:rsidR="0078163A" w:rsidRPr="00C835B7" w:rsidRDefault="0078163A" w:rsidP="001E0D88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6E1D780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0115340D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257A9571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6AC3C4CD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361CD04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0A030133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3051C6FD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C4B99FF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0B5FAD6C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08CBD48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</w:tr>
      <w:tr w:rsidR="0078163A" w:rsidRPr="00C835B7" w14:paraId="1501FC0B" w14:textId="77777777" w:rsidTr="00192861">
        <w:trPr>
          <w:jc w:val="center"/>
        </w:trPr>
        <w:tc>
          <w:tcPr>
            <w:tcW w:w="775" w:type="dxa"/>
          </w:tcPr>
          <w:p w14:paraId="4179FC8D" w14:textId="77777777" w:rsidR="0078163A" w:rsidRPr="00C835B7" w:rsidRDefault="0078163A" w:rsidP="00192861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C835B7">
              <w:rPr>
                <w:rFonts w:ascii="Times New Roman" w:hAnsi="Times New Roman"/>
                <w:color w:val="auto"/>
              </w:rPr>
              <w:t>ЗК4</w:t>
            </w:r>
          </w:p>
        </w:tc>
        <w:tc>
          <w:tcPr>
            <w:tcW w:w="334" w:type="dxa"/>
            <w:vAlign w:val="center"/>
          </w:tcPr>
          <w:p w14:paraId="7FDA8A48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DF7DCEB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28E331D0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EFAB794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3617963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2D7AB5E4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7A0A70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93457B0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814D1DA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1C38D02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605667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28388374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B17B0AA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</w:tcPr>
          <w:p w14:paraId="76E1341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8981106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CD1F5B6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DCC1B7C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A47521D" w14:textId="77777777" w:rsidR="0078163A" w:rsidRPr="00396996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D261C39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A15699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2805FC9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1E74FA7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1E784E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9E2441E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85C27B6" w14:textId="77777777" w:rsidR="0078163A" w:rsidRPr="00C835B7" w:rsidRDefault="0078163A" w:rsidP="001E0D88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26C51C6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089FEE8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904EC49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CE99CD6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3932A25F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68BEE2D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13D221F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152B6B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1D38277B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E4F587A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78163A" w:rsidRPr="00C835B7" w14:paraId="63CC5F76" w14:textId="77777777" w:rsidTr="00192861">
        <w:trPr>
          <w:jc w:val="center"/>
        </w:trPr>
        <w:tc>
          <w:tcPr>
            <w:tcW w:w="775" w:type="dxa"/>
          </w:tcPr>
          <w:p w14:paraId="082EDC8F" w14:textId="77777777" w:rsidR="0078163A" w:rsidRPr="00C835B7" w:rsidRDefault="0078163A" w:rsidP="00192861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C835B7">
              <w:rPr>
                <w:rFonts w:ascii="Times New Roman" w:hAnsi="Times New Roman"/>
                <w:color w:val="auto"/>
              </w:rPr>
              <w:t>ЗК5</w:t>
            </w:r>
          </w:p>
        </w:tc>
        <w:tc>
          <w:tcPr>
            <w:tcW w:w="334" w:type="dxa"/>
            <w:vAlign w:val="center"/>
          </w:tcPr>
          <w:p w14:paraId="08D01406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319CD4E4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689FF6D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BCD3892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B002828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0116EB0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7CFF5A2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00F1B53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E980D9B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A4EAD9A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766D2EC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EB689BD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BCF07FA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</w:tcPr>
          <w:p w14:paraId="6071E65F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0C9FC194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67D1EFEE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BEE5AE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0221F071" w14:textId="77777777" w:rsidR="0078163A" w:rsidRPr="00396996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96996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6B11CC3B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24D4E19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5DEDC23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21AFD760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1E63B3D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87B8A4C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26755842" w14:textId="77777777" w:rsidR="0078163A" w:rsidRPr="00C835B7" w:rsidRDefault="0078163A" w:rsidP="001E0D88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EC79CDC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AD9AFAA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1C34DD7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33209D08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05351959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611A0BD9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3F457D97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67EFEA10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9F34A57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0577E658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</w:tr>
      <w:tr w:rsidR="0078163A" w:rsidRPr="00C835B7" w14:paraId="7607D3BE" w14:textId="77777777" w:rsidTr="00192861">
        <w:trPr>
          <w:jc w:val="center"/>
        </w:trPr>
        <w:tc>
          <w:tcPr>
            <w:tcW w:w="775" w:type="dxa"/>
          </w:tcPr>
          <w:p w14:paraId="32771320" w14:textId="77777777" w:rsidR="0078163A" w:rsidRPr="00C835B7" w:rsidRDefault="0078163A" w:rsidP="00192861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C835B7">
              <w:rPr>
                <w:rFonts w:ascii="Times New Roman" w:hAnsi="Times New Roman"/>
                <w:color w:val="auto"/>
              </w:rPr>
              <w:t>ЗК6</w:t>
            </w:r>
          </w:p>
        </w:tc>
        <w:tc>
          <w:tcPr>
            <w:tcW w:w="334" w:type="dxa"/>
            <w:vAlign w:val="center"/>
          </w:tcPr>
          <w:p w14:paraId="1D2583A0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337522A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3C57E236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128DFA00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BBC974E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3D058C37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8E0DDA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05A3B73F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4B9971E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0EE752B0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5B5BD5EB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6D2A8A1C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14014A09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10820A79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7D8773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6620F62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2AF5085B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154E5850" w14:textId="77777777" w:rsidR="0078163A" w:rsidRPr="00396996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99EB2F3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584415D4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706421A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622C25A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0E86C78C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63A1F8F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57D8CA8F" w14:textId="77777777" w:rsidR="0078163A" w:rsidRPr="00C835B7" w:rsidRDefault="0078163A" w:rsidP="001E0D88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2DFBDF2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C86B944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677E4310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1DFA316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2B8080E0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BDCCAD7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605EA68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2A272571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3AD433D2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9D4DBF9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</w:tr>
      <w:tr w:rsidR="0078163A" w:rsidRPr="00C835B7" w14:paraId="31373BC6" w14:textId="77777777" w:rsidTr="00192861">
        <w:trPr>
          <w:jc w:val="center"/>
        </w:trPr>
        <w:tc>
          <w:tcPr>
            <w:tcW w:w="775" w:type="dxa"/>
          </w:tcPr>
          <w:p w14:paraId="25531CA2" w14:textId="77777777" w:rsidR="0078163A" w:rsidRPr="00C835B7" w:rsidRDefault="0078163A" w:rsidP="00192861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C835B7">
              <w:rPr>
                <w:rFonts w:ascii="Times New Roman" w:hAnsi="Times New Roman"/>
                <w:color w:val="auto"/>
              </w:rPr>
              <w:t>ЗК7</w:t>
            </w:r>
          </w:p>
        </w:tc>
        <w:tc>
          <w:tcPr>
            <w:tcW w:w="334" w:type="dxa"/>
            <w:vAlign w:val="center"/>
          </w:tcPr>
          <w:p w14:paraId="007E2907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2F8B189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9BF8CE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648CEE0A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D94D3B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218A8F49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BA7B6C3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C1B4F79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EC4BFBB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CFC3C8D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3ABE256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1416D37D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ABC1882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2D05129D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6A7CD47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E7AF821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E8DF3F0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16D411E3" w14:textId="77777777" w:rsidR="0078163A" w:rsidRPr="00396996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0BEE0D1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5C3AA57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0E6A7B1D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2601C128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2C5BE929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D0C8443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43AEB49" w14:textId="77777777" w:rsidR="0078163A" w:rsidRPr="00C835B7" w:rsidRDefault="0078163A" w:rsidP="001E0D88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23612D68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217B91C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3254834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084FD55A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9B884BB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6C8EC20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55175A92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BFA6FCC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19FE05E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D6F4857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</w:tr>
      <w:tr w:rsidR="0078163A" w:rsidRPr="00C835B7" w14:paraId="466C65C1" w14:textId="77777777" w:rsidTr="00192861">
        <w:trPr>
          <w:jc w:val="center"/>
        </w:trPr>
        <w:tc>
          <w:tcPr>
            <w:tcW w:w="775" w:type="dxa"/>
          </w:tcPr>
          <w:p w14:paraId="2EFCF2AC" w14:textId="77777777" w:rsidR="0078163A" w:rsidRPr="00C835B7" w:rsidRDefault="0078163A" w:rsidP="00192861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C835B7">
              <w:rPr>
                <w:rFonts w:ascii="Times New Roman" w:hAnsi="Times New Roman"/>
                <w:color w:val="auto"/>
              </w:rPr>
              <w:t>ЗК8</w:t>
            </w:r>
          </w:p>
        </w:tc>
        <w:tc>
          <w:tcPr>
            <w:tcW w:w="334" w:type="dxa"/>
            <w:vAlign w:val="center"/>
          </w:tcPr>
          <w:p w14:paraId="38F67EDC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636D979C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E5E25C4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CDBD832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1901EA1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97DDB1A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C4B6C7A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48D843A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4165AF1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8ABC06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000AB4D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4B85CD3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FCDD8CE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</w:tcPr>
          <w:p w14:paraId="37032968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0F585B11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BAA5E50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1F0F34F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3B30C24" w14:textId="77777777" w:rsidR="0078163A" w:rsidRPr="00396996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6E5B73E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5B38A3C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3CAE8ED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A56B0BA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AC6A74F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20D7670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9858087" w14:textId="77777777" w:rsidR="0078163A" w:rsidRPr="00C835B7" w:rsidRDefault="0078163A" w:rsidP="001E0D88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1A08CB8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74321DF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577363C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9688DE9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B1915FD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C6D456E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70D617A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57618153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52AB3EAB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E90071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</w:tr>
      <w:tr w:rsidR="0078163A" w:rsidRPr="00C835B7" w14:paraId="4722A583" w14:textId="77777777" w:rsidTr="00192861">
        <w:trPr>
          <w:jc w:val="center"/>
        </w:trPr>
        <w:tc>
          <w:tcPr>
            <w:tcW w:w="775" w:type="dxa"/>
          </w:tcPr>
          <w:p w14:paraId="47886EA3" w14:textId="77777777" w:rsidR="0078163A" w:rsidRPr="00C835B7" w:rsidRDefault="0078163A" w:rsidP="00192861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C835B7">
              <w:rPr>
                <w:rFonts w:ascii="Times New Roman" w:hAnsi="Times New Roman"/>
                <w:color w:val="auto"/>
              </w:rPr>
              <w:t>ЗК9</w:t>
            </w:r>
          </w:p>
        </w:tc>
        <w:tc>
          <w:tcPr>
            <w:tcW w:w="334" w:type="dxa"/>
            <w:vAlign w:val="center"/>
          </w:tcPr>
          <w:p w14:paraId="58092EAB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3502C96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65CB67DB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75C3604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7912227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5D7FED2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A579129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C68A7AF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5F5E3F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536D963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43E8B52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E73B942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896E51A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</w:tcPr>
          <w:p w14:paraId="5FE00543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036CDFB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188EC93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CE8ADCD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560689D" w14:textId="77777777" w:rsidR="0078163A" w:rsidRPr="00396996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E9A3264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C8BFAA0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11A8CDD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29AD1BA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86CA56F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B137D7F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5C259D0" w14:textId="77777777" w:rsidR="0078163A" w:rsidRPr="00C835B7" w:rsidRDefault="0078163A" w:rsidP="001E0D88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BFC50F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9BAC363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CE67486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010FE11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6EF8D4B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F0C5C2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837F8D8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652449F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3D1F4C8C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4C866F4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78163A" w:rsidRPr="00C835B7" w14:paraId="0D5B2F87" w14:textId="77777777" w:rsidTr="00192861">
        <w:trPr>
          <w:jc w:val="center"/>
        </w:trPr>
        <w:tc>
          <w:tcPr>
            <w:tcW w:w="775" w:type="dxa"/>
          </w:tcPr>
          <w:p w14:paraId="17346AA2" w14:textId="77777777" w:rsidR="0078163A" w:rsidRPr="00C835B7" w:rsidRDefault="0078163A" w:rsidP="00192861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C835B7">
              <w:rPr>
                <w:rFonts w:ascii="Times New Roman" w:hAnsi="Times New Roman"/>
                <w:color w:val="auto"/>
              </w:rPr>
              <w:t>ЗК10</w:t>
            </w:r>
          </w:p>
        </w:tc>
        <w:tc>
          <w:tcPr>
            <w:tcW w:w="334" w:type="dxa"/>
            <w:vAlign w:val="center"/>
          </w:tcPr>
          <w:p w14:paraId="50EB8CBC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782F7DD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66BC4E1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F6CE5A6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FB2D92A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B41DB26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2881382B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00548ABD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65B2237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313C829B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96B4860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3C48370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4F31D34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3DB4329A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5060833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3756698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19ED956F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A8A905A" w14:textId="77777777" w:rsidR="0078163A" w:rsidRPr="00396996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0D09C0B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1DFF398D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634F8ABF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D8AA7E3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B579BE3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B042702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695965DE" w14:textId="77777777" w:rsidR="0078163A" w:rsidRPr="00C835B7" w:rsidRDefault="0078163A" w:rsidP="001E0D88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5A5F674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AEC7CD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0D7DD62B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2F8DDA8E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006567F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3E3128F8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EFD7C0B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5D8CBCE9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B382DDA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35440406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</w:tr>
      <w:tr w:rsidR="0078163A" w:rsidRPr="00C835B7" w14:paraId="48F56E71" w14:textId="77777777" w:rsidTr="00192861">
        <w:trPr>
          <w:jc w:val="center"/>
        </w:trPr>
        <w:tc>
          <w:tcPr>
            <w:tcW w:w="775" w:type="dxa"/>
          </w:tcPr>
          <w:p w14:paraId="7E3AFD3F" w14:textId="77777777" w:rsidR="0078163A" w:rsidRPr="00C835B7" w:rsidRDefault="0078163A" w:rsidP="00192861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C835B7">
              <w:rPr>
                <w:rFonts w:ascii="Times New Roman" w:hAnsi="Times New Roman"/>
                <w:color w:val="auto"/>
              </w:rPr>
              <w:t>ЗК11</w:t>
            </w:r>
          </w:p>
        </w:tc>
        <w:tc>
          <w:tcPr>
            <w:tcW w:w="334" w:type="dxa"/>
            <w:vAlign w:val="center"/>
          </w:tcPr>
          <w:p w14:paraId="3812445C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FD55B9C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7282F83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BB38523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10773AB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5ED4CCC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BA81A9C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B1186BF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A6B3070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D2E3DD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2070C09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365B89F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0686F46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</w:tcPr>
          <w:p w14:paraId="01819D29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6476E15E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FB0CB2F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C6FAEED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6396A6AB" w14:textId="77777777" w:rsidR="0078163A" w:rsidRPr="00396996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584CF9B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31D2CD8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14E5BDF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6274829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5C08380A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25ACE3F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30A70EF8" w14:textId="77777777" w:rsidR="0078163A" w:rsidRPr="00C835B7" w:rsidRDefault="0078163A" w:rsidP="001E0D88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3F60FE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61CC88D3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EA9EF2C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58497A19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5DDE887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D2E358B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0C8FFAB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6A052BCB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636E0181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0E3CAE3F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</w:tr>
      <w:tr w:rsidR="0078163A" w:rsidRPr="00C835B7" w14:paraId="20B30C13" w14:textId="77777777" w:rsidTr="00192861">
        <w:trPr>
          <w:jc w:val="center"/>
        </w:trPr>
        <w:tc>
          <w:tcPr>
            <w:tcW w:w="775" w:type="dxa"/>
          </w:tcPr>
          <w:p w14:paraId="0A9AD0CD" w14:textId="77777777" w:rsidR="0078163A" w:rsidRPr="00C835B7" w:rsidRDefault="0078163A" w:rsidP="00192861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C835B7">
              <w:rPr>
                <w:rFonts w:ascii="Times New Roman" w:hAnsi="Times New Roman"/>
                <w:color w:val="auto"/>
              </w:rPr>
              <w:t>ЗК12</w:t>
            </w:r>
          </w:p>
        </w:tc>
        <w:tc>
          <w:tcPr>
            <w:tcW w:w="334" w:type="dxa"/>
            <w:vAlign w:val="center"/>
          </w:tcPr>
          <w:p w14:paraId="70490397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C1B9DC2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A7FF68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A20F407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D3E94BA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4DC516D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32CA2BC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626BBB7F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A04CFA1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59E31D4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0EA396E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4A9F944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7CC8A69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</w:tcPr>
          <w:p w14:paraId="1CE6966B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5254A28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29ABEB8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59358AF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0BE0220" w14:textId="77777777" w:rsidR="0078163A" w:rsidRPr="00396996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96996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64644337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5737AA8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A356B86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E6AF47C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0831F5BE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FAD3271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27510A3" w14:textId="77777777" w:rsidR="0078163A" w:rsidRPr="00C835B7" w:rsidRDefault="0078163A" w:rsidP="001E0D88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00C1328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A47CC7B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F7C7A8E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5765467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790E3D0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C8067B9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517F0C8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327D1AEC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047EA9BA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0A41FDD2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</w:tr>
      <w:tr w:rsidR="0078163A" w:rsidRPr="00C835B7" w14:paraId="52CB1E6E" w14:textId="77777777" w:rsidTr="00192861">
        <w:trPr>
          <w:jc w:val="center"/>
        </w:trPr>
        <w:tc>
          <w:tcPr>
            <w:tcW w:w="775" w:type="dxa"/>
          </w:tcPr>
          <w:p w14:paraId="0FE303E1" w14:textId="77777777" w:rsidR="0078163A" w:rsidRPr="00C835B7" w:rsidRDefault="0078163A" w:rsidP="00192861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C835B7">
              <w:rPr>
                <w:rFonts w:ascii="Times New Roman" w:hAnsi="Times New Roman"/>
                <w:color w:val="auto"/>
              </w:rPr>
              <w:t>ЗК13</w:t>
            </w:r>
          </w:p>
        </w:tc>
        <w:tc>
          <w:tcPr>
            <w:tcW w:w="334" w:type="dxa"/>
            <w:vAlign w:val="center"/>
          </w:tcPr>
          <w:p w14:paraId="13189373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30DD6BE9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398187E9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3947CD50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129C3D79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0EEF0268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23C132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5B7313B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FE88684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67D5DE1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287582E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D4EB594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F98B293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</w:tcPr>
          <w:p w14:paraId="60079A00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EABE1B8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2FF2304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0EF1BC1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008AA03" w14:textId="77777777" w:rsidR="0078163A" w:rsidRPr="00396996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76EE1F8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3DFDFBB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E96DAFB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C5BA50D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2D7C3B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A7BC461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9299DF9" w14:textId="77777777" w:rsidR="0078163A" w:rsidRPr="00C835B7" w:rsidRDefault="0078163A" w:rsidP="001E0D88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C9E200A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93FFD8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6EDA1A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55F17FA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C278DEA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47C1769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79AE2F9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1C023D68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1CFA752F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F6E3A9B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</w:tr>
      <w:tr w:rsidR="0078163A" w:rsidRPr="00C835B7" w14:paraId="31250759" w14:textId="77777777" w:rsidTr="00192861">
        <w:trPr>
          <w:jc w:val="center"/>
        </w:trPr>
        <w:tc>
          <w:tcPr>
            <w:tcW w:w="775" w:type="dxa"/>
          </w:tcPr>
          <w:p w14:paraId="555B3ECC" w14:textId="77777777" w:rsidR="0078163A" w:rsidRPr="00C835B7" w:rsidRDefault="0078163A" w:rsidP="00192861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C835B7">
              <w:rPr>
                <w:rFonts w:ascii="Times New Roman" w:hAnsi="Times New Roman"/>
                <w:color w:val="auto"/>
              </w:rPr>
              <w:t>ЗК14</w:t>
            </w:r>
          </w:p>
        </w:tc>
        <w:tc>
          <w:tcPr>
            <w:tcW w:w="334" w:type="dxa"/>
            <w:vAlign w:val="center"/>
          </w:tcPr>
          <w:p w14:paraId="2884F3F9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0F906576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319116B7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262142D3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50D520C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B117571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7D35D2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2A94044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21332DE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593310A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ACD1491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89AC08A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3D93B02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</w:tcPr>
          <w:p w14:paraId="6FB9A380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FC2555E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D51D85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7E4FEE8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713F5CD" w14:textId="77777777" w:rsidR="0078163A" w:rsidRPr="00396996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3C9AC6A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AE82A69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7AFD810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0009017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0A497A0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559A3BB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AEADECD" w14:textId="77777777" w:rsidR="0078163A" w:rsidRPr="00C835B7" w:rsidRDefault="0078163A" w:rsidP="001E0D88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F723C34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C7CA002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34135627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4DCDF72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8750AFC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D330E9C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AC43ED3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5AB21C8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13BDCAF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08DF60D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78163A" w:rsidRPr="00C835B7" w14:paraId="3746BF7C" w14:textId="77777777" w:rsidTr="00192861">
        <w:trPr>
          <w:jc w:val="center"/>
        </w:trPr>
        <w:tc>
          <w:tcPr>
            <w:tcW w:w="775" w:type="dxa"/>
          </w:tcPr>
          <w:p w14:paraId="7497A4C4" w14:textId="77777777" w:rsidR="0078163A" w:rsidRPr="00C835B7" w:rsidRDefault="0078163A" w:rsidP="00192861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C835B7">
              <w:rPr>
                <w:rFonts w:ascii="Times New Roman" w:hAnsi="Times New Roman"/>
                <w:color w:val="auto"/>
              </w:rPr>
              <w:t>ЗК15</w:t>
            </w:r>
          </w:p>
        </w:tc>
        <w:tc>
          <w:tcPr>
            <w:tcW w:w="334" w:type="dxa"/>
            <w:vAlign w:val="center"/>
          </w:tcPr>
          <w:p w14:paraId="7898DF52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BBC5131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28376C8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2870900E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015321D0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6D44C8EE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2DD3E4A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CAB4437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165000C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ABFA5E6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54C44B8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9F50A5B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89B11C9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</w:tcPr>
          <w:p w14:paraId="300625DC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6E73A97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FBFB29C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833D8FA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8179B2E" w14:textId="77777777" w:rsidR="0078163A" w:rsidRPr="00396996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CA8FB91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9C7CAEE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0C103D2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7BC76B0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4223141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EC852FE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624C5F3" w14:textId="77777777" w:rsidR="0078163A" w:rsidRPr="00C835B7" w:rsidRDefault="0078163A" w:rsidP="001E0D88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BCAAF81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9BBB27E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0BB6251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FB78F6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0050AF4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C8216D3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5B24A9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53E41D3B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14237DF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1466653E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</w:tr>
      <w:tr w:rsidR="0078163A" w:rsidRPr="00C835B7" w14:paraId="21F38D63" w14:textId="77777777" w:rsidTr="00192861">
        <w:trPr>
          <w:jc w:val="center"/>
        </w:trPr>
        <w:tc>
          <w:tcPr>
            <w:tcW w:w="775" w:type="dxa"/>
          </w:tcPr>
          <w:p w14:paraId="302CC839" w14:textId="77777777" w:rsidR="0078163A" w:rsidRPr="00C835B7" w:rsidRDefault="0078163A" w:rsidP="00192861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C835B7">
              <w:rPr>
                <w:rFonts w:ascii="Times New Roman" w:hAnsi="Times New Roman"/>
                <w:color w:val="auto"/>
              </w:rPr>
              <w:t>ФК1</w:t>
            </w:r>
          </w:p>
        </w:tc>
        <w:tc>
          <w:tcPr>
            <w:tcW w:w="334" w:type="dxa"/>
            <w:vAlign w:val="center"/>
          </w:tcPr>
          <w:p w14:paraId="4109F3D2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5DB9336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3AB42E1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C31776D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0BF413A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3436237D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BFC4EF3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396D8044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38DE8F30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D280026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29A983C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FCEF4E3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5195800E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</w:tcPr>
          <w:p w14:paraId="6F5E7FE3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175D0966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73E511D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5CBAB52D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1C571EB" w14:textId="77777777" w:rsidR="0078163A" w:rsidRPr="00396996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EAFED6F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E34837C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0FA4F37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61C86F3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F720200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3C39F27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62BD7D3F" w14:textId="77777777" w:rsidR="0078163A" w:rsidRPr="00C835B7" w:rsidRDefault="0078163A" w:rsidP="001E0D88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1A7AD12D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4B7656A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3ABA8AF2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1712E12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0E013F4F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0E67A36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04EB528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52C9772E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5EE08C3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7D2EDA4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</w:tr>
      <w:tr w:rsidR="0078163A" w:rsidRPr="00C835B7" w14:paraId="0AE7DBB3" w14:textId="77777777" w:rsidTr="00192861">
        <w:trPr>
          <w:jc w:val="center"/>
        </w:trPr>
        <w:tc>
          <w:tcPr>
            <w:tcW w:w="775" w:type="dxa"/>
          </w:tcPr>
          <w:p w14:paraId="1783DC85" w14:textId="77777777" w:rsidR="0078163A" w:rsidRPr="00C835B7" w:rsidRDefault="0078163A" w:rsidP="00192861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C835B7">
              <w:rPr>
                <w:rFonts w:ascii="Times New Roman" w:hAnsi="Times New Roman"/>
                <w:color w:val="auto"/>
              </w:rPr>
              <w:t>ФК2</w:t>
            </w:r>
          </w:p>
        </w:tc>
        <w:tc>
          <w:tcPr>
            <w:tcW w:w="334" w:type="dxa"/>
            <w:vAlign w:val="center"/>
          </w:tcPr>
          <w:p w14:paraId="38AF8DB8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1DC968C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688565F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766485C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9F2E710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6970B2E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B94D0A8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7159AEB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2E4F3B4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465FB10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75D50E7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1F5B8AF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ABAFAB3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</w:tcPr>
          <w:p w14:paraId="523078CC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89706CC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4EC8E09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211C583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3ED30F0D" w14:textId="77777777" w:rsidR="0078163A" w:rsidRPr="00396996" w:rsidRDefault="0078163A" w:rsidP="00396996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96996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1F5451B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968FF69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C1B60D8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515F287E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AA14470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7CB4E49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3D8718F1" w14:textId="77777777" w:rsidR="0078163A" w:rsidRPr="00C835B7" w:rsidRDefault="0078163A" w:rsidP="001E0D88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02D4A7E7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339EDEF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5069B953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02F78B49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DA712BC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D869E60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0769ED1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11B79EE1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C56E764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3CF7D65F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</w:tr>
      <w:tr w:rsidR="0078163A" w:rsidRPr="00C835B7" w14:paraId="1DEF1F4B" w14:textId="77777777" w:rsidTr="00192861">
        <w:trPr>
          <w:jc w:val="center"/>
        </w:trPr>
        <w:tc>
          <w:tcPr>
            <w:tcW w:w="775" w:type="dxa"/>
          </w:tcPr>
          <w:p w14:paraId="7BE405B1" w14:textId="77777777" w:rsidR="0078163A" w:rsidRPr="00C835B7" w:rsidRDefault="0078163A" w:rsidP="00192861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C835B7">
              <w:rPr>
                <w:rFonts w:ascii="Times New Roman" w:hAnsi="Times New Roman"/>
                <w:color w:val="auto"/>
              </w:rPr>
              <w:t>ФК3</w:t>
            </w:r>
          </w:p>
        </w:tc>
        <w:tc>
          <w:tcPr>
            <w:tcW w:w="334" w:type="dxa"/>
            <w:vAlign w:val="center"/>
          </w:tcPr>
          <w:p w14:paraId="75BB42D2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BFF654E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FDE3447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A888AEC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3462E6A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66F7891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D712746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8FC5EAE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4C9002C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E184BFC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527DEA3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594CFC2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28F31653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</w:tcPr>
          <w:p w14:paraId="10AC479F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3C444D98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36187DA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6FA5828B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B8E1238" w14:textId="77777777" w:rsidR="0078163A" w:rsidRPr="00396996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45DD4C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2EB86F0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487EA68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1D387E96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B5CFC10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93EB4CC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55AADEC8" w14:textId="77777777" w:rsidR="0078163A" w:rsidRPr="00C835B7" w:rsidRDefault="0078163A" w:rsidP="001E0D88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17319558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643B2004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B482B7E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2AB96C26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2676AC72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31C2658F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09BEF81E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E415037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AAF4C76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21515B9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</w:tr>
      <w:tr w:rsidR="0078163A" w:rsidRPr="00C835B7" w14:paraId="47A0369F" w14:textId="77777777" w:rsidTr="00192861">
        <w:trPr>
          <w:jc w:val="center"/>
        </w:trPr>
        <w:tc>
          <w:tcPr>
            <w:tcW w:w="775" w:type="dxa"/>
          </w:tcPr>
          <w:p w14:paraId="799045DA" w14:textId="77777777" w:rsidR="0078163A" w:rsidRPr="00C835B7" w:rsidRDefault="0078163A" w:rsidP="00192861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C835B7">
              <w:rPr>
                <w:rFonts w:ascii="Times New Roman" w:hAnsi="Times New Roman"/>
                <w:color w:val="auto"/>
              </w:rPr>
              <w:t>ФК4</w:t>
            </w:r>
          </w:p>
        </w:tc>
        <w:tc>
          <w:tcPr>
            <w:tcW w:w="334" w:type="dxa"/>
            <w:vAlign w:val="center"/>
          </w:tcPr>
          <w:p w14:paraId="2ED4B29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0D3D7AB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A059748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3898F07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F40F2A2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9A90AB0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50BF9F9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7819ED8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2B7B90F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1D434034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3802D6DE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FF9E387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09AACEE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</w:tcPr>
          <w:p w14:paraId="18E8D5BE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375CA51A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836B06E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51B71EE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8EEAEF8" w14:textId="77777777" w:rsidR="0078163A" w:rsidRPr="00396996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96996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27BB556F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8C94808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CDD4A66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07C0FB0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272843F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E4805ED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C185946" w14:textId="77777777" w:rsidR="0078163A" w:rsidRPr="00C835B7" w:rsidRDefault="0078163A" w:rsidP="001E0D88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D25ACDE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965A3B4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B460F2C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9C10292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0C8C70FC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2D73424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14F7EC39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062E017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2DFA993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01D44679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</w:tr>
      <w:tr w:rsidR="0078163A" w:rsidRPr="00C835B7" w14:paraId="59F4663C" w14:textId="77777777" w:rsidTr="00192861">
        <w:trPr>
          <w:jc w:val="center"/>
        </w:trPr>
        <w:tc>
          <w:tcPr>
            <w:tcW w:w="775" w:type="dxa"/>
          </w:tcPr>
          <w:p w14:paraId="685C411C" w14:textId="77777777" w:rsidR="0078163A" w:rsidRPr="00C835B7" w:rsidRDefault="0078163A" w:rsidP="00192861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C835B7">
              <w:rPr>
                <w:rFonts w:ascii="Times New Roman" w:hAnsi="Times New Roman"/>
                <w:color w:val="auto"/>
              </w:rPr>
              <w:t>ФК5</w:t>
            </w:r>
          </w:p>
        </w:tc>
        <w:tc>
          <w:tcPr>
            <w:tcW w:w="334" w:type="dxa"/>
            <w:vAlign w:val="center"/>
          </w:tcPr>
          <w:p w14:paraId="363ACDBA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8F32A6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3AE25A7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AE76403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9F4BA1C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C9470C1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5B678E0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447FE46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8F26F30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67A06146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EC0964C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0D528940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2681319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</w:tcPr>
          <w:p w14:paraId="5DB17E6C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D4BD4FD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136F35B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422D73B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7A7BEDD" w14:textId="77777777" w:rsidR="0078163A" w:rsidRPr="00396996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951E241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5619367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3B60D4AC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CCBA6E0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BCD916C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850E954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313F030" w14:textId="77777777" w:rsidR="0078163A" w:rsidRPr="00C835B7" w:rsidRDefault="0078163A" w:rsidP="001E0D88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EF255E0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1D556B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06C198C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E1CE7C1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05F38D11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B777042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01A7ED3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3803F63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A0CB7E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4F79AA3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78163A" w:rsidRPr="00C835B7" w14:paraId="76336B38" w14:textId="77777777" w:rsidTr="00192861">
        <w:trPr>
          <w:jc w:val="center"/>
        </w:trPr>
        <w:tc>
          <w:tcPr>
            <w:tcW w:w="775" w:type="dxa"/>
          </w:tcPr>
          <w:p w14:paraId="1002F1ED" w14:textId="77777777" w:rsidR="0078163A" w:rsidRPr="00C835B7" w:rsidRDefault="0078163A" w:rsidP="00192861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C835B7">
              <w:rPr>
                <w:rFonts w:ascii="Times New Roman" w:hAnsi="Times New Roman"/>
                <w:color w:val="auto"/>
              </w:rPr>
              <w:t>ФК6</w:t>
            </w:r>
          </w:p>
        </w:tc>
        <w:tc>
          <w:tcPr>
            <w:tcW w:w="334" w:type="dxa"/>
            <w:vAlign w:val="center"/>
          </w:tcPr>
          <w:p w14:paraId="5C07DAAD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45D06ED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FDF7109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A005649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9FB1DA4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1ACDE5E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FDB820E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3193EFC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A92129B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0E07B9A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6EF2C518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2801730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70674D0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</w:tcPr>
          <w:p w14:paraId="0DBC2A74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6B56448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7D4E436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3D43E573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0C6541A" w14:textId="77777777" w:rsidR="0078163A" w:rsidRPr="00396996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39555CC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3091967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F2030EC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101C9E3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CAB08D7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87F1836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3ED0D66A" w14:textId="77777777" w:rsidR="0078163A" w:rsidRPr="00C835B7" w:rsidRDefault="0078163A" w:rsidP="001E0D88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6CBE71A7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11B0901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6535569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A478F8F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365B3D56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654CE4A8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1ECE7C2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0883D871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5132E28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BDE9CD6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</w:tr>
      <w:tr w:rsidR="0078163A" w:rsidRPr="00C835B7" w14:paraId="7A3B8FDA" w14:textId="77777777" w:rsidTr="00192861">
        <w:trPr>
          <w:jc w:val="center"/>
        </w:trPr>
        <w:tc>
          <w:tcPr>
            <w:tcW w:w="775" w:type="dxa"/>
          </w:tcPr>
          <w:p w14:paraId="2DA54D5D" w14:textId="77777777" w:rsidR="0078163A" w:rsidRPr="00C835B7" w:rsidRDefault="0078163A" w:rsidP="00192861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C835B7">
              <w:rPr>
                <w:rFonts w:ascii="Times New Roman" w:hAnsi="Times New Roman"/>
                <w:color w:val="auto"/>
              </w:rPr>
              <w:t>ФК7</w:t>
            </w:r>
          </w:p>
        </w:tc>
        <w:tc>
          <w:tcPr>
            <w:tcW w:w="334" w:type="dxa"/>
            <w:vAlign w:val="center"/>
          </w:tcPr>
          <w:p w14:paraId="3995B2BD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EF6E137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02ACBAE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4D49DBE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BB43919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BFF3AF7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985E921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14D50D6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E22DDE8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AA80803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B484929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F2B7D4A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2726018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</w:tcPr>
          <w:p w14:paraId="78DD34E2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942BCD6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0533C86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445D844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6867EA5" w14:textId="77777777" w:rsidR="0078163A" w:rsidRPr="00396996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0B566E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A3928B2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DDB15C6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8DF0FFE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0754C8E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F06AFC9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E92A7CE" w14:textId="77777777" w:rsidR="0078163A" w:rsidRPr="00C835B7" w:rsidRDefault="0078163A" w:rsidP="001E0D88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B3C785C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9E211E7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0D59266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C5E37D4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590CBFB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EEE41B6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55BC1AC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5C21EC87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C7BD96D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650F107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</w:tr>
      <w:tr w:rsidR="0078163A" w:rsidRPr="00C835B7" w14:paraId="69894007" w14:textId="77777777" w:rsidTr="00192861">
        <w:trPr>
          <w:jc w:val="center"/>
        </w:trPr>
        <w:tc>
          <w:tcPr>
            <w:tcW w:w="775" w:type="dxa"/>
          </w:tcPr>
          <w:p w14:paraId="5A0A9721" w14:textId="77777777" w:rsidR="0078163A" w:rsidRPr="00C835B7" w:rsidRDefault="0078163A" w:rsidP="00192861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C835B7">
              <w:rPr>
                <w:rFonts w:ascii="Times New Roman" w:hAnsi="Times New Roman"/>
                <w:color w:val="auto"/>
              </w:rPr>
              <w:t>ФК8</w:t>
            </w:r>
          </w:p>
        </w:tc>
        <w:tc>
          <w:tcPr>
            <w:tcW w:w="334" w:type="dxa"/>
            <w:vAlign w:val="center"/>
          </w:tcPr>
          <w:p w14:paraId="6354AD6B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28DD94F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6D673B4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C21AF9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359D640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87D171D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1EC806A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90723EC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1F9DE2A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9CCCB6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0A3CF3C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7522011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4A4FBE6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</w:tcPr>
          <w:p w14:paraId="28608A96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1AB162C7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2272E4F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54284126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27582E57" w14:textId="77777777" w:rsidR="0078163A" w:rsidRPr="00396996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CF689C8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910B71E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14DBE4F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E8AB053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99B0889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BA36C4D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577E9B9D" w14:textId="77777777" w:rsidR="0078163A" w:rsidRPr="00C835B7" w:rsidRDefault="0078163A" w:rsidP="001E0D88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F24C77A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1056D4F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83F4F4F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6FD25AD8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3F405CE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38F9B0E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673C6597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312354A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C930CC8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05E37A2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78163A" w:rsidRPr="00C835B7" w14:paraId="5DB04C47" w14:textId="77777777" w:rsidTr="00192861">
        <w:trPr>
          <w:jc w:val="center"/>
        </w:trPr>
        <w:tc>
          <w:tcPr>
            <w:tcW w:w="775" w:type="dxa"/>
          </w:tcPr>
          <w:p w14:paraId="516A4840" w14:textId="77777777" w:rsidR="0078163A" w:rsidRPr="00C835B7" w:rsidRDefault="0078163A" w:rsidP="00192861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C835B7">
              <w:rPr>
                <w:rFonts w:ascii="Times New Roman" w:hAnsi="Times New Roman"/>
                <w:color w:val="auto"/>
              </w:rPr>
              <w:t>ФК9</w:t>
            </w:r>
          </w:p>
        </w:tc>
        <w:tc>
          <w:tcPr>
            <w:tcW w:w="334" w:type="dxa"/>
            <w:vAlign w:val="center"/>
          </w:tcPr>
          <w:p w14:paraId="756294D1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1F40066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8C0273D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EAE355D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C42015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B39FDD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ACBBA3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4B35753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F29DD59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41D8322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B3CAD74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1D72FE1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754A46D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</w:tcPr>
          <w:p w14:paraId="0534D3B3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56AA354B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ACB721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9E488CA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F607C35" w14:textId="77777777" w:rsidR="0078163A" w:rsidRPr="00396996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96996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1389DA6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A8BFFB4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7DD59E8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61CEF7FD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C0C9587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9D1361B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A159063" w14:textId="77777777" w:rsidR="0078163A" w:rsidRPr="00C835B7" w:rsidRDefault="0078163A" w:rsidP="001E0D88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850F2FE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486C99F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1F1C051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526B97F3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4B12BC8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BE95DB7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62BD08F3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090D397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B61F58D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5815F6F7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</w:tr>
      <w:tr w:rsidR="0078163A" w:rsidRPr="00C835B7" w14:paraId="116FFE21" w14:textId="77777777" w:rsidTr="00192861">
        <w:trPr>
          <w:jc w:val="center"/>
        </w:trPr>
        <w:tc>
          <w:tcPr>
            <w:tcW w:w="775" w:type="dxa"/>
          </w:tcPr>
          <w:p w14:paraId="4F6B24DF" w14:textId="77777777" w:rsidR="0078163A" w:rsidRPr="00C835B7" w:rsidRDefault="0078163A" w:rsidP="00192861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C835B7">
              <w:rPr>
                <w:rFonts w:ascii="Times New Roman" w:hAnsi="Times New Roman"/>
                <w:color w:val="auto"/>
              </w:rPr>
              <w:t>ФК10</w:t>
            </w:r>
          </w:p>
        </w:tc>
        <w:tc>
          <w:tcPr>
            <w:tcW w:w="334" w:type="dxa"/>
            <w:vAlign w:val="center"/>
          </w:tcPr>
          <w:p w14:paraId="5C725A20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9F852AC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6884A2E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5929B4F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45CDBF4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96EC03B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8D1982A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BC73923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4E797D4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3B88EFB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A5233D7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E9B6DF0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BD557D1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</w:tcPr>
          <w:p w14:paraId="4296DFA4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310E7404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2858457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732AAA4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5DC90F6C" w14:textId="77777777" w:rsidR="0078163A" w:rsidRPr="00396996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56184C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92F2793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10DFA1B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040D77E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297D604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5FA17BD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66DA805" w14:textId="77777777" w:rsidR="0078163A" w:rsidRPr="00C835B7" w:rsidRDefault="0078163A" w:rsidP="001E0D88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7D3930B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ABCF4ED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E0CD92E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DF46C37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4E83DCA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C9756FC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4F0CAE6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4A4D316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242E4CF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B50AFAA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78163A" w:rsidRPr="00C835B7" w14:paraId="78350BD3" w14:textId="77777777" w:rsidTr="00192861">
        <w:trPr>
          <w:jc w:val="center"/>
        </w:trPr>
        <w:tc>
          <w:tcPr>
            <w:tcW w:w="775" w:type="dxa"/>
          </w:tcPr>
          <w:p w14:paraId="1074E4B9" w14:textId="77777777" w:rsidR="0078163A" w:rsidRPr="00C835B7" w:rsidRDefault="0078163A" w:rsidP="00192861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C835B7">
              <w:rPr>
                <w:rFonts w:ascii="Times New Roman" w:hAnsi="Times New Roman"/>
                <w:color w:val="auto"/>
              </w:rPr>
              <w:t>ФК11</w:t>
            </w:r>
          </w:p>
        </w:tc>
        <w:tc>
          <w:tcPr>
            <w:tcW w:w="334" w:type="dxa"/>
            <w:vAlign w:val="center"/>
          </w:tcPr>
          <w:p w14:paraId="6F77518A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F800E26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EAB9ABF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185C9484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32BA3AA2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D6838E9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125C173E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1F45BC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67181E3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B90BBE8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A856FF9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C25823D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60255BF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</w:tcPr>
          <w:p w14:paraId="62A05654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C1CBB78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550B419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41A0430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251F8EDD" w14:textId="77777777" w:rsidR="0078163A" w:rsidRPr="00396996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6B87DA4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EB8CFC0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306C40F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59C159E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FF621A5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075A037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B903FB1" w14:textId="77777777" w:rsidR="0078163A" w:rsidRPr="00C835B7" w:rsidRDefault="0078163A" w:rsidP="001E0D88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7E81763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DD5D946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FFD47FE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2BFB4F6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F8E2B77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C2655DD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5B8CCC2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D9427A3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7C1671D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19DA7A3" w14:textId="77777777" w:rsidR="0078163A" w:rsidRPr="00C835B7" w:rsidRDefault="0078163A" w:rsidP="00E821E3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2613A846" w14:textId="77777777" w:rsidR="0078163A" w:rsidRPr="00611AA8" w:rsidRDefault="0078163A" w:rsidP="00CB00F0">
      <w:pPr>
        <w:rPr>
          <w:rFonts w:ascii="Times New Roman" w:hAnsi="Times New Roman" w:cs="Times New Roman"/>
        </w:rPr>
      </w:pPr>
    </w:p>
    <w:p w14:paraId="5B2B3A67" w14:textId="77777777" w:rsidR="0078163A" w:rsidRPr="00611AA8" w:rsidRDefault="0078163A" w:rsidP="00A40AFC">
      <w:pPr>
        <w:pStyle w:val="1"/>
        <w:jc w:val="center"/>
        <w:rPr>
          <w:rFonts w:ascii="Times New Roman" w:hAnsi="Times New Roman"/>
          <w:color w:val="auto"/>
        </w:rPr>
      </w:pPr>
      <w:r w:rsidRPr="00611AA8">
        <w:rPr>
          <w:rFonts w:ascii="Times New Roman" w:hAnsi="Times New Roman"/>
          <w:color w:val="auto"/>
        </w:rPr>
        <w:lastRenderedPageBreak/>
        <w:t>5. Матриця забезпечення програмних результатів навчання (</w:t>
      </w:r>
      <w:r>
        <w:rPr>
          <w:rFonts w:ascii="Times New Roman" w:hAnsi="Times New Roman"/>
          <w:color w:val="auto"/>
        </w:rPr>
        <w:t>П</w:t>
      </w:r>
      <w:r w:rsidRPr="00611AA8">
        <w:rPr>
          <w:rFonts w:ascii="Times New Roman" w:hAnsi="Times New Roman"/>
          <w:color w:val="auto"/>
        </w:rPr>
        <w:t>РН)</w:t>
      </w:r>
      <w:r>
        <w:rPr>
          <w:rFonts w:ascii="Times New Roman" w:hAnsi="Times New Roman"/>
          <w:color w:val="auto"/>
        </w:rPr>
        <w:t>, або (РН)</w:t>
      </w:r>
      <w:r w:rsidRPr="00611AA8">
        <w:rPr>
          <w:rFonts w:ascii="Times New Roman" w:hAnsi="Times New Roman"/>
          <w:color w:val="auto"/>
        </w:rPr>
        <w:t xml:space="preserve"> відповідними компонентами освітньої програми</w:t>
      </w:r>
    </w:p>
    <w:p w14:paraId="246C6B5E" w14:textId="77777777" w:rsidR="0078163A" w:rsidRPr="00611AA8" w:rsidRDefault="0078163A" w:rsidP="00CB00F0">
      <w:pPr>
        <w:rPr>
          <w:rFonts w:ascii="Times New Roman" w:hAnsi="Times New Roman" w:cs="Times New Roman"/>
        </w:rPr>
      </w:pPr>
    </w:p>
    <w:p w14:paraId="6E5FC8D7" w14:textId="77777777" w:rsidR="0078163A" w:rsidRDefault="0078163A" w:rsidP="00CB00F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32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78163A" w:rsidRPr="00C835B7" w14:paraId="1A976CB0" w14:textId="77777777" w:rsidTr="005A76DC">
        <w:trPr>
          <w:cantSplit/>
          <w:trHeight w:val="1134"/>
          <w:jc w:val="center"/>
        </w:trPr>
        <w:tc>
          <w:tcPr>
            <w:tcW w:w="832" w:type="dxa"/>
          </w:tcPr>
          <w:p w14:paraId="6BA8DC2F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textDirection w:val="btLr"/>
            <w:vAlign w:val="center"/>
          </w:tcPr>
          <w:p w14:paraId="4813EF7C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1</w:t>
            </w:r>
          </w:p>
        </w:tc>
        <w:tc>
          <w:tcPr>
            <w:tcW w:w="334" w:type="dxa"/>
            <w:textDirection w:val="btLr"/>
            <w:vAlign w:val="center"/>
          </w:tcPr>
          <w:p w14:paraId="3FD73DFD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2</w:t>
            </w:r>
          </w:p>
        </w:tc>
        <w:tc>
          <w:tcPr>
            <w:tcW w:w="334" w:type="dxa"/>
            <w:textDirection w:val="btLr"/>
            <w:vAlign w:val="center"/>
          </w:tcPr>
          <w:p w14:paraId="3F71F9DD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3</w:t>
            </w:r>
          </w:p>
        </w:tc>
        <w:tc>
          <w:tcPr>
            <w:tcW w:w="334" w:type="dxa"/>
            <w:textDirection w:val="btLr"/>
            <w:vAlign w:val="center"/>
          </w:tcPr>
          <w:p w14:paraId="128B5CCB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4</w:t>
            </w:r>
          </w:p>
        </w:tc>
        <w:tc>
          <w:tcPr>
            <w:tcW w:w="334" w:type="dxa"/>
            <w:textDirection w:val="btLr"/>
            <w:vAlign w:val="center"/>
          </w:tcPr>
          <w:p w14:paraId="0773927E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5</w:t>
            </w:r>
          </w:p>
        </w:tc>
        <w:tc>
          <w:tcPr>
            <w:tcW w:w="334" w:type="dxa"/>
            <w:textDirection w:val="btLr"/>
            <w:vAlign w:val="center"/>
          </w:tcPr>
          <w:p w14:paraId="77C7AED5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6</w:t>
            </w:r>
          </w:p>
        </w:tc>
        <w:tc>
          <w:tcPr>
            <w:tcW w:w="334" w:type="dxa"/>
            <w:textDirection w:val="btLr"/>
            <w:vAlign w:val="center"/>
          </w:tcPr>
          <w:p w14:paraId="428B1106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7</w:t>
            </w:r>
          </w:p>
        </w:tc>
        <w:tc>
          <w:tcPr>
            <w:tcW w:w="334" w:type="dxa"/>
            <w:textDirection w:val="btLr"/>
            <w:vAlign w:val="center"/>
          </w:tcPr>
          <w:p w14:paraId="6C18DF87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8</w:t>
            </w:r>
          </w:p>
        </w:tc>
        <w:tc>
          <w:tcPr>
            <w:tcW w:w="334" w:type="dxa"/>
            <w:textDirection w:val="btLr"/>
            <w:vAlign w:val="center"/>
          </w:tcPr>
          <w:p w14:paraId="114441C5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9</w:t>
            </w:r>
          </w:p>
        </w:tc>
        <w:tc>
          <w:tcPr>
            <w:tcW w:w="334" w:type="dxa"/>
            <w:textDirection w:val="btLr"/>
            <w:vAlign w:val="center"/>
          </w:tcPr>
          <w:p w14:paraId="029BE2A2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10</w:t>
            </w:r>
          </w:p>
        </w:tc>
        <w:tc>
          <w:tcPr>
            <w:tcW w:w="334" w:type="dxa"/>
            <w:textDirection w:val="btLr"/>
            <w:vAlign w:val="center"/>
          </w:tcPr>
          <w:p w14:paraId="31521FF1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11</w:t>
            </w:r>
          </w:p>
        </w:tc>
        <w:tc>
          <w:tcPr>
            <w:tcW w:w="334" w:type="dxa"/>
            <w:textDirection w:val="btLr"/>
            <w:vAlign w:val="center"/>
          </w:tcPr>
          <w:p w14:paraId="36A03825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12</w:t>
            </w:r>
          </w:p>
        </w:tc>
        <w:tc>
          <w:tcPr>
            <w:tcW w:w="334" w:type="dxa"/>
            <w:textDirection w:val="btLr"/>
            <w:vAlign w:val="center"/>
          </w:tcPr>
          <w:p w14:paraId="3B96BAE2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13</w:t>
            </w:r>
          </w:p>
        </w:tc>
        <w:tc>
          <w:tcPr>
            <w:tcW w:w="334" w:type="dxa"/>
            <w:textDirection w:val="btLr"/>
            <w:vAlign w:val="center"/>
          </w:tcPr>
          <w:p w14:paraId="208C48F8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14</w:t>
            </w:r>
          </w:p>
        </w:tc>
        <w:tc>
          <w:tcPr>
            <w:tcW w:w="334" w:type="dxa"/>
            <w:textDirection w:val="btLr"/>
            <w:vAlign w:val="center"/>
          </w:tcPr>
          <w:p w14:paraId="40D815E7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15</w:t>
            </w:r>
          </w:p>
        </w:tc>
        <w:tc>
          <w:tcPr>
            <w:tcW w:w="334" w:type="dxa"/>
            <w:textDirection w:val="btLr"/>
            <w:vAlign w:val="center"/>
          </w:tcPr>
          <w:p w14:paraId="3CCD2785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16</w:t>
            </w:r>
          </w:p>
        </w:tc>
        <w:tc>
          <w:tcPr>
            <w:tcW w:w="334" w:type="dxa"/>
            <w:textDirection w:val="btLr"/>
            <w:vAlign w:val="center"/>
          </w:tcPr>
          <w:p w14:paraId="2571E2AC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17</w:t>
            </w:r>
          </w:p>
        </w:tc>
        <w:tc>
          <w:tcPr>
            <w:tcW w:w="334" w:type="dxa"/>
            <w:textDirection w:val="btLr"/>
            <w:vAlign w:val="center"/>
          </w:tcPr>
          <w:p w14:paraId="1D11B3A8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18</w:t>
            </w:r>
          </w:p>
        </w:tc>
        <w:tc>
          <w:tcPr>
            <w:tcW w:w="334" w:type="dxa"/>
            <w:textDirection w:val="btLr"/>
            <w:vAlign w:val="center"/>
          </w:tcPr>
          <w:p w14:paraId="4B25FF55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19</w:t>
            </w:r>
          </w:p>
        </w:tc>
        <w:tc>
          <w:tcPr>
            <w:tcW w:w="334" w:type="dxa"/>
            <w:textDirection w:val="btLr"/>
            <w:vAlign w:val="center"/>
          </w:tcPr>
          <w:p w14:paraId="0BC14EC7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20</w:t>
            </w:r>
          </w:p>
        </w:tc>
        <w:tc>
          <w:tcPr>
            <w:tcW w:w="334" w:type="dxa"/>
            <w:textDirection w:val="btLr"/>
            <w:vAlign w:val="center"/>
          </w:tcPr>
          <w:p w14:paraId="11F7D52E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21</w:t>
            </w:r>
          </w:p>
        </w:tc>
        <w:tc>
          <w:tcPr>
            <w:tcW w:w="334" w:type="dxa"/>
            <w:textDirection w:val="btLr"/>
            <w:vAlign w:val="center"/>
          </w:tcPr>
          <w:p w14:paraId="6BB9F19E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22</w:t>
            </w:r>
          </w:p>
        </w:tc>
        <w:tc>
          <w:tcPr>
            <w:tcW w:w="334" w:type="dxa"/>
            <w:textDirection w:val="btLr"/>
            <w:vAlign w:val="center"/>
          </w:tcPr>
          <w:p w14:paraId="5777252C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23</w:t>
            </w:r>
          </w:p>
        </w:tc>
        <w:tc>
          <w:tcPr>
            <w:tcW w:w="334" w:type="dxa"/>
            <w:textDirection w:val="btLr"/>
            <w:vAlign w:val="center"/>
          </w:tcPr>
          <w:p w14:paraId="10D9DCAF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24</w:t>
            </w:r>
          </w:p>
        </w:tc>
        <w:tc>
          <w:tcPr>
            <w:tcW w:w="334" w:type="dxa"/>
            <w:textDirection w:val="btLr"/>
            <w:vAlign w:val="center"/>
          </w:tcPr>
          <w:p w14:paraId="10F3D4EF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25</w:t>
            </w:r>
          </w:p>
        </w:tc>
        <w:tc>
          <w:tcPr>
            <w:tcW w:w="334" w:type="dxa"/>
            <w:textDirection w:val="btLr"/>
            <w:vAlign w:val="center"/>
          </w:tcPr>
          <w:p w14:paraId="753C8081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26</w:t>
            </w:r>
          </w:p>
        </w:tc>
        <w:tc>
          <w:tcPr>
            <w:tcW w:w="334" w:type="dxa"/>
            <w:textDirection w:val="btLr"/>
            <w:vAlign w:val="center"/>
          </w:tcPr>
          <w:p w14:paraId="2D1AD119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27</w:t>
            </w:r>
          </w:p>
        </w:tc>
        <w:tc>
          <w:tcPr>
            <w:tcW w:w="334" w:type="dxa"/>
            <w:textDirection w:val="btLr"/>
            <w:vAlign w:val="center"/>
          </w:tcPr>
          <w:p w14:paraId="78D465D9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28</w:t>
            </w:r>
          </w:p>
        </w:tc>
        <w:tc>
          <w:tcPr>
            <w:tcW w:w="334" w:type="dxa"/>
            <w:textDirection w:val="btLr"/>
            <w:vAlign w:val="center"/>
          </w:tcPr>
          <w:p w14:paraId="075437C3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29</w:t>
            </w:r>
          </w:p>
        </w:tc>
        <w:tc>
          <w:tcPr>
            <w:tcW w:w="334" w:type="dxa"/>
            <w:textDirection w:val="btLr"/>
            <w:vAlign w:val="center"/>
          </w:tcPr>
          <w:p w14:paraId="44EBE61E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30</w:t>
            </w:r>
          </w:p>
        </w:tc>
        <w:tc>
          <w:tcPr>
            <w:tcW w:w="334" w:type="dxa"/>
            <w:textDirection w:val="btLr"/>
            <w:vAlign w:val="center"/>
          </w:tcPr>
          <w:p w14:paraId="28E7E22B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31</w:t>
            </w:r>
          </w:p>
        </w:tc>
        <w:tc>
          <w:tcPr>
            <w:tcW w:w="334" w:type="dxa"/>
            <w:textDirection w:val="btLr"/>
            <w:vAlign w:val="center"/>
          </w:tcPr>
          <w:p w14:paraId="62DC5A38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32</w:t>
            </w:r>
          </w:p>
        </w:tc>
        <w:tc>
          <w:tcPr>
            <w:tcW w:w="334" w:type="dxa"/>
            <w:textDirection w:val="btLr"/>
            <w:vAlign w:val="center"/>
          </w:tcPr>
          <w:p w14:paraId="3A7E04F0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33</w:t>
            </w:r>
          </w:p>
        </w:tc>
        <w:tc>
          <w:tcPr>
            <w:tcW w:w="334" w:type="dxa"/>
            <w:textDirection w:val="btLr"/>
            <w:vAlign w:val="center"/>
          </w:tcPr>
          <w:p w14:paraId="0F9048ED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34</w:t>
            </w:r>
          </w:p>
        </w:tc>
        <w:tc>
          <w:tcPr>
            <w:tcW w:w="334" w:type="dxa"/>
            <w:textDirection w:val="btLr"/>
            <w:vAlign w:val="center"/>
          </w:tcPr>
          <w:p w14:paraId="2D4A687E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color w:val="auto"/>
                <w:sz w:val="20"/>
                <w:szCs w:val="20"/>
              </w:rPr>
              <w:t>ОК 35</w:t>
            </w:r>
          </w:p>
        </w:tc>
      </w:tr>
      <w:tr w:rsidR="0078163A" w:rsidRPr="00C835B7" w14:paraId="7425F843" w14:textId="77777777" w:rsidTr="005A76DC">
        <w:trPr>
          <w:jc w:val="center"/>
        </w:trPr>
        <w:tc>
          <w:tcPr>
            <w:tcW w:w="832" w:type="dxa"/>
          </w:tcPr>
          <w:p w14:paraId="3E315748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C835B7">
              <w:rPr>
                <w:rFonts w:ascii="Times New Roman" w:hAnsi="Times New Roman"/>
                <w:color w:val="auto"/>
              </w:rPr>
              <w:t>ПРН1</w:t>
            </w:r>
          </w:p>
        </w:tc>
        <w:tc>
          <w:tcPr>
            <w:tcW w:w="334" w:type="dxa"/>
            <w:vAlign w:val="center"/>
          </w:tcPr>
          <w:p w14:paraId="05EE399B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F24979F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9D97DF6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7C21FFC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D51C350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4BEB9D2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3EB5407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60366DD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B8DE95B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E3DFCF6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B1E25FD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EA40C5C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67B2121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CB2C4A1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12E45EE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73D9572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109B3C64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2E68731D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814EE82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560EDC4C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13263F2E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D528CF2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22F5F376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5089BDA6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F3D6398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1229357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267B3145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5F1DF48A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1B3B3A9F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A44B7E2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94F35F0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ED5140C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F6F04B9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1150A7D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F406315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</w:tr>
      <w:tr w:rsidR="0078163A" w:rsidRPr="00C835B7" w14:paraId="5A464A0C" w14:textId="77777777" w:rsidTr="005A76DC">
        <w:trPr>
          <w:jc w:val="center"/>
        </w:trPr>
        <w:tc>
          <w:tcPr>
            <w:tcW w:w="832" w:type="dxa"/>
          </w:tcPr>
          <w:p w14:paraId="6FB22829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C835B7">
              <w:rPr>
                <w:rFonts w:ascii="Times New Roman" w:hAnsi="Times New Roman"/>
                <w:color w:val="auto"/>
              </w:rPr>
              <w:t>ПРН2</w:t>
            </w:r>
          </w:p>
        </w:tc>
        <w:tc>
          <w:tcPr>
            <w:tcW w:w="334" w:type="dxa"/>
            <w:vAlign w:val="center"/>
          </w:tcPr>
          <w:p w14:paraId="20BB969F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78E10A0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020B32E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1869227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2A19C9E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D020EF6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304BCF2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27D177FE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9F50A37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3895A9A3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60999AE5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FD8245F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1F840E8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BDEC971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CE2C0A1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6204AC64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6856523D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29DED2A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FA03988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0CBBEA5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35D882B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63DDDB8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E6FBEAC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FF2BCBA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E3F094F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354D817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28F2D3A2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6ADA933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F40B79C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00D0AA5A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023E788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C762605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3B9D7C69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3BAA5E2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A7A8B7E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</w:tr>
      <w:tr w:rsidR="0078163A" w:rsidRPr="00C835B7" w14:paraId="4F4A424B" w14:textId="77777777" w:rsidTr="005A76DC">
        <w:trPr>
          <w:jc w:val="center"/>
        </w:trPr>
        <w:tc>
          <w:tcPr>
            <w:tcW w:w="832" w:type="dxa"/>
          </w:tcPr>
          <w:p w14:paraId="55939011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C835B7">
              <w:rPr>
                <w:rFonts w:ascii="Times New Roman" w:hAnsi="Times New Roman"/>
                <w:color w:val="auto"/>
              </w:rPr>
              <w:t>ПРН3</w:t>
            </w:r>
          </w:p>
        </w:tc>
        <w:tc>
          <w:tcPr>
            <w:tcW w:w="334" w:type="dxa"/>
            <w:vAlign w:val="center"/>
          </w:tcPr>
          <w:p w14:paraId="190AB09F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A269270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4CCA1E3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96B5B13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691F166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7E69585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402E362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2DDA1F2A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3EA4BC7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6E69C9A3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6B6962D4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5015F85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0BA3892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63192F46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58378265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64924118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9D81ED8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5324183D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AC2B8D9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0B3A2AC3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51872AB8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97EB14E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C64DCB9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4746173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FCB541D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1666C67D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FD956BD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FE18CBE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AE12713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AA4B368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B837CC4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E5638D4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CCEFDBF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BE97569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649FBB6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</w:tr>
      <w:tr w:rsidR="0078163A" w:rsidRPr="00C835B7" w14:paraId="00411165" w14:textId="77777777" w:rsidTr="005A76DC">
        <w:trPr>
          <w:jc w:val="center"/>
        </w:trPr>
        <w:tc>
          <w:tcPr>
            <w:tcW w:w="832" w:type="dxa"/>
          </w:tcPr>
          <w:p w14:paraId="6EDE1487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C835B7">
              <w:rPr>
                <w:rFonts w:ascii="Times New Roman" w:hAnsi="Times New Roman"/>
                <w:color w:val="auto"/>
              </w:rPr>
              <w:t>ПРН4</w:t>
            </w:r>
          </w:p>
        </w:tc>
        <w:tc>
          <w:tcPr>
            <w:tcW w:w="334" w:type="dxa"/>
            <w:vAlign w:val="center"/>
          </w:tcPr>
          <w:p w14:paraId="58C684B7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2DE3C1E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2B52A5C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B26CEA1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AD1F411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38D1A7F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73E70AD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01755E1D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0EA83A08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6C700EC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B7B5607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5A04F77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2156B10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AB90EB0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287579E3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DD1CE5C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34E6718B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79EBE56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6FF89EBD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FEEAD06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2709C76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52F608A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659769C5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CC18A06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27D8F1C1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8BF5068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6E7C70B5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6FCC22C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9B1D38D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60D793A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DF077F7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D372D06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8C72767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B3F8DBC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202D2DC1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</w:tr>
      <w:tr w:rsidR="0078163A" w:rsidRPr="00C835B7" w14:paraId="2C6F058C" w14:textId="77777777" w:rsidTr="005A76DC">
        <w:trPr>
          <w:jc w:val="center"/>
        </w:trPr>
        <w:tc>
          <w:tcPr>
            <w:tcW w:w="832" w:type="dxa"/>
          </w:tcPr>
          <w:p w14:paraId="5B44FFB8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C835B7">
              <w:rPr>
                <w:rFonts w:ascii="Times New Roman" w:hAnsi="Times New Roman"/>
                <w:color w:val="auto"/>
              </w:rPr>
              <w:t>ПРН5</w:t>
            </w:r>
          </w:p>
        </w:tc>
        <w:tc>
          <w:tcPr>
            <w:tcW w:w="334" w:type="dxa"/>
            <w:vAlign w:val="center"/>
          </w:tcPr>
          <w:p w14:paraId="0113203F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5C8D00D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3E26149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EBAF54C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5616544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4769088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3939F66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156FEC5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178A8ED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CF57260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2F31A478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E7F5009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152E24D7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6480F18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577CE08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5027D93B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3C57B7C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6A1F0FB9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4AB1794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2B46DC4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EE3F2B7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59E3095B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5EACEB5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C08F01D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DF053D7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57CD27A3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4766B75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E056023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2F4609A4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2CEC93D9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AF0B950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5001DE7F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2C17CF5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3E3C682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5443144F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</w:tr>
      <w:tr w:rsidR="0078163A" w:rsidRPr="00C835B7" w14:paraId="234E8343" w14:textId="77777777" w:rsidTr="005A76DC">
        <w:trPr>
          <w:jc w:val="center"/>
        </w:trPr>
        <w:tc>
          <w:tcPr>
            <w:tcW w:w="832" w:type="dxa"/>
          </w:tcPr>
          <w:p w14:paraId="3A34A673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C835B7">
              <w:rPr>
                <w:rFonts w:ascii="Times New Roman" w:hAnsi="Times New Roman"/>
                <w:color w:val="auto"/>
              </w:rPr>
              <w:t>ПРН6</w:t>
            </w:r>
          </w:p>
        </w:tc>
        <w:tc>
          <w:tcPr>
            <w:tcW w:w="334" w:type="dxa"/>
            <w:vAlign w:val="center"/>
          </w:tcPr>
          <w:p w14:paraId="10E25469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5CCF053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22C7220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E230486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0716CC9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2A672846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280C352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0D1FBFA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2BC81D6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14CDA452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0258C66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2B87EEC9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18E064AC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382D12E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C9FC27A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7F4AA66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039CA12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6409E529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AA940D1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A28737B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CE3228D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0B17894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36B9B43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230167B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39DB4EEA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D6F45F2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0DB0DB6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0EA9CCD2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232355A1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D98C3F4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8A21F8A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EA0B7F1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06BD64FB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AD7AF27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2F6726F6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</w:tr>
      <w:tr w:rsidR="0078163A" w:rsidRPr="00C835B7" w14:paraId="22CA5288" w14:textId="77777777" w:rsidTr="005A76DC">
        <w:trPr>
          <w:jc w:val="center"/>
        </w:trPr>
        <w:tc>
          <w:tcPr>
            <w:tcW w:w="832" w:type="dxa"/>
          </w:tcPr>
          <w:p w14:paraId="160E574B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C835B7">
              <w:rPr>
                <w:rFonts w:ascii="Times New Roman" w:hAnsi="Times New Roman"/>
                <w:color w:val="auto"/>
              </w:rPr>
              <w:t>ПРН7</w:t>
            </w:r>
          </w:p>
        </w:tc>
        <w:tc>
          <w:tcPr>
            <w:tcW w:w="334" w:type="dxa"/>
            <w:vAlign w:val="center"/>
          </w:tcPr>
          <w:p w14:paraId="3F378355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FB6185D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7D18260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B836781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B269667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264E5C0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3CEEC04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4411345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5F8D1249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2035AA7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5B9943C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B7873ED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2704126E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6243DCCD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07A9251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94C1234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56633A7E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7C7D94D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8E83D89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08D6D16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C9EC74C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52509470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85B60C1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49BC4AC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6D4DE5D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6F63747E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578F664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1C913478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996A6C7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388E932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6671940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C409048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3EBE070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3B0E1110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25B16DB4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</w:tr>
      <w:tr w:rsidR="0078163A" w:rsidRPr="00C835B7" w14:paraId="447E4B83" w14:textId="77777777" w:rsidTr="005A76DC">
        <w:trPr>
          <w:jc w:val="center"/>
        </w:trPr>
        <w:tc>
          <w:tcPr>
            <w:tcW w:w="832" w:type="dxa"/>
          </w:tcPr>
          <w:p w14:paraId="46CCF177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C835B7">
              <w:rPr>
                <w:rFonts w:ascii="Times New Roman" w:hAnsi="Times New Roman"/>
                <w:color w:val="auto"/>
              </w:rPr>
              <w:t>ПРН8</w:t>
            </w:r>
          </w:p>
        </w:tc>
        <w:tc>
          <w:tcPr>
            <w:tcW w:w="334" w:type="dxa"/>
            <w:vAlign w:val="center"/>
          </w:tcPr>
          <w:p w14:paraId="3F5835B3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610FB34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481D84D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453D6B7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F611507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A70929F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BB5B8E0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5823E6B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0A16EEE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3C29750E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1D7C76B3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AE277FC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D21D8E8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68B3EBB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66F26EE9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D95DED2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99219FE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4FC2147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07959250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01AC1BC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D870563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6FE69ABA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CCAC3D5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09C7C2BC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F865F9E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10F0883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68C67ACE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21621C5C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BE6C200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6EAD45E6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085F88D6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54112C05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31D29116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614C797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1639DA74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</w:tr>
      <w:tr w:rsidR="0078163A" w:rsidRPr="00C835B7" w14:paraId="622BB03F" w14:textId="77777777" w:rsidTr="005A76DC">
        <w:trPr>
          <w:jc w:val="center"/>
        </w:trPr>
        <w:tc>
          <w:tcPr>
            <w:tcW w:w="832" w:type="dxa"/>
          </w:tcPr>
          <w:p w14:paraId="3C23C359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C835B7">
              <w:rPr>
                <w:rFonts w:ascii="Times New Roman" w:hAnsi="Times New Roman"/>
                <w:color w:val="auto"/>
              </w:rPr>
              <w:t>ПРН9</w:t>
            </w:r>
          </w:p>
        </w:tc>
        <w:tc>
          <w:tcPr>
            <w:tcW w:w="334" w:type="dxa"/>
            <w:vAlign w:val="center"/>
          </w:tcPr>
          <w:p w14:paraId="4309F03E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F525C3A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5A917E1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305E17E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3A84E95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ADB5943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BFC337D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54FF536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77EF84D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D087A16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9408F35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CC2CFC7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8A9D1F3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5E803C9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0E60BCF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4600394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2761683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74A7FF2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01B5763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3F416CE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361BAC43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5EAC5CE1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5741C13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265D3CE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77B4394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0EDC5205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54347B5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122C5F0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E108A90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3BA09240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A177639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11F1B70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16C4A09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2613DDE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78F5E91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78163A" w:rsidRPr="00C835B7" w14:paraId="187D245C" w14:textId="77777777" w:rsidTr="005A76DC">
        <w:trPr>
          <w:jc w:val="center"/>
        </w:trPr>
        <w:tc>
          <w:tcPr>
            <w:tcW w:w="832" w:type="dxa"/>
          </w:tcPr>
          <w:p w14:paraId="41155D58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C835B7">
              <w:rPr>
                <w:rFonts w:ascii="Times New Roman" w:hAnsi="Times New Roman"/>
                <w:color w:val="auto"/>
              </w:rPr>
              <w:t>ПРН10</w:t>
            </w:r>
          </w:p>
        </w:tc>
        <w:tc>
          <w:tcPr>
            <w:tcW w:w="334" w:type="dxa"/>
            <w:vAlign w:val="center"/>
          </w:tcPr>
          <w:p w14:paraId="6BAAC77E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1B41467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47F6EFC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7D1A2E5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06313DD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3FDFBF9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1B84E81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6A89CE7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D98354A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3413CF7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8CC847B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90337BA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3B7DBAA1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16D8715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1E40D3E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4DCCA7B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550AB0D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2BEC773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BF64351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18171A3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DF16AAF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19687B3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6E0CCD9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91F6D2F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5AC816F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5EE6599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5BC9C89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FCE1AA5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0E114D7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5E96156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547E2ED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1D99143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52A69825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C27B75B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AB1F7D2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78163A" w:rsidRPr="00C835B7" w14:paraId="54012718" w14:textId="77777777" w:rsidTr="005A76DC">
        <w:trPr>
          <w:jc w:val="center"/>
        </w:trPr>
        <w:tc>
          <w:tcPr>
            <w:tcW w:w="832" w:type="dxa"/>
          </w:tcPr>
          <w:p w14:paraId="13E894A6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C835B7">
              <w:rPr>
                <w:rFonts w:ascii="Times New Roman" w:hAnsi="Times New Roman"/>
                <w:color w:val="auto"/>
              </w:rPr>
              <w:t>ПРН11</w:t>
            </w:r>
          </w:p>
        </w:tc>
        <w:tc>
          <w:tcPr>
            <w:tcW w:w="334" w:type="dxa"/>
            <w:vAlign w:val="center"/>
          </w:tcPr>
          <w:p w14:paraId="5C9B52C2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DC2CDFE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5656A3B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EA934EB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C601342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CCF966E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2CAD06E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29AAD6F7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A0594C1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3286D7A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0FCD875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F08D301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0938051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5AE6AAF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F3F8B73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3D58662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1911BA5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6DE4BB4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90B0C2A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7DE5D95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8B8EB0F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91E4E55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AAFC8FA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4BDFE33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7CDF37F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3032A79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5B814DE7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A969121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D4A5C47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8C2FFF6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BE256FC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252FDA7D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7DDB830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FEFEDEA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2871A1A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</w:tr>
      <w:tr w:rsidR="0078163A" w:rsidRPr="00C835B7" w14:paraId="08A81733" w14:textId="77777777" w:rsidTr="005A76DC">
        <w:trPr>
          <w:jc w:val="center"/>
        </w:trPr>
        <w:tc>
          <w:tcPr>
            <w:tcW w:w="832" w:type="dxa"/>
          </w:tcPr>
          <w:p w14:paraId="4B45A0C8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C835B7">
              <w:rPr>
                <w:rFonts w:ascii="Times New Roman" w:hAnsi="Times New Roman"/>
                <w:color w:val="auto"/>
              </w:rPr>
              <w:t>ПРН12</w:t>
            </w:r>
          </w:p>
        </w:tc>
        <w:tc>
          <w:tcPr>
            <w:tcW w:w="334" w:type="dxa"/>
            <w:vAlign w:val="center"/>
          </w:tcPr>
          <w:p w14:paraId="4935E30F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3549E73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04F801D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4F2A650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BE3135E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16AE1DB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C6746D4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1151CAA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1F983F2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C479AC1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208AEA9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2216D5A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76CD502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5349A39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E0D5725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0D50980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7DA2BEC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7D3CDF4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39105F3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D9DFBF1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0D71D05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7814C2B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653D123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88AD214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0AA231A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A11947A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F7A0C14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82E0334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83DB49C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246B2E3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D49B62A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FDE1AF0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6BC2D12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2C19FB1C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7BC3267A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</w:tr>
      <w:tr w:rsidR="0078163A" w:rsidRPr="00C835B7" w14:paraId="1B4F65FA" w14:textId="77777777" w:rsidTr="005A76DC">
        <w:trPr>
          <w:jc w:val="center"/>
        </w:trPr>
        <w:tc>
          <w:tcPr>
            <w:tcW w:w="832" w:type="dxa"/>
          </w:tcPr>
          <w:p w14:paraId="338EC330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C835B7">
              <w:rPr>
                <w:rFonts w:ascii="Times New Roman" w:hAnsi="Times New Roman"/>
                <w:color w:val="auto"/>
              </w:rPr>
              <w:t>ПРН13</w:t>
            </w:r>
          </w:p>
        </w:tc>
        <w:tc>
          <w:tcPr>
            <w:tcW w:w="334" w:type="dxa"/>
            <w:vAlign w:val="center"/>
          </w:tcPr>
          <w:p w14:paraId="06E2E31B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92F2E0B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32062E6B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322F9138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5E2DCB8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B3A74B5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C9C12E1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A8D1463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153DADB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8FFC294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6D85206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3CFA69B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0375231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558D906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C8A9000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AC31B27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9F58821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B740F1D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E749D0F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ABA13E6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F9A5B62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FB0B01E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8614FDB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8416031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F143D9F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68CE67C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6730847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6114E7B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0FC917D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46622DA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D53F91D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9888C8C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3684CDD9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FD9C265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00357E4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</w:tr>
      <w:tr w:rsidR="0078163A" w:rsidRPr="00C835B7" w14:paraId="6C4E923C" w14:textId="77777777" w:rsidTr="005A76DC">
        <w:trPr>
          <w:jc w:val="center"/>
        </w:trPr>
        <w:tc>
          <w:tcPr>
            <w:tcW w:w="832" w:type="dxa"/>
          </w:tcPr>
          <w:p w14:paraId="5007D860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C835B7">
              <w:rPr>
                <w:rFonts w:ascii="Times New Roman" w:hAnsi="Times New Roman"/>
                <w:color w:val="auto"/>
              </w:rPr>
              <w:t>ПРН14</w:t>
            </w:r>
          </w:p>
        </w:tc>
        <w:tc>
          <w:tcPr>
            <w:tcW w:w="334" w:type="dxa"/>
            <w:vAlign w:val="center"/>
          </w:tcPr>
          <w:p w14:paraId="5804B726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7F30DE9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2698D11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3655B4D2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1106A87F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77AB933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A1FA1AF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A8A8D58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05D297B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410D3C95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3DA055C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E0C5D1C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B5CC7F9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1707C44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135C0A42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D023960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96008F1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2443E310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5B6AAAA9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6220B09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30E127E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DE8246B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DCA0300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9E1F796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CE3EE23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F339AD8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9C81A0C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3C9C266F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D7B55A0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F90CB25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0CE131F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CC06D72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3D337872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AA07292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8583DFA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</w:tr>
      <w:tr w:rsidR="0078163A" w:rsidRPr="00C835B7" w14:paraId="5FB7BBC2" w14:textId="77777777" w:rsidTr="005A76DC">
        <w:trPr>
          <w:jc w:val="center"/>
        </w:trPr>
        <w:tc>
          <w:tcPr>
            <w:tcW w:w="832" w:type="dxa"/>
          </w:tcPr>
          <w:p w14:paraId="1D4CEFBA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C835B7">
              <w:rPr>
                <w:rFonts w:ascii="Times New Roman" w:hAnsi="Times New Roman"/>
                <w:color w:val="auto"/>
              </w:rPr>
              <w:t>ПРН15</w:t>
            </w:r>
          </w:p>
        </w:tc>
        <w:tc>
          <w:tcPr>
            <w:tcW w:w="334" w:type="dxa"/>
            <w:vAlign w:val="center"/>
          </w:tcPr>
          <w:p w14:paraId="2B9563A6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D1CB02C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09F4BCB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A2B9359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64C086AF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8FBE11C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1F7BA7B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7B9A2DB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7A95871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6B2D053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4EEE1DC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6B5B895D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1B1A9D3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7CCD301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7C78E8D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DB4921D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35622AD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A7D0CE9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A64F3C0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DE7F3EE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685A996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0C794D8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3A5E289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DF060DC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9C0AF83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01A1B64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499AD43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0698A668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93486B3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F204D3A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753F9FDB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24E48314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835B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334" w:type="dxa"/>
            <w:vAlign w:val="center"/>
          </w:tcPr>
          <w:p w14:paraId="6D856D1B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32B792A8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4781F599" w14:textId="77777777" w:rsidR="0078163A" w:rsidRPr="00C835B7" w:rsidRDefault="0078163A" w:rsidP="003741CD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26AADEC4" w14:textId="77777777" w:rsidR="0078163A" w:rsidRPr="00611AA8" w:rsidRDefault="0078163A" w:rsidP="00CB00F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  <w:sectPr w:rsidR="0078163A" w:rsidRPr="00611AA8" w:rsidSect="00C4159E">
          <w:pgSz w:w="16834" w:h="11909" w:orient="landscape"/>
          <w:pgMar w:top="1134" w:right="1134" w:bottom="1134" w:left="1134" w:header="0" w:footer="6" w:gutter="0"/>
          <w:cols w:space="720"/>
          <w:noEndnote/>
          <w:docGrid w:linePitch="360"/>
        </w:sectPr>
      </w:pPr>
    </w:p>
    <w:p w14:paraId="0430BE27" w14:textId="77777777" w:rsidR="0078163A" w:rsidRPr="00611AA8" w:rsidRDefault="0078163A" w:rsidP="003F3E0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78163A" w:rsidRPr="00611AA8" w:rsidSect="00C4159E">
      <w:pgSz w:w="11909" w:h="16834"/>
      <w:pgMar w:top="1134" w:right="1134" w:bottom="1134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3A8"/>
    <w:multiLevelType w:val="hybridMultilevel"/>
    <w:tmpl w:val="3066004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350B9D"/>
    <w:multiLevelType w:val="hybridMultilevel"/>
    <w:tmpl w:val="124ADFBA"/>
    <w:lvl w:ilvl="0" w:tplc="86DE7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77DBE"/>
    <w:multiLevelType w:val="hybridMultilevel"/>
    <w:tmpl w:val="618A6FAC"/>
    <w:lvl w:ilvl="0" w:tplc="8BE2F032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27146145"/>
    <w:multiLevelType w:val="hybridMultilevel"/>
    <w:tmpl w:val="C0669040"/>
    <w:lvl w:ilvl="0" w:tplc="AC3295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A4940"/>
    <w:multiLevelType w:val="hybridMultilevel"/>
    <w:tmpl w:val="07721128"/>
    <w:lvl w:ilvl="0" w:tplc="7CC4D59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8B"/>
    <w:rsid w:val="00001A42"/>
    <w:rsid w:val="00001EFD"/>
    <w:rsid w:val="000071B1"/>
    <w:rsid w:val="00012D88"/>
    <w:rsid w:val="00013089"/>
    <w:rsid w:val="00013392"/>
    <w:rsid w:val="0001758E"/>
    <w:rsid w:val="00021AB7"/>
    <w:rsid w:val="00021E1A"/>
    <w:rsid w:val="0002249E"/>
    <w:rsid w:val="00023CA6"/>
    <w:rsid w:val="0002458C"/>
    <w:rsid w:val="000328CF"/>
    <w:rsid w:val="00032BCC"/>
    <w:rsid w:val="00035682"/>
    <w:rsid w:val="00035C83"/>
    <w:rsid w:val="00037186"/>
    <w:rsid w:val="000426BE"/>
    <w:rsid w:val="00043F1A"/>
    <w:rsid w:val="00045AC1"/>
    <w:rsid w:val="00051095"/>
    <w:rsid w:val="00053327"/>
    <w:rsid w:val="00053AF3"/>
    <w:rsid w:val="0005433E"/>
    <w:rsid w:val="00057742"/>
    <w:rsid w:val="00057CAE"/>
    <w:rsid w:val="00060E91"/>
    <w:rsid w:val="00062E81"/>
    <w:rsid w:val="00064CC4"/>
    <w:rsid w:val="000662A2"/>
    <w:rsid w:val="0007447A"/>
    <w:rsid w:val="000755C0"/>
    <w:rsid w:val="00082A5C"/>
    <w:rsid w:val="00082DAC"/>
    <w:rsid w:val="0008393A"/>
    <w:rsid w:val="00086B28"/>
    <w:rsid w:val="00086D4B"/>
    <w:rsid w:val="00090090"/>
    <w:rsid w:val="00090AAA"/>
    <w:rsid w:val="00091C3A"/>
    <w:rsid w:val="000928E1"/>
    <w:rsid w:val="000945D7"/>
    <w:rsid w:val="00094CAF"/>
    <w:rsid w:val="000961AC"/>
    <w:rsid w:val="000A011C"/>
    <w:rsid w:val="000A126F"/>
    <w:rsid w:val="000A4441"/>
    <w:rsid w:val="000B2B8D"/>
    <w:rsid w:val="000B302C"/>
    <w:rsid w:val="000C00C2"/>
    <w:rsid w:val="000C4371"/>
    <w:rsid w:val="000D210E"/>
    <w:rsid w:val="000D22E2"/>
    <w:rsid w:val="000D3A04"/>
    <w:rsid w:val="000D3E43"/>
    <w:rsid w:val="000D6CE7"/>
    <w:rsid w:val="000F1D1F"/>
    <w:rsid w:val="000F1D8A"/>
    <w:rsid w:val="000F35E4"/>
    <w:rsid w:val="000F5963"/>
    <w:rsid w:val="00105273"/>
    <w:rsid w:val="00110BF1"/>
    <w:rsid w:val="001112CE"/>
    <w:rsid w:val="00112C5E"/>
    <w:rsid w:val="00114942"/>
    <w:rsid w:val="00117960"/>
    <w:rsid w:val="00126B2C"/>
    <w:rsid w:val="0012757F"/>
    <w:rsid w:val="00131CDC"/>
    <w:rsid w:val="00144AF9"/>
    <w:rsid w:val="00146A00"/>
    <w:rsid w:val="00150760"/>
    <w:rsid w:val="00150DA6"/>
    <w:rsid w:val="00151984"/>
    <w:rsid w:val="00151E00"/>
    <w:rsid w:val="00161C52"/>
    <w:rsid w:val="00162108"/>
    <w:rsid w:val="00162857"/>
    <w:rsid w:val="001664EF"/>
    <w:rsid w:val="0017041A"/>
    <w:rsid w:val="001713AC"/>
    <w:rsid w:val="00173159"/>
    <w:rsid w:val="00184D33"/>
    <w:rsid w:val="00185E04"/>
    <w:rsid w:val="0018723D"/>
    <w:rsid w:val="00192861"/>
    <w:rsid w:val="001972C0"/>
    <w:rsid w:val="00197699"/>
    <w:rsid w:val="001977DB"/>
    <w:rsid w:val="00197D16"/>
    <w:rsid w:val="00197D3F"/>
    <w:rsid w:val="001A1673"/>
    <w:rsid w:val="001A1C79"/>
    <w:rsid w:val="001A230D"/>
    <w:rsid w:val="001A4C98"/>
    <w:rsid w:val="001A67CA"/>
    <w:rsid w:val="001A6AB2"/>
    <w:rsid w:val="001A7F94"/>
    <w:rsid w:val="001B0945"/>
    <w:rsid w:val="001B390B"/>
    <w:rsid w:val="001C0084"/>
    <w:rsid w:val="001C07F2"/>
    <w:rsid w:val="001C1B78"/>
    <w:rsid w:val="001C479E"/>
    <w:rsid w:val="001D1047"/>
    <w:rsid w:val="001D1373"/>
    <w:rsid w:val="001D29FF"/>
    <w:rsid w:val="001D2D65"/>
    <w:rsid w:val="001D3AC7"/>
    <w:rsid w:val="001E0D88"/>
    <w:rsid w:val="001E1A73"/>
    <w:rsid w:val="001E348C"/>
    <w:rsid w:val="001E34F1"/>
    <w:rsid w:val="001E3CBF"/>
    <w:rsid w:val="001E3DD6"/>
    <w:rsid w:val="001F1C02"/>
    <w:rsid w:val="001F4140"/>
    <w:rsid w:val="001F5190"/>
    <w:rsid w:val="001F537A"/>
    <w:rsid w:val="001F7B43"/>
    <w:rsid w:val="00205658"/>
    <w:rsid w:val="002067BE"/>
    <w:rsid w:val="00207A2D"/>
    <w:rsid w:val="00211DB1"/>
    <w:rsid w:val="00211F7A"/>
    <w:rsid w:val="0021401F"/>
    <w:rsid w:val="002206E2"/>
    <w:rsid w:val="002213F1"/>
    <w:rsid w:val="0022181F"/>
    <w:rsid w:val="00221F7A"/>
    <w:rsid w:val="002240B9"/>
    <w:rsid w:val="00227E94"/>
    <w:rsid w:val="002334A6"/>
    <w:rsid w:val="002445CB"/>
    <w:rsid w:val="00244B2D"/>
    <w:rsid w:val="00245D10"/>
    <w:rsid w:val="00246469"/>
    <w:rsid w:val="002508E3"/>
    <w:rsid w:val="00252F16"/>
    <w:rsid w:val="00253728"/>
    <w:rsid w:val="00256351"/>
    <w:rsid w:val="002576D3"/>
    <w:rsid w:val="002624DA"/>
    <w:rsid w:val="00262EEA"/>
    <w:rsid w:val="00270DEF"/>
    <w:rsid w:val="00272560"/>
    <w:rsid w:val="002726C0"/>
    <w:rsid w:val="00275108"/>
    <w:rsid w:val="00277CFD"/>
    <w:rsid w:val="00277DC5"/>
    <w:rsid w:val="00281606"/>
    <w:rsid w:val="00283287"/>
    <w:rsid w:val="00283D92"/>
    <w:rsid w:val="00285C4C"/>
    <w:rsid w:val="0028656B"/>
    <w:rsid w:val="00291231"/>
    <w:rsid w:val="002937DF"/>
    <w:rsid w:val="00294680"/>
    <w:rsid w:val="002A03A9"/>
    <w:rsid w:val="002A3E2B"/>
    <w:rsid w:val="002A543B"/>
    <w:rsid w:val="002A5D62"/>
    <w:rsid w:val="002A7EE7"/>
    <w:rsid w:val="002B261C"/>
    <w:rsid w:val="002B325E"/>
    <w:rsid w:val="002B4C2F"/>
    <w:rsid w:val="002C2106"/>
    <w:rsid w:val="002C58D0"/>
    <w:rsid w:val="002C78E1"/>
    <w:rsid w:val="002C79EB"/>
    <w:rsid w:val="002D3891"/>
    <w:rsid w:val="002D3E95"/>
    <w:rsid w:val="002D5248"/>
    <w:rsid w:val="002D6E51"/>
    <w:rsid w:val="002E0795"/>
    <w:rsid w:val="002E0FF7"/>
    <w:rsid w:val="002E406F"/>
    <w:rsid w:val="002E42C2"/>
    <w:rsid w:val="002E47EB"/>
    <w:rsid w:val="002E4A86"/>
    <w:rsid w:val="002E72D8"/>
    <w:rsid w:val="002E74D5"/>
    <w:rsid w:val="002F23AC"/>
    <w:rsid w:val="002F2451"/>
    <w:rsid w:val="002F41AE"/>
    <w:rsid w:val="0030209F"/>
    <w:rsid w:val="0030321B"/>
    <w:rsid w:val="00305D6E"/>
    <w:rsid w:val="00307315"/>
    <w:rsid w:val="003118A7"/>
    <w:rsid w:val="00311B99"/>
    <w:rsid w:val="00314634"/>
    <w:rsid w:val="00314EF8"/>
    <w:rsid w:val="003162DC"/>
    <w:rsid w:val="00317E05"/>
    <w:rsid w:val="00325E15"/>
    <w:rsid w:val="00327105"/>
    <w:rsid w:val="003307C5"/>
    <w:rsid w:val="003314ED"/>
    <w:rsid w:val="00334536"/>
    <w:rsid w:val="0033773C"/>
    <w:rsid w:val="003405A6"/>
    <w:rsid w:val="00342864"/>
    <w:rsid w:val="00344260"/>
    <w:rsid w:val="00347516"/>
    <w:rsid w:val="00347CA5"/>
    <w:rsid w:val="00351489"/>
    <w:rsid w:val="00353EF5"/>
    <w:rsid w:val="003562B7"/>
    <w:rsid w:val="003573CB"/>
    <w:rsid w:val="003578DB"/>
    <w:rsid w:val="0035799C"/>
    <w:rsid w:val="0036175E"/>
    <w:rsid w:val="00361C84"/>
    <w:rsid w:val="0036435E"/>
    <w:rsid w:val="00366A96"/>
    <w:rsid w:val="00367418"/>
    <w:rsid w:val="00367B7D"/>
    <w:rsid w:val="00373056"/>
    <w:rsid w:val="00373E2F"/>
    <w:rsid w:val="003741CD"/>
    <w:rsid w:val="0038176C"/>
    <w:rsid w:val="00381AE5"/>
    <w:rsid w:val="00382636"/>
    <w:rsid w:val="00382CCD"/>
    <w:rsid w:val="003835DE"/>
    <w:rsid w:val="00383F66"/>
    <w:rsid w:val="0038537D"/>
    <w:rsid w:val="00387AAE"/>
    <w:rsid w:val="00394188"/>
    <w:rsid w:val="00396996"/>
    <w:rsid w:val="003A063F"/>
    <w:rsid w:val="003A1509"/>
    <w:rsid w:val="003A4EE2"/>
    <w:rsid w:val="003A5536"/>
    <w:rsid w:val="003A7AAB"/>
    <w:rsid w:val="003B0450"/>
    <w:rsid w:val="003B43DE"/>
    <w:rsid w:val="003B5336"/>
    <w:rsid w:val="003B55F7"/>
    <w:rsid w:val="003B7A0E"/>
    <w:rsid w:val="003C3053"/>
    <w:rsid w:val="003C4190"/>
    <w:rsid w:val="003C4828"/>
    <w:rsid w:val="003C5D4F"/>
    <w:rsid w:val="003C5D75"/>
    <w:rsid w:val="003C776E"/>
    <w:rsid w:val="003C7E6B"/>
    <w:rsid w:val="003D3E24"/>
    <w:rsid w:val="003D587E"/>
    <w:rsid w:val="003E4211"/>
    <w:rsid w:val="003E54C0"/>
    <w:rsid w:val="003E6946"/>
    <w:rsid w:val="003E73B2"/>
    <w:rsid w:val="003E7999"/>
    <w:rsid w:val="003F15EE"/>
    <w:rsid w:val="003F172B"/>
    <w:rsid w:val="003F1D9A"/>
    <w:rsid w:val="003F320A"/>
    <w:rsid w:val="003F3E04"/>
    <w:rsid w:val="0040055D"/>
    <w:rsid w:val="00400FF7"/>
    <w:rsid w:val="00405984"/>
    <w:rsid w:val="00410AA5"/>
    <w:rsid w:val="00417199"/>
    <w:rsid w:val="004174C0"/>
    <w:rsid w:val="004179F8"/>
    <w:rsid w:val="0042148A"/>
    <w:rsid w:val="004244D2"/>
    <w:rsid w:val="00424FC7"/>
    <w:rsid w:val="00430DE8"/>
    <w:rsid w:val="00432401"/>
    <w:rsid w:val="0043730C"/>
    <w:rsid w:val="00440BD7"/>
    <w:rsid w:val="00440DA4"/>
    <w:rsid w:val="00441DB0"/>
    <w:rsid w:val="00444DA1"/>
    <w:rsid w:val="00445E71"/>
    <w:rsid w:val="00451A57"/>
    <w:rsid w:val="004521CC"/>
    <w:rsid w:val="00456DCE"/>
    <w:rsid w:val="00460225"/>
    <w:rsid w:val="00460EC4"/>
    <w:rsid w:val="00467755"/>
    <w:rsid w:val="0047052B"/>
    <w:rsid w:val="00474A18"/>
    <w:rsid w:val="00475345"/>
    <w:rsid w:val="0047588A"/>
    <w:rsid w:val="00477D89"/>
    <w:rsid w:val="00481851"/>
    <w:rsid w:val="004839CE"/>
    <w:rsid w:val="00484E73"/>
    <w:rsid w:val="004860F9"/>
    <w:rsid w:val="00487492"/>
    <w:rsid w:val="00490669"/>
    <w:rsid w:val="00490D7F"/>
    <w:rsid w:val="00492D1E"/>
    <w:rsid w:val="004A06C8"/>
    <w:rsid w:val="004A4A1A"/>
    <w:rsid w:val="004A57DA"/>
    <w:rsid w:val="004B36A3"/>
    <w:rsid w:val="004B457F"/>
    <w:rsid w:val="004B74C7"/>
    <w:rsid w:val="004C0F9F"/>
    <w:rsid w:val="004C168F"/>
    <w:rsid w:val="004C248A"/>
    <w:rsid w:val="004C684B"/>
    <w:rsid w:val="004C7429"/>
    <w:rsid w:val="004D0031"/>
    <w:rsid w:val="004D1AFB"/>
    <w:rsid w:val="004D1EA6"/>
    <w:rsid w:val="004D256A"/>
    <w:rsid w:val="004D618B"/>
    <w:rsid w:val="004E3BC6"/>
    <w:rsid w:val="004E55E7"/>
    <w:rsid w:val="004E6F0C"/>
    <w:rsid w:val="004F3344"/>
    <w:rsid w:val="004F698F"/>
    <w:rsid w:val="0050167D"/>
    <w:rsid w:val="005023C4"/>
    <w:rsid w:val="005032ED"/>
    <w:rsid w:val="00503837"/>
    <w:rsid w:val="0051196D"/>
    <w:rsid w:val="005121D6"/>
    <w:rsid w:val="00514881"/>
    <w:rsid w:val="0051746B"/>
    <w:rsid w:val="00517B2A"/>
    <w:rsid w:val="00520D71"/>
    <w:rsid w:val="00522422"/>
    <w:rsid w:val="005258FF"/>
    <w:rsid w:val="00526836"/>
    <w:rsid w:val="00526E0E"/>
    <w:rsid w:val="0052768F"/>
    <w:rsid w:val="005354B3"/>
    <w:rsid w:val="00535956"/>
    <w:rsid w:val="00536147"/>
    <w:rsid w:val="00536D25"/>
    <w:rsid w:val="00536DC5"/>
    <w:rsid w:val="005420C1"/>
    <w:rsid w:val="00544BFA"/>
    <w:rsid w:val="005509B8"/>
    <w:rsid w:val="00551192"/>
    <w:rsid w:val="00554062"/>
    <w:rsid w:val="0056037E"/>
    <w:rsid w:val="0056676A"/>
    <w:rsid w:val="005672E8"/>
    <w:rsid w:val="005675D4"/>
    <w:rsid w:val="005736A4"/>
    <w:rsid w:val="0057494D"/>
    <w:rsid w:val="00575277"/>
    <w:rsid w:val="00575F89"/>
    <w:rsid w:val="00576A76"/>
    <w:rsid w:val="005778EC"/>
    <w:rsid w:val="00580BD3"/>
    <w:rsid w:val="005829AE"/>
    <w:rsid w:val="0058430C"/>
    <w:rsid w:val="00585914"/>
    <w:rsid w:val="00587016"/>
    <w:rsid w:val="005950D3"/>
    <w:rsid w:val="00596232"/>
    <w:rsid w:val="005A09E7"/>
    <w:rsid w:val="005A2F4E"/>
    <w:rsid w:val="005A3D37"/>
    <w:rsid w:val="005A49C5"/>
    <w:rsid w:val="005A76DC"/>
    <w:rsid w:val="005B0581"/>
    <w:rsid w:val="005B082F"/>
    <w:rsid w:val="005B41ED"/>
    <w:rsid w:val="005B5ECF"/>
    <w:rsid w:val="005B648D"/>
    <w:rsid w:val="005B6586"/>
    <w:rsid w:val="005B674C"/>
    <w:rsid w:val="005C0016"/>
    <w:rsid w:val="005C4D06"/>
    <w:rsid w:val="005C5596"/>
    <w:rsid w:val="005C7EE6"/>
    <w:rsid w:val="005D1501"/>
    <w:rsid w:val="005D15BF"/>
    <w:rsid w:val="005D1CBA"/>
    <w:rsid w:val="005D3963"/>
    <w:rsid w:val="005D560C"/>
    <w:rsid w:val="005D60D0"/>
    <w:rsid w:val="005D7EBD"/>
    <w:rsid w:val="005E057E"/>
    <w:rsid w:val="005F0AAC"/>
    <w:rsid w:val="005F1036"/>
    <w:rsid w:val="005F1D34"/>
    <w:rsid w:val="005F2177"/>
    <w:rsid w:val="005F4D19"/>
    <w:rsid w:val="00601999"/>
    <w:rsid w:val="0060370F"/>
    <w:rsid w:val="00610B05"/>
    <w:rsid w:val="00611AA8"/>
    <w:rsid w:val="00614628"/>
    <w:rsid w:val="006153BB"/>
    <w:rsid w:val="00620B29"/>
    <w:rsid w:val="006216EE"/>
    <w:rsid w:val="00622DAE"/>
    <w:rsid w:val="00631475"/>
    <w:rsid w:val="006314FA"/>
    <w:rsid w:val="006342B8"/>
    <w:rsid w:val="006361D3"/>
    <w:rsid w:val="00642E38"/>
    <w:rsid w:val="00643EB1"/>
    <w:rsid w:val="00650FE9"/>
    <w:rsid w:val="00651D3D"/>
    <w:rsid w:val="006522B0"/>
    <w:rsid w:val="00653999"/>
    <w:rsid w:val="006539B7"/>
    <w:rsid w:val="0065484A"/>
    <w:rsid w:val="00657C49"/>
    <w:rsid w:val="00661D9F"/>
    <w:rsid w:val="0066782B"/>
    <w:rsid w:val="0066791A"/>
    <w:rsid w:val="00667AED"/>
    <w:rsid w:val="0067049F"/>
    <w:rsid w:val="00676C5E"/>
    <w:rsid w:val="00677ADC"/>
    <w:rsid w:val="00691AB6"/>
    <w:rsid w:val="006934B8"/>
    <w:rsid w:val="006937F2"/>
    <w:rsid w:val="006952F9"/>
    <w:rsid w:val="00695B39"/>
    <w:rsid w:val="006A4F3A"/>
    <w:rsid w:val="006A7786"/>
    <w:rsid w:val="006B0888"/>
    <w:rsid w:val="006B0D73"/>
    <w:rsid w:val="006B2BFC"/>
    <w:rsid w:val="006B3E6F"/>
    <w:rsid w:val="006B42D1"/>
    <w:rsid w:val="006B4D1F"/>
    <w:rsid w:val="006B636F"/>
    <w:rsid w:val="006B7C9F"/>
    <w:rsid w:val="006C1743"/>
    <w:rsid w:val="006C3CE3"/>
    <w:rsid w:val="006D02C4"/>
    <w:rsid w:val="006D0C7D"/>
    <w:rsid w:val="006D0E61"/>
    <w:rsid w:val="006D38A6"/>
    <w:rsid w:val="006D5912"/>
    <w:rsid w:val="006D5D6E"/>
    <w:rsid w:val="006E0C39"/>
    <w:rsid w:val="006E0DC6"/>
    <w:rsid w:val="006E1523"/>
    <w:rsid w:val="006E157E"/>
    <w:rsid w:val="006E4628"/>
    <w:rsid w:val="006E6DD1"/>
    <w:rsid w:val="006E75BA"/>
    <w:rsid w:val="006F0B6E"/>
    <w:rsid w:val="006F15CF"/>
    <w:rsid w:val="006F4BA6"/>
    <w:rsid w:val="006F74F5"/>
    <w:rsid w:val="00703631"/>
    <w:rsid w:val="00705B53"/>
    <w:rsid w:val="00705D3A"/>
    <w:rsid w:val="00707448"/>
    <w:rsid w:val="00710DAC"/>
    <w:rsid w:val="00712C8D"/>
    <w:rsid w:val="00714017"/>
    <w:rsid w:val="00714B42"/>
    <w:rsid w:val="00716B8E"/>
    <w:rsid w:val="0072040B"/>
    <w:rsid w:val="007219A1"/>
    <w:rsid w:val="00722D34"/>
    <w:rsid w:val="00723561"/>
    <w:rsid w:val="007239BD"/>
    <w:rsid w:val="00725F06"/>
    <w:rsid w:val="00726651"/>
    <w:rsid w:val="0072682B"/>
    <w:rsid w:val="00730390"/>
    <w:rsid w:val="0073500B"/>
    <w:rsid w:val="00742644"/>
    <w:rsid w:val="00744216"/>
    <w:rsid w:val="007474E2"/>
    <w:rsid w:val="0074751B"/>
    <w:rsid w:val="0076234A"/>
    <w:rsid w:val="00764BD7"/>
    <w:rsid w:val="00766EE6"/>
    <w:rsid w:val="0077065A"/>
    <w:rsid w:val="007708DC"/>
    <w:rsid w:val="0077162C"/>
    <w:rsid w:val="007769CA"/>
    <w:rsid w:val="0078163A"/>
    <w:rsid w:val="00781AFD"/>
    <w:rsid w:val="00781B4F"/>
    <w:rsid w:val="00783BFA"/>
    <w:rsid w:val="00785845"/>
    <w:rsid w:val="0079137C"/>
    <w:rsid w:val="00792814"/>
    <w:rsid w:val="00792F39"/>
    <w:rsid w:val="00793824"/>
    <w:rsid w:val="0079479B"/>
    <w:rsid w:val="007A0BE5"/>
    <w:rsid w:val="007A0CE8"/>
    <w:rsid w:val="007A1A89"/>
    <w:rsid w:val="007A1C1E"/>
    <w:rsid w:val="007A26BB"/>
    <w:rsid w:val="007A2C1A"/>
    <w:rsid w:val="007A6FD8"/>
    <w:rsid w:val="007B0B3D"/>
    <w:rsid w:val="007B6060"/>
    <w:rsid w:val="007C0CB2"/>
    <w:rsid w:val="007C1429"/>
    <w:rsid w:val="007C23D0"/>
    <w:rsid w:val="007C2A2F"/>
    <w:rsid w:val="007C5F6E"/>
    <w:rsid w:val="007C6029"/>
    <w:rsid w:val="007D1F3C"/>
    <w:rsid w:val="007D39BA"/>
    <w:rsid w:val="007D53D0"/>
    <w:rsid w:val="007E0938"/>
    <w:rsid w:val="007E093C"/>
    <w:rsid w:val="007E1D84"/>
    <w:rsid w:val="007E2C32"/>
    <w:rsid w:val="007E42AC"/>
    <w:rsid w:val="007E5AEB"/>
    <w:rsid w:val="007E7B5B"/>
    <w:rsid w:val="007F572A"/>
    <w:rsid w:val="007F5C10"/>
    <w:rsid w:val="007F7304"/>
    <w:rsid w:val="00801959"/>
    <w:rsid w:val="00802038"/>
    <w:rsid w:val="00803072"/>
    <w:rsid w:val="0080319D"/>
    <w:rsid w:val="008039B6"/>
    <w:rsid w:val="0080409D"/>
    <w:rsid w:val="00804353"/>
    <w:rsid w:val="00804D54"/>
    <w:rsid w:val="0080592D"/>
    <w:rsid w:val="00805B99"/>
    <w:rsid w:val="00807D57"/>
    <w:rsid w:val="0081096C"/>
    <w:rsid w:val="0081209C"/>
    <w:rsid w:val="00812810"/>
    <w:rsid w:val="00812884"/>
    <w:rsid w:val="00813BDA"/>
    <w:rsid w:val="00815A5D"/>
    <w:rsid w:val="00816B54"/>
    <w:rsid w:val="00816D02"/>
    <w:rsid w:val="00817DEF"/>
    <w:rsid w:val="0082115D"/>
    <w:rsid w:val="00824580"/>
    <w:rsid w:val="008251C8"/>
    <w:rsid w:val="00833608"/>
    <w:rsid w:val="008363E7"/>
    <w:rsid w:val="0083728C"/>
    <w:rsid w:val="0083776E"/>
    <w:rsid w:val="00842847"/>
    <w:rsid w:val="0084435A"/>
    <w:rsid w:val="00844CDE"/>
    <w:rsid w:val="00845054"/>
    <w:rsid w:val="00846194"/>
    <w:rsid w:val="008462ED"/>
    <w:rsid w:val="008478E9"/>
    <w:rsid w:val="008501EC"/>
    <w:rsid w:val="00850B26"/>
    <w:rsid w:val="0085289C"/>
    <w:rsid w:val="00852DDA"/>
    <w:rsid w:val="008546D2"/>
    <w:rsid w:val="008560A4"/>
    <w:rsid w:val="0085767E"/>
    <w:rsid w:val="008636DC"/>
    <w:rsid w:val="00866891"/>
    <w:rsid w:val="00870DB2"/>
    <w:rsid w:val="008724E5"/>
    <w:rsid w:val="008739B2"/>
    <w:rsid w:val="0087498B"/>
    <w:rsid w:val="0087615B"/>
    <w:rsid w:val="00881878"/>
    <w:rsid w:val="00884A18"/>
    <w:rsid w:val="008850A8"/>
    <w:rsid w:val="00885401"/>
    <w:rsid w:val="00886065"/>
    <w:rsid w:val="0088764A"/>
    <w:rsid w:val="008923F5"/>
    <w:rsid w:val="008925A3"/>
    <w:rsid w:val="008A0158"/>
    <w:rsid w:val="008A4D13"/>
    <w:rsid w:val="008B1555"/>
    <w:rsid w:val="008B3D20"/>
    <w:rsid w:val="008B4F44"/>
    <w:rsid w:val="008B5385"/>
    <w:rsid w:val="008B5CAB"/>
    <w:rsid w:val="008B5EDC"/>
    <w:rsid w:val="008B5F6D"/>
    <w:rsid w:val="008B6878"/>
    <w:rsid w:val="008C32F2"/>
    <w:rsid w:val="008C5967"/>
    <w:rsid w:val="008C7237"/>
    <w:rsid w:val="008D5F74"/>
    <w:rsid w:val="008D6C83"/>
    <w:rsid w:val="008E1A9E"/>
    <w:rsid w:val="008E466E"/>
    <w:rsid w:val="008E526F"/>
    <w:rsid w:val="008E5B3C"/>
    <w:rsid w:val="008F073B"/>
    <w:rsid w:val="008F0C26"/>
    <w:rsid w:val="008F0F41"/>
    <w:rsid w:val="008F10FE"/>
    <w:rsid w:val="008F1249"/>
    <w:rsid w:val="008F1336"/>
    <w:rsid w:val="008F15A5"/>
    <w:rsid w:val="008F24B0"/>
    <w:rsid w:val="008F3661"/>
    <w:rsid w:val="00900A95"/>
    <w:rsid w:val="00901CDC"/>
    <w:rsid w:val="00905607"/>
    <w:rsid w:val="0090595B"/>
    <w:rsid w:val="00906AC5"/>
    <w:rsid w:val="00906D1A"/>
    <w:rsid w:val="00913D12"/>
    <w:rsid w:val="00914E38"/>
    <w:rsid w:val="00914E85"/>
    <w:rsid w:val="00917D73"/>
    <w:rsid w:val="009235DF"/>
    <w:rsid w:val="00924891"/>
    <w:rsid w:val="00932351"/>
    <w:rsid w:val="00932700"/>
    <w:rsid w:val="00932A89"/>
    <w:rsid w:val="009424F1"/>
    <w:rsid w:val="00945187"/>
    <w:rsid w:val="009469CB"/>
    <w:rsid w:val="00957DC1"/>
    <w:rsid w:val="00961FBC"/>
    <w:rsid w:val="0096375A"/>
    <w:rsid w:val="00967108"/>
    <w:rsid w:val="00967449"/>
    <w:rsid w:val="00970B80"/>
    <w:rsid w:val="009719A7"/>
    <w:rsid w:val="009724BE"/>
    <w:rsid w:val="0098047F"/>
    <w:rsid w:val="00981760"/>
    <w:rsid w:val="009817FE"/>
    <w:rsid w:val="00987CE6"/>
    <w:rsid w:val="00993D7A"/>
    <w:rsid w:val="009A11F1"/>
    <w:rsid w:val="009A17B3"/>
    <w:rsid w:val="009A36C3"/>
    <w:rsid w:val="009A620D"/>
    <w:rsid w:val="009A728D"/>
    <w:rsid w:val="009A77D1"/>
    <w:rsid w:val="009B0123"/>
    <w:rsid w:val="009B27B4"/>
    <w:rsid w:val="009B46D1"/>
    <w:rsid w:val="009B4807"/>
    <w:rsid w:val="009B7A38"/>
    <w:rsid w:val="009C1794"/>
    <w:rsid w:val="009C27D5"/>
    <w:rsid w:val="009C5326"/>
    <w:rsid w:val="009C57C0"/>
    <w:rsid w:val="009C7574"/>
    <w:rsid w:val="009D10B8"/>
    <w:rsid w:val="009D7FEA"/>
    <w:rsid w:val="009E0514"/>
    <w:rsid w:val="009E0702"/>
    <w:rsid w:val="009E57EC"/>
    <w:rsid w:val="009E6432"/>
    <w:rsid w:val="009E6876"/>
    <w:rsid w:val="009E6FFE"/>
    <w:rsid w:val="009F3B0B"/>
    <w:rsid w:val="009F43AB"/>
    <w:rsid w:val="009F61E4"/>
    <w:rsid w:val="009F7B61"/>
    <w:rsid w:val="00A003D9"/>
    <w:rsid w:val="00A059D2"/>
    <w:rsid w:val="00A106EA"/>
    <w:rsid w:val="00A1187E"/>
    <w:rsid w:val="00A160AA"/>
    <w:rsid w:val="00A174F0"/>
    <w:rsid w:val="00A17F46"/>
    <w:rsid w:val="00A22F8C"/>
    <w:rsid w:val="00A23EE3"/>
    <w:rsid w:val="00A25511"/>
    <w:rsid w:val="00A26B61"/>
    <w:rsid w:val="00A32FD1"/>
    <w:rsid w:val="00A33129"/>
    <w:rsid w:val="00A34A6E"/>
    <w:rsid w:val="00A40AFC"/>
    <w:rsid w:val="00A40DEE"/>
    <w:rsid w:val="00A46E3F"/>
    <w:rsid w:val="00A5024A"/>
    <w:rsid w:val="00A53EE7"/>
    <w:rsid w:val="00A56CAC"/>
    <w:rsid w:val="00A637E7"/>
    <w:rsid w:val="00A70C32"/>
    <w:rsid w:val="00A72FD1"/>
    <w:rsid w:val="00A74843"/>
    <w:rsid w:val="00A756E8"/>
    <w:rsid w:val="00A75CD2"/>
    <w:rsid w:val="00A8008C"/>
    <w:rsid w:val="00A83284"/>
    <w:rsid w:val="00A85535"/>
    <w:rsid w:val="00A873A3"/>
    <w:rsid w:val="00A90098"/>
    <w:rsid w:val="00A91549"/>
    <w:rsid w:val="00AA0359"/>
    <w:rsid w:val="00AA11C6"/>
    <w:rsid w:val="00AA1DE3"/>
    <w:rsid w:val="00AA2132"/>
    <w:rsid w:val="00AA2A79"/>
    <w:rsid w:val="00AA46F2"/>
    <w:rsid w:val="00AA4E66"/>
    <w:rsid w:val="00AA6ECD"/>
    <w:rsid w:val="00AB1FDA"/>
    <w:rsid w:val="00AB3254"/>
    <w:rsid w:val="00AB4A95"/>
    <w:rsid w:val="00AB6919"/>
    <w:rsid w:val="00AC31F2"/>
    <w:rsid w:val="00AC3526"/>
    <w:rsid w:val="00AC3DAD"/>
    <w:rsid w:val="00AD0941"/>
    <w:rsid w:val="00AD2EF9"/>
    <w:rsid w:val="00AD4898"/>
    <w:rsid w:val="00AD4BD4"/>
    <w:rsid w:val="00AD4EA3"/>
    <w:rsid w:val="00AD73F0"/>
    <w:rsid w:val="00AD772F"/>
    <w:rsid w:val="00AE43E1"/>
    <w:rsid w:val="00AE4A41"/>
    <w:rsid w:val="00AE4A93"/>
    <w:rsid w:val="00AE4B0F"/>
    <w:rsid w:val="00AE7103"/>
    <w:rsid w:val="00AE7840"/>
    <w:rsid w:val="00AE793A"/>
    <w:rsid w:val="00AF0DF8"/>
    <w:rsid w:val="00AF129C"/>
    <w:rsid w:val="00AF3431"/>
    <w:rsid w:val="00AF3C2C"/>
    <w:rsid w:val="00AF6092"/>
    <w:rsid w:val="00B0195F"/>
    <w:rsid w:val="00B02FA2"/>
    <w:rsid w:val="00B063F4"/>
    <w:rsid w:val="00B06E15"/>
    <w:rsid w:val="00B10A59"/>
    <w:rsid w:val="00B119D6"/>
    <w:rsid w:val="00B13FC5"/>
    <w:rsid w:val="00B1402C"/>
    <w:rsid w:val="00B17B6E"/>
    <w:rsid w:val="00B235FB"/>
    <w:rsid w:val="00B24672"/>
    <w:rsid w:val="00B25241"/>
    <w:rsid w:val="00B27395"/>
    <w:rsid w:val="00B30F7C"/>
    <w:rsid w:val="00B34E52"/>
    <w:rsid w:val="00B35E4D"/>
    <w:rsid w:val="00B41804"/>
    <w:rsid w:val="00B41B38"/>
    <w:rsid w:val="00B421F0"/>
    <w:rsid w:val="00B424DD"/>
    <w:rsid w:val="00B42F93"/>
    <w:rsid w:val="00B44D6C"/>
    <w:rsid w:val="00B4569D"/>
    <w:rsid w:val="00B52E88"/>
    <w:rsid w:val="00B534E4"/>
    <w:rsid w:val="00B5482F"/>
    <w:rsid w:val="00B57B0F"/>
    <w:rsid w:val="00B60E12"/>
    <w:rsid w:val="00B626A9"/>
    <w:rsid w:val="00B64877"/>
    <w:rsid w:val="00B6493C"/>
    <w:rsid w:val="00B702B8"/>
    <w:rsid w:val="00B70AA6"/>
    <w:rsid w:val="00B74836"/>
    <w:rsid w:val="00B8208C"/>
    <w:rsid w:val="00B83D0E"/>
    <w:rsid w:val="00B8486F"/>
    <w:rsid w:val="00B84A91"/>
    <w:rsid w:val="00B85035"/>
    <w:rsid w:val="00B86360"/>
    <w:rsid w:val="00B871E9"/>
    <w:rsid w:val="00B87853"/>
    <w:rsid w:val="00B87D6C"/>
    <w:rsid w:val="00B905DB"/>
    <w:rsid w:val="00B912E7"/>
    <w:rsid w:val="00B95863"/>
    <w:rsid w:val="00B96612"/>
    <w:rsid w:val="00B96864"/>
    <w:rsid w:val="00B97B11"/>
    <w:rsid w:val="00BA0A61"/>
    <w:rsid w:val="00BA14E5"/>
    <w:rsid w:val="00BA5A2E"/>
    <w:rsid w:val="00BA6A52"/>
    <w:rsid w:val="00BA78B6"/>
    <w:rsid w:val="00BB000B"/>
    <w:rsid w:val="00BB0536"/>
    <w:rsid w:val="00BB0FC0"/>
    <w:rsid w:val="00BB127D"/>
    <w:rsid w:val="00BB26FE"/>
    <w:rsid w:val="00BB45F1"/>
    <w:rsid w:val="00BB55C3"/>
    <w:rsid w:val="00BC2109"/>
    <w:rsid w:val="00BC241C"/>
    <w:rsid w:val="00BC2CC8"/>
    <w:rsid w:val="00BC3D2E"/>
    <w:rsid w:val="00BC6AB8"/>
    <w:rsid w:val="00BD6D14"/>
    <w:rsid w:val="00BE2C02"/>
    <w:rsid w:val="00BE6822"/>
    <w:rsid w:val="00BE74DE"/>
    <w:rsid w:val="00BF1B74"/>
    <w:rsid w:val="00BF1B96"/>
    <w:rsid w:val="00BF538C"/>
    <w:rsid w:val="00BF5DED"/>
    <w:rsid w:val="00BF6380"/>
    <w:rsid w:val="00BF6AF3"/>
    <w:rsid w:val="00C03523"/>
    <w:rsid w:val="00C0366D"/>
    <w:rsid w:val="00C061A5"/>
    <w:rsid w:val="00C0695C"/>
    <w:rsid w:val="00C06A5B"/>
    <w:rsid w:val="00C12C56"/>
    <w:rsid w:val="00C1626C"/>
    <w:rsid w:val="00C20171"/>
    <w:rsid w:val="00C31D05"/>
    <w:rsid w:val="00C3614C"/>
    <w:rsid w:val="00C4159E"/>
    <w:rsid w:val="00C4253F"/>
    <w:rsid w:val="00C43B76"/>
    <w:rsid w:val="00C44038"/>
    <w:rsid w:val="00C44B89"/>
    <w:rsid w:val="00C453B9"/>
    <w:rsid w:val="00C53A08"/>
    <w:rsid w:val="00C57172"/>
    <w:rsid w:val="00C612DE"/>
    <w:rsid w:val="00C61EEF"/>
    <w:rsid w:val="00C622DA"/>
    <w:rsid w:val="00C65EAD"/>
    <w:rsid w:val="00C6615F"/>
    <w:rsid w:val="00C67778"/>
    <w:rsid w:val="00C7692C"/>
    <w:rsid w:val="00C80E21"/>
    <w:rsid w:val="00C82657"/>
    <w:rsid w:val="00C835B7"/>
    <w:rsid w:val="00C8362C"/>
    <w:rsid w:val="00C83DA2"/>
    <w:rsid w:val="00C94153"/>
    <w:rsid w:val="00CA054A"/>
    <w:rsid w:val="00CA1AD6"/>
    <w:rsid w:val="00CA3D69"/>
    <w:rsid w:val="00CA4BFE"/>
    <w:rsid w:val="00CA7B09"/>
    <w:rsid w:val="00CB00F0"/>
    <w:rsid w:val="00CB15CB"/>
    <w:rsid w:val="00CB3920"/>
    <w:rsid w:val="00CB78D7"/>
    <w:rsid w:val="00CC339B"/>
    <w:rsid w:val="00CC3652"/>
    <w:rsid w:val="00CC4013"/>
    <w:rsid w:val="00CC4EAC"/>
    <w:rsid w:val="00CD0D53"/>
    <w:rsid w:val="00CD1A7A"/>
    <w:rsid w:val="00CD2283"/>
    <w:rsid w:val="00CD2AFD"/>
    <w:rsid w:val="00CD36AA"/>
    <w:rsid w:val="00CE0429"/>
    <w:rsid w:val="00CE2917"/>
    <w:rsid w:val="00CF3559"/>
    <w:rsid w:val="00CF3C71"/>
    <w:rsid w:val="00CF5869"/>
    <w:rsid w:val="00CF5C53"/>
    <w:rsid w:val="00D01AA6"/>
    <w:rsid w:val="00D02065"/>
    <w:rsid w:val="00D0253D"/>
    <w:rsid w:val="00D0268F"/>
    <w:rsid w:val="00D033EB"/>
    <w:rsid w:val="00D0430C"/>
    <w:rsid w:val="00D078BB"/>
    <w:rsid w:val="00D113D2"/>
    <w:rsid w:val="00D11A51"/>
    <w:rsid w:val="00D1333B"/>
    <w:rsid w:val="00D164C9"/>
    <w:rsid w:val="00D17504"/>
    <w:rsid w:val="00D217F2"/>
    <w:rsid w:val="00D238D4"/>
    <w:rsid w:val="00D25596"/>
    <w:rsid w:val="00D256E5"/>
    <w:rsid w:val="00D26686"/>
    <w:rsid w:val="00D317DF"/>
    <w:rsid w:val="00D32564"/>
    <w:rsid w:val="00D327A1"/>
    <w:rsid w:val="00D3313E"/>
    <w:rsid w:val="00D34F30"/>
    <w:rsid w:val="00D35DEB"/>
    <w:rsid w:val="00D37720"/>
    <w:rsid w:val="00D37D53"/>
    <w:rsid w:val="00D403A8"/>
    <w:rsid w:val="00D42BA2"/>
    <w:rsid w:val="00D4303C"/>
    <w:rsid w:val="00D434A9"/>
    <w:rsid w:val="00D44642"/>
    <w:rsid w:val="00D53FA0"/>
    <w:rsid w:val="00D5552A"/>
    <w:rsid w:val="00D565C4"/>
    <w:rsid w:val="00D5760C"/>
    <w:rsid w:val="00D57876"/>
    <w:rsid w:val="00D60F06"/>
    <w:rsid w:val="00D61FFA"/>
    <w:rsid w:val="00D65B19"/>
    <w:rsid w:val="00D67B56"/>
    <w:rsid w:val="00D70DAC"/>
    <w:rsid w:val="00D816EC"/>
    <w:rsid w:val="00D853B7"/>
    <w:rsid w:val="00D91D68"/>
    <w:rsid w:val="00D97D28"/>
    <w:rsid w:val="00DA1EF8"/>
    <w:rsid w:val="00DA674D"/>
    <w:rsid w:val="00DA765F"/>
    <w:rsid w:val="00DB4FA2"/>
    <w:rsid w:val="00DB758D"/>
    <w:rsid w:val="00DC2369"/>
    <w:rsid w:val="00DC237D"/>
    <w:rsid w:val="00DC5465"/>
    <w:rsid w:val="00DD0243"/>
    <w:rsid w:val="00DD0E11"/>
    <w:rsid w:val="00DD321A"/>
    <w:rsid w:val="00DD370C"/>
    <w:rsid w:val="00DD448F"/>
    <w:rsid w:val="00DD456B"/>
    <w:rsid w:val="00DD675A"/>
    <w:rsid w:val="00DD7DC5"/>
    <w:rsid w:val="00DE2B24"/>
    <w:rsid w:val="00DE5A8A"/>
    <w:rsid w:val="00DE71A1"/>
    <w:rsid w:val="00DE7B50"/>
    <w:rsid w:val="00DF0AC0"/>
    <w:rsid w:val="00DF172E"/>
    <w:rsid w:val="00DF4F77"/>
    <w:rsid w:val="00DF580D"/>
    <w:rsid w:val="00E01B1A"/>
    <w:rsid w:val="00E079F5"/>
    <w:rsid w:val="00E10EE9"/>
    <w:rsid w:val="00E14719"/>
    <w:rsid w:val="00E14C23"/>
    <w:rsid w:val="00E150C5"/>
    <w:rsid w:val="00E16C3D"/>
    <w:rsid w:val="00E218A2"/>
    <w:rsid w:val="00E232C6"/>
    <w:rsid w:val="00E23A9F"/>
    <w:rsid w:val="00E26065"/>
    <w:rsid w:val="00E274C7"/>
    <w:rsid w:val="00E33BDE"/>
    <w:rsid w:val="00E35F12"/>
    <w:rsid w:val="00E425BF"/>
    <w:rsid w:val="00E431BD"/>
    <w:rsid w:val="00E44E17"/>
    <w:rsid w:val="00E45FDD"/>
    <w:rsid w:val="00E51928"/>
    <w:rsid w:val="00E519AE"/>
    <w:rsid w:val="00E54239"/>
    <w:rsid w:val="00E57412"/>
    <w:rsid w:val="00E6062E"/>
    <w:rsid w:val="00E62D61"/>
    <w:rsid w:val="00E63DEC"/>
    <w:rsid w:val="00E64506"/>
    <w:rsid w:val="00E66C92"/>
    <w:rsid w:val="00E6765E"/>
    <w:rsid w:val="00E70EBA"/>
    <w:rsid w:val="00E7124A"/>
    <w:rsid w:val="00E72C3A"/>
    <w:rsid w:val="00E742DB"/>
    <w:rsid w:val="00E74FBA"/>
    <w:rsid w:val="00E81673"/>
    <w:rsid w:val="00E821E3"/>
    <w:rsid w:val="00E83B4B"/>
    <w:rsid w:val="00E905A6"/>
    <w:rsid w:val="00E9492E"/>
    <w:rsid w:val="00E96067"/>
    <w:rsid w:val="00E96D2C"/>
    <w:rsid w:val="00E97F30"/>
    <w:rsid w:val="00EA4666"/>
    <w:rsid w:val="00EA4919"/>
    <w:rsid w:val="00EA49FC"/>
    <w:rsid w:val="00EA5362"/>
    <w:rsid w:val="00EA7BDB"/>
    <w:rsid w:val="00EA7FDB"/>
    <w:rsid w:val="00EB12F8"/>
    <w:rsid w:val="00EB2C18"/>
    <w:rsid w:val="00EB5DCF"/>
    <w:rsid w:val="00EB5E3F"/>
    <w:rsid w:val="00EB7A62"/>
    <w:rsid w:val="00EC06A5"/>
    <w:rsid w:val="00EC06E1"/>
    <w:rsid w:val="00EC073F"/>
    <w:rsid w:val="00EC0AD1"/>
    <w:rsid w:val="00EC1173"/>
    <w:rsid w:val="00EC126F"/>
    <w:rsid w:val="00EC331B"/>
    <w:rsid w:val="00EC6FA9"/>
    <w:rsid w:val="00ED0A9A"/>
    <w:rsid w:val="00ED20DB"/>
    <w:rsid w:val="00ED5E17"/>
    <w:rsid w:val="00ED7D4B"/>
    <w:rsid w:val="00EE1D35"/>
    <w:rsid w:val="00EE3D8A"/>
    <w:rsid w:val="00EE403C"/>
    <w:rsid w:val="00EE6C8B"/>
    <w:rsid w:val="00EE78D7"/>
    <w:rsid w:val="00EF0141"/>
    <w:rsid w:val="00EF0EF6"/>
    <w:rsid w:val="00EF2B45"/>
    <w:rsid w:val="00EF5F39"/>
    <w:rsid w:val="00EF684F"/>
    <w:rsid w:val="00F135C2"/>
    <w:rsid w:val="00F2132F"/>
    <w:rsid w:val="00F230AB"/>
    <w:rsid w:val="00F25FA0"/>
    <w:rsid w:val="00F317C5"/>
    <w:rsid w:val="00F33904"/>
    <w:rsid w:val="00F341F6"/>
    <w:rsid w:val="00F3554E"/>
    <w:rsid w:val="00F358C1"/>
    <w:rsid w:val="00F36BC8"/>
    <w:rsid w:val="00F37D62"/>
    <w:rsid w:val="00F37F0A"/>
    <w:rsid w:val="00F43755"/>
    <w:rsid w:val="00F44382"/>
    <w:rsid w:val="00F44BED"/>
    <w:rsid w:val="00F455A5"/>
    <w:rsid w:val="00F510FB"/>
    <w:rsid w:val="00F51A8B"/>
    <w:rsid w:val="00F54B3F"/>
    <w:rsid w:val="00F55C9A"/>
    <w:rsid w:val="00F6053C"/>
    <w:rsid w:val="00F637AE"/>
    <w:rsid w:val="00F639F0"/>
    <w:rsid w:val="00F63EE9"/>
    <w:rsid w:val="00F65DF9"/>
    <w:rsid w:val="00F6728E"/>
    <w:rsid w:val="00F7082A"/>
    <w:rsid w:val="00F7434F"/>
    <w:rsid w:val="00F86AA1"/>
    <w:rsid w:val="00F90415"/>
    <w:rsid w:val="00F92657"/>
    <w:rsid w:val="00F963EB"/>
    <w:rsid w:val="00F972C6"/>
    <w:rsid w:val="00FA1C2D"/>
    <w:rsid w:val="00FA70DE"/>
    <w:rsid w:val="00FB0ADC"/>
    <w:rsid w:val="00FB1EA6"/>
    <w:rsid w:val="00FB243F"/>
    <w:rsid w:val="00FB5055"/>
    <w:rsid w:val="00FB68EE"/>
    <w:rsid w:val="00FB6D73"/>
    <w:rsid w:val="00FB6DB6"/>
    <w:rsid w:val="00FB713E"/>
    <w:rsid w:val="00FC22D4"/>
    <w:rsid w:val="00FC3462"/>
    <w:rsid w:val="00FC3CF4"/>
    <w:rsid w:val="00FC52DA"/>
    <w:rsid w:val="00FC55DA"/>
    <w:rsid w:val="00FC59B3"/>
    <w:rsid w:val="00FD0FD4"/>
    <w:rsid w:val="00FD2AF7"/>
    <w:rsid w:val="00FE02DD"/>
    <w:rsid w:val="00FE4416"/>
    <w:rsid w:val="00FE557A"/>
    <w:rsid w:val="00FF0980"/>
    <w:rsid w:val="00FF4272"/>
    <w:rsid w:val="00FF5750"/>
    <w:rsid w:val="00FF5B24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1149B4"/>
  <w15:docId w15:val="{2495F552-DA35-4B2D-8933-7E04AD51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0F0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B00F0"/>
    <w:pPr>
      <w:keepNext/>
      <w:keepLines/>
      <w:spacing w:before="480"/>
      <w:outlineLvl w:val="0"/>
    </w:pPr>
    <w:rPr>
      <w:rFonts w:ascii="Calibri Light" w:hAnsi="Calibri Light" w:cs="Times New Roman"/>
      <w:b/>
      <w:color w:val="2F5496"/>
      <w:sz w:val="28"/>
      <w:szCs w:val="20"/>
    </w:rPr>
  </w:style>
  <w:style w:type="paragraph" w:styleId="2">
    <w:name w:val="heading 2"/>
    <w:basedOn w:val="a"/>
    <w:link w:val="20"/>
    <w:uiPriority w:val="99"/>
    <w:qFormat/>
    <w:rsid w:val="00CB00F0"/>
    <w:pPr>
      <w:widowControl/>
      <w:spacing w:before="100" w:beforeAutospacing="1" w:after="100" w:afterAutospacing="1"/>
      <w:outlineLvl w:val="1"/>
    </w:pPr>
    <w:rPr>
      <w:rFonts w:ascii="Times New Roman" w:hAnsi="Times New Roman" w:cs="Times New Roman"/>
      <w:b/>
      <w:color w:val="auto"/>
      <w:sz w:val="36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9"/>
    <w:qFormat/>
    <w:rsid w:val="00CB00F0"/>
    <w:pPr>
      <w:keepNext/>
      <w:widowControl/>
      <w:jc w:val="center"/>
      <w:outlineLvl w:val="2"/>
    </w:pPr>
    <w:rPr>
      <w:rFonts w:ascii="Times New Roman" w:hAnsi="Times New Roman" w:cs="Times New Roman"/>
      <w:b/>
      <w:i/>
      <w:color w:val="auto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B00F0"/>
    <w:pPr>
      <w:keepNext/>
      <w:keepLines/>
      <w:widowControl/>
      <w:spacing w:before="240" w:after="40"/>
      <w:ind w:firstLine="851"/>
      <w:jc w:val="both"/>
      <w:outlineLvl w:val="3"/>
    </w:pPr>
    <w:rPr>
      <w:rFonts w:ascii="Times New Roman" w:hAnsi="Times New Roman" w:cs="Times New Roman"/>
      <w:b/>
      <w:color w:val="auto"/>
      <w:szCs w:val="20"/>
    </w:rPr>
  </w:style>
  <w:style w:type="paragraph" w:styleId="5">
    <w:name w:val="heading 5"/>
    <w:basedOn w:val="a"/>
    <w:next w:val="a"/>
    <w:link w:val="50"/>
    <w:uiPriority w:val="99"/>
    <w:qFormat/>
    <w:rsid w:val="00CB00F0"/>
    <w:pPr>
      <w:keepNext/>
      <w:keepLines/>
      <w:widowControl/>
      <w:spacing w:before="220" w:after="40"/>
      <w:ind w:firstLine="851"/>
      <w:jc w:val="both"/>
      <w:outlineLvl w:val="4"/>
    </w:pPr>
    <w:rPr>
      <w:rFonts w:ascii="Times New Roman" w:hAnsi="Times New Roman" w:cs="Times New Roman"/>
      <w:b/>
      <w:color w:val="auto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CB00F0"/>
    <w:pPr>
      <w:keepNext/>
      <w:keepLines/>
      <w:widowControl/>
      <w:spacing w:before="200" w:after="40"/>
      <w:ind w:firstLine="851"/>
      <w:jc w:val="both"/>
      <w:outlineLvl w:val="5"/>
    </w:pPr>
    <w:rPr>
      <w:rFonts w:ascii="Times New Roman" w:hAnsi="Times New Roman" w:cs="Times New Roman"/>
      <w:b/>
      <w:color w:val="auto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CB00F0"/>
    <w:pPr>
      <w:keepNext/>
      <w:widowControl/>
      <w:jc w:val="both"/>
      <w:outlineLvl w:val="6"/>
    </w:pPr>
    <w:rPr>
      <w:rFonts w:ascii="Times New Roman" w:hAnsi="Times New Roman" w:cs="Times New Roman"/>
      <w:color w:val="auto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00F0"/>
    <w:rPr>
      <w:rFonts w:ascii="Calibri Light" w:hAnsi="Calibri Light"/>
      <w:b/>
      <w:color w:val="2F5496"/>
      <w:sz w:val="28"/>
      <w:lang w:val="uk-UA" w:eastAsia="uk-UA"/>
    </w:rPr>
  </w:style>
  <w:style w:type="character" w:customStyle="1" w:styleId="20">
    <w:name w:val="Заголовок 2 Знак"/>
    <w:link w:val="2"/>
    <w:uiPriority w:val="99"/>
    <w:locked/>
    <w:rsid w:val="00CB00F0"/>
    <w:rPr>
      <w:rFonts w:ascii="Times New Roman" w:hAnsi="Times New Roman"/>
      <w:b/>
      <w:sz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CB00F0"/>
    <w:rPr>
      <w:rFonts w:ascii="Times New Roman" w:hAnsi="Times New Roman"/>
      <w:b/>
      <w:i/>
      <w:sz w:val="24"/>
      <w:lang w:val="uk-UA" w:eastAsia="ru-RU"/>
    </w:rPr>
  </w:style>
  <w:style w:type="character" w:customStyle="1" w:styleId="40">
    <w:name w:val="Заголовок 4 Знак"/>
    <w:link w:val="4"/>
    <w:uiPriority w:val="99"/>
    <w:locked/>
    <w:rsid w:val="00CB00F0"/>
    <w:rPr>
      <w:rFonts w:ascii="Times New Roman" w:hAnsi="Times New Roman"/>
      <w:b/>
      <w:sz w:val="24"/>
      <w:lang w:val="uk-UA" w:eastAsia="uk-UA"/>
    </w:rPr>
  </w:style>
  <w:style w:type="character" w:customStyle="1" w:styleId="50">
    <w:name w:val="Заголовок 5 Знак"/>
    <w:link w:val="5"/>
    <w:uiPriority w:val="99"/>
    <w:locked/>
    <w:rsid w:val="00CB00F0"/>
    <w:rPr>
      <w:rFonts w:ascii="Times New Roman" w:hAnsi="Times New Roman"/>
      <w:b/>
      <w:lang w:val="uk-UA" w:eastAsia="uk-UA"/>
    </w:rPr>
  </w:style>
  <w:style w:type="character" w:customStyle="1" w:styleId="60">
    <w:name w:val="Заголовок 6 Знак"/>
    <w:link w:val="6"/>
    <w:uiPriority w:val="99"/>
    <w:locked/>
    <w:rsid w:val="00CB00F0"/>
    <w:rPr>
      <w:rFonts w:ascii="Times New Roman" w:hAnsi="Times New Roman"/>
      <w:b/>
      <w:sz w:val="20"/>
      <w:lang w:val="uk-UA" w:eastAsia="uk-UA"/>
    </w:rPr>
  </w:style>
  <w:style w:type="character" w:customStyle="1" w:styleId="70">
    <w:name w:val="Заголовок 7 Знак"/>
    <w:link w:val="7"/>
    <w:uiPriority w:val="99"/>
    <w:locked/>
    <w:rsid w:val="00CB00F0"/>
    <w:rPr>
      <w:rFonts w:ascii="Times New Roman" w:hAnsi="Times New Roman"/>
      <w:sz w:val="24"/>
      <w:lang w:eastAsia="ru-RU"/>
    </w:rPr>
  </w:style>
  <w:style w:type="character" w:styleId="a3">
    <w:name w:val="Hyperlink"/>
    <w:uiPriority w:val="99"/>
    <w:rsid w:val="00CB00F0"/>
    <w:rPr>
      <w:rFonts w:cs="Times New Roman"/>
      <w:color w:val="0066CC"/>
      <w:u w:val="single"/>
    </w:rPr>
  </w:style>
  <w:style w:type="paragraph" w:customStyle="1" w:styleId="Default">
    <w:name w:val="Default"/>
    <w:uiPriority w:val="99"/>
    <w:rsid w:val="00CB00F0"/>
    <w:pPr>
      <w:autoSpaceDE w:val="0"/>
      <w:autoSpaceDN w:val="0"/>
      <w:adjustRightInd w:val="0"/>
    </w:pPr>
    <w:rPr>
      <w:rFonts w:ascii="Courier New" w:hAnsi="Courier New"/>
      <w:color w:val="000000"/>
      <w:sz w:val="24"/>
      <w:szCs w:val="24"/>
      <w:lang w:eastAsia="en-US"/>
    </w:rPr>
  </w:style>
  <w:style w:type="paragraph" w:styleId="a4">
    <w:name w:val="Body Text"/>
    <w:basedOn w:val="a"/>
    <w:link w:val="a5"/>
    <w:uiPriority w:val="99"/>
    <w:rsid w:val="00CB00F0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color w:val="auto"/>
      <w:sz w:val="28"/>
      <w:szCs w:val="20"/>
      <w:lang w:eastAsia="ru-RU"/>
    </w:rPr>
  </w:style>
  <w:style w:type="character" w:customStyle="1" w:styleId="a5">
    <w:name w:val="Основний текст Знак"/>
    <w:link w:val="a4"/>
    <w:uiPriority w:val="99"/>
    <w:locked/>
    <w:rsid w:val="00CB00F0"/>
    <w:rPr>
      <w:rFonts w:ascii="Times New Roman" w:hAnsi="Times New Roman"/>
      <w:sz w:val="28"/>
      <w:lang w:val="uk-UA" w:eastAsia="ru-RU"/>
    </w:rPr>
  </w:style>
  <w:style w:type="paragraph" w:styleId="a6">
    <w:name w:val="Normal (Web)"/>
    <w:basedOn w:val="a"/>
    <w:uiPriority w:val="99"/>
    <w:rsid w:val="00CB00F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rvts0">
    <w:name w:val="rvts0"/>
    <w:uiPriority w:val="99"/>
    <w:rsid w:val="00CB00F0"/>
  </w:style>
  <w:style w:type="paragraph" w:styleId="a7">
    <w:name w:val="List Paragraph"/>
    <w:basedOn w:val="a"/>
    <w:uiPriority w:val="99"/>
    <w:qFormat/>
    <w:rsid w:val="00CB00F0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val="ru-RU" w:eastAsia="en-US"/>
    </w:rPr>
  </w:style>
  <w:style w:type="table" w:styleId="a8">
    <w:name w:val="Table Grid"/>
    <w:basedOn w:val="a1"/>
    <w:uiPriority w:val="99"/>
    <w:rsid w:val="00CB00F0"/>
    <w:pPr>
      <w:widowControl w:val="0"/>
    </w:pPr>
    <w:rPr>
      <w:rFonts w:ascii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CB00F0"/>
    <w:pPr>
      <w:widowControl/>
      <w:tabs>
        <w:tab w:val="center" w:pos="4153"/>
        <w:tab w:val="right" w:pos="8306"/>
      </w:tabs>
      <w:ind w:firstLine="567"/>
    </w:pPr>
    <w:rPr>
      <w:rFonts w:ascii="Times New Roman" w:eastAsia="SimSun" w:hAnsi="Times New Roman" w:cs="Times New Roman"/>
      <w:color w:val="auto"/>
      <w:szCs w:val="20"/>
      <w:lang w:val="en-US" w:eastAsia="zh-CN"/>
    </w:rPr>
  </w:style>
  <w:style w:type="character" w:customStyle="1" w:styleId="aa">
    <w:name w:val="Нижній колонтитул Знак"/>
    <w:link w:val="a9"/>
    <w:uiPriority w:val="99"/>
    <w:locked/>
    <w:rsid w:val="00CB00F0"/>
    <w:rPr>
      <w:rFonts w:ascii="Times New Roman" w:eastAsia="SimSun" w:hAnsi="Times New Roman"/>
      <w:sz w:val="24"/>
      <w:lang w:eastAsia="zh-CN"/>
    </w:rPr>
  </w:style>
  <w:style w:type="paragraph" w:styleId="ab">
    <w:name w:val="header"/>
    <w:basedOn w:val="a"/>
    <w:link w:val="ac"/>
    <w:uiPriority w:val="99"/>
    <w:rsid w:val="00CB00F0"/>
    <w:pPr>
      <w:widowControl/>
      <w:tabs>
        <w:tab w:val="center" w:pos="4153"/>
        <w:tab w:val="right" w:pos="8306"/>
      </w:tabs>
    </w:pPr>
    <w:rPr>
      <w:rFonts w:ascii="Times New Roman" w:eastAsia="SimSun" w:hAnsi="Times New Roman" w:cs="Times New Roman"/>
      <w:color w:val="auto"/>
      <w:sz w:val="20"/>
      <w:szCs w:val="20"/>
      <w:lang w:eastAsia="zh-CN"/>
    </w:rPr>
  </w:style>
  <w:style w:type="character" w:customStyle="1" w:styleId="ac">
    <w:name w:val="Верхній колонтитул Знак"/>
    <w:link w:val="ab"/>
    <w:uiPriority w:val="99"/>
    <w:locked/>
    <w:rsid w:val="00CB00F0"/>
    <w:rPr>
      <w:rFonts w:ascii="Times New Roman" w:eastAsia="SimSun" w:hAnsi="Times New Roman"/>
      <w:sz w:val="20"/>
      <w:lang w:val="uk-UA" w:eastAsia="zh-CN"/>
    </w:rPr>
  </w:style>
  <w:style w:type="character" w:customStyle="1" w:styleId="apple-converted-space">
    <w:name w:val="apple-converted-space"/>
    <w:uiPriority w:val="99"/>
    <w:rsid w:val="00CB00F0"/>
  </w:style>
  <w:style w:type="character" w:customStyle="1" w:styleId="rvts23">
    <w:name w:val="rvts23"/>
    <w:uiPriority w:val="99"/>
    <w:rsid w:val="00CB00F0"/>
  </w:style>
  <w:style w:type="character" w:customStyle="1" w:styleId="rvts9">
    <w:name w:val="rvts9"/>
    <w:uiPriority w:val="99"/>
    <w:rsid w:val="00CB00F0"/>
  </w:style>
  <w:style w:type="character" w:styleId="HTML">
    <w:name w:val="HTML Cite"/>
    <w:uiPriority w:val="99"/>
    <w:semiHidden/>
    <w:rsid w:val="00CB00F0"/>
    <w:rPr>
      <w:rFonts w:cs="Times New Roman"/>
      <w:i/>
    </w:rPr>
  </w:style>
  <w:style w:type="paragraph" w:customStyle="1" w:styleId="rvps6">
    <w:name w:val="rvps6"/>
    <w:basedOn w:val="a"/>
    <w:uiPriority w:val="99"/>
    <w:rsid w:val="00CB00F0"/>
    <w:pPr>
      <w:widowControl/>
      <w:spacing w:before="100" w:beforeAutospacing="1" w:after="100" w:afterAutospacing="1"/>
    </w:pPr>
    <w:rPr>
      <w:rFonts w:ascii="Times New Roman" w:eastAsia="SimSun" w:hAnsi="Times New Roman" w:cs="Times New Roman"/>
      <w:color w:val="auto"/>
    </w:rPr>
  </w:style>
  <w:style w:type="paragraph" w:customStyle="1" w:styleId="TableParagraph">
    <w:name w:val="Table Paragraph"/>
    <w:basedOn w:val="a"/>
    <w:uiPriority w:val="99"/>
    <w:rsid w:val="00CB00F0"/>
    <w:pPr>
      <w:autoSpaceDE w:val="0"/>
      <w:autoSpaceDN w:val="0"/>
      <w:ind w:left="10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paragraph" w:styleId="ad">
    <w:name w:val="Balloon Text"/>
    <w:basedOn w:val="a"/>
    <w:link w:val="ae"/>
    <w:uiPriority w:val="99"/>
    <w:semiHidden/>
    <w:rsid w:val="00CB00F0"/>
    <w:rPr>
      <w:rFonts w:ascii="Tahoma" w:hAnsi="Tahoma" w:cs="Times New Roman"/>
      <w:sz w:val="16"/>
      <w:szCs w:val="20"/>
    </w:rPr>
  </w:style>
  <w:style w:type="character" w:customStyle="1" w:styleId="ae">
    <w:name w:val="Текст у виносці Знак"/>
    <w:link w:val="ad"/>
    <w:uiPriority w:val="99"/>
    <w:locked/>
    <w:rsid w:val="00CB00F0"/>
    <w:rPr>
      <w:rFonts w:ascii="Tahoma" w:hAnsi="Tahoma"/>
      <w:color w:val="000000"/>
      <w:sz w:val="16"/>
      <w:lang w:val="uk-UA" w:eastAsia="uk-UA"/>
    </w:rPr>
  </w:style>
  <w:style w:type="character" w:customStyle="1" w:styleId="af">
    <w:name w:val="Назва Знак"/>
    <w:link w:val="af0"/>
    <w:uiPriority w:val="99"/>
    <w:locked/>
    <w:rsid w:val="00CB00F0"/>
    <w:rPr>
      <w:rFonts w:ascii="Calibri" w:hAnsi="Calibri"/>
      <w:b/>
      <w:sz w:val="28"/>
      <w:lang w:eastAsia="ru-RU"/>
    </w:rPr>
  </w:style>
  <w:style w:type="paragraph" w:styleId="af0">
    <w:name w:val="Title"/>
    <w:basedOn w:val="a"/>
    <w:link w:val="af"/>
    <w:uiPriority w:val="99"/>
    <w:qFormat/>
    <w:rsid w:val="00CB00F0"/>
    <w:pPr>
      <w:widowControl/>
      <w:jc w:val="center"/>
    </w:pPr>
    <w:rPr>
      <w:rFonts w:ascii="Calibri" w:hAnsi="Calibri" w:cs="Times New Roman"/>
      <w:b/>
      <w:color w:val="auto"/>
      <w:sz w:val="28"/>
      <w:szCs w:val="20"/>
      <w:lang w:val="en-US" w:eastAsia="ru-RU"/>
    </w:rPr>
  </w:style>
  <w:style w:type="character" w:customStyle="1" w:styleId="TitleChar1">
    <w:name w:val="Title Char1"/>
    <w:uiPriority w:val="99"/>
    <w:rsid w:val="005354B3"/>
    <w:rPr>
      <w:rFonts w:ascii="Cambria" w:hAnsi="Cambria"/>
      <w:b/>
      <w:color w:val="000000"/>
      <w:kern w:val="28"/>
      <w:sz w:val="32"/>
      <w:lang w:val="uk-UA" w:eastAsia="uk-UA"/>
    </w:rPr>
  </w:style>
  <w:style w:type="character" w:customStyle="1" w:styleId="11">
    <w:name w:val="Заголовок Знак1"/>
    <w:uiPriority w:val="99"/>
    <w:rsid w:val="00CB00F0"/>
    <w:rPr>
      <w:rFonts w:ascii="Calibri Light" w:hAnsi="Calibri Light"/>
      <w:spacing w:val="-10"/>
      <w:kern w:val="28"/>
      <w:sz w:val="56"/>
      <w:lang w:val="uk-UA" w:eastAsia="uk-UA"/>
    </w:rPr>
  </w:style>
  <w:style w:type="character" w:customStyle="1" w:styleId="12">
    <w:name w:val="Название Знак1"/>
    <w:uiPriority w:val="99"/>
    <w:rsid w:val="00CB00F0"/>
    <w:rPr>
      <w:rFonts w:ascii="Calibri Light" w:hAnsi="Calibri Light"/>
      <w:color w:val="auto"/>
      <w:spacing w:val="5"/>
      <w:kern w:val="28"/>
      <w:sz w:val="52"/>
      <w:lang w:eastAsia="uk-UA"/>
    </w:rPr>
  </w:style>
  <w:style w:type="character" w:customStyle="1" w:styleId="21">
    <w:name w:val="Основной текст (2) + Полужирный1"/>
    <w:aliases w:val="Курсив"/>
    <w:uiPriority w:val="99"/>
    <w:rsid w:val="00CB00F0"/>
    <w:rPr>
      <w:b/>
      <w:i/>
      <w:sz w:val="28"/>
    </w:rPr>
  </w:style>
  <w:style w:type="paragraph" w:styleId="af1">
    <w:name w:val="No Spacing"/>
    <w:uiPriority w:val="99"/>
    <w:qFormat/>
    <w:rsid w:val="00CB00F0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fontstyle01">
    <w:name w:val="fontstyle01"/>
    <w:uiPriority w:val="99"/>
    <w:rsid w:val="00CB00F0"/>
    <w:rPr>
      <w:rFonts w:ascii="TimesNewRoman" w:hAnsi="TimesNewRoman"/>
      <w:color w:val="000000"/>
      <w:sz w:val="24"/>
    </w:rPr>
  </w:style>
  <w:style w:type="character" w:customStyle="1" w:styleId="fontstyle21">
    <w:name w:val="fontstyle21"/>
    <w:uiPriority w:val="99"/>
    <w:rsid w:val="00CB00F0"/>
    <w:rPr>
      <w:rFonts w:ascii="Times-Roman" w:hAnsi="Times-Roman"/>
      <w:color w:val="000000"/>
      <w:sz w:val="28"/>
    </w:rPr>
  </w:style>
  <w:style w:type="character" w:customStyle="1" w:styleId="fontstyle11">
    <w:name w:val="fontstyle11"/>
    <w:uiPriority w:val="99"/>
    <w:rsid w:val="00CB00F0"/>
    <w:rPr>
      <w:rFonts w:ascii="Times-Roman" w:hAnsi="Times-Roman"/>
      <w:color w:val="000000"/>
      <w:sz w:val="24"/>
    </w:rPr>
  </w:style>
  <w:style w:type="character" w:customStyle="1" w:styleId="13">
    <w:name w:val="Основной текст Знак1"/>
    <w:uiPriority w:val="99"/>
    <w:semiHidden/>
    <w:rsid w:val="00CB00F0"/>
    <w:rPr>
      <w:rFonts w:eastAsia="Times New Roman"/>
      <w:sz w:val="20"/>
      <w:lang w:eastAsia="ru-RU"/>
    </w:rPr>
  </w:style>
  <w:style w:type="character" w:customStyle="1" w:styleId="af2">
    <w:name w:val="Основний текст з відступом Знак"/>
    <w:link w:val="af3"/>
    <w:uiPriority w:val="99"/>
    <w:semiHidden/>
    <w:locked/>
    <w:rsid w:val="00CB00F0"/>
    <w:rPr>
      <w:rFonts w:ascii="Calibri" w:hAnsi="Calibri"/>
      <w:b/>
      <w:i/>
      <w:lang w:eastAsia="ru-RU"/>
    </w:rPr>
  </w:style>
  <w:style w:type="paragraph" w:styleId="af3">
    <w:name w:val="Body Text Indent"/>
    <w:basedOn w:val="a"/>
    <w:link w:val="af2"/>
    <w:uiPriority w:val="99"/>
    <w:semiHidden/>
    <w:rsid w:val="00CB00F0"/>
    <w:pPr>
      <w:widowControl/>
      <w:ind w:left="75" w:firstLine="360"/>
      <w:jc w:val="both"/>
    </w:pPr>
    <w:rPr>
      <w:rFonts w:ascii="Calibri" w:hAnsi="Calibri" w:cs="Times New Roman"/>
      <w:b/>
      <w:i/>
      <w:color w:val="auto"/>
      <w:sz w:val="20"/>
      <w:szCs w:val="20"/>
      <w:lang w:val="en-US" w:eastAsia="ru-RU"/>
    </w:rPr>
  </w:style>
  <w:style w:type="character" w:customStyle="1" w:styleId="BodyTextIndentChar1">
    <w:name w:val="Body Text Indent Char1"/>
    <w:uiPriority w:val="99"/>
    <w:semiHidden/>
    <w:rsid w:val="005354B3"/>
    <w:rPr>
      <w:rFonts w:ascii="Courier New" w:hAnsi="Courier New"/>
      <w:color w:val="000000"/>
      <w:sz w:val="24"/>
      <w:lang w:val="uk-UA" w:eastAsia="uk-UA"/>
    </w:rPr>
  </w:style>
  <w:style w:type="character" w:customStyle="1" w:styleId="14">
    <w:name w:val="Основной текст с отступом Знак1"/>
    <w:uiPriority w:val="99"/>
    <w:semiHidden/>
    <w:rsid w:val="00CB00F0"/>
    <w:rPr>
      <w:rFonts w:ascii="Courier New" w:hAnsi="Courier New"/>
      <w:color w:val="000000"/>
      <w:sz w:val="24"/>
      <w:lang w:val="uk-UA" w:eastAsia="uk-UA"/>
    </w:rPr>
  </w:style>
  <w:style w:type="character" w:customStyle="1" w:styleId="22">
    <w:name w:val="Основний текст 2 Знак"/>
    <w:link w:val="23"/>
    <w:uiPriority w:val="99"/>
    <w:semiHidden/>
    <w:locked/>
    <w:rsid w:val="00CB00F0"/>
    <w:rPr>
      <w:rFonts w:ascii="Calibri" w:hAnsi="Calibri"/>
      <w:b/>
      <w:lang w:eastAsia="ru-RU"/>
    </w:rPr>
  </w:style>
  <w:style w:type="paragraph" w:styleId="23">
    <w:name w:val="Body Text 2"/>
    <w:basedOn w:val="a"/>
    <w:link w:val="22"/>
    <w:uiPriority w:val="99"/>
    <w:semiHidden/>
    <w:rsid w:val="00CB00F0"/>
    <w:pPr>
      <w:widowControl/>
      <w:jc w:val="center"/>
    </w:pPr>
    <w:rPr>
      <w:rFonts w:ascii="Calibri" w:hAnsi="Calibri" w:cs="Times New Roman"/>
      <w:b/>
      <w:color w:val="auto"/>
      <w:sz w:val="20"/>
      <w:szCs w:val="20"/>
      <w:lang w:val="en-US" w:eastAsia="ru-RU"/>
    </w:rPr>
  </w:style>
  <w:style w:type="character" w:customStyle="1" w:styleId="BodyText2Char1">
    <w:name w:val="Body Text 2 Char1"/>
    <w:uiPriority w:val="99"/>
    <w:semiHidden/>
    <w:rsid w:val="005354B3"/>
    <w:rPr>
      <w:rFonts w:ascii="Courier New" w:hAnsi="Courier New"/>
      <w:color w:val="000000"/>
      <w:sz w:val="24"/>
      <w:lang w:val="uk-UA" w:eastAsia="uk-UA"/>
    </w:rPr>
  </w:style>
  <w:style w:type="character" w:customStyle="1" w:styleId="210">
    <w:name w:val="Основной текст 2 Знак1"/>
    <w:uiPriority w:val="99"/>
    <w:semiHidden/>
    <w:rsid w:val="00CB00F0"/>
    <w:rPr>
      <w:rFonts w:ascii="Courier New" w:hAnsi="Courier New"/>
      <w:color w:val="000000"/>
      <w:sz w:val="24"/>
      <w:lang w:val="uk-UA" w:eastAsia="uk-UA"/>
    </w:rPr>
  </w:style>
  <w:style w:type="paragraph" w:customStyle="1" w:styleId="15">
    <w:name w:val="Абзац списка1"/>
    <w:basedOn w:val="a"/>
    <w:uiPriority w:val="99"/>
    <w:rsid w:val="00CB00F0"/>
    <w:pPr>
      <w:widowControl/>
      <w:ind w:left="720"/>
    </w:pPr>
    <w:rPr>
      <w:rFonts w:cs="Times New Roman"/>
      <w:color w:val="auto"/>
      <w:sz w:val="20"/>
      <w:szCs w:val="20"/>
      <w:lang w:val="ru-RU" w:eastAsia="ru-RU"/>
    </w:rPr>
  </w:style>
  <w:style w:type="paragraph" w:customStyle="1" w:styleId="24">
    <w:name w:val="Абзац списку2"/>
    <w:basedOn w:val="a"/>
    <w:uiPriority w:val="99"/>
    <w:rsid w:val="00CB00F0"/>
    <w:pPr>
      <w:widowControl/>
      <w:ind w:left="708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25">
    <w:name w:val="Основной текст (2)_"/>
    <w:link w:val="211"/>
    <w:uiPriority w:val="99"/>
    <w:locked/>
    <w:rsid w:val="00CB00F0"/>
    <w:rPr>
      <w:shd w:val="clear" w:color="auto" w:fill="FFFFFF"/>
    </w:rPr>
  </w:style>
  <w:style w:type="character" w:customStyle="1" w:styleId="26">
    <w:name w:val="Основной текст (2) + Полужирный"/>
    <w:uiPriority w:val="99"/>
    <w:rsid w:val="00CB00F0"/>
    <w:rPr>
      <w:b/>
      <w:sz w:val="28"/>
    </w:rPr>
  </w:style>
  <w:style w:type="character" w:customStyle="1" w:styleId="27">
    <w:name w:val="Основной текст (2) + Курсив"/>
    <w:uiPriority w:val="99"/>
    <w:rsid w:val="00CB00F0"/>
    <w:rPr>
      <w:i/>
      <w:sz w:val="28"/>
    </w:rPr>
  </w:style>
  <w:style w:type="paragraph" w:customStyle="1" w:styleId="211">
    <w:name w:val="Основной текст (2)1"/>
    <w:basedOn w:val="a"/>
    <w:link w:val="25"/>
    <w:uiPriority w:val="99"/>
    <w:rsid w:val="00CB00F0"/>
    <w:pPr>
      <w:shd w:val="clear" w:color="auto" w:fill="FFFFFF"/>
      <w:spacing w:before="300" w:after="2340" w:line="322" w:lineRule="exact"/>
      <w:jc w:val="center"/>
    </w:pPr>
    <w:rPr>
      <w:rFonts w:ascii="Calibri" w:hAnsi="Calibri" w:cs="Times New Roman"/>
      <w:color w:val="auto"/>
      <w:sz w:val="20"/>
      <w:szCs w:val="20"/>
      <w:lang w:val="en-US" w:eastAsia="ru-RU"/>
    </w:rPr>
  </w:style>
  <w:style w:type="character" w:customStyle="1" w:styleId="31">
    <w:name w:val="Знак Знак3"/>
    <w:uiPriority w:val="99"/>
    <w:locked/>
    <w:rsid w:val="00CB00F0"/>
    <w:rPr>
      <w:rFonts w:ascii="Calibri" w:hAnsi="Calibri"/>
      <w:b/>
      <w:sz w:val="28"/>
      <w:lang w:val="uk-UA" w:eastAsia="ru-RU"/>
    </w:rPr>
  </w:style>
  <w:style w:type="character" w:customStyle="1" w:styleId="41">
    <w:name w:val="Заголовок №4_"/>
    <w:link w:val="42"/>
    <w:uiPriority w:val="99"/>
    <w:locked/>
    <w:rsid w:val="00CB00F0"/>
    <w:rPr>
      <w:b/>
      <w:sz w:val="27"/>
      <w:shd w:val="clear" w:color="auto" w:fill="FFFFFF"/>
    </w:rPr>
  </w:style>
  <w:style w:type="character" w:customStyle="1" w:styleId="af4">
    <w:name w:val="Колонтитул_"/>
    <w:link w:val="16"/>
    <w:uiPriority w:val="99"/>
    <w:locked/>
    <w:rsid w:val="00CB00F0"/>
    <w:rPr>
      <w:noProof/>
      <w:shd w:val="clear" w:color="auto" w:fill="FFFFFF"/>
    </w:rPr>
  </w:style>
  <w:style w:type="character" w:customStyle="1" w:styleId="af5">
    <w:name w:val="Колонтитул"/>
    <w:uiPriority w:val="99"/>
    <w:rsid w:val="00CB00F0"/>
    <w:rPr>
      <w:noProof/>
      <w:shd w:val="clear" w:color="auto" w:fill="FFFFFF"/>
    </w:rPr>
  </w:style>
  <w:style w:type="character" w:customStyle="1" w:styleId="af6">
    <w:name w:val="Основной текст + Курсив"/>
    <w:uiPriority w:val="99"/>
    <w:rsid w:val="00CB00F0"/>
    <w:rPr>
      <w:i/>
      <w:sz w:val="22"/>
    </w:rPr>
  </w:style>
  <w:style w:type="paragraph" w:customStyle="1" w:styleId="42">
    <w:name w:val="Заголовок №4"/>
    <w:basedOn w:val="a"/>
    <w:link w:val="41"/>
    <w:uiPriority w:val="99"/>
    <w:rsid w:val="00CB00F0"/>
    <w:pPr>
      <w:shd w:val="clear" w:color="auto" w:fill="FFFFFF"/>
      <w:spacing w:line="240" w:lineRule="atLeast"/>
      <w:ind w:hanging="1560"/>
      <w:jc w:val="center"/>
      <w:outlineLvl w:val="3"/>
    </w:pPr>
    <w:rPr>
      <w:rFonts w:ascii="Calibri" w:hAnsi="Calibri" w:cs="Times New Roman"/>
      <w:b/>
      <w:color w:val="auto"/>
      <w:sz w:val="27"/>
      <w:szCs w:val="20"/>
      <w:lang w:val="en-US" w:eastAsia="ru-RU"/>
    </w:rPr>
  </w:style>
  <w:style w:type="paragraph" w:customStyle="1" w:styleId="16">
    <w:name w:val="Колонтитул1"/>
    <w:basedOn w:val="a"/>
    <w:link w:val="af4"/>
    <w:uiPriority w:val="99"/>
    <w:rsid w:val="00CB00F0"/>
    <w:pPr>
      <w:shd w:val="clear" w:color="auto" w:fill="FFFFFF"/>
      <w:spacing w:line="240" w:lineRule="atLeast"/>
    </w:pPr>
    <w:rPr>
      <w:rFonts w:ascii="Calibri" w:hAnsi="Calibri" w:cs="Times New Roman"/>
      <w:noProof/>
      <w:color w:val="auto"/>
      <w:sz w:val="20"/>
      <w:szCs w:val="20"/>
      <w:lang w:val="en-US" w:eastAsia="ru-RU"/>
    </w:rPr>
  </w:style>
  <w:style w:type="character" w:customStyle="1" w:styleId="11pt">
    <w:name w:val="Основной текст + 11 pt"/>
    <w:aliases w:val="Полужирный"/>
    <w:uiPriority w:val="99"/>
    <w:rsid w:val="00CB00F0"/>
    <w:rPr>
      <w:b/>
      <w:sz w:val="22"/>
    </w:rPr>
  </w:style>
  <w:style w:type="character" w:customStyle="1" w:styleId="110">
    <w:name w:val="Основной текст + 11"/>
    <w:aliases w:val="5 pt7"/>
    <w:uiPriority w:val="99"/>
    <w:rsid w:val="00CB00F0"/>
    <w:rPr>
      <w:sz w:val="23"/>
    </w:rPr>
  </w:style>
  <w:style w:type="character" w:customStyle="1" w:styleId="112">
    <w:name w:val="Основной текст + 112"/>
    <w:aliases w:val="5 pt5,Курсив1"/>
    <w:uiPriority w:val="99"/>
    <w:rsid w:val="00CB00F0"/>
    <w:rPr>
      <w:i/>
      <w:sz w:val="23"/>
    </w:rPr>
  </w:style>
  <w:style w:type="table" w:customStyle="1" w:styleId="TableNormal1">
    <w:name w:val="Table Normal1"/>
    <w:uiPriority w:val="99"/>
    <w:rsid w:val="00CB00F0"/>
    <w:pPr>
      <w:ind w:firstLine="851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Абзац списку1"/>
    <w:basedOn w:val="a"/>
    <w:uiPriority w:val="99"/>
    <w:rsid w:val="00CB00F0"/>
    <w:pPr>
      <w:autoSpaceDE w:val="0"/>
      <w:autoSpaceDN w:val="0"/>
      <w:ind w:left="720"/>
    </w:pPr>
    <w:rPr>
      <w:rFonts w:cs="Times New Roman"/>
      <w:color w:val="auto"/>
      <w:sz w:val="22"/>
      <w:szCs w:val="28"/>
      <w:lang w:val="en-US"/>
    </w:rPr>
  </w:style>
  <w:style w:type="character" w:customStyle="1" w:styleId="28">
    <w:name w:val="Основний текст2"/>
    <w:uiPriority w:val="99"/>
    <w:rsid w:val="00CB00F0"/>
    <w:rPr>
      <w:rFonts w:ascii="Times New Roman" w:hAnsi="Times New Roman"/>
      <w:color w:val="000000"/>
      <w:spacing w:val="0"/>
      <w:w w:val="100"/>
      <w:position w:val="0"/>
      <w:sz w:val="27"/>
      <w:u w:val="none"/>
      <w:lang w:val="uk-UA"/>
    </w:rPr>
  </w:style>
  <w:style w:type="character" w:customStyle="1" w:styleId="af7">
    <w:name w:val="Основний текст + Напівжирний"/>
    <w:uiPriority w:val="99"/>
    <w:rsid w:val="00CB00F0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uk-UA"/>
    </w:rPr>
  </w:style>
  <w:style w:type="character" w:customStyle="1" w:styleId="af8">
    <w:name w:val="Основний текст + Курсив"/>
    <w:uiPriority w:val="99"/>
    <w:rsid w:val="00CB00F0"/>
    <w:rPr>
      <w:rFonts w:ascii="Times New Roman" w:hAnsi="Times New Roman"/>
      <w:i/>
      <w:color w:val="000000"/>
      <w:spacing w:val="0"/>
      <w:w w:val="100"/>
      <w:position w:val="0"/>
      <w:sz w:val="27"/>
      <w:u w:val="none"/>
      <w:lang w:val="uk-UA"/>
    </w:rPr>
  </w:style>
  <w:style w:type="character" w:customStyle="1" w:styleId="6Exact">
    <w:name w:val="Основний текст (6) Exact"/>
    <w:uiPriority w:val="99"/>
    <w:rsid w:val="00CB00F0"/>
    <w:rPr>
      <w:rFonts w:ascii="Times New Roman" w:hAnsi="Times New Roman"/>
      <w:spacing w:val="10"/>
      <w:sz w:val="21"/>
      <w:u w:val="none"/>
    </w:rPr>
  </w:style>
  <w:style w:type="character" w:customStyle="1" w:styleId="af9">
    <w:name w:val="Основний текст_"/>
    <w:link w:val="51"/>
    <w:uiPriority w:val="99"/>
    <w:locked/>
    <w:rsid w:val="00CB00F0"/>
    <w:rPr>
      <w:sz w:val="27"/>
      <w:shd w:val="clear" w:color="auto" w:fill="FFFFFF"/>
    </w:rPr>
  </w:style>
  <w:style w:type="paragraph" w:customStyle="1" w:styleId="51">
    <w:name w:val="Основний текст5"/>
    <w:basedOn w:val="a"/>
    <w:link w:val="af9"/>
    <w:uiPriority w:val="99"/>
    <w:rsid w:val="00CB00F0"/>
    <w:pPr>
      <w:shd w:val="clear" w:color="auto" w:fill="FFFFFF"/>
      <w:spacing w:after="2520" w:line="317" w:lineRule="exact"/>
    </w:pPr>
    <w:rPr>
      <w:rFonts w:ascii="Calibri" w:hAnsi="Calibri" w:cs="Times New Roman"/>
      <w:color w:val="auto"/>
      <w:sz w:val="27"/>
      <w:szCs w:val="20"/>
      <w:lang w:val="en-US" w:eastAsia="ru-RU"/>
    </w:rPr>
  </w:style>
  <w:style w:type="paragraph" w:styleId="afa">
    <w:name w:val="Subtitle"/>
    <w:basedOn w:val="a"/>
    <w:next w:val="a"/>
    <w:link w:val="afb"/>
    <w:uiPriority w:val="99"/>
    <w:qFormat/>
    <w:rsid w:val="00CB00F0"/>
    <w:pPr>
      <w:keepNext/>
      <w:keepLines/>
      <w:widowControl/>
      <w:spacing w:before="360" w:after="80"/>
      <w:ind w:firstLine="851"/>
      <w:jc w:val="both"/>
    </w:pPr>
    <w:rPr>
      <w:rFonts w:ascii="Georgia" w:hAnsi="Georgia" w:cs="Times New Roman"/>
      <w:i/>
      <w:color w:val="666666"/>
      <w:sz w:val="48"/>
      <w:szCs w:val="20"/>
    </w:rPr>
  </w:style>
  <w:style w:type="character" w:customStyle="1" w:styleId="afb">
    <w:name w:val="Підзаголовок Знак"/>
    <w:link w:val="afa"/>
    <w:uiPriority w:val="99"/>
    <w:locked/>
    <w:rsid w:val="00CB00F0"/>
    <w:rPr>
      <w:rFonts w:ascii="Georgia" w:hAnsi="Georgia"/>
      <w:i/>
      <w:color w:val="666666"/>
      <w:sz w:val="48"/>
      <w:lang w:val="uk-UA" w:eastAsia="uk-UA"/>
    </w:rPr>
  </w:style>
  <w:style w:type="paragraph" w:customStyle="1" w:styleId="29">
    <w:name w:val="Абзац списка2"/>
    <w:basedOn w:val="a"/>
    <w:uiPriority w:val="99"/>
    <w:rsid w:val="00CB00F0"/>
    <w:pPr>
      <w:widowControl/>
      <w:ind w:left="720"/>
    </w:pPr>
    <w:rPr>
      <w:rFonts w:cs="Times New Roman"/>
      <w:color w:val="auto"/>
      <w:sz w:val="20"/>
      <w:szCs w:val="20"/>
      <w:lang w:val="ru-RU" w:eastAsia="ru-RU"/>
    </w:rPr>
  </w:style>
  <w:style w:type="character" w:customStyle="1" w:styleId="markedcontent">
    <w:name w:val="markedcontent"/>
    <w:uiPriority w:val="99"/>
    <w:rsid w:val="00CB00F0"/>
  </w:style>
  <w:style w:type="character" w:styleId="afc">
    <w:name w:val="FollowedHyperlink"/>
    <w:uiPriority w:val="99"/>
    <w:semiHidden/>
    <w:rsid w:val="004C684B"/>
    <w:rPr>
      <w:rFonts w:cs="Times New Roman"/>
      <w:color w:val="auto"/>
      <w:u w:val="single"/>
    </w:rPr>
  </w:style>
  <w:style w:type="paragraph" w:customStyle="1" w:styleId="afd">
    <w:name w:val="Знак Знак Знак Знак Знак"/>
    <w:basedOn w:val="a"/>
    <w:uiPriority w:val="99"/>
    <w:rsid w:val="00B626A9"/>
    <w:pPr>
      <w:widowControl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8">
    <w:name w:val="Незакрита згадка1"/>
    <w:uiPriority w:val="99"/>
    <w:semiHidden/>
    <w:rsid w:val="009A36C3"/>
    <w:rPr>
      <w:color w:val="605E5C"/>
      <w:shd w:val="clear" w:color="auto" w:fill="E1DFDD"/>
    </w:rPr>
  </w:style>
  <w:style w:type="paragraph" w:styleId="2a">
    <w:name w:val="Body Text Indent 2"/>
    <w:basedOn w:val="a"/>
    <w:link w:val="2b"/>
    <w:uiPriority w:val="99"/>
    <w:locked/>
    <w:rsid w:val="00492D1E"/>
    <w:pPr>
      <w:spacing w:after="120" w:line="480" w:lineRule="auto"/>
      <w:ind w:left="283"/>
    </w:pPr>
  </w:style>
  <w:style w:type="character" w:customStyle="1" w:styleId="2b">
    <w:name w:val="Основний текст з відступом 2 Знак"/>
    <w:link w:val="2a"/>
    <w:uiPriority w:val="99"/>
    <w:semiHidden/>
    <w:locked/>
    <w:rsid w:val="00DA1EF8"/>
    <w:rPr>
      <w:rFonts w:ascii="Courier New" w:hAnsi="Courier New"/>
      <w:color w:val="000000"/>
      <w:sz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69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hnu.edu.ua/uk/infocentre/get/5952" TargetMode="External"/><Relationship Id="rId13" Type="http://schemas.openxmlformats.org/officeDocument/2006/relationships/hyperlink" Target="https://www.uzhnu.edu.ua/uk/infocentre/get/22964" TargetMode="External"/><Relationship Id="rId18" Type="http://schemas.openxmlformats.org/officeDocument/2006/relationships/hyperlink" Target="https://www.uzhnu.edu.ua/uk/infocentre/get/937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zhnu.edu.ua/uk/infocentre/get/31357" TargetMode="External"/><Relationship Id="rId12" Type="http://schemas.openxmlformats.org/officeDocument/2006/relationships/hyperlink" Target="https://www.uzhnu.edu.ua/uk/infocentre/get/22966" TargetMode="External"/><Relationship Id="rId17" Type="http://schemas.openxmlformats.org/officeDocument/2006/relationships/hyperlink" Target="https://www.uzhnu.edu.ua/uk/infocentre/get/83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zhnu.edu.u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uzhnu.edu.ua/uk/infocentre/15068" TargetMode="External"/><Relationship Id="rId11" Type="http://schemas.openxmlformats.org/officeDocument/2006/relationships/hyperlink" Target="https://www.uzhnu.edu.ua/uk/infocentre/get/201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5950" TargetMode="External"/><Relationship Id="rId10" Type="http://schemas.openxmlformats.org/officeDocument/2006/relationships/hyperlink" Target="https://www.uzhnu.edu.ua/uk/infocentre/get/1222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get/11070" TargetMode="External"/><Relationship Id="rId14" Type="http://schemas.openxmlformats.org/officeDocument/2006/relationships/hyperlink" Target="https://www.uzhnu.edu.ua/uk/infocentre/get/229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45A4-49A4-4FBC-A0F0-E6B24F90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30</Words>
  <Characters>11247</Characters>
  <Application>Microsoft Office Word</Application>
  <DocSecurity>0</DocSecurity>
  <Lines>93</Lines>
  <Paragraphs>6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SPecialiST RePack</Company>
  <LinksUpToDate>false</LinksUpToDate>
  <CharactersWithSpaces>3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Hp</dc:creator>
  <cp:lastModifiedBy>Admin</cp:lastModifiedBy>
  <cp:revision>6</cp:revision>
  <cp:lastPrinted>2025-06-12T07:42:00Z</cp:lastPrinted>
  <dcterms:created xsi:type="dcterms:W3CDTF">2025-06-12T07:21:00Z</dcterms:created>
  <dcterms:modified xsi:type="dcterms:W3CDTF">2025-06-13T07:01:00Z</dcterms:modified>
</cp:coreProperties>
</file>